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25" w:rsidRPr="00BA0865" w:rsidRDefault="00B34758" w:rsidP="005D66F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50825</wp:posOffset>
                </wp:positionV>
                <wp:extent cx="1076325" cy="511810"/>
                <wp:effectExtent l="19050" t="22225" r="38100" b="46990"/>
                <wp:wrapNone/>
                <wp:docPr id="1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8611CD" w:rsidRDefault="00FA21F3" w:rsidP="00620F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611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26" style="position:absolute;margin-left:181.5pt;margin-top:19.75pt;width:84.75pt;height:4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" fillcolor="#e36c0a [2409]" strokecolor="#f2f2f2" strokeweight="3pt">
                <v:fill color2="#fabf8f [1945]" rotate="t" focus="100%" type="gradient"/>
                <v:shadow on="t" color="#4e6128" opacity=".5" offset="1pt"/>
                <v:textbox>
                  <w:txbxContent>
                    <w:p w:rsidR="00FA21F3" w:rsidRPr="008611CD" w:rsidRDefault="00FA21F3" w:rsidP="00620F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611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0F70" w:rsidRPr="00BA0865" w:rsidRDefault="00620F70" w:rsidP="00EB1CF4">
      <w:pPr>
        <w:rPr>
          <w:rFonts w:ascii="TH SarabunPSK" w:hAnsi="TH SarabunPSK" w:cs="TH SarabunPSK"/>
          <w:sz w:val="32"/>
          <w:szCs w:val="32"/>
        </w:rPr>
      </w:pPr>
    </w:p>
    <w:p w:rsidR="00620F70" w:rsidRPr="00BA0865" w:rsidRDefault="00620F70" w:rsidP="00EB1CF4">
      <w:pPr>
        <w:rPr>
          <w:rFonts w:ascii="TH SarabunPSK" w:hAnsi="TH SarabunPSK" w:cs="TH SarabunPSK"/>
          <w:sz w:val="32"/>
          <w:szCs w:val="32"/>
        </w:rPr>
      </w:pPr>
    </w:p>
    <w:p w:rsidR="00BD2EEE" w:rsidRPr="00BA0865" w:rsidRDefault="00BD2EEE" w:rsidP="00EB1CF4">
      <w:pPr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</w:rPr>
        <w:tab/>
      </w:r>
    </w:p>
    <w:p w:rsidR="00AD3D11" w:rsidRPr="00BA0865" w:rsidRDefault="00BD2EEE" w:rsidP="00262C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</w:rPr>
        <w:tab/>
      </w:r>
      <w:r w:rsidR="004602F5" w:rsidRPr="00BA086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659AF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54E70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657DA3" w:rsidRPr="00BA0865">
        <w:rPr>
          <w:rFonts w:ascii="TH SarabunPSK" w:hAnsi="TH SarabunPSK" w:cs="TH SarabunPSK"/>
          <w:sz w:val="32"/>
          <w:szCs w:val="32"/>
          <w:cs/>
        </w:rPr>
        <w:t xml:space="preserve">  ได้มีการจัดทำแผนอัตรากำลัง  3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 ปี  </w:t>
      </w:r>
      <w:r w:rsidR="003C4EA0">
        <w:rPr>
          <w:rFonts w:ascii="TH SarabunPSK" w:hAnsi="TH SarabunPSK" w:cs="TH SarabunPSK"/>
          <w:sz w:val="32"/>
          <w:szCs w:val="32"/>
          <w:cs/>
        </w:rPr>
        <w:t>(รอบปีงบประมาณ  25</w:t>
      </w:r>
      <w:r w:rsidR="003C4EA0">
        <w:rPr>
          <w:rFonts w:ascii="TH SarabunPSK" w:hAnsi="TH SarabunPSK" w:cs="TH SarabunPSK" w:hint="cs"/>
          <w:sz w:val="32"/>
          <w:szCs w:val="32"/>
          <w:cs/>
        </w:rPr>
        <w:t>64</w:t>
      </w:r>
      <w:r w:rsidR="00657DA3" w:rsidRPr="00BA0865">
        <w:rPr>
          <w:rFonts w:ascii="TH SarabunPSK" w:hAnsi="TH SarabunPSK" w:cs="TH SarabunPSK"/>
          <w:sz w:val="32"/>
          <w:szCs w:val="32"/>
          <w:cs/>
        </w:rPr>
        <w:t xml:space="preserve"> – 256</w:t>
      </w:r>
      <w:r w:rsidR="003C4EA0">
        <w:rPr>
          <w:rFonts w:ascii="TH SarabunPSK" w:hAnsi="TH SarabunPSK" w:cs="TH SarabunPSK" w:hint="cs"/>
          <w:sz w:val="32"/>
          <w:szCs w:val="32"/>
          <w:cs/>
        </w:rPr>
        <w:t>6</w:t>
      </w:r>
      <w:r w:rsidR="00657DA3" w:rsidRPr="00BA08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A0865">
        <w:rPr>
          <w:rFonts w:ascii="TH SarabunPSK" w:hAnsi="TH SarabunPSK" w:cs="TH SarabunPSK"/>
          <w:sz w:val="32"/>
          <w:szCs w:val="32"/>
          <w:cs/>
        </w:rPr>
        <w:t>โดยมีโครงสร้างการแบ่งงานและ</w:t>
      </w:r>
      <w:r w:rsidR="00AD3D11" w:rsidRPr="00BA0865">
        <w:rPr>
          <w:rFonts w:ascii="TH SarabunPSK" w:hAnsi="TH SarabunPSK" w:cs="TH SarabunPSK"/>
          <w:sz w:val="32"/>
          <w:szCs w:val="32"/>
          <w:cs/>
        </w:rPr>
        <w:t>เป็น</w:t>
      </w:r>
      <w:r w:rsidRPr="00BA0865">
        <w:rPr>
          <w:rFonts w:ascii="TH SarabunPSK" w:hAnsi="TH SarabunPSK" w:cs="TH SarabunPSK"/>
          <w:sz w:val="32"/>
          <w:szCs w:val="32"/>
          <w:cs/>
        </w:rPr>
        <w:t>ระบบ</w:t>
      </w:r>
      <w:r w:rsidR="00AD3D11" w:rsidRPr="00BA0865">
        <w:rPr>
          <w:rFonts w:ascii="TH SarabunPSK" w:hAnsi="TH SarabunPSK" w:cs="TH SarabunPSK"/>
          <w:sz w:val="32"/>
          <w:szCs w:val="32"/>
          <w:cs/>
        </w:rPr>
        <w:t>งาน</w:t>
      </w:r>
      <w:r w:rsidRPr="00BA0865">
        <w:rPr>
          <w:rFonts w:ascii="TH SarabunPSK" w:hAnsi="TH SarabunPSK" w:cs="TH SarabunPSK"/>
          <w:sz w:val="32"/>
          <w:szCs w:val="32"/>
          <w:cs/>
        </w:rPr>
        <w:t>ที่เหมาะสมไม่ซ้ำ</w:t>
      </w:r>
      <w:r w:rsidR="00AD3D11" w:rsidRPr="00BA0865">
        <w:rPr>
          <w:rFonts w:ascii="TH SarabunPSK" w:hAnsi="TH SarabunPSK" w:cs="TH SarabunPSK"/>
          <w:sz w:val="32"/>
          <w:szCs w:val="32"/>
          <w:cs/>
        </w:rPr>
        <w:t>ซ้อน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 มีการกำหนดตำแหน่ง  </w:t>
      </w:r>
      <w:r w:rsidR="00262CE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A0865">
        <w:rPr>
          <w:rFonts w:ascii="TH SarabunPSK" w:hAnsi="TH SarabunPSK" w:cs="TH SarabunPSK"/>
          <w:sz w:val="32"/>
          <w:szCs w:val="32"/>
          <w:cs/>
        </w:rPr>
        <w:t>การจัดอัตรากำลังโครงสร้างให้เหมาะสมกับอำนาจหน้าที่ขององค์การบริหารส่วนตำบล  ตามพระราชบัญญัติสภาตำบลและองค์การบร</w:t>
      </w:r>
      <w:r w:rsidR="004602F5" w:rsidRPr="00BA0865">
        <w:rPr>
          <w:rFonts w:ascii="TH SarabunPSK" w:hAnsi="TH SarabunPSK" w:cs="TH SarabunPSK"/>
          <w:sz w:val="32"/>
          <w:szCs w:val="32"/>
          <w:cs/>
        </w:rPr>
        <w:t xml:space="preserve">ิหารส่วนตำบล  พ.ศ. </w:t>
      </w:r>
      <w:r w:rsidR="00657DA3" w:rsidRPr="00BA0865">
        <w:rPr>
          <w:rFonts w:ascii="TH SarabunPSK" w:hAnsi="TH SarabunPSK" w:cs="TH SarabunPSK"/>
          <w:sz w:val="32"/>
          <w:szCs w:val="32"/>
          <w:cs/>
        </w:rPr>
        <w:t>2537</w:t>
      </w:r>
      <w:r w:rsidR="00C21E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DA3" w:rsidRPr="00BA0865">
        <w:rPr>
          <w:rFonts w:ascii="TH SarabunPSK" w:hAnsi="TH SarabunPSK" w:cs="TH SarabunPSK"/>
          <w:sz w:val="32"/>
          <w:szCs w:val="32"/>
          <w:cs/>
        </w:rPr>
        <w:t>(แก้ไข</w:t>
      </w:r>
      <w:r w:rsidR="00784031">
        <w:rPr>
          <w:rFonts w:ascii="TH SarabunPSK" w:hAnsi="TH SarabunPSK" w:cs="TH SarabunPSK"/>
          <w:sz w:val="32"/>
          <w:szCs w:val="32"/>
          <w:cs/>
        </w:rPr>
        <w:t>เพิ่มเติมจนถึงฉบับที่ 5 พ.ศ. 25</w:t>
      </w:r>
      <w:r w:rsidR="00784031">
        <w:rPr>
          <w:rFonts w:ascii="TH SarabunPSK" w:hAnsi="TH SarabunPSK" w:cs="TH SarabunPSK" w:hint="cs"/>
          <w:sz w:val="32"/>
          <w:szCs w:val="32"/>
          <w:cs/>
        </w:rPr>
        <w:t>4</w:t>
      </w:r>
      <w:r w:rsidR="00657DA3" w:rsidRPr="00BA0865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Pr="00BA0865">
        <w:rPr>
          <w:rFonts w:ascii="TH SarabunPSK" w:hAnsi="TH SarabunPSK" w:cs="TH SarabunPSK"/>
          <w:sz w:val="32"/>
          <w:szCs w:val="32"/>
          <w:cs/>
        </w:rPr>
        <w:t>และตามพระราชบัญญัติ</w:t>
      </w:r>
      <w:r w:rsidR="00657DA3" w:rsidRPr="00BA0865">
        <w:rPr>
          <w:rFonts w:ascii="TH SarabunPSK" w:hAnsi="TH SarabunPSK" w:cs="TH SarabunPSK"/>
          <w:sz w:val="32"/>
          <w:szCs w:val="32"/>
          <w:cs/>
        </w:rPr>
        <w:t>กำหนด</w:t>
      </w:r>
      <w:r w:rsidRPr="00BA0865">
        <w:rPr>
          <w:rFonts w:ascii="TH SarabunPSK" w:hAnsi="TH SarabunPSK" w:cs="TH SarabunPSK"/>
          <w:sz w:val="32"/>
          <w:szCs w:val="32"/>
          <w:cs/>
        </w:rPr>
        <w:t>แผนและขั้นตอนการกระจายอำนาจให้แก่องค์</w:t>
      </w:r>
      <w:r w:rsidR="00C21EDD"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</w:t>
      </w:r>
      <w:r w:rsidR="004602F5" w:rsidRPr="00BA086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F2750" w:rsidRPr="00BA0865">
        <w:rPr>
          <w:rFonts w:ascii="TH SarabunPSK" w:hAnsi="TH SarabunPSK" w:cs="TH SarabunPSK"/>
          <w:sz w:val="32"/>
          <w:szCs w:val="32"/>
          <w:cs/>
        </w:rPr>
        <w:t>2542</w:t>
      </w:r>
      <w:r w:rsidR="00C21E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และเพื่อให้คณะกรรมการพนักงานส่วนตำบล</w:t>
      </w:r>
      <w:r w:rsidR="00AD3D11" w:rsidRPr="00BA086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62CE5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AD3D11" w:rsidRPr="00BA0865">
        <w:rPr>
          <w:rFonts w:ascii="TH SarabunPSK" w:hAnsi="TH SarabunPSK" w:cs="TH SarabunPSK"/>
          <w:sz w:val="32"/>
          <w:szCs w:val="32"/>
          <w:cs/>
        </w:rPr>
        <w:t xml:space="preserve"> (ก.อบต.จังหวัด</w:t>
      </w:r>
      <w:r w:rsidR="00262CE5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Pr="00BA0865">
        <w:rPr>
          <w:rFonts w:ascii="TH SarabunPSK" w:hAnsi="TH SarabunPSK" w:cs="TH SarabunPSK"/>
          <w:sz w:val="32"/>
          <w:szCs w:val="32"/>
          <w:cs/>
        </w:rPr>
        <w:t>)  ตรวจสอบการกำหนดตำแหน่งและการใช้ตำแหน่งพนักงานส่วนตำบล</w:t>
      </w:r>
      <w:r w:rsidR="007F275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7F2750" w:rsidRPr="00BA0865"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 </w:t>
      </w:r>
      <w:r w:rsidRPr="00BA0865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AD3D11" w:rsidRPr="00BA0865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Pr="00BA0865">
        <w:rPr>
          <w:rFonts w:ascii="TH SarabunPSK" w:hAnsi="TH SarabunPSK" w:cs="TH SarabunPSK"/>
          <w:sz w:val="32"/>
          <w:szCs w:val="32"/>
          <w:cs/>
        </w:rPr>
        <w:t>ใช้เป็นแนวทางในการดำเนินการวางแผนการใช้อัตรากำลัง  การพัฒน</w:t>
      </w:r>
      <w:r w:rsidR="00754E70">
        <w:rPr>
          <w:rFonts w:ascii="TH SarabunPSK" w:hAnsi="TH SarabunPSK" w:cs="TH SarabunPSK"/>
          <w:sz w:val="32"/>
          <w:szCs w:val="32"/>
          <w:cs/>
        </w:rPr>
        <w:t>าบุคลากรขององค์การบริหารส่วนตำบ</w:t>
      </w:r>
      <w:r w:rsidR="00754E70">
        <w:rPr>
          <w:rFonts w:ascii="TH SarabunPSK" w:hAnsi="TH SarabunPSK" w:cs="TH SarabunPSK" w:hint="cs"/>
          <w:sz w:val="32"/>
          <w:szCs w:val="32"/>
          <w:cs/>
        </w:rPr>
        <w:t>ลบ้านถ่อน</w:t>
      </w:r>
      <w:r w:rsidR="009F0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46B" w:rsidRPr="00BA0865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4602F5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10D6" w:rsidRPr="00BA0865" w:rsidRDefault="00AD3D11" w:rsidP="00262CE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D2EEE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54E70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BD2EEE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0865">
        <w:rPr>
          <w:rFonts w:ascii="TH SarabunPSK" w:hAnsi="TH SarabunPSK" w:cs="TH SarabunPSK"/>
          <w:sz w:val="32"/>
          <w:szCs w:val="32"/>
          <w:cs/>
        </w:rPr>
        <w:t>จึงได้มีการวางแผนอัตรากำลัง</w:t>
      </w:r>
      <w:r w:rsidR="007A1832" w:rsidRPr="00BA0865">
        <w:rPr>
          <w:rFonts w:ascii="TH SarabunPSK" w:hAnsi="TH SarabunPSK" w:cs="TH SarabunPSK"/>
          <w:sz w:val="32"/>
          <w:szCs w:val="32"/>
          <w:cs/>
        </w:rPr>
        <w:t>ใช้ประกอบในการจัดสรรงบประมาณและการบรรจุแต่งตั้งพนักงานส่วนตำบล</w:t>
      </w:r>
      <w:r w:rsidR="001D746B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1D746B" w:rsidRPr="00BA0865"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</w:t>
      </w:r>
      <w:r w:rsidR="007A1832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>เพื่อให้การบริห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ารงานขององค์การบริหารส่วนตำบล 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>เกิดประโยชน์แก่ประชาชน  เกิดผลสัมฤทธิ์ต่อภารกิจตามอำ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นาจหน้าที่  มีประสิทธิภาพ  </w:t>
      </w:r>
    </w:p>
    <w:p w:rsidR="002165BA" w:rsidRPr="00BA0865" w:rsidRDefault="004D7D5D" w:rsidP="00262C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มี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>ความคุ้มค่า</w:t>
      </w:r>
      <w:r w:rsidR="004602F5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>สามารถลดขั้นตอนการปฏิบัติงานและมีการลดภารกิจและยุบเลิก</w:t>
      </w:r>
      <w:r w:rsidRPr="00BA0865">
        <w:rPr>
          <w:rFonts w:ascii="TH SarabunPSK" w:hAnsi="TH SarabunPSK" w:cs="TH SarabunPSK"/>
          <w:sz w:val="32"/>
          <w:szCs w:val="32"/>
          <w:cs/>
        </w:rPr>
        <w:t>อัตราตำแหน่ง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 xml:space="preserve">ที่ไม่จำเป็น  </w:t>
      </w:r>
      <w:r w:rsidR="00262CE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BA0865">
        <w:rPr>
          <w:rFonts w:ascii="TH SarabunPSK" w:hAnsi="TH SarabunPSK" w:cs="TH SarabunPSK"/>
          <w:sz w:val="32"/>
          <w:szCs w:val="32"/>
          <w:cs/>
        </w:rPr>
        <w:t>ตาม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>ภารกิจ</w:t>
      </w:r>
      <w:r w:rsidR="004602F5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65BA" w:rsidRPr="00BA0865">
        <w:rPr>
          <w:rFonts w:ascii="TH SarabunPSK" w:hAnsi="TH SarabunPSK" w:cs="TH SarabunPSK"/>
          <w:sz w:val="32"/>
          <w:szCs w:val="32"/>
          <w:cs/>
        </w:rPr>
        <w:t>สามารถตอบสนองต่อความต้องการของประชาชนเป็นอย่างดี</w:t>
      </w:r>
    </w:p>
    <w:p w:rsidR="002165BA" w:rsidRPr="00BA0865" w:rsidRDefault="002165BA" w:rsidP="00EB1CF4">
      <w:pPr>
        <w:rPr>
          <w:rFonts w:ascii="TH SarabunPSK" w:hAnsi="TH SarabunPSK" w:cs="TH SarabunPSK"/>
          <w:sz w:val="32"/>
          <w:szCs w:val="32"/>
        </w:rPr>
      </w:pPr>
    </w:p>
    <w:p w:rsidR="002165BA" w:rsidRDefault="002165BA" w:rsidP="00EB1CF4">
      <w:pPr>
        <w:rPr>
          <w:rFonts w:ascii="TH SarabunPSK" w:hAnsi="TH SarabunPSK" w:cs="TH SarabunPSK"/>
          <w:sz w:val="32"/>
          <w:szCs w:val="32"/>
        </w:rPr>
      </w:pPr>
    </w:p>
    <w:p w:rsidR="00262CE5" w:rsidRPr="00BA0865" w:rsidRDefault="00262CE5" w:rsidP="00EB1CF4">
      <w:pPr>
        <w:rPr>
          <w:rFonts w:ascii="TH SarabunPSK" w:hAnsi="TH SarabunPSK" w:cs="TH SarabunPSK"/>
          <w:sz w:val="32"/>
          <w:szCs w:val="32"/>
        </w:rPr>
      </w:pPr>
    </w:p>
    <w:p w:rsidR="002165BA" w:rsidRPr="00BA0865" w:rsidRDefault="002165BA" w:rsidP="00EB1CF4">
      <w:pPr>
        <w:rPr>
          <w:rFonts w:ascii="TH SarabunPSK" w:hAnsi="TH SarabunPSK" w:cs="TH SarabunPSK"/>
          <w:b/>
          <w:bCs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="00AC6145" w:rsidRPr="00BA086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01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145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086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754E70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ถ่อน</w:t>
      </w:r>
    </w:p>
    <w:p w:rsidR="00C34AA8" w:rsidRPr="00BA0865" w:rsidRDefault="00C34AA8" w:rsidP="00EB1C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86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</w:t>
      </w:r>
      <w:r w:rsidR="005D66FA" w:rsidRPr="00BA086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AC6145" w:rsidRPr="00BA0865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5D66FA" w:rsidRPr="00BA0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6145" w:rsidRPr="00BA0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C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54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262CE5">
        <w:rPr>
          <w:rFonts w:ascii="TH SarabunPSK" w:hAnsi="TH SarabunPSK" w:cs="TH SarabunPSK" w:hint="cs"/>
          <w:b/>
          <w:bCs/>
          <w:sz w:val="32"/>
          <w:szCs w:val="32"/>
          <w:cs/>
        </w:rPr>
        <w:t>สว่างแดนดิน</w:t>
      </w:r>
      <w:r w:rsidRPr="00BA0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262CE5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</w:p>
    <w:p w:rsidR="00152B64" w:rsidRPr="00BA0865" w:rsidRDefault="00152B64" w:rsidP="00EB1CF4">
      <w:pPr>
        <w:rPr>
          <w:rFonts w:ascii="TH SarabunPSK" w:hAnsi="TH SarabunPSK" w:cs="TH SarabunPSK"/>
          <w:sz w:val="32"/>
          <w:szCs w:val="32"/>
        </w:rPr>
      </w:pPr>
    </w:p>
    <w:p w:rsidR="00152B64" w:rsidRPr="00BA0865" w:rsidRDefault="00152B64" w:rsidP="00EB1CF4">
      <w:pPr>
        <w:rPr>
          <w:rFonts w:ascii="TH SarabunPSK" w:hAnsi="TH SarabunPSK" w:cs="TH SarabunPSK"/>
          <w:sz w:val="32"/>
          <w:szCs w:val="32"/>
        </w:rPr>
      </w:pPr>
    </w:p>
    <w:p w:rsidR="00D27E19" w:rsidRPr="00BA0865" w:rsidRDefault="00D27E19" w:rsidP="00A27B1C">
      <w:pPr>
        <w:ind w:right="-180"/>
        <w:rPr>
          <w:rFonts w:ascii="TH SarabunPSK" w:hAnsi="TH SarabunPSK" w:cs="TH SarabunPSK"/>
          <w:sz w:val="32"/>
          <w:szCs w:val="32"/>
        </w:rPr>
      </w:pPr>
    </w:p>
    <w:p w:rsidR="00A27B1C" w:rsidRPr="00BA0865" w:rsidRDefault="00A27B1C" w:rsidP="00A27B1C">
      <w:pPr>
        <w:ind w:right="-180"/>
        <w:rPr>
          <w:rFonts w:ascii="TH SarabunPSK" w:hAnsi="TH SarabunPSK" w:cs="TH SarabunPSK"/>
          <w:sz w:val="32"/>
          <w:szCs w:val="32"/>
        </w:rPr>
      </w:pPr>
    </w:p>
    <w:p w:rsidR="00564DC3" w:rsidRPr="00BA0865" w:rsidRDefault="00564DC3" w:rsidP="00A27B1C">
      <w:pPr>
        <w:ind w:right="-180"/>
        <w:rPr>
          <w:rFonts w:ascii="TH SarabunPSK" w:hAnsi="TH SarabunPSK" w:cs="TH SarabunPSK"/>
          <w:sz w:val="32"/>
          <w:szCs w:val="32"/>
        </w:rPr>
      </w:pPr>
    </w:p>
    <w:p w:rsidR="00564DC3" w:rsidRPr="00BA0865" w:rsidRDefault="00564DC3" w:rsidP="00A27B1C">
      <w:pPr>
        <w:ind w:right="-180"/>
        <w:rPr>
          <w:rFonts w:ascii="TH SarabunPSK" w:hAnsi="TH SarabunPSK" w:cs="TH SarabunPSK"/>
          <w:sz w:val="32"/>
          <w:szCs w:val="32"/>
        </w:rPr>
      </w:pPr>
    </w:p>
    <w:p w:rsidR="00AC6145" w:rsidRPr="00BA0865" w:rsidRDefault="00AC6145" w:rsidP="00A27B1C">
      <w:pPr>
        <w:ind w:right="-180"/>
        <w:rPr>
          <w:rFonts w:ascii="TH SarabunPSK" w:hAnsi="TH SarabunPSK" w:cs="TH SarabunPSK"/>
          <w:sz w:val="32"/>
          <w:szCs w:val="32"/>
        </w:rPr>
      </w:pPr>
    </w:p>
    <w:p w:rsidR="00AC6145" w:rsidRPr="00BA0865" w:rsidRDefault="00AC6145" w:rsidP="00A27B1C">
      <w:pPr>
        <w:ind w:right="-180"/>
        <w:rPr>
          <w:rFonts w:ascii="TH SarabunPSK" w:hAnsi="TH SarabunPSK" w:cs="TH SarabunPSK"/>
          <w:sz w:val="32"/>
          <w:szCs w:val="32"/>
        </w:rPr>
      </w:pPr>
    </w:p>
    <w:p w:rsidR="00AC6145" w:rsidRDefault="00AC6145" w:rsidP="00C45E5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FA21F3" w:rsidRDefault="00FA21F3" w:rsidP="00FA21F3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F0171" w:rsidRDefault="009F0171" w:rsidP="00C45E5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0171" w:rsidRDefault="009F0171" w:rsidP="00C45E5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0171" w:rsidRPr="00BA0865" w:rsidRDefault="009F0171" w:rsidP="00C45E5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2B64" w:rsidRPr="00BA0865" w:rsidRDefault="00152B64" w:rsidP="00A27B1C">
      <w:pPr>
        <w:rPr>
          <w:rFonts w:ascii="TH SarabunPSK" w:hAnsi="TH SarabunPSK" w:cs="TH SarabunPSK"/>
        </w:rPr>
      </w:pPr>
    </w:p>
    <w:p w:rsidR="00456681" w:rsidRPr="00BA0865" w:rsidRDefault="00B34758" w:rsidP="00AA2231">
      <w:p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80975</wp:posOffset>
                </wp:positionV>
                <wp:extent cx="1104900" cy="511810"/>
                <wp:effectExtent l="19050" t="19050" r="38100" b="50165"/>
                <wp:wrapNone/>
                <wp:docPr id="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8611CD" w:rsidRDefault="00FA21F3" w:rsidP="004566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27" style="position:absolute;margin-left:177.75pt;margin-top:14.25pt;width:87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" fillcolor="#e36c0a [2409]" strokecolor="#f2f2f2" strokeweight="3pt">
                <v:fill color2="#fbd4b4 [1305]" rotate="t" focus="100%" type="gradient"/>
                <v:shadow on="t" color="#4e6128" opacity=".5" offset="1pt"/>
                <v:textbox>
                  <w:txbxContent>
                    <w:p w:rsidR="00FA21F3" w:rsidRPr="008611CD" w:rsidRDefault="00FA21F3" w:rsidP="004566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  <w:r w:rsidR="00564DC3" w:rsidRPr="00BA0865">
        <w:rPr>
          <w:rFonts w:ascii="TH SarabunPSK" w:hAnsi="TH SarabunPSK" w:cs="TH SarabunPSK"/>
          <w:sz w:val="36"/>
          <w:szCs w:val="36"/>
          <w:cs/>
        </w:rPr>
        <w:tab/>
      </w:r>
      <w:r w:rsidR="00564DC3" w:rsidRPr="00BA0865">
        <w:rPr>
          <w:rFonts w:ascii="TH SarabunPSK" w:hAnsi="TH SarabunPSK" w:cs="TH SarabunPSK"/>
          <w:sz w:val="36"/>
          <w:szCs w:val="36"/>
          <w:cs/>
        </w:rPr>
        <w:tab/>
      </w:r>
    </w:p>
    <w:p w:rsidR="00456681" w:rsidRDefault="00456681" w:rsidP="00AA2231">
      <w:pPr>
        <w:spacing w:before="120"/>
        <w:rPr>
          <w:rFonts w:ascii="TH SarabunPSK" w:hAnsi="TH SarabunPSK" w:cs="TH SarabunPSK"/>
          <w:sz w:val="36"/>
          <w:szCs w:val="36"/>
        </w:rPr>
      </w:pPr>
    </w:p>
    <w:p w:rsidR="005B4DA3" w:rsidRPr="00BA0865" w:rsidRDefault="005B4DA3" w:rsidP="00AA2231">
      <w:pPr>
        <w:spacing w:before="120"/>
        <w:rPr>
          <w:rFonts w:ascii="TH SarabunPSK" w:hAnsi="TH SarabunPSK" w:cs="TH SarabunPSK"/>
          <w:sz w:val="36"/>
          <w:szCs w:val="36"/>
        </w:rPr>
      </w:pPr>
    </w:p>
    <w:p w:rsidR="00152B64" w:rsidRPr="00BA0865" w:rsidRDefault="00564DC3" w:rsidP="00AA2231">
      <w:pPr>
        <w:spacing w:before="120"/>
        <w:rPr>
          <w:rFonts w:ascii="TH SarabunPSK" w:hAnsi="TH SarabunPSK" w:cs="TH SarabunPSK"/>
          <w:sz w:val="36"/>
          <w:szCs w:val="36"/>
        </w:rPr>
      </w:pPr>
      <w:r w:rsidRPr="00BA0865">
        <w:rPr>
          <w:rFonts w:ascii="TH SarabunPSK" w:hAnsi="TH SarabunPSK" w:cs="TH SarabunPSK"/>
          <w:sz w:val="36"/>
          <w:szCs w:val="36"/>
          <w:cs/>
        </w:rPr>
        <w:tab/>
      </w:r>
      <w:r w:rsidRPr="00BA0865">
        <w:rPr>
          <w:rFonts w:ascii="TH SarabunPSK" w:hAnsi="TH SarabunPSK" w:cs="TH SarabunPSK"/>
          <w:sz w:val="36"/>
          <w:szCs w:val="36"/>
          <w:cs/>
        </w:rPr>
        <w:tab/>
      </w:r>
      <w:r w:rsidRPr="00BA0865">
        <w:rPr>
          <w:rFonts w:ascii="TH SarabunPSK" w:hAnsi="TH SarabunPSK" w:cs="TH SarabunPSK"/>
          <w:sz w:val="36"/>
          <w:szCs w:val="36"/>
          <w:cs/>
        </w:rPr>
        <w:tab/>
      </w:r>
      <w:r w:rsidRPr="00BA0865">
        <w:rPr>
          <w:rFonts w:ascii="TH SarabunPSK" w:hAnsi="TH SarabunPSK" w:cs="TH SarabunPSK"/>
          <w:sz w:val="36"/>
          <w:szCs w:val="36"/>
          <w:cs/>
        </w:rPr>
        <w:tab/>
      </w:r>
      <w:r w:rsidRPr="00BA0865">
        <w:rPr>
          <w:rFonts w:ascii="TH SarabunPSK" w:hAnsi="TH SarabunPSK" w:cs="TH SarabunPSK"/>
          <w:sz w:val="36"/>
          <w:szCs w:val="36"/>
          <w:cs/>
        </w:rPr>
        <w:tab/>
      </w:r>
      <w:r w:rsidR="004602F5" w:rsidRPr="00BA0865">
        <w:rPr>
          <w:rFonts w:ascii="TH SarabunPSK" w:hAnsi="TH SarabunPSK" w:cs="TH SarabunPSK"/>
          <w:sz w:val="36"/>
          <w:szCs w:val="36"/>
          <w:cs/>
        </w:rPr>
        <w:t xml:space="preserve">                         </w:t>
      </w:r>
      <w:r w:rsidRPr="00BA08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A2231" w:rsidRPr="00BA0865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224E80" w:rsidRPr="00BA0865">
        <w:rPr>
          <w:rFonts w:ascii="TH SarabunPSK" w:hAnsi="TH SarabunPSK" w:cs="TH SarabunPSK"/>
          <w:sz w:val="36"/>
          <w:szCs w:val="36"/>
        </w:rPr>
        <w:t xml:space="preserve">         </w:t>
      </w:r>
      <w:r w:rsidR="00456681" w:rsidRPr="00BA0865">
        <w:rPr>
          <w:rFonts w:ascii="TH SarabunPSK" w:hAnsi="TH SarabunPSK" w:cs="TH SarabunPSK"/>
          <w:sz w:val="36"/>
          <w:szCs w:val="36"/>
        </w:rPr>
        <w:t xml:space="preserve">                   </w:t>
      </w:r>
      <w:r w:rsidR="00224E80" w:rsidRPr="00BA0865">
        <w:rPr>
          <w:rFonts w:ascii="TH SarabunPSK" w:hAnsi="TH SarabunPSK" w:cs="TH SarabunPSK"/>
          <w:sz w:val="36"/>
          <w:szCs w:val="36"/>
        </w:rPr>
        <w:t xml:space="preserve"> </w:t>
      </w:r>
      <w:r w:rsidR="00152B64" w:rsidRPr="00BA0865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4602F5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1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  <w:t>1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      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C34AA8" w:rsidRPr="00BA0865">
        <w:rPr>
          <w:rFonts w:ascii="TH SarabunPSK" w:hAnsi="TH SarabunPSK" w:cs="TH SarabunPSK"/>
          <w:sz w:val="32"/>
          <w:szCs w:val="32"/>
        </w:rPr>
        <w:t xml:space="preserve">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564DC3" w:rsidRPr="00BA0865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A2231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2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B4253A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52B64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3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ขอบเขตและ</w:t>
      </w:r>
      <w:r w:rsidR="005B4DA3">
        <w:rPr>
          <w:rFonts w:ascii="TH SarabunPSK" w:hAnsi="TH SarabunPSK" w:cs="TH SarabunPSK"/>
          <w:sz w:val="32"/>
          <w:szCs w:val="32"/>
          <w:cs/>
        </w:rPr>
        <w:t xml:space="preserve">แนวทางในการจัดทำแผนอัตรากำลัง  </w:t>
      </w:r>
      <w:r w:rsidR="005B4DA3">
        <w:rPr>
          <w:rFonts w:ascii="TH SarabunPSK" w:hAnsi="TH SarabunPSK" w:cs="TH SarabunPSK" w:hint="cs"/>
          <w:sz w:val="32"/>
          <w:szCs w:val="32"/>
          <w:cs/>
        </w:rPr>
        <w:t>3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 xml:space="preserve">  ปี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34AA8" w:rsidRPr="00BA08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564DC3" w:rsidRPr="00BA0865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152B64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4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สภาพปัญหาและความต้องการของประชาชนในเขตองค์การบริหารส่วนตำบล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  <w:t>4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 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34AA8" w:rsidRPr="00BA0865">
        <w:rPr>
          <w:rFonts w:ascii="TH SarabunPSK" w:hAnsi="TH SarabunPSK" w:cs="TH SarabunPSK"/>
          <w:sz w:val="32"/>
          <w:szCs w:val="32"/>
        </w:rPr>
        <w:t xml:space="preserve">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  </w:t>
      </w:r>
      <w:r w:rsidR="00564DC3" w:rsidRPr="00BA0865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152B64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5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ภารกิจอำนาจหน้าที่ขององค์กรบริหารส่วนตำบล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  <w:t>7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C34AA8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</w:t>
      </w:r>
    </w:p>
    <w:p w:rsidR="00152B64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6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ภารกิจหลักและภารกิจรอง</w:t>
      </w:r>
      <w:r w:rsidR="00B4253A" w:rsidRPr="00BA0865">
        <w:rPr>
          <w:rFonts w:ascii="TH SarabunPSK" w:hAnsi="TH SarabunPSK" w:cs="TH SarabunPSK"/>
          <w:sz w:val="32"/>
          <w:szCs w:val="32"/>
          <w:cs/>
        </w:rPr>
        <w:t>ที่องค์การบริหารส่วนตำบลดำเนินการ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B4253A" w:rsidRPr="00BA0865">
        <w:rPr>
          <w:rFonts w:ascii="TH SarabunPSK" w:hAnsi="TH SarabunPSK" w:cs="TH SarabunPSK"/>
          <w:sz w:val="32"/>
          <w:szCs w:val="32"/>
        </w:rPr>
        <w:t xml:space="preserve">        </w:t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  <w:t>13</w:t>
      </w:r>
      <w:r w:rsidR="00B4253A" w:rsidRPr="00BA086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5B4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53A" w:rsidRPr="00BA0865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</w:t>
      </w:r>
      <w:r w:rsidR="00B4253A" w:rsidRPr="00BA086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="00564DC3" w:rsidRPr="00BA0865">
        <w:rPr>
          <w:rFonts w:ascii="TH SarabunPSK" w:hAnsi="TH SarabunPSK" w:cs="TH SarabunPSK"/>
          <w:sz w:val="32"/>
          <w:szCs w:val="32"/>
        </w:rPr>
        <w:t xml:space="preserve">         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          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</w:t>
      </w:r>
    </w:p>
    <w:p w:rsidR="00152B64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7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สรุปปัญหาและแนวทางในการบริหารงานบุคคล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</w:t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  <w:t>14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C34AA8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5B4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</w:p>
    <w:p w:rsidR="00152B64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8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โครง</w:t>
      </w:r>
      <w:r w:rsidR="00527168" w:rsidRPr="00BA0865">
        <w:rPr>
          <w:rFonts w:ascii="TH SarabunPSK" w:hAnsi="TH SarabunPSK" w:cs="TH SarabunPSK"/>
          <w:sz w:val="32"/>
          <w:szCs w:val="32"/>
          <w:cs/>
        </w:rPr>
        <w:t>สร้าง</w:t>
      </w:r>
      <w:r w:rsidR="00152B64" w:rsidRPr="00BA0865">
        <w:rPr>
          <w:rFonts w:ascii="TH SarabunPSK" w:hAnsi="TH SarabunPSK" w:cs="TH SarabunPSK"/>
          <w:sz w:val="32"/>
          <w:szCs w:val="32"/>
          <w:cs/>
        </w:rPr>
        <w:t>การกำหนดตำแหน่ง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</w:r>
      <w:r w:rsidR="00D43921">
        <w:rPr>
          <w:rFonts w:ascii="TH SarabunPSK" w:hAnsi="TH SarabunPSK" w:cs="TH SarabunPSK"/>
          <w:sz w:val="32"/>
          <w:szCs w:val="32"/>
        </w:rPr>
        <w:tab/>
        <w:t>15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</w:t>
      </w:r>
      <w:r w:rsidR="00527168" w:rsidRPr="00BA086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771C85" w:rsidRPr="00BA0865">
        <w:rPr>
          <w:rFonts w:ascii="TH SarabunPSK" w:hAnsi="TH SarabunPSK" w:cs="TH SarabunPSK"/>
          <w:sz w:val="32"/>
          <w:szCs w:val="32"/>
        </w:rPr>
        <w:t xml:space="preserve">       </w:t>
      </w:r>
      <w:r w:rsidR="00C34AA8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771C85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5B4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564DC3" w:rsidRPr="00BA0865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AA2231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9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224E8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>ภาระค่าใช้จ่ายเกี่ยวกับเงินเดือน</w:t>
      </w:r>
      <w:r w:rsidR="00B4253A" w:rsidRPr="00BA0865">
        <w:rPr>
          <w:rFonts w:ascii="TH SarabunPSK" w:hAnsi="TH SarabunPSK" w:cs="TH SarabunPSK"/>
          <w:sz w:val="32"/>
          <w:szCs w:val="32"/>
          <w:cs/>
        </w:rPr>
        <w:t>และประโยชน์ตอบแทน</w:t>
      </w:r>
      <w:r w:rsidR="00D62B1F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  <w:t>22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B4253A" w:rsidRPr="00BA0865">
        <w:rPr>
          <w:rFonts w:ascii="TH SarabunPSK" w:hAnsi="TH SarabunPSK" w:cs="TH SarabunPSK"/>
          <w:sz w:val="32"/>
          <w:szCs w:val="32"/>
        </w:rPr>
        <w:t xml:space="preserve">     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</w:p>
    <w:p w:rsidR="005D3BD0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1</w:t>
      </w:r>
      <w:r w:rsidR="00D62B1F">
        <w:rPr>
          <w:rFonts w:ascii="TH SarabunPSK" w:hAnsi="TH SarabunPSK" w:cs="TH SarabunPSK" w:hint="cs"/>
          <w:sz w:val="32"/>
          <w:szCs w:val="32"/>
          <w:cs/>
        </w:rPr>
        <w:t>0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.แผนภูมิโครงสร้างการแบ่งส่วนราชการตามแผนอัตรากำลัง  </w:t>
      </w:r>
      <w:r w:rsidR="005B4DA3">
        <w:rPr>
          <w:rFonts w:ascii="TH SarabunPSK" w:hAnsi="TH SarabunPSK" w:cs="TH SarabunPSK" w:hint="cs"/>
          <w:sz w:val="32"/>
          <w:szCs w:val="32"/>
          <w:cs/>
        </w:rPr>
        <w:t>3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 ปี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</w:t>
      </w:r>
      <w:r w:rsidR="00771C85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D62B1F">
        <w:rPr>
          <w:rFonts w:ascii="TH SarabunPSK" w:hAnsi="TH SarabunPSK" w:cs="TH SarabunPSK"/>
          <w:sz w:val="32"/>
          <w:szCs w:val="32"/>
        </w:rPr>
        <w:tab/>
      </w:r>
      <w:r w:rsidR="00D62B1F">
        <w:rPr>
          <w:rFonts w:ascii="TH SarabunPSK" w:hAnsi="TH SarabunPSK" w:cs="TH SarabunPSK"/>
          <w:sz w:val="32"/>
          <w:szCs w:val="32"/>
        </w:rPr>
        <w:tab/>
      </w:r>
      <w:r w:rsidR="00D62B1F">
        <w:rPr>
          <w:rFonts w:ascii="TH SarabunPSK" w:hAnsi="TH SarabunPSK" w:cs="TH SarabunPSK"/>
          <w:sz w:val="32"/>
          <w:szCs w:val="32"/>
        </w:rPr>
        <w:tab/>
      </w:r>
      <w:r w:rsidR="00D62B1F">
        <w:rPr>
          <w:rFonts w:ascii="TH SarabunPSK" w:hAnsi="TH SarabunPSK" w:cs="TH SarabunPSK"/>
          <w:sz w:val="32"/>
          <w:szCs w:val="32"/>
        </w:rPr>
        <w:tab/>
        <w:t>27</w:t>
      </w:r>
      <w:r w:rsidR="00771C85" w:rsidRPr="00BA0865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C34AA8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771C85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5B4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5E23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564DC3" w:rsidRPr="00BA0865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</w:p>
    <w:p w:rsidR="0068198F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11</w:t>
      </w:r>
      <w:r w:rsidR="005D3BD0" w:rsidRPr="00BA0865">
        <w:rPr>
          <w:rFonts w:ascii="TH SarabunPSK" w:hAnsi="TH SarabunPSK" w:cs="TH SarabunPSK"/>
          <w:sz w:val="32"/>
          <w:szCs w:val="32"/>
          <w:cs/>
        </w:rPr>
        <w:t>.</w:t>
      </w:r>
      <w:r w:rsidR="0068198F" w:rsidRPr="00BA0865">
        <w:rPr>
          <w:rFonts w:ascii="TH SarabunPSK" w:hAnsi="TH SarabunPSK" w:cs="TH SarabunPSK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D43921">
        <w:rPr>
          <w:rFonts w:ascii="TH SarabunPSK" w:hAnsi="TH SarabunPSK" w:cs="TH SarabunPSK" w:hint="cs"/>
          <w:sz w:val="32"/>
          <w:szCs w:val="32"/>
          <w:cs/>
        </w:rPr>
        <w:t>3</w:t>
      </w:r>
      <w:r w:rsidR="00D62B1F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5D3BD0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12</w:t>
      </w:r>
      <w:r w:rsidR="0068198F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BD0" w:rsidRPr="00BA0865">
        <w:rPr>
          <w:rFonts w:ascii="TH SarabunPSK" w:hAnsi="TH SarabunPSK" w:cs="TH SarabunPSK"/>
          <w:sz w:val="32"/>
          <w:szCs w:val="32"/>
          <w:cs/>
        </w:rPr>
        <w:t>แนวทางการพ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>ัฒนาพนักงานส่วนตำบล</w:t>
      </w:r>
      <w:r w:rsidR="0068198F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98F" w:rsidRPr="00BA0865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</w:r>
      <w:r w:rsidR="00D62B1F">
        <w:rPr>
          <w:rFonts w:ascii="TH SarabunPSK" w:hAnsi="TH SarabunPSK" w:cs="TH SarabunPSK" w:hint="cs"/>
          <w:sz w:val="32"/>
          <w:szCs w:val="32"/>
          <w:cs/>
        </w:rPr>
        <w:tab/>
        <w:t>35</w:t>
      </w:r>
      <w:r w:rsidR="00D43921">
        <w:rPr>
          <w:rFonts w:ascii="TH SarabunPSK" w:hAnsi="TH SarabunPSK" w:cs="TH SarabunPSK" w:hint="cs"/>
          <w:sz w:val="32"/>
          <w:szCs w:val="32"/>
          <w:cs/>
        </w:rPr>
        <w:tab/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34AA8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771C85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5B4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FAA" w:rsidRPr="00BA0865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564DC3" w:rsidRPr="00BA0865">
        <w:rPr>
          <w:rFonts w:ascii="TH SarabunPSK" w:hAnsi="TH SarabunPSK" w:cs="TH SarabunPSK"/>
          <w:sz w:val="32"/>
          <w:szCs w:val="32"/>
        </w:rPr>
        <w:t xml:space="preserve">               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</w:t>
      </w:r>
    </w:p>
    <w:p w:rsidR="00AA2231" w:rsidRPr="00BA0865" w:rsidRDefault="00FD1BF4" w:rsidP="00AA2231">
      <w:pPr>
        <w:spacing w:before="12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13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>.ประกาศคุณธรรม</w:t>
      </w:r>
      <w:r w:rsidR="005D3BD0" w:rsidRPr="00BA086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AA2231" w:rsidRPr="00BA0865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9E7270" w:rsidRPr="00BA0865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="00AA2231" w:rsidRPr="00BA0865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B4D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02F5" w:rsidRPr="00BA0865">
        <w:rPr>
          <w:rFonts w:ascii="TH SarabunPSK" w:hAnsi="TH SarabunPSK" w:cs="TH SarabunPSK"/>
          <w:sz w:val="32"/>
          <w:szCs w:val="32"/>
        </w:rPr>
        <w:t xml:space="preserve">  </w:t>
      </w:r>
      <w:r w:rsidR="00D62B1F">
        <w:rPr>
          <w:rFonts w:ascii="TH SarabunPSK" w:hAnsi="TH SarabunPSK" w:cs="TH SarabunPSK"/>
          <w:sz w:val="32"/>
          <w:szCs w:val="32"/>
        </w:rPr>
        <w:t xml:space="preserve"> 35</w:t>
      </w:r>
    </w:p>
    <w:p w:rsidR="00075E23" w:rsidRDefault="00D62B1F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D62B1F" w:rsidRDefault="00D62B1F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กิจกรรมแนวทางการพัฒนาบุคลากร</w:t>
      </w:r>
    </w:p>
    <w:p w:rsidR="00D62B1F" w:rsidRDefault="00DF6A53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="00D62B1F">
        <w:rPr>
          <w:rFonts w:ascii="TH SarabunPSK" w:hAnsi="TH SarabunPSK" w:cs="TH SarabunPSK" w:hint="cs"/>
          <w:sz w:val="32"/>
          <w:szCs w:val="32"/>
          <w:cs/>
        </w:rPr>
        <w:t>ประกาศคุณธรรมและจริยธรรมของพนักงานส่วนตำบลและพนักงานจ้าง</w:t>
      </w:r>
    </w:p>
    <w:p w:rsidR="00D62B1F" w:rsidRDefault="00DF6A53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="009F0171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D62B1F">
        <w:rPr>
          <w:rFonts w:ascii="TH SarabunPSK" w:hAnsi="TH SarabunPSK" w:cs="TH SarabunPSK" w:hint="cs"/>
          <w:sz w:val="32"/>
          <w:szCs w:val="32"/>
          <w:cs/>
        </w:rPr>
        <w:t>ประกาศกำหนดโครงสร้างการแบ่งส่วนราชการ</w:t>
      </w:r>
    </w:p>
    <w:p w:rsidR="00D62B1F" w:rsidRDefault="00DF6A53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="009F0171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D62B1F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จั</w:t>
      </w:r>
      <w:r w:rsidR="00E312BB">
        <w:rPr>
          <w:rFonts w:ascii="TH SarabunPSK" w:hAnsi="TH SarabunPSK" w:cs="TH SarabunPSK" w:hint="cs"/>
          <w:sz w:val="32"/>
          <w:szCs w:val="32"/>
          <w:cs/>
        </w:rPr>
        <w:t>ดทำแผนอัตรากำลัง 3 ปี (พ.ศ. 2564</w:t>
      </w:r>
      <w:r w:rsidR="00D62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B1F">
        <w:rPr>
          <w:rFonts w:ascii="TH SarabunPSK" w:hAnsi="TH SarabunPSK" w:cs="TH SarabunPSK"/>
          <w:sz w:val="32"/>
          <w:szCs w:val="32"/>
          <w:cs/>
        </w:rPr>
        <w:t>–</w:t>
      </w:r>
      <w:r w:rsidR="00D62B1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312BB">
        <w:rPr>
          <w:rFonts w:ascii="TH SarabunPSK" w:hAnsi="TH SarabunPSK" w:cs="TH SarabunPSK" w:hint="cs"/>
          <w:sz w:val="32"/>
          <w:szCs w:val="32"/>
          <w:cs/>
        </w:rPr>
        <w:t>4</w:t>
      </w:r>
      <w:r w:rsidR="00D62B1F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D62B1F" w:rsidRPr="00BA0865" w:rsidRDefault="00DF6A53" w:rsidP="00A27B1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="00D62B1F">
        <w:rPr>
          <w:rFonts w:ascii="TH SarabunPSK" w:hAnsi="TH SarabunPSK" w:cs="TH SarabunPSK" w:hint="cs"/>
          <w:sz w:val="32"/>
          <w:szCs w:val="32"/>
          <w:cs/>
        </w:rPr>
        <w:t>สำเนารายงานการประชุมคณะกรรมการจัดทำแผนอัตรากำลัง</w:t>
      </w:r>
      <w:r w:rsidR="009F0171">
        <w:rPr>
          <w:rFonts w:ascii="TH SarabunPSK" w:hAnsi="TH SarabunPSK" w:cs="TH SarabunPSK" w:hint="cs"/>
          <w:sz w:val="32"/>
          <w:szCs w:val="32"/>
          <w:cs/>
        </w:rPr>
        <w:t xml:space="preserve"> 3 ปี (พ.ศ. 25</w:t>
      </w:r>
      <w:r w:rsidR="00E312BB">
        <w:rPr>
          <w:rFonts w:ascii="TH SarabunPSK" w:hAnsi="TH SarabunPSK" w:cs="TH SarabunPSK" w:hint="cs"/>
          <w:sz w:val="32"/>
          <w:szCs w:val="32"/>
          <w:cs/>
        </w:rPr>
        <w:t>64</w:t>
      </w:r>
      <w:r w:rsidR="009F0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171">
        <w:rPr>
          <w:rFonts w:ascii="TH SarabunPSK" w:hAnsi="TH SarabunPSK" w:cs="TH SarabunPSK"/>
          <w:sz w:val="32"/>
          <w:szCs w:val="32"/>
          <w:cs/>
        </w:rPr>
        <w:t>–</w:t>
      </w:r>
      <w:r w:rsidR="009F0171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312BB">
        <w:rPr>
          <w:rFonts w:ascii="TH SarabunPSK" w:hAnsi="TH SarabunPSK" w:cs="TH SarabunPSK" w:hint="cs"/>
          <w:sz w:val="32"/>
          <w:szCs w:val="32"/>
          <w:cs/>
        </w:rPr>
        <w:t>6</w:t>
      </w:r>
      <w:r w:rsidR="009F01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241" w:rsidRPr="00BA0865" w:rsidRDefault="008C1241" w:rsidP="00EB1CF4">
      <w:pPr>
        <w:rPr>
          <w:rFonts w:ascii="TH SarabunPSK" w:hAnsi="TH SarabunPSK" w:cs="TH SarabunPSK"/>
          <w:sz w:val="32"/>
          <w:szCs w:val="32"/>
        </w:rPr>
      </w:pPr>
    </w:p>
    <w:p w:rsidR="008C1241" w:rsidRPr="00BA0865" w:rsidRDefault="008C1241" w:rsidP="00EB1CF4">
      <w:pPr>
        <w:rPr>
          <w:rFonts w:ascii="TH SarabunPSK" w:hAnsi="TH SarabunPSK" w:cs="TH SarabunPSK"/>
          <w:sz w:val="32"/>
          <w:szCs w:val="32"/>
        </w:rPr>
      </w:pPr>
    </w:p>
    <w:p w:rsidR="00754E70" w:rsidRPr="00E312BB" w:rsidRDefault="00754E70" w:rsidP="00AC6145">
      <w:pPr>
        <w:rPr>
          <w:rFonts w:ascii="TH SarabunPSK" w:hAnsi="TH SarabunPSK" w:cs="TH SarabunPSK"/>
          <w:sz w:val="32"/>
          <w:szCs w:val="32"/>
        </w:rPr>
      </w:pPr>
    </w:p>
    <w:p w:rsidR="00E34A54" w:rsidRDefault="00E34A54" w:rsidP="00AC6145">
      <w:pPr>
        <w:rPr>
          <w:rFonts w:ascii="TH SarabunPSK" w:hAnsi="TH SarabunPSK" w:cs="TH SarabunPSK"/>
          <w:sz w:val="40"/>
          <w:szCs w:val="40"/>
        </w:rPr>
      </w:pPr>
    </w:p>
    <w:p w:rsidR="00E44313" w:rsidRDefault="00E44313" w:rsidP="00AC6145">
      <w:pPr>
        <w:rPr>
          <w:rFonts w:ascii="TH SarabunPSK" w:hAnsi="TH SarabunPSK" w:cs="TH SarabunPSK"/>
          <w:sz w:val="40"/>
          <w:szCs w:val="40"/>
        </w:rPr>
      </w:pPr>
    </w:p>
    <w:p w:rsidR="00E44313" w:rsidRDefault="00E44313" w:rsidP="00AC6145">
      <w:pPr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</w:p>
    <w:p w:rsidR="00E44313" w:rsidRDefault="00E44313" w:rsidP="00AC6145">
      <w:pPr>
        <w:rPr>
          <w:rFonts w:ascii="TH SarabunPSK" w:hAnsi="TH SarabunPSK" w:cs="TH SarabunPSK"/>
          <w:sz w:val="40"/>
          <w:szCs w:val="40"/>
        </w:rPr>
      </w:pPr>
    </w:p>
    <w:p w:rsidR="00E44313" w:rsidRDefault="00E44313" w:rsidP="00AC6145">
      <w:pPr>
        <w:rPr>
          <w:rFonts w:ascii="TH SarabunPSK" w:hAnsi="TH SarabunPSK" w:cs="TH SarabunPSK"/>
          <w:sz w:val="40"/>
          <w:szCs w:val="40"/>
        </w:rPr>
      </w:pPr>
    </w:p>
    <w:p w:rsidR="00754E70" w:rsidRPr="00BA0865" w:rsidRDefault="00754E70" w:rsidP="00AC6145">
      <w:pPr>
        <w:rPr>
          <w:rFonts w:ascii="TH SarabunPSK" w:hAnsi="TH SarabunPSK" w:cs="TH SarabunPSK"/>
          <w:sz w:val="40"/>
          <w:szCs w:val="40"/>
        </w:rPr>
      </w:pPr>
    </w:p>
    <w:p w:rsidR="008C1241" w:rsidRPr="00BA0865" w:rsidRDefault="00287128" w:rsidP="00C34AA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A0865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อัตรากำลัง  </w:t>
      </w:r>
      <w:r w:rsidR="00927B1A" w:rsidRPr="00BA0865">
        <w:rPr>
          <w:rFonts w:ascii="TH SarabunPSK" w:hAnsi="TH SarabunPSK" w:cs="TH SarabunPSK"/>
          <w:b/>
          <w:bCs/>
          <w:sz w:val="48"/>
          <w:szCs w:val="48"/>
          <w:cs/>
        </w:rPr>
        <w:t xml:space="preserve">3 </w:t>
      </w:r>
      <w:r w:rsidR="008C1241" w:rsidRPr="00BA0865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ี</w:t>
      </w:r>
    </w:p>
    <w:p w:rsidR="008C1241" w:rsidRPr="00BA0865" w:rsidRDefault="00C34AA8" w:rsidP="006C1D7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A0865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 พ.ศ. </w:t>
      </w:r>
      <w:r w:rsidR="00E312BB">
        <w:rPr>
          <w:rFonts w:ascii="TH SarabunPSK" w:hAnsi="TH SarabunPSK" w:cs="TH SarabunPSK"/>
          <w:b/>
          <w:bCs/>
          <w:sz w:val="48"/>
          <w:szCs w:val="48"/>
          <w:cs/>
        </w:rPr>
        <w:t>25</w:t>
      </w:r>
      <w:r w:rsidR="00E312BB">
        <w:rPr>
          <w:rFonts w:ascii="TH SarabunPSK" w:hAnsi="TH SarabunPSK" w:cs="TH SarabunPSK" w:hint="cs"/>
          <w:b/>
          <w:bCs/>
          <w:sz w:val="48"/>
          <w:szCs w:val="48"/>
          <w:cs/>
        </w:rPr>
        <w:t>64</w:t>
      </w:r>
      <w:r w:rsidR="00927B1A" w:rsidRPr="00BA0865">
        <w:rPr>
          <w:rFonts w:ascii="TH SarabunPSK" w:hAnsi="TH SarabunPSK" w:cs="TH SarabunPSK"/>
          <w:b/>
          <w:bCs/>
          <w:sz w:val="48"/>
          <w:szCs w:val="48"/>
          <w:cs/>
        </w:rPr>
        <w:t xml:space="preserve"> - 256</w:t>
      </w:r>
      <w:r w:rsidR="00E312BB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8C1241" w:rsidRDefault="008C1241" w:rsidP="006C1D7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A0865">
        <w:rPr>
          <w:rFonts w:ascii="TH SarabunPSK" w:hAnsi="TH SarabunPSK" w:cs="TH SarabunPSK"/>
          <w:b/>
          <w:bCs/>
          <w:sz w:val="48"/>
          <w:szCs w:val="48"/>
          <w:cs/>
        </w:rPr>
        <w:t>องค์การบริหารส่วนตำบล</w:t>
      </w:r>
      <w:r w:rsidR="001061D9">
        <w:rPr>
          <w:rFonts w:ascii="TH SarabunPSK" w:hAnsi="TH SarabunPSK" w:cs="TH SarabunPSK" w:hint="cs"/>
          <w:b/>
          <w:bCs/>
          <w:sz w:val="48"/>
          <w:szCs w:val="48"/>
          <w:cs/>
        </w:rPr>
        <w:t>บ้านถ่อน</w:t>
      </w:r>
    </w:p>
    <w:p w:rsidR="00720214" w:rsidRPr="006B6621" w:rsidRDefault="00B34758" w:rsidP="006C1D71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16205</wp:posOffset>
                </wp:positionV>
                <wp:extent cx="2200275" cy="0"/>
                <wp:effectExtent l="9525" t="11430" r="9525" b="7620"/>
                <wp:wrapNone/>
                <wp:docPr id="1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145.5pt;margin-top:9.15pt;width:173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BOMwIAAGI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">
                <v:stroke dashstyle="1 1" endcap="round"/>
              </v:shape>
            </w:pict>
          </mc:Fallback>
        </mc:AlternateContent>
      </w:r>
    </w:p>
    <w:p w:rsidR="004B1395" w:rsidRDefault="00B34758" w:rsidP="000E64B0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985</wp:posOffset>
                </wp:positionV>
                <wp:extent cx="1857375" cy="438150"/>
                <wp:effectExtent l="19050" t="26035" r="38100" b="50165"/>
                <wp:wrapNone/>
                <wp:docPr id="1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927B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FA21F3" w:rsidRPr="0072479D" w:rsidRDefault="00FA21F3" w:rsidP="00927B1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28" style="position:absolute;margin-left:-.75pt;margin-top:.55pt;width:146.2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" fillcolor="#e36c0a [2409]" strokecolor="#fabf8f [1945]" strokeweight="3pt">
                <v:fill color2="#fabf8f [1945]" rotate="t" focus="100%" type="gradient"/>
                <v:shadow on="t" color="#4e6128" opacity=".5" offset="1pt"/>
                <v:textbox>
                  <w:txbxContent>
                    <w:p w:rsidR="00FA21F3" w:rsidRPr="007165B3" w:rsidRDefault="00FA21F3" w:rsidP="00927B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FA21F3" w:rsidRPr="0072479D" w:rsidRDefault="00FA21F3" w:rsidP="00927B1A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0214" w:rsidRPr="00BA0865" w:rsidRDefault="00720214" w:rsidP="000E64B0">
      <w:pPr>
        <w:spacing w:before="120"/>
        <w:rPr>
          <w:rFonts w:ascii="TH SarabunPSK" w:hAnsi="TH SarabunPSK" w:cs="TH SarabunPSK"/>
          <w:sz w:val="8"/>
          <w:szCs w:val="8"/>
        </w:rPr>
      </w:pPr>
    </w:p>
    <w:p w:rsidR="004B1395" w:rsidRPr="00BA0865" w:rsidRDefault="004B1395" w:rsidP="004B139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 xml:space="preserve">1.1 </w:t>
      </w:r>
      <w:r w:rsidR="008A789C">
        <w:rPr>
          <w:rFonts w:ascii="TH SarabunPSK" w:hAnsi="TH SarabunPSK" w:cs="TH SarabunPSK" w:hint="cs"/>
          <w:sz w:val="32"/>
          <w:szCs w:val="32"/>
          <w:cs/>
        </w:rPr>
        <w:t>คณะกรรมการกลางข้าราชการหรือพนักงานส่วนท้องถิ่น(ก.จ.,ก.ท. หรือ ก.อบต.)ได้มีประกาศคณะกรรมการกลางข้าราชการหรือพนักงานส่วนท้องถิ่น(ก.จ.หรือ ก.อบต.) เรื่อง มาตรฐานทั่วไปเกี่ยวกับการจัดทำมาตรฐานกำหนดตำแหน่งข้าราชการหรือพนักงานส่วนท้องถิ่นพ.ศ2558 และเรื่อง มาตรฐานทั่วไปเกี่ยวกับโครงสร้างส่วนราชการและระดับตำแหน่งขององค์กรปกครองส่วนท้องถิ่นพ.ศ.2558 จึงต้องมีการปรับปรุงแผนอัตรากำลังในรายการต่าง ๆ ที่เกี่ยวข้อง</w:t>
      </w:r>
    </w:p>
    <w:p w:rsidR="004B1395" w:rsidRPr="00BA0865" w:rsidRDefault="004B1395" w:rsidP="004B139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E08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 xml:space="preserve">1.2 ประกาศคณะกรรมการกลางข้าราชการหรือพนักงานส่วนท้องถิ่น  </w:t>
      </w:r>
      <w:r w:rsidRPr="00BA0865">
        <w:rPr>
          <w:rFonts w:ascii="TH SarabunPSK" w:hAnsi="TH SarabunPSK" w:cs="TH SarabunPSK"/>
          <w:spacing w:val="-6"/>
          <w:sz w:val="32"/>
          <w:szCs w:val="32"/>
        </w:rPr>
        <w:t>(</w:t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BA086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Pr="00BA0865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>เรื่องมาตรฐาน</w:t>
      </w:r>
      <w:r w:rsidRPr="00BA0865">
        <w:rPr>
          <w:rFonts w:ascii="TH SarabunPSK" w:hAnsi="TH SarabunPSK" w:cs="TH SarabunPSK"/>
          <w:sz w:val="32"/>
          <w:szCs w:val="32"/>
          <w:cs/>
        </w:rPr>
        <w:t>ทั่วไปเกี่ยวกับพนักงานจ้าง ลงวันที่ 12 พฤษภาคม 2547 โดยมาตรฐานทั่วไปเกี่ยวกับพนักงานจ้างสำหรับองค์กรปกครองส่วนท้องถิ่นดังกล่าว กำหนดเพื่อเป็นการปรับปรุงแนวทางการบริหารงานบุคคลของ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</w:t>
      </w:r>
      <w:r w:rsidR="003A7878" w:rsidRPr="00BA0865">
        <w:rPr>
          <w:rFonts w:ascii="TH SarabunPSK" w:hAnsi="TH SarabunPSK" w:cs="TH SarabunPSK"/>
          <w:sz w:val="32"/>
          <w:szCs w:val="32"/>
          <w:cs/>
        </w:rPr>
        <w:t xml:space="preserve">พนักงานส่วนตำบล (ก.อบต.) </w:t>
      </w:r>
      <w:r w:rsidRPr="00BA0865">
        <w:rPr>
          <w:rFonts w:ascii="TH SarabunPSK" w:hAnsi="TH SarabunPSK" w:cs="TH SarabunPSK"/>
          <w:sz w:val="32"/>
          <w:szCs w:val="32"/>
          <w:cs/>
        </w:rPr>
        <w:t>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ิ่นดำเนินการจัดทำแผนอัตรากำลัง 3 ปี ตามประกาศคณะกรรมการข้าราชการหรือพนักงานส่วนท้องถิ่น เรื่อง มาตรฐานทั่วไปเกี่ยวกับพนักงานจ้าง (ฉบับที่ 3) ลงวันที่</w:t>
      </w:r>
      <w:r w:rsidR="003A7878" w:rsidRPr="00BA0865">
        <w:rPr>
          <w:rFonts w:ascii="TH SarabunPSK" w:hAnsi="TH SarabunPSK" w:cs="TH SarabunPSK"/>
          <w:sz w:val="32"/>
          <w:szCs w:val="32"/>
          <w:cs/>
        </w:rPr>
        <w:t xml:space="preserve">  24  กรกฎาคม 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2557 </w:t>
      </w:r>
    </w:p>
    <w:p w:rsidR="004B1395" w:rsidRPr="00BA0865" w:rsidRDefault="004B1395" w:rsidP="004B13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>1.3 คณะกรรมการกลาง</w:t>
      </w:r>
      <w:r w:rsidR="00B1713D" w:rsidRPr="00BA0865">
        <w:rPr>
          <w:rFonts w:ascii="TH SarabunPSK" w:hAnsi="TH SarabunPSK" w:cs="TH SarabunPSK"/>
          <w:spacing w:val="-6"/>
          <w:sz w:val="32"/>
          <w:szCs w:val="32"/>
          <w:cs/>
        </w:rPr>
        <w:t>พนักงานส่วนตำบล</w:t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pacing w:val="-6"/>
          <w:sz w:val="32"/>
          <w:szCs w:val="32"/>
        </w:rPr>
        <w:t>(</w:t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BA0865">
        <w:rPr>
          <w:rFonts w:ascii="TH SarabunPSK" w:hAnsi="TH SarabunPSK" w:cs="TH SarabunPSK"/>
          <w:spacing w:val="-6"/>
          <w:sz w:val="32"/>
          <w:szCs w:val="32"/>
        </w:rPr>
        <w:t>.</w:t>
      </w:r>
      <w:r w:rsidR="00B1713D" w:rsidRPr="00BA0865">
        <w:rPr>
          <w:rFonts w:ascii="TH SarabunPSK" w:hAnsi="TH SarabunPSK" w:cs="TH SarabunPSK"/>
          <w:spacing w:val="-6"/>
          <w:sz w:val="32"/>
          <w:szCs w:val="32"/>
          <w:cs/>
        </w:rPr>
        <w:t>อบต.</w:t>
      </w:r>
      <w:r w:rsidRPr="00BA0865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BA0865">
        <w:rPr>
          <w:rFonts w:ascii="TH SarabunPSK" w:hAnsi="TH SarabunPSK" w:cs="TH SarabunPSK"/>
          <w:spacing w:val="-6"/>
          <w:sz w:val="32"/>
          <w:szCs w:val="32"/>
          <w:cs/>
        </w:rPr>
        <w:t>ได้มีมติเห็นชอบ</w:t>
      </w:r>
      <w:r w:rsidRPr="00BA0865">
        <w:rPr>
          <w:rFonts w:ascii="TH SarabunPSK" w:hAnsi="TH SarabunPSK" w:cs="TH SarabunPSK"/>
          <w:sz w:val="32"/>
          <w:szCs w:val="32"/>
          <w:cs/>
        </w:rPr>
        <w:t>ประกาศกำหนดการกำหนดตำแหน่งพนักงานส่วน</w:t>
      </w:r>
      <w:r w:rsidR="00B1713D" w:rsidRPr="00BA0865">
        <w:rPr>
          <w:rFonts w:ascii="TH SarabunPSK" w:hAnsi="TH SarabunPSK" w:cs="TH SarabunPSK"/>
          <w:sz w:val="32"/>
          <w:szCs w:val="32"/>
          <w:cs/>
        </w:rPr>
        <w:t>ตำบล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โดยกำหนดแนวทางให้</w:t>
      </w:r>
      <w:r w:rsidR="00B1713D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BA08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</w:t>
      </w:r>
      <w:r w:rsidR="00B1713D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เพื่อเป็น</w:t>
      </w:r>
      <w:r w:rsidRPr="00BA0865">
        <w:rPr>
          <w:rFonts w:ascii="TH SarabunPSK" w:hAnsi="TH SarabunPSK" w:cs="TH SarabunPSK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B1713D" w:rsidRPr="00BA0865">
        <w:rPr>
          <w:rFonts w:ascii="TH SarabunPSK" w:hAnsi="TH SarabunPSK" w:cs="TH SarabunPSK"/>
          <w:spacing w:val="-8"/>
          <w:sz w:val="32"/>
          <w:szCs w:val="32"/>
          <w:cs/>
        </w:rPr>
        <w:t>ตำบล</w:t>
      </w:r>
      <w:r w:rsidRPr="00BA086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27B0D">
        <w:rPr>
          <w:rFonts w:ascii="TH SarabunPSK" w:hAnsi="TH SarabunPSK" w:cs="TH SarabunPSK"/>
          <w:spacing w:val="-8"/>
          <w:sz w:val="32"/>
          <w:szCs w:val="32"/>
          <w:cs/>
        </w:rPr>
        <w:t>ลูกจ้างประจำ</w:t>
      </w:r>
      <w:r w:rsidRPr="00BA0865">
        <w:rPr>
          <w:rFonts w:ascii="TH SarabunPSK" w:hAnsi="TH SarabunPSK" w:cs="TH SarabunPSK"/>
          <w:spacing w:val="-8"/>
          <w:sz w:val="32"/>
          <w:szCs w:val="32"/>
          <w:cs/>
        </w:rPr>
        <w:t>ประจำและ</w:t>
      </w:r>
      <w:r w:rsidRPr="00BA0865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พนักงานจ้าง โดยให้เสนอให้คณะกรรมการ</w:t>
      </w:r>
      <w:r w:rsidR="00B1713D" w:rsidRPr="00BA0865">
        <w:rPr>
          <w:rFonts w:ascii="TH SarabunPSK" w:hAnsi="TH SarabunPSK" w:cs="TH SarabunPSK"/>
          <w:sz w:val="32"/>
          <w:szCs w:val="32"/>
          <w:cs/>
        </w:rPr>
        <w:t>พนักงานส่วนตำบลจังหวัด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</w:rPr>
        <w:t>(</w:t>
      </w:r>
      <w:r w:rsidRPr="00BA0865">
        <w:rPr>
          <w:rFonts w:ascii="TH SarabunPSK" w:hAnsi="TH SarabunPSK" w:cs="TH SarabunPSK"/>
          <w:sz w:val="32"/>
          <w:szCs w:val="32"/>
          <w:cs/>
        </w:rPr>
        <w:t>ก</w:t>
      </w:r>
      <w:r w:rsidRPr="00BA0865">
        <w:rPr>
          <w:rFonts w:ascii="TH SarabunPSK" w:hAnsi="TH SarabunPSK" w:cs="TH SarabunPSK"/>
          <w:sz w:val="32"/>
          <w:szCs w:val="32"/>
        </w:rPr>
        <w:t>.</w:t>
      </w:r>
      <w:r w:rsidRPr="00BA086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A0865">
        <w:rPr>
          <w:rFonts w:ascii="TH SarabunPSK" w:hAnsi="TH SarabunPSK" w:cs="TH SarabunPSK"/>
          <w:sz w:val="32"/>
          <w:szCs w:val="32"/>
        </w:rPr>
        <w:t xml:space="preserve">) </w:t>
      </w:r>
      <w:r w:rsidRPr="00BA0865">
        <w:rPr>
          <w:rFonts w:ascii="TH SarabunPSK" w:hAnsi="TH SarabunPSK" w:cs="TH SarabunPSK"/>
          <w:sz w:val="32"/>
          <w:szCs w:val="32"/>
          <w:cs/>
        </w:rPr>
        <w:t>พิจารณาให้</w:t>
      </w:r>
      <w:r w:rsidR="00B1713D" w:rsidRPr="00BA0865">
        <w:rPr>
          <w:rFonts w:ascii="TH SarabunPSK" w:hAnsi="TH SarabunPSK" w:cs="TH SarabunPSK"/>
          <w:sz w:val="32"/>
          <w:szCs w:val="32"/>
          <w:cs/>
        </w:rPr>
        <w:t>ความเห็นชอบ โดยได้กำหนดให้องค์การบริหารส่วนตำบล</w:t>
      </w:r>
      <w:r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องค์</w:t>
      </w:r>
      <w:r w:rsidR="00B1713D" w:rsidRPr="00BA0865">
        <w:rPr>
          <w:rFonts w:ascii="TH SarabunPSK" w:hAnsi="TH SarabunPSK" w:cs="TH SarabunPSK"/>
          <w:sz w:val="32"/>
          <w:szCs w:val="32"/>
          <w:cs/>
        </w:rPr>
        <w:t>การบริหารส่วนตำบล</w:t>
      </w:r>
      <w:r w:rsidRPr="00BA0865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</w:t>
      </w:r>
      <w:r w:rsidR="00B1713D" w:rsidRPr="00BA0865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ตามแผนอัตรากำลัง </w:t>
      </w:r>
      <w:r w:rsidRPr="00BA0865">
        <w:rPr>
          <w:rFonts w:ascii="TH SarabunPSK" w:hAnsi="TH SarabunPSK" w:cs="TH SarabunPSK"/>
          <w:sz w:val="32"/>
          <w:szCs w:val="32"/>
        </w:rPr>
        <w:t xml:space="preserve">3 </w:t>
      </w:r>
      <w:r w:rsidRPr="00BA0865">
        <w:rPr>
          <w:rFonts w:ascii="TH SarabunPSK" w:hAnsi="TH SarabunPSK" w:cs="TH SarabunPSK"/>
          <w:sz w:val="32"/>
          <w:szCs w:val="32"/>
          <w:cs/>
        </w:rPr>
        <w:t>ปี</w:t>
      </w:r>
    </w:p>
    <w:p w:rsidR="00500876" w:rsidRPr="00FE08F7" w:rsidRDefault="004B1395" w:rsidP="00754E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</w:rPr>
        <w:tab/>
      </w:r>
      <w:r w:rsidRPr="00BA0865">
        <w:rPr>
          <w:rFonts w:ascii="TH SarabunPSK" w:hAnsi="TH SarabunPSK" w:cs="TH SarabunPSK"/>
          <w:sz w:val="32"/>
          <w:szCs w:val="32"/>
        </w:rPr>
        <w:tab/>
        <w:t>1.</w:t>
      </w:r>
      <w:r w:rsidRPr="00BA0865">
        <w:rPr>
          <w:rFonts w:ascii="TH SarabunPSK" w:hAnsi="TH SarabunPSK" w:cs="TH SarabunPSK"/>
          <w:sz w:val="32"/>
          <w:szCs w:val="32"/>
          <w:cs/>
        </w:rPr>
        <w:t>4</w:t>
      </w:r>
      <w:r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จา</w:t>
      </w:r>
      <w:r w:rsidR="00C90986" w:rsidRPr="00BA0865">
        <w:rPr>
          <w:rFonts w:ascii="TH SarabunPSK" w:hAnsi="TH SarabunPSK" w:cs="TH SarabunPSK"/>
          <w:sz w:val="32"/>
          <w:szCs w:val="32"/>
          <w:cs/>
        </w:rPr>
        <w:t>กหลักการและเหตุผลดังกล่าว องค์องค์การ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BA0865">
        <w:rPr>
          <w:rFonts w:ascii="TH SarabunPSK" w:hAnsi="TH SarabunPSK" w:cs="TH SarabunPSK"/>
          <w:sz w:val="32"/>
          <w:szCs w:val="32"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จึงได้</w:t>
      </w:r>
      <w:r w:rsidR="00FE08F7">
        <w:rPr>
          <w:rFonts w:ascii="TH SarabunPSK" w:hAnsi="TH SarabunPSK" w:cs="TH SarabunPSK" w:hint="cs"/>
          <w:sz w:val="32"/>
          <w:szCs w:val="32"/>
          <w:cs/>
        </w:rPr>
        <w:t>ปรับปรุงแ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ผนอัตรากำลัง </w:t>
      </w:r>
      <w:r w:rsidRPr="00BA0865">
        <w:rPr>
          <w:rFonts w:ascii="TH SarabunPSK" w:hAnsi="TH SarabunPSK" w:cs="TH SarabunPSK"/>
          <w:sz w:val="32"/>
          <w:szCs w:val="32"/>
        </w:rPr>
        <w:t xml:space="preserve">3 </w:t>
      </w:r>
      <w:r w:rsidRPr="00BA0865">
        <w:rPr>
          <w:rFonts w:ascii="TH SarabunPSK" w:hAnsi="TH SarabunPSK" w:cs="TH SarabunPSK"/>
          <w:sz w:val="32"/>
          <w:szCs w:val="32"/>
          <w:cs/>
        </w:rPr>
        <w:t>ปี สำหรับปีงบประมาณ พ</w:t>
      </w:r>
      <w:r w:rsidRPr="00BA0865">
        <w:rPr>
          <w:rFonts w:ascii="TH SarabunPSK" w:hAnsi="TH SarabunPSK" w:cs="TH SarabunPSK"/>
          <w:sz w:val="32"/>
          <w:szCs w:val="32"/>
        </w:rPr>
        <w:t>.</w:t>
      </w:r>
      <w:r w:rsidRPr="00BA0865">
        <w:rPr>
          <w:rFonts w:ascii="TH SarabunPSK" w:hAnsi="TH SarabunPSK" w:cs="TH SarabunPSK"/>
          <w:sz w:val="32"/>
          <w:szCs w:val="32"/>
          <w:cs/>
        </w:rPr>
        <w:t>ศ</w:t>
      </w:r>
      <w:r w:rsidRPr="00BA0865">
        <w:rPr>
          <w:rFonts w:ascii="TH SarabunPSK" w:hAnsi="TH SarabunPSK" w:cs="TH SarabunPSK"/>
          <w:sz w:val="32"/>
          <w:szCs w:val="32"/>
        </w:rPr>
        <w:t>.255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BA0865">
        <w:rPr>
          <w:rFonts w:ascii="TH SarabunPSK" w:hAnsi="TH SarabunPSK" w:cs="TH SarabunPSK"/>
          <w:sz w:val="32"/>
          <w:szCs w:val="32"/>
        </w:rPr>
        <w:t>-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</w:rPr>
        <w:t>25</w:t>
      </w:r>
      <w:r w:rsidRPr="00BA0865">
        <w:rPr>
          <w:rFonts w:ascii="TH SarabunPSK" w:hAnsi="TH SarabunPSK" w:cs="TH SarabunPSK"/>
          <w:sz w:val="32"/>
          <w:szCs w:val="32"/>
          <w:cs/>
        </w:rPr>
        <w:t>6</w:t>
      </w:r>
      <w:r w:rsidR="00262CE5">
        <w:rPr>
          <w:rFonts w:ascii="TH SarabunPSK" w:hAnsi="TH SarabunPSK" w:cs="TH SarabunPSK" w:hint="cs"/>
          <w:sz w:val="32"/>
          <w:szCs w:val="32"/>
          <w:cs/>
        </w:rPr>
        <w:t>0</w:t>
      </w:r>
      <w:r w:rsidRPr="00BA0865">
        <w:rPr>
          <w:rFonts w:ascii="TH SarabunPSK" w:hAnsi="TH SarabunPSK" w:cs="TH SarabunPSK"/>
          <w:sz w:val="32"/>
          <w:szCs w:val="32"/>
        </w:rPr>
        <w:t xml:space="preserve"> </w:t>
      </w:r>
    </w:p>
    <w:p w:rsidR="00E44313" w:rsidRDefault="00E44313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6621" w:rsidRDefault="006B6621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6621" w:rsidRDefault="006B6621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6621" w:rsidRDefault="006B6621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Pr="00754E70" w:rsidRDefault="00E44313" w:rsidP="00754E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598E" w:rsidRPr="00720214" w:rsidRDefault="005C598E" w:rsidP="004B1395">
      <w:pPr>
        <w:spacing w:before="120"/>
        <w:rPr>
          <w:rFonts w:ascii="TH SarabunPSK" w:hAnsi="TH SarabunPSK" w:cs="TH SarabunPSK"/>
          <w:sz w:val="36"/>
          <w:szCs w:val="36"/>
        </w:rPr>
      </w:pPr>
      <w:r w:rsidRPr="00BA0865">
        <w:rPr>
          <w:rFonts w:ascii="TH SarabunPSK" w:hAnsi="TH SarabunPSK" w:cs="TH SarabunPSK"/>
          <w:b/>
          <w:bCs/>
          <w:sz w:val="36"/>
          <w:szCs w:val="36"/>
        </w:rPr>
        <w:tab/>
      </w:r>
      <w:r w:rsidRPr="00BA0865">
        <w:rPr>
          <w:rFonts w:ascii="TH SarabunPSK" w:hAnsi="TH SarabunPSK" w:cs="TH SarabunPSK"/>
          <w:b/>
          <w:bCs/>
          <w:sz w:val="36"/>
          <w:szCs w:val="36"/>
        </w:rPr>
        <w:tab/>
      </w:r>
      <w:r w:rsidRPr="00BA0865">
        <w:rPr>
          <w:rFonts w:ascii="TH SarabunPSK" w:hAnsi="TH SarabunPSK" w:cs="TH SarabunPSK"/>
          <w:b/>
          <w:bCs/>
          <w:sz w:val="36"/>
          <w:szCs w:val="36"/>
        </w:rPr>
        <w:tab/>
      </w:r>
      <w:r w:rsidRPr="00BA0865">
        <w:rPr>
          <w:rFonts w:ascii="TH SarabunPSK" w:hAnsi="TH SarabunPSK" w:cs="TH SarabunPSK"/>
          <w:b/>
          <w:bCs/>
          <w:sz w:val="36"/>
          <w:szCs w:val="36"/>
        </w:rPr>
        <w:tab/>
      </w:r>
      <w:r w:rsidRPr="00BA0865">
        <w:rPr>
          <w:rFonts w:ascii="TH SarabunPSK" w:hAnsi="TH SarabunPSK" w:cs="TH SarabunPSK"/>
          <w:b/>
          <w:bCs/>
          <w:sz w:val="36"/>
          <w:szCs w:val="36"/>
        </w:rPr>
        <w:tab/>
      </w:r>
      <w:r w:rsidRPr="00BA0865">
        <w:rPr>
          <w:rFonts w:ascii="TH SarabunPSK" w:hAnsi="TH SarabunPSK" w:cs="TH SarabunPSK"/>
          <w:b/>
          <w:bCs/>
          <w:sz w:val="36"/>
          <w:szCs w:val="36"/>
        </w:rPr>
        <w:tab/>
      </w:r>
      <w:r w:rsidR="00275823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</w:t>
      </w:r>
      <w:r w:rsidR="00275823" w:rsidRPr="00275823">
        <w:rPr>
          <w:rFonts w:ascii="TH SarabunPSK" w:hAnsi="TH SarabunPSK" w:cs="TH SarabunPSK"/>
          <w:sz w:val="36"/>
          <w:szCs w:val="36"/>
        </w:rPr>
        <w:t>2</w:t>
      </w:r>
      <w:r w:rsidR="00B3475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1352550" cy="438150"/>
                <wp:effectExtent l="19050" t="27940" r="38100" b="48260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5C59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 วัตถุประสงค์</w:t>
                            </w:r>
                          </w:p>
                          <w:p w:rsidR="00FA21F3" w:rsidRPr="0072479D" w:rsidRDefault="00FA21F3" w:rsidP="005C598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29" style="position:absolute;margin-left:0;margin-top:7.45pt;width:106.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" fillcolor="#fabf8f [1945]" strokecolor="#f2f2f2" strokeweight="3pt">
                <v:fill color2="#e36c0a [2409]" rotate="t" focus="100%" type="gradient"/>
                <v:shadow on="t" color="#4e6128" opacity=".5" offset="1pt"/>
                <v:textbox>
                  <w:txbxContent>
                    <w:p w:rsidR="00FA21F3" w:rsidRPr="007165B3" w:rsidRDefault="00FA21F3" w:rsidP="005C598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 วัตถุประสงค์</w:t>
                      </w:r>
                    </w:p>
                    <w:p w:rsidR="00FA21F3" w:rsidRPr="0072479D" w:rsidRDefault="00FA21F3" w:rsidP="005C598E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0986" w:rsidRPr="00BA0865" w:rsidRDefault="00C90986" w:rsidP="004B1395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8D4AB9" w:rsidRPr="00BA0865" w:rsidRDefault="008D4AB9" w:rsidP="008D4AB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D4AB9" w:rsidRPr="00BA0865" w:rsidRDefault="008D4AB9" w:rsidP="008D4AB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A0865">
        <w:rPr>
          <w:rFonts w:ascii="TH SarabunPSK" w:hAnsi="TH SarabunPSK" w:cs="TH SarabunPSK"/>
          <w:sz w:val="32"/>
          <w:szCs w:val="32"/>
        </w:rPr>
        <w:t xml:space="preserve">2.1 </w:t>
      </w:r>
      <w:r w:rsidR="00C02C52" w:rsidRPr="00BA0865">
        <w:rPr>
          <w:rFonts w:ascii="TH SarabunPSK" w:hAnsi="TH SarabunPSK" w:cs="TH SarabunPSK"/>
          <w:sz w:val="32"/>
          <w:szCs w:val="32"/>
          <w:cs/>
        </w:rPr>
        <w:t>เพื่อให้องค์การ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C02C52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มี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</w:t>
      </w:r>
      <w:r w:rsidR="00C02C52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</w:p>
    <w:p w:rsidR="008D4AB9" w:rsidRPr="00BA0865" w:rsidRDefault="008D4AB9" w:rsidP="008D4AB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2.2 เพื่อให้</w:t>
      </w:r>
      <w:r w:rsidR="006A7829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6A7829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</w:t>
      </w:r>
      <w:r w:rsidR="001061D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6A7829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80F" w:rsidRPr="00BA0865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สภาตำบลและองค์การบริหารส่วนตำบล  พ.ศ. 2537   (แก้ไขเพิ่มเติมจนถึงฉบับที่ 5 พ.ศ. 2556) </w:t>
      </w:r>
      <w:r w:rsidRPr="00BA0865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BA0865">
        <w:rPr>
          <w:rFonts w:ascii="TH SarabunPSK" w:hAnsi="TH SarabunPSK" w:cs="TH SarabunPSK"/>
          <w:sz w:val="32"/>
          <w:szCs w:val="32"/>
        </w:rPr>
        <w:t>.</w:t>
      </w:r>
      <w:r w:rsidRPr="00BA0865">
        <w:rPr>
          <w:rFonts w:ascii="TH SarabunPSK" w:hAnsi="TH SarabunPSK" w:cs="TH SarabunPSK"/>
          <w:sz w:val="32"/>
          <w:szCs w:val="32"/>
          <w:cs/>
        </w:rPr>
        <w:t>ศ</w:t>
      </w:r>
      <w:r w:rsidRPr="00BA0865">
        <w:rPr>
          <w:rFonts w:ascii="TH SarabunPSK" w:hAnsi="TH SarabunPSK" w:cs="TH SarabunPSK"/>
          <w:sz w:val="32"/>
          <w:szCs w:val="32"/>
        </w:rPr>
        <w:t>. 2542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และกฎหมายที่เกี่ยวข้อง</w:t>
      </w:r>
    </w:p>
    <w:p w:rsidR="008D4AB9" w:rsidRPr="00BA0865" w:rsidRDefault="008D4AB9" w:rsidP="008D4AB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pacing w:val="-4"/>
          <w:sz w:val="32"/>
          <w:szCs w:val="32"/>
          <w:cs/>
        </w:rPr>
        <w:t>2.3 เพื่อให้คณะกรรมการ</w:t>
      </w:r>
      <w:r w:rsidR="001479C6" w:rsidRPr="00BA0865">
        <w:rPr>
          <w:rFonts w:ascii="TH SarabunPSK" w:hAnsi="TH SarabunPSK" w:cs="TH SarabunPSK"/>
          <w:spacing w:val="-4"/>
          <w:sz w:val="32"/>
          <w:szCs w:val="32"/>
          <w:cs/>
        </w:rPr>
        <w:t>พนักงานส่วนตำบลจังหวัด</w:t>
      </w:r>
      <w:r w:rsidR="00262C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กลนคร </w:t>
      </w:r>
      <w:r w:rsidRPr="00BA086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BA0865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Pr="00BA0865">
        <w:rPr>
          <w:rFonts w:ascii="TH SarabunPSK" w:hAnsi="TH SarabunPSK" w:cs="TH SarabunPSK"/>
          <w:spacing w:val="-4"/>
          <w:sz w:val="32"/>
          <w:szCs w:val="32"/>
        </w:rPr>
        <w:t>.</w:t>
      </w:r>
      <w:r w:rsidR="00262CE5"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r w:rsidRPr="00BA0865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262CE5">
        <w:rPr>
          <w:rFonts w:ascii="TH SarabunPSK" w:hAnsi="TH SarabunPSK" w:cs="TH SarabunPSK" w:hint="cs"/>
          <w:spacing w:val="-4"/>
          <w:sz w:val="32"/>
          <w:szCs w:val="32"/>
          <w:cs/>
        </w:rPr>
        <w:t>สกลนคร</w:t>
      </w:r>
      <w:r w:rsidRPr="00BA0865">
        <w:rPr>
          <w:rFonts w:ascii="TH SarabunPSK" w:hAnsi="TH SarabunPSK" w:cs="TH SarabunPSK"/>
          <w:spacing w:val="-4"/>
          <w:sz w:val="32"/>
          <w:szCs w:val="32"/>
        </w:rPr>
        <w:t>)</w:t>
      </w:r>
      <w:r w:rsidRPr="00BA0865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ตรวจสอบ</w:t>
      </w:r>
      <w:r w:rsidRPr="00BA0865">
        <w:rPr>
          <w:rFonts w:ascii="TH SarabunPSK" w:hAnsi="TH SarabunPSK" w:cs="TH SarabunPSK"/>
          <w:sz w:val="32"/>
          <w:szCs w:val="32"/>
          <w:cs/>
        </w:rPr>
        <w:t>การกำหนดตำแหน่งและการใช้ตำแหน่ง</w:t>
      </w:r>
      <w:r w:rsidR="001479C6" w:rsidRPr="00BA0865">
        <w:rPr>
          <w:rFonts w:ascii="TH SarabunPSK" w:hAnsi="TH SarabunPSK" w:cs="TH SarabunPSK"/>
          <w:sz w:val="32"/>
          <w:szCs w:val="32"/>
          <w:cs/>
        </w:rPr>
        <w:t xml:space="preserve">พนักงานส่วนตำบล 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1479C6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ว่าถูกต้องเหมาะสมหรือไม่</w:t>
      </w:r>
    </w:p>
    <w:p w:rsidR="008D4AB9" w:rsidRPr="00BA0865" w:rsidRDefault="008D4AB9" w:rsidP="008D4AB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pacing w:val="-4"/>
          <w:sz w:val="32"/>
          <w:szCs w:val="32"/>
          <w:cs/>
        </w:rPr>
        <w:t xml:space="preserve">2.4 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  <w:cs/>
        </w:rPr>
        <w:t>เพื่อให้คณะกรรมการพนักงานส่วนตำบลจังหวัด</w:t>
      </w:r>
      <w:r w:rsidR="00262CE5">
        <w:rPr>
          <w:rFonts w:ascii="TH SarabunPSK" w:hAnsi="TH SarabunPSK" w:cs="TH SarabunPSK" w:hint="cs"/>
          <w:spacing w:val="-4"/>
          <w:sz w:val="32"/>
          <w:szCs w:val="32"/>
          <w:cs/>
        </w:rPr>
        <w:t>สกลนคร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</w:rPr>
        <w:t>(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</w:rPr>
        <w:t>.</w:t>
      </w:r>
      <w:r w:rsidR="00262CE5"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262CE5">
        <w:rPr>
          <w:rFonts w:ascii="TH SarabunPSK" w:hAnsi="TH SarabunPSK" w:cs="TH SarabunPSK" w:hint="cs"/>
          <w:spacing w:val="-4"/>
          <w:sz w:val="32"/>
          <w:szCs w:val="32"/>
          <w:cs/>
        </w:rPr>
        <w:t>สกลนคร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</w:rPr>
        <w:t>)</w:t>
      </w:r>
      <w:r w:rsidR="00D6277E" w:rsidRPr="00BA08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pacing w:val="-4"/>
          <w:sz w:val="32"/>
          <w:szCs w:val="32"/>
          <w:cs/>
        </w:rPr>
        <w:t>สามารถตรวจสอบ</w:t>
      </w:r>
      <w:r w:rsidRPr="00BA0865">
        <w:rPr>
          <w:rFonts w:ascii="TH SarabunPSK" w:hAnsi="TH SarabunPSK" w:cs="TH SarabunPSK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8D4AB9" w:rsidRPr="00BA0865" w:rsidRDefault="008D4AB9" w:rsidP="008D4AB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BA0865">
        <w:rPr>
          <w:rFonts w:ascii="TH SarabunPSK" w:hAnsi="TH SarabunPSK" w:cs="TH SarabunPSK"/>
          <w:sz w:val="32"/>
          <w:szCs w:val="32"/>
        </w:rPr>
        <w:t>2.5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</w:t>
      </w:r>
      <w:r w:rsidR="00262CE5">
        <w:rPr>
          <w:rFonts w:ascii="TH SarabunPSK" w:hAnsi="TH SarabunPSK" w:cs="TH SarabunPSK" w:hint="cs"/>
          <w:sz w:val="32"/>
          <w:szCs w:val="32"/>
          <w:cs/>
        </w:rPr>
        <w:t>ขององค์การ</w:t>
      </w:r>
    </w:p>
    <w:p w:rsidR="008D4AB9" w:rsidRPr="00BA0865" w:rsidRDefault="00C009F3" w:rsidP="008D4AB9">
      <w:pPr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</w:p>
    <w:p w:rsidR="00FC7C8A" w:rsidRPr="00BA0865" w:rsidRDefault="008D4AB9" w:rsidP="00043AD6">
      <w:pPr>
        <w:ind w:firstLine="1440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2.6 เพื่อให้</w:t>
      </w:r>
      <w:r w:rsidR="00043AD6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043AD6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สามารถวางแผนอัตรากำลัง ในการบรรจุแต่งตั้ง</w:t>
      </w:r>
      <w:r w:rsidR="00043AD6" w:rsidRPr="00BA08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และการใช้อัตรากำลังของบุคลากรเพื่อให้การบริหารงาน ของ</w:t>
      </w:r>
      <w:r w:rsidR="00FC7C8A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</w:p>
    <w:p w:rsidR="008D4AB9" w:rsidRPr="00BA0865" w:rsidRDefault="001061D9" w:rsidP="00262C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้านถ่อน</w:t>
      </w:r>
      <w:r w:rsidR="008D4AB9" w:rsidRPr="00BA08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D4AB9" w:rsidRPr="00BA0865">
        <w:rPr>
          <w:rFonts w:ascii="TH SarabunPSK" w:hAnsi="TH SarabunPSK" w:cs="TH SarabunPSK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="008D4AB9" w:rsidRPr="00BA0865">
        <w:rPr>
          <w:rFonts w:ascii="TH SarabunPSK" w:hAnsi="TH SarabunPSK" w:cs="TH SarabunPSK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8D4AB9" w:rsidRPr="00BA0865" w:rsidRDefault="008D4AB9" w:rsidP="008D4AB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2.7 เพื่อให้</w:t>
      </w:r>
      <w:r w:rsidR="00E247F6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E247F6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</w:t>
      </w:r>
      <w:r w:rsidR="001061D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061D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E247F6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ให้เป็นไปตามที่กฎหมายกำหนด</w:t>
      </w:r>
    </w:p>
    <w:p w:rsidR="008D4AB9" w:rsidRPr="00BA0865" w:rsidRDefault="008D4AB9" w:rsidP="008D4AB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>2.8 เพื่อให้</w:t>
      </w:r>
      <w:r w:rsidR="00266E44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266E44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1061D9">
        <w:rPr>
          <w:rFonts w:ascii="TH SarabunIT๙" w:hAnsi="TH SarabunIT๙" w:cs="TH SarabunIT๙" w:hint="cs"/>
          <w:sz w:val="32"/>
          <w:szCs w:val="32"/>
          <w:cs/>
        </w:rPr>
        <w:t>บ้านถ่อน</w:t>
      </w:r>
      <w:r w:rsidR="00266E44"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มีการกำหนดตำแหน่งอัตรากำลังของบุคลากรที่สามารถตอบสนองการปฏิบัติงานของ</w:t>
      </w:r>
      <w:r w:rsidR="00DD2B07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DD2B07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1061D9">
        <w:rPr>
          <w:rFonts w:ascii="TH SarabunIT๙" w:hAnsi="TH SarabunIT๙" w:cs="TH SarabunIT๙" w:hint="cs"/>
          <w:sz w:val="32"/>
          <w:szCs w:val="32"/>
          <w:cs/>
        </w:rPr>
        <w:t>บ้านถ่อน</w:t>
      </w:r>
      <w:r w:rsidR="00DD2B07"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ที่มีความจำเป็นเร่งด่วน และสนอง</w:t>
      </w:r>
      <w:r w:rsidRPr="00BA0865">
        <w:rPr>
          <w:rFonts w:ascii="TH SarabunPSK" w:hAnsi="TH SarabunPSK" w:cs="TH SarabunPSK"/>
          <w:spacing w:val="-12"/>
          <w:sz w:val="32"/>
          <w:szCs w:val="32"/>
          <w:cs/>
        </w:rPr>
        <w:t>นโยบายของรัฐบาล หรือมติคณะรัฐมนตรี หรือนโยบาย</w:t>
      </w:r>
      <w:r w:rsidR="00DD2B07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DD2B07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</w:t>
      </w:r>
      <w:r w:rsidR="001061D9">
        <w:rPr>
          <w:rFonts w:ascii="TH SarabunIT๙" w:hAnsi="TH SarabunIT๙" w:cs="TH SarabunIT๙" w:hint="cs"/>
          <w:sz w:val="32"/>
          <w:szCs w:val="32"/>
          <w:cs/>
        </w:rPr>
        <w:t>ลบ้านถ่อน</w:t>
      </w:r>
    </w:p>
    <w:p w:rsidR="008D4AB9" w:rsidRDefault="008D4AB9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</w:p>
    <w:p w:rsidR="00655611" w:rsidRDefault="00655611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</w:p>
    <w:p w:rsidR="00655611" w:rsidRDefault="00655611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</w:p>
    <w:p w:rsidR="00655611" w:rsidRDefault="00655611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</w:p>
    <w:p w:rsidR="00655611" w:rsidRDefault="00655611" w:rsidP="001061D9">
      <w:pPr>
        <w:jc w:val="both"/>
        <w:rPr>
          <w:rFonts w:ascii="TH SarabunPSK" w:hAnsi="TH SarabunPSK" w:cs="TH SarabunPSK"/>
          <w:sz w:val="32"/>
          <w:szCs w:val="32"/>
        </w:rPr>
      </w:pPr>
    </w:p>
    <w:p w:rsidR="00E44313" w:rsidRDefault="00E44313" w:rsidP="001061D9">
      <w:pPr>
        <w:jc w:val="both"/>
        <w:rPr>
          <w:rFonts w:ascii="TH SarabunPSK" w:hAnsi="TH SarabunPSK" w:cs="TH SarabunPSK"/>
          <w:sz w:val="32"/>
          <w:szCs w:val="32"/>
        </w:rPr>
      </w:pPr>
    </w:p>
    <w:p w:rsidR="00E44313" w:rsidRDefault="00E44313" w:rsidP="001061D9">
      <w:pPr>
        <w:jc w:val="both"/>
        <w:rPr>
          <w:rFonts w:ascii="TH SarabunPSK" w:hAnsi="TH SarabunPSK" w:cs="TH SarabunPSK"/>
          <w:sz w:val="32"/>
          <w:szCs w:val="32"/>
        </w:rPr>
      </w:pPr>
    </w:p>
    <w:p w:rsidR="00E44313" w:rsidRDefault="00E44313" w:rsidP="001061D9">
      <w:pPr>
        <w:jc w:val="both"/>
        <w:rPr>
          <w:rFonts w:ascii="TH SarabunPSK" w:hAnsi="TH SarabunPSK" w:cs="TH SarabunPSK"/>
          <w:sz w:val="32"/>
          <w:szCs w:val="32"/>
        </w:rPr>
      </w:pPr>
    </w:p>
    <w:p w:rsidR="00E44313" w:rsidRDefault="00E44313" w:rsidP="001061D9">
      <w:pPr>
        <w:jc w:val="both"/>
        <w:rPr>
          <w:rFonts w:ascii="TH SarabunPSK" w:hAnsi="TH SarabunPSK" w:cs="TH SarabunPSK"/>
          <w:sz w:val="32"/>
          <w:szCs w:val="32"/>
        </w:rPr>
      </w:pPr>
    </w:p>
    <w:p w:rsidR="00E44313" w:rsidRDefault="00E44313" w:rsidP="001061D9">
      <w:pPr>
        <w:jc w:val="both"/>
        <w:rPr>
          <w:rFonts w:ascii="TH SarabunPSK" w:hAnsi="TH SarabunPSK" w:cs="TH SarabunPSK"/>
          <w:sz w:val="32"/>
          <w:szCs w:val="32"/>
        </w:rPr>
      </w:pPr>
    </w:p>
    <w:p w:rsidR="001061D9" w:rsidRDefault="001061D9" w:rsidP="001061D9">
      <w:pPr>
        <w:jc w:val="both"/>
        <w:rPr>
          <w:rFonts w:ascii="TH SarabunPSK" w:hAnsi="TH SarabunPSK" w:cs="TH SarabunPSK"/>
          <w:sz w:val="32"/>
          <w:szCs w:val="32"/>
        </w:rPr>
      </w:pPr>
    </w:p>
    <w:p w:rsidR="00655611" w:rsidRDefault="00655611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</w:p>
    <w:p w:rsidR="00655611" w:rsidRDefault="00655611" w:rsidP="00DE01BC">
      <w:pPr>
        <w:jc w:val="both"/>
        <w:rPr>
          <w:rFonts w:ascii="TH SarabunPSK" w:hAnsi="TH SarabunPSK" w:cs="TH SarabunPSK"/>
          <w:sz w:val="32"/>
          <w:szCs w:val="32"/>
        </w:rPr>
      </w:pPr>
    </w:p>
    <w:p w:rsidR="00655611" w:rsidRDefault="00655611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/>
          <w:sz w:val="32"/>
          <w:szCs w:val="32"/>
        </w:rPr>
        <w:tab/>
      </w:r>
      <w:r w:rsidR="00275823">
        <w:rPr>
          <w:rFonts w:ascii="TH SarabunPSK" w:hAnsi="TH SarabunPSK" w:cs="TH SarabunPSK"/>
          <w:sz w:val="32"/>
          <w:szCs w:val="32"/>
        </w:rPr>
        <w:tab/>
      </w:r>
      <w:r w:rsidR="00275823">
        <w:rPr>
          <w:rFonts w:ascii="TH SarabunPSK" w:hAnsi="TH SarabunPSK" w:cs="TH SarabunPSK"/>
          <w:sz w:val="32"/>
          <w:szCs w:val="32"/>
        </w:rPr>
        <w:tab/>
      </w:r>
      <w:r w:rsidR="00275823">
        <w:rPr>
          <w:rFonts w:ascii="TH SarabunPSK" w:hAnsi="TH SarabunPSK" w:cs="TH SarabunPSK"/>
          <w:sz w:val="32"/>
          <w:szCs w:val="32"/>
        </w:rPr>
        <w:tab/>
      </w:r>
      <w:r w:rsidR="00275823">
        <w:rPr>
          <w:rFonts w:ascii="TH SarabunPSK" w:hAnsi="TH SarabunPSK" w:cs="TH SarabunPSK"/>
          <w:sz w:val="32"/>
          <w:szCs w:val="32"/>
        </w:rPr>
        <w:tab/>
      </w:r>
      <w:r w:rsidR="00275823">
        <w:rPr>
          <w:rFonts w:ascii="TH SarabunPSK" w:hAnsi="TH SarabunPSK" w:cs="TH SarabunPSK"/>
          <w:sz w:val="32"/>
          <w:szCs w:val="32"/>
        </w:rPr>
        <w:tab/>
        <w:t>3</w:t>
      </w:r>
    </w:p>
    <w:p w:rsidR="00655611" w:rsidRDefault="00B34758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5720</wp:posOffset>
                </wp:positionV>
                <wp:extent cx="3905250" cy="467995"/>
                <wp:effectExtent l="19050" t="26670" r="38100" b="48260"/>
                <wp:wrapNone/>
                <wp:docPr id="1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6556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ขอบเขตและแนวทางในการจัดทำ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รากำลัง 3 ปี</w:t>
                            </w:r>
                          </w:p>
                          <w:p w:rsidR="00FA21F3" w:rsidRPr="0023283C" w:rsidRDefault="00FA21F3" w:rsidP="0065561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30" style="position:absolute;left:0;text-align:left;margin-left:-1.5pt;margin-top:3.6pt;width:307.5pt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Pr="007165B3" w:rsidRDefault="00FA21F3" w:rsidP="006556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ขอบเขตและแนวทางในการจัดทำ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ตรากำลัง 3 ปี</w:t>
                      </w:r>
                    </w:p>
                    <w:p w:rsidR="00FA21F3" w:rsidRPr="0023283C" w:rsidRDefault="00FA21F3" w:rsidP="00655611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5611" w:rsidRDefault="00655611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</w:p>
    <w:p w:rsidR="00655611" w:rsidRPr="00BA0865" w:rsidRDefault="00655611" w:rsidP="008D4AB9">
      <w:pPr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</w:p>
    <w:p w:rsidR="004C2115" w:rsidRPr="00BA0865" w:rsidRDefault="004C2115" w:rsidP="004E48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A0865">
        <w:rPr>
          <w:rFonts w:ascii="TH SarabunPSK" w:hAnsi="TH SarabunPSK" w:cs="TH SarabunPSK"/>
          <w:sz w:val="32"/>
          <w:szCs w:val="32"/>
          <w:cs/>
        </w:rPr>
        <w:t>คณะกรรมการจัดทำแผนอัตรากำลังขององค์การบริหารส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>่วนตำบล</w:t>
      </w:r>
      <w:r w:rsidR="00AC6608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 xml:space="preserve">  ซึ่งมี</w:t>
      </w:r>
      <w:r w:rsidR="00761FB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>นายกองค์การบริหาร</w:t>
      </w:r>
      <w:r w:rsidRPr="00BA0865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AC6608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 เป็นประธาน  เ</w:t>
      </w:r>
      <w:r w:rsidR="00F63BCE">
        <w:rPr>
          <w:rFonts w:ascii="TH SarabunPSK" w:hAnsi="TH SarabunPSK" w:cs="TH SarabunPSK"/>
          <w:sz w:val="32"/>
          <w:szCs w:val="32"/>
          <w:cs/>
        </w:rPr>
        <w:t xml:space="preserve">ห็นสมควรให้จัดทำแผนอัตรากำลัง  </w:t>
      </w:r>
      <w:r w:rsidR="00F63BCE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ปี  โดยให้มีขอบเข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ตเนื้อหาครอบคลุมในเรื่องต่าง ๆ </w:t>
      </w:r>
      <w:r w:rsidRPr="00BA0865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62617" w:rsidRPr="00BA0865" w:rsidRDefault="00062617" w:rsidP="00CD28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="00A323B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323B5">
        <w:rPr>
          <w:rFonts w:ascii="TH SarabunPSK" w:hAnsi="TH SarabunPSK" w:cs="TH SarabunPSK" w:hint="cs"/>
          <w:sz w:val="32"/>
          <w:szCs w:val="32"/>
          <w:cs/>
        </w:rPr>
        <w:tab/>
      </w:r>
      <w:r w:rsidR="00F63BCE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>วิเคราะห์ภารกิจ</w:t>
      </w:r>
      <w:r w:rsidRPr="00BA0865">
        <w:rPr>
          <w:rFonts w:ascii="TH SarabunPSK" w:hAnsi="TH SarabunPSK" w:cs="TH SarabunPSK"/>
          <w:sz w:val="32"/>
          <w:szCs w:val="32"/>
          <w:cs/>
        </w:rPr>
        <w:t>อำนาจหน้าที่ความรับผิดชอบขององค์การบริหารส่วนตำบล</w:t>
      </w:r>
      <w:r w:rsidR="00AC6608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 ตามพระราชบัญญัติสภาตำบลและองค์การบร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ิหารส่วนตำบล 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>พ.ศ.</w:t>
      </w:r>
      <w:r w:rsidR="00F63BCE">
        <w:rPr>
          <w:rFonts w:ascii="TH SarabunPSK" w:hAnsi="TH SarabunPSK" w:cs="TH SarabunPSK" w:hint="cs"/>
          <w:sz w:val="32"/>
          <w:szCs w:val="32"/>
          <w:cs/>
        </w:rPr>
        <w:t xml:space="preserve"> 2537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 และตามพระราชบัญญัติแผน</w:t>
      </w:r>
      <w:r w:rsidR="006F541F" w:rsidRPr="00BA0865">
        <w:rPr>
          <w:rFonts w:ascii="TH SarabunPSK" w:hAnsi="TH SarabunPSK" w:cs="TH SarabunPSK"/>
          <w:sz w:val="32"/>
          <w:szCs w:val="32"/>
          <w:cs/>
        </w:rPr>
        <w:t>และ</w:t>
      </w:r>
      <w:r w:rsidRPr="00BA0865">
        <w:rPr>
          <w:rFonts w:ascii="TH SarabunPSK" w:hAnsi="TH SarabunPSK" w:cs="TH SarabunPSK"/>
          <w:sz w:val="32"/>
          <w:szCs w:val="32"/>
          <w:cs/>
        </w:rPr>
        <w:t>ขั้นตอนการกระจายอำนาจให้องค์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63BCE">
        <w:rPr>
          <w:rFonts w:ascii="TH SarabunPSK" w:hAnsi="TH SarabunPSK" w:cs="TH SarabunPSK" w:hint="cs"/>
          <w:sz w:val="32"/>
          <w:szCs w:val="32"/>
          <w:cs/>
        </w:rPr>
        <w:t>2542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ตลอดจนกฎ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หมายอื่นให้สอดคล้องกับแผ</w:t>
      </w:r>
      <w:r w:rsidR="00F63BCE">
        <w:rPr>
          <w:rFonts w:ascii="TH SarabunPSK" w:hAnsi="TH SarabunPSK" w:cs="TH SarabunPSK"/>
          <w:sz w:val="32"/>
          <w:szCs w:val="32"/>
          <w:cs/>
        </w:rPr>
        <w:t xml:space="preserve">นพัฒนาเศรษฐกิจและสังคมแห่งชาติ 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แผนพัฒนาจังหวัด</w:t>
      </w:r>
      <w:r w:rsidR="004C0FBA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 xml:space="preserve"> แผนพัฒนาอำเภอ </w:t>
      </w:r>
      <w:r w:rsidR="00F63BCE">
        <w:rPr>
          <w:rFonts w:ascii="TH SarabunPSK" w:hAnsi="TH SarabunPSK" w:cs="TH SarabunPSK"/>
          <w:sz w:val="32"/>
          <w:szCs w:val="32"/>
          <w:cs/>
        </w:rPr>
        <w:t xml:space="preserve"> แผนพัฒนาตำบล 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นโยบาย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>ของ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 xml:space="preserve">รัฐบาล  </w:t>
      </w:r>
      <w:r w:rsidR="00AC6608">
        <w:rPr>
          <w:rFonts w:ascii="TH SarabunPSK" w:hAnsi="TH SarabunPSK" w:cs="TH SarabunPSK"/>
          <w:sz w:val="32"/>
          <w:szCs w:val="32"/>
          <w:cs/>
        </w:rPr>
        <w:t>นโยบายผู้บริหาร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และสภาพปัญหาของ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ตำบล</w:t>
      </w:r>
      <w:r w:rsidR="00AC6608">
        <w:rPr>
          <w:rFonts w:ascii="TH SarabunPSK" w:hAnsi="TH SarabunPSK" w:cs="TH SarabunPSK" w:hint="cs"/>
          <w:sz w:val="32"/>
          <w:szCs w:val="32"/>
          <w:cs/>
        </w:rPr>
        <w:t>บ้านถ่อน</w:t>
      </w:r>
    </w:p>
    <w:p w:rsidR="00C66B4F" w:rsidRPr="00BA0865" w:rsidRDefault="003E1257" w:rsidP="00A323B5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กำหนดโครงสร้าง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>การ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แบ่งส่วนราชการภายในและการจัดระ</w:t>
      </w:r>
      <w:r w:rsidR="00D27E19" w:rsidRPr="00BA0865">
        <w:rPr>
          <w:rFonts w:ascii="TH SarabunPSK" w:hAnsi="TH SarabunPSK" w:cs="TH SarabunPSK"/>
          <w:sz w:val="32"/>
          <w:szCs w:val="32"/>
          <w:cs/>
        </w:rPr>
        <w:t>บบงาน  เพื่อรองรับภารกิจตาม</w:t>
      </w:r>
      <w:r w:rsidR="00DA7A0D" w:rsidRPr="00BA0865">
        <w:rPr>
          <w:rFonts w:ascii="TH SarabunPSK" w:hAnsi="TH SarabunPSK" w:cs="TH SarabunPSK"/>
          <w:sz w:val="32"/>
          <w:szCs w:val="32"/>
          <w:cs/>
        </w:rPr>
        <w:t>อำนาจ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C66B4F" w:rsidRPr="00BA0865">
        <w:rPr>
          <w:rFonts w:ascii="TH SarabunPSK" w:hAnsi="TH SarabunPSK" w:cs="TH SarabunPSK"/>
          <w:sz w:val="32"/>
          <w:szCs w:val="32"/>
          <w:cs/>
        </w:rPr>
        <w:t>ให้สามารถแก้ปัญหาของตำบล</w:t>
      </w:r>
      <w:r w:rsidR="00AC6608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C66B4F" w:rsidRPr="00BA0865">
        <w:rPr>
          <w:rFonts w:ascii="TH SarabunPSK" w:hAnsi="TH SarabunPSK" w:cs="TH SarabunPSK"/>
          <w:sz w:val="32"/>
          <w:szCs w:val="32"/>
          <w:cs/>
        </w:rPr>
        <w:t xml:space="preserve">  ได้อย่างมีประสิทธิภาพ</w:t>
      </w:r>
    </w:p>
    <w:p w:rsidR="00C66B4F" w:rsidRPr="00BA0865" w:rsidRDefault="001E4BCC" w:rsidP="004E489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กำหนดตำแหน่งในสายงานต่าง ๆ </w:t>
      </w:r>
      <w:r w:rsidR="00C66B4F" w:rsidRPr="00BA0865">
        <w:rPr>
          <w:rFonts w:ascii="TH SarabunPSK" w:hAnsi="TH SarabunPSK" w:cs="TH SarabunPSK"/>
          <w:sz w:val="32"/>
          <w:szCs w:val="32"/>
          <w:cs/>
        </w:rPr>
        <w:t>จำนวนตำแหน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>่งและระดับตำแหน่ง</w:t>
      </w:r>
      <w:r w:rsidR="004E489C">
        <w:rPr>
          <w:rFonts w:ascii="TH SarabunPSK" w:hAnsi="TH SarabunPSK" w:cs="TH SarabunPSK"/>
          <w:sz w:val="32"/>
          <w:szCs w:val="32"/>
          <w:cs/>
        </w:rPr>
        <w:t>ให้เหมาะสมกั</w:t>
      </w:r>
      <w:r w:rsidR="004E489C">
        <w:rPr>
          <w:rFonts w:ascii="TH SarabunPSK" w:hAnsi="TH SarabunPSK" w:cs="TH SarabunPSK" w:hint="cs"/>
          <w:sz w:val="32"/>
          <w:szCs w:val="32"/>
          <w:cs/>
        </w:rPr>
        <w:t>บ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ภาระหน้าที่ความรับผิดชอบ  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ปริมาณงานและคุณภาพ</w:t>
      </w:r>
      <w:r w:rsidR="006F541F" w:rsidRPr="00BA0865">
        <w:rPr>
          <w:rFonts w:ascii="TH SarabunPSK" w:hAnsi="TH SarabunPSK" w:cs="TH SarabunPSK"/>
          <w:sz w:val="32"/>
          <w:szCs w:val="32"/>
          <w:cs/>
        </w:rPr>
        <w:t>ของ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>งาน</w:t>
      </w:r>
      <w:r w:rsidR="001B34B6" w:rsidRPr="00BA0865">
        <w:rPr>
          <w:rFonts w:ascii="TH SarabunPSK" w:hAnsi="TH SarabunPSK" w:cs="TH SarabunPSK"/>
          <w:sz w:val="32"/>
          <w:szCs w:val="32"/>
          <w:cs/>
        </w:rPr>
        <w:t>รวมทั้งสร้างความก้าวหน้าในสายอาชีพของกลุ่ม</w:t>
      </w:r>
      <w:r w:rsidR="00C66B4F" w:rsidRPr="00BA0865">
        <w:rPr>
          <w:rFonts w:ascii="TH SarabunPSK" w:hAnsi="TH SarabunPSK" w:cs="TH SarabunPSK"/>
          <w:sz w:val="32"/>
          <w:szCs w:val="32"/>
          <w:cs/>
        </w:rPr>
        <w:t>งานต่าง ๆ</w:t>
      </w:r>
    </w:p>
    <w:p w:rsidR="00A323B5" w:rsidRPr="00FB780E" w:rsidRDefault="00684D78" w:rsidP="00A323B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780E">
        <w:rPr>
          <w:rFonts w:ascii="TH SarabunPSK" w:hAnsi="TH SarabunPSK" w:cs="TH SarabunPSK"/>
          <w:sz w:val="32"/>
          <w:szCs w:val="32"/>
        </w:rPr>
        <w:t>3.</w:t>
      </w:r>
      <w:r w:rsidRPr="00FB780E">
        <w:rPr>
          <w:rFonts w:ascii="TH SarabunPSK" w:hAnsi="TH SarabunPSK" w:cs="TH SarabunPSK"/>
          <w:sz w:val="32"/>
          <w:szCs w:val="32"/>
          <w:cs/>
        </w:rPr>
        <w:t>4</w:t>
      </w:r>
      <w:r w:rsidRPr="00FB780E">
        <w:rPr>
          <w:rFonts w:ascii="TH SarabunPSK" w:hAnsi="TH SarabunPSK" w:cs="TH SarabunPSK"/>
          <w:sz w:val="32"/>
          <w:szCs w:val="32"/>
        </w:rPr>
        <w:t xml:space="preserve"> </w:t>
      </w:r>
      <w:r w:rsidRPr="00FB780E">
        <w:rPr>
          <w:rFonts w:ascii="TH SarabunPSK" w:hAnsi="TH SarabunPSK" w:cs="TH SarabunPSK"/>
          <w:sz w:val="32"/>
          <w:szCs w:val="32"/>
          <w:cs/>
        </w:rPr>
        <w:t>กำหนดความต้องการพนักงานจ้างในองค์การบริหารส่วนตำบล</w:t>
      </w:r>
      <w:r w:rsidR="00AC6608" w:rsidRPr="00FB780E">
        <w:rPr>
          <w:rFonts w:ascii="TH SarabunPSK" w:hAnsi="TH SarabunPSK" w:cs="TH SarabunPSK"/>
          <w:sz w:val="32"/>
          <w:szCs w:val="32"/>
          <w:cs/>
        </w:rPr>
        <w:t>บ้านถ่อน</w:t>
      </w:r>
      <w:r w:rsidRPr="00FB780E">
        <w:rPr>
          <w:rFonts w:ascii="TH SarabunPSK" w:hAnsi="TH SarabunPSK" w:cs="TH SarabunPSK"/>
          <w:sz w:val="32"/>
          <w:szCs w:val="32"/>
          <w:cs/>
        </w:rPr>
        <w:t xml:space="preserve"> โดยให้หัวหน้าส่วนราชการเข้ามามีส่วนร่วม 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</w:t>
      </w:r>
      <w:r w:rsidR="00B779DB" w:rsidRPr="00FB780E">
        <w:rPr>
          <w:rFonts w:ascii="TH SarabunPSK" w:hAnsi="TH SarabunPSK" w:cs="TH SarabunPSK"/>
          <w:sz w:val="32"/>
          <w:szCs w:val="32"/>
          <w:cs/>
        </w:rPr>
        <w:t>พนักงา</w:t>
      </w:r>
      <w:r w:rsidR="005E256E" w:rsidRPr="00FB780E">
        <w:rPr>
          <w:rFonts w:ascii="TH SarabunPSK" w:hAnsi="TH SarabunPSK" w:cs="TH SarabunPSK"/>
          <w:sz w:val="32"/>
          <w:szCs w:val="32"/>
          <w:cs/>
        </w:rPr>
        <w:t>นส่วนตำบล</w:t>
      </w:r>
      <w:r w:rsidRPr="00FB7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6608" w:rsidRPr="00FB780E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FB780E">
        <w:rPr>
          <w:rFonts w:ascii="TH SarabunPSK" w:hAnsi="TH SarabunPSK" w:cs="TH SarabunPSK"/>
          <w:sz w:val="32"/>
          <w:szCs w:val="32"/>
          <w:cs/>
        </w:rPr>
        <w:t>ใน</w:t>
      </w:r>
      <w:r w:rsidR="005E256E" w:rsidRPr="00FB780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C6608" w:rsidRPr="00FB780E">
        <w:rPr>
          <w:rFonts w:ascii="TH SarabunPSK" w:hAnsi="TH SarabunPSK" w:cs="TH SarabunPSK"/>
          <w:sz w:val="32"/>
          <w:szCs w:val="32"/>
          <w:cs/>
        </w:rPr>
        <w:t>บ้านถ่อน</w:t>
      </w:r>
      <w:r w:rsidR="005E256E" w:rsidRPr="00FB7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780E">
        <w:rPr>
          <w:rFonts w:ascii="TH SarabunPSK" w:hAnsi="TH SarabunPSK" w:cs="TH SarabunPSK"/>
          <w:sz w:val="32"/>
          <w:szCs w:val="32"/>
          <w:cs/>
        </w:rPr>
        <w:t>ประกอบการกำหนดประเภทตำแหน่งพนักงานจ้าง</w:t>
      </w:r>
    </w:p>
    <w:p w:rsidR="00A323B5" w:rsidRPr="00FB780E" w:rsidRDefault="00684D78" w:rsidP="00602D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780E">
        <w:rPr>
          <w:rFonts w:ascii="TH SarabunPSK" w:hAnsi="TH SarabunPSK" w:cs="TH SarabunPSK"/>
          <w:sz w:val="32"/>
          <w:szCs w:val="32"/>
          <w:cs/>
        </w:rPr>
        <w:t>3.5 กำหนดประเภทตำแหน่งพนักงานจ้าง จำนวนตำแหน่งให้เหมาะสมกับภารกิจ อำนาจหน้าที่ ความรับผิดชอบ ปริมาณงานและคุณภาพของงานให้เหมาะสมกับโครงสร้างส่วนราชการของ</w:t>
      </w:r>
      <w:r w:rsidR="00A323B5" w:rsidRPr="00FB780E">
        <w:rPr>
          <w:rFonts w:ascii="TH SarabunPSK" w:hAnsi="TH SarabunPSK" w:cs="TH SarabunPSK"/>
          <w:sz w:val="32"/>
          <w:szCs w:val="32"/>
          <w:cs/>
        </w:rPr>
        <w:t>องค</w:t>
      </w:r>
      <w:r w:rsidR="0046473E" w:rsidRPr="00FB780E">
        <w:rPr>
          <w:rFonts w:ascii="TH SarabunPSK" w:hAnsi="TH SarabunPSK" w:cs="TH SarabunPSK"/>
          <w:sz w:val="32"/>
          <w:szCs w:val="32"/>
          <w:cs/>
        </w:rPr>
        <w:t>์การบริหารส่วนตำบลบ้านถ่อน</w:t>
      </w:r>
      <w:r w:rsidRPr="00FB780E">
        <w:rPr>
          <w:rFonts w:ascii="TH SarabunPSK" w:hAnsi="TH SarabunPSK" w:cs="TH SarabunPSK"/>
          <w:sz w:val="32"/>
          <w:szCs w:val="32"/>
        </w:rPr>
        <w:tab/>
      </w:r>
      <w:r w:rsidRPr="00FB780E">
        <w:rPr>
          <w:rFonts w:ascii="TH SarabunPSK" w:hAnsi="TH SarabunPSK" w:cs="TH SarabunPSK"/>
          <w:sz w:val="32"/>
          <w:szCs w:val="32"/>
          <w:cs/>
        </w:rPr>
        <w:tab/>
      </w:r>
    </w:p>
    <w:p w:rsidR="00684D78" w:rsidRPr="00FB780E" w:rsidRDefault="00684D78" w:rsidP="00602D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780E">
        <w:rPr>
          <w:rFonts w:ascii="TH SarabunPSK" w:hAnsi="TH SarabunPSK" w:cs="TH SarabunPSK"/>
          <w:sz w:val="32"/>
          <w:szCs w:val="32"/>
        </w:rPr>
        <w:t>3.</w:t>
      </w:r>
      <w:r w:rsidRPr="00FB780E">
        <w:rPr>
          <w:rFonts w:ascii="TH SarabunPSK" w:hAnsi="TH SarabunPSK" w:cs="TH SarabunPSK"/>
          <w:sz w:val="32"/>
          <w:szCs w:val="32"/>
          <w:cs/>
        </w:rPr>
        <w:t>6</w:t>
      </w:r>
      <w:r w:rsidRPr="00FB780E">
        <w:rPr>
          <w:rFonts w:ascii="TH SarabunPSK" w:hAnsi="TH SarabunPSK" w:cs="TH SarabunPSK"/>
          <w:sz w:val="32"/>
          <w:szCs w:val="32"/>
        </w:rPr>
        <w:t xml:space="preserve"> </w:t>
      </w:r>
      <w:r w:rsidRPr="00FB780E">
        <w:rPr>
          <w:rFonts w:ascii="TH SarabunPSK" w:hAnsi="TH SarabunPSK" w:cs="TH SarabunPSK"/>
          <w:sz w:val="32"/>
          <w:szCs w:val="32"/>
          <w:cs/>
        </w:rPr>
        <w:t xml:space="preserve">จัดทำกรอบอัตรากำลัง </w:t>
      </w:r>
      <w:r w:rsidRPr="00FB780E">
        <w:rPr>
          <w:rFonts w:ascii="TH SarabunPSK" w:hAnsi="TH SarabunPSK" w:cs="TH SarabunPSK"/>
          <w:sz w:val="32"/>
          <w:szCs w:val="32"/>
        </w:rPr>
        <w:t xml:space="preserve">3 </w:t>
      </w:r>
      <w:r w:rsidRPr="00FB780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761FB6" w:rsidRPr="00FB7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780E">
        <w:rPr>
          <w:rFonts w:ascii="TH SarabunPSK" w:hAnsi="TH SarabunPSK" w:cs="TH SarabunPSK"/>
          <w:sz w:val="32"/>
          <w:szCs w:val="32"/>
          <w:cs/>
        </w:rPr>
        <w:t>โดยภาระค่าใช้จ่ายด้านการบริหารงานบุคคลต้องไม่เกินร้อยละ</w:t>
      </w:r>
      <w:r w:rsidR="004E489C" w:rsidRPr="00FB78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B780E">
        <w:rPr>
          <w:rFonts w:ascii="TH SarabunPSK" w:hAnsi="TH SarabunPSK" w:cs="TH SarabunPSK"/>
          <w:sz w:val="32"/>
          <w:szCs w:val="32"/>
          <w:cs/>
        </w:rPr>
        <w:t>สี่สิบของงบประมาณรายจ่าย</w:t>
      </w:r>
    </w:p>
    <w:p w:rsidR="00684D78" w:rsidRPr="00FB780E" w:rsidRDefault="00684D78" w:rsidP="00684D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780E">
        <w:rPr>
          <w:rFonts w:ascii="TH SarabunPSK" w:hAnsi="TH SarabunPSK" w:cs="TH SarabunPSK"/>
          <w:sz w:val="32"/>
          <w:szCs w:val="32"/>
        </w:rPr>
        <w:tab/>
      </w:r>
      <w:r w:rsidRPr="00FB780E">
        <w:rPr>
          <w:rFonts w:ascii="TH SarabunPSK" w:hAnsi="TH SarabunPSK" w:cs="TH SarabunPSK"/>
          <w:sz w:val="32"/>
          <w:szCs w:val="32"/>
          <w:cs/>
        </w:rPr>
        <w:tab/>
      </w:r>
      <w:r w:rsidRPr="00FB780E">
        <w:rPr>
          <w:rFonts w:ascii="TH SarabunPSK" w:hAnsi="TH SarabunPSK" w:cs="TH SarabunPSK"/>
          <w:sz w:val="32"/>
          <w:szCs w:val="32"/>
        </w:rPr>
        <w:t>3.</w:t>
      </w:r>
      <w:r w:rsidRPr="00FB780E">
        <w:rPr>
          <w:rFonts w:ascii="TH SarabunPSK" w:hAnsi="TH SarabunPSK" w:cs="TH SarabunPSK"/>
          <w:sz w:val="32"/>
          <w:szCs w:val="32"/>
          <w:cs/>
        </w:rPr>
        <w:t>7</w:t>
      </w:r>
      <w:r w:rsidRPr="00FB780E">
        <w:rPr>
          <w:rFonts w:ascii="TH SarabunPSK" w:hAnsi="TH SarabunPSK" w:cs="TH SarabunPSK"/>
          <w:sz w:val="32"/>
          <w:szCs w:val="32"/>
        </w:rPr>
        <w:t xml:space="preserve"> </w:t>
      </w:r>
      <w:r w:rsidRPr="00FB780E">
        <w:rPr>
          <w:rFonts w:ascii="TH SarabunPSK" w:hAnsi="TH SarabunPSK" w:cs="TH SarabunPSK"/>
          <w:sz w:val="32"/>
          <w:szCs w:val="32"/>
          <w:cs/>
        </w:rPr>
        <w:t>ให้</w:t>
      </w:r>
      <w:r w:rsidR="00602DE2" w:rsidRPr="00FB780E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FB7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B0D" w:rsidRPr="00FB780E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A655DE" w:rsidRPr="00FB7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780E">
        <w:rPr>
          <w:rFonts w:ascii="TH SarabunPSK" w:hAnsi="TH SarabunPSK" w:cs="TH SarabunPSK"/>
          <w:sz w:val="32"/>
          <w:szCs w:val="32"/>
          <w:cs/>
        </w:rPr>
        <w:t xml:space="preserve">และพนักงานจ้างทุกคน ได้รับการพัฒนาความรู้ความสามารถอย่างน้อยปีละ </w:t>
      </w:r>
      <w:r w:rsidRPr="00FB780E">
        <w:rPr>
          <w:rFonts w:ascii="TH SarabunPSK" w:hAnsi="TH SarabunPSK" w:cs="TH SarabunPSK"/>
          <w:sz w:val="32"/>
          <w:szCs w:val="32"/>
        </w:rPr>
        <w:t xml:space="preserve">1 </w:t>
      </w:r>
      <w:r w:rsidRPr="00FB780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AC6145" w:rsidRDefault="00AC6145" w:rsidP="00684D78">
      <w:pPr>
        <w:rPr>
          <w:rFonts w:ascii="TH SarabunPSK" w:hAnsi="TH SarabunPSK" w:cs="TH SarabunPSK"/>
          <w:sz w:val="32"/>
          <w:szCs w:val="32"/>
        </w:rPr>
      </w:pPr>
    </w:p>
    <w:p w:rsidR="00D27B0D" w:rsidRDefault="00D27B0D" w:rsidP="00684D78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684D78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684D78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684D78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684D78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684D78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684D78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684D78">
      <w:pPr>
        <w:rPr>
          <w:rFonts w:ascii="TH SarabunPSK" w:hAnsi="TH SarabunPSK" w:cs="TH SarabunPSK"/>
          <w:sz w:val="32"/>
          <w:szCs w:val="32"/>
        </w:rPr>
      </w:pPr>
    </w:p>
    <w:p w:rsidR="00D27B0D" w:rsidRPr="00D86CEB" w:rsidRDefault="00D27B0D" w:rsidP="00684D78">
      <w:pPr>
        <w:rPr>
          <w:rFonts w:ascii="TH SarabunPSK" w:hAnsi="TH SarabunPSK" w:cs="TH SarabunPSK"/>
          <w:sz w:val="32"/>
          <w:szCs w:val="32"/>
        </w:rPr>
      </w:pPr>
    </w:p>
    <w:p w:rsidR="00A26343" w:rsidRDefault="00A26343" w:rsidP="00684D78">
      <w:pPr>
        <w:rPr>
          <w:rFonts w:ascii="TH SarabunPSK" w:hAnsi="TH SarabunPSK" w:cs="TH SarabunPSK"/>
          <w:sz w:val="32"/>
          <w:szCs w:val="32"/>
        </w:rPr>
      </w:pPr>
    </w:p>
    <w:p w:rsidR="00265809" w:rsidRDefault="00265809" w:rsidP="00684D78">
      <w:pPr>
        <w:rPr>
          <w:rFonts w:ascii="TH SarabunPSK" w:hAnsi="TH SarabunPSK" w:cs="TH SarabunPSK"/>
          <w:sz w:val="32"/>
          <w:szCs w:val="32"/>
        </w:rPr>
      </w:pPr>
    </w:p>
    <w:p w:rsidR="00A655DE" w:rsidRDefault="00275823" w:rsidP="004E489C">
      <w:pPr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</w:p>
    <w:p w:rsidR="00A655DE" w:rsidRDefault="00B34758" w:rsidP="00AC61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3980</wp:posOffset>
                </wp:positionV>
                <wp:extent cx="4086225" cy="467995"/>
                <wp:effectExtent l="19050" t="27305" r="38100" b="47625"/>
                <wp:wrapNone/>
                <wp:docPr id="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C8692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ภาพปัญหาของพื้นที่และความต้องการของประชาชน</w:t>
                            </w:r>
                          </w:p>
                          <w:p w:rsidR="00FA21F3" w:rsidRPr="0023283C" w:rsidRDefault="00FA21F3" w:rsidP="00C8692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31" style="position:absolute;left:0;text-align:left;margin-left:-.75pt;margin-top:7.4pt;width:321.7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Pr="007165B3" w:rsidRDefault="00FA21F3" w:rsidP="00C8692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ภาพปัญหาของพื้นที่และความต้องการของประชาชน</w:t>
                      </w:r>
                    </w:p>
                    <w:p w:rsidR="00FA21F3" w:rsidRPr="0023283C" w:rsidRDefault="00FA21F3" w:rsidP="00C86921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7022" w:rsidRDefault="00A37022" w:rsidP="00C34AA8">
      <w:pPr>
        <w:rPr>
          <w:rFonts w:ascii="TH SarabunPSK" w:hAnsi="TH SarabunPSK" w:cs="TH SarabunPSK"/>
          <w:sz w:val="32"/>
          <w:szCs w:val="32"/>
        </w:rPr>
      </w:pPr>
    </w:p>
    <w:p w:rsidR="00A26343" w:rsidRDefault="00A26343" w:rsidP="00C34AA8">
      <w:pPr>
        <w:rPr>
          <w:rFonts w:ascii="TH SarabunPSK" w:hAnsi="TH SarabunPSK" w:cs="TH SarabunPSK"/>
          <w:sz w:val="32"/>
          <w:szCs w:val="32"/>
        </w:rPr>
      </w:pPr>
    </w:p>
    <w:p w:rsidR="00A26343" w:rsidRDefault="00553C1F" w:rsidP="00A263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ab/>
      </w:r>
      <w:r w:rsidR="009223E4" w:rsidRPr="00BA08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51ADF" w:rsidRPr="00BA08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 xml:space="preserve">เพื่อให้การวางแผนอัตรากำลัง  </w:t>
      </w:r>
      <w:r w:rsidR="00A37022">
        <w:rPr>
          <w:rFonts w:ascii="TH SarabunPSK" w:hAnsi="TH SarabunPSK" w:cs="TH SarabunPSK" w:hint="cs"/>
          <w:sz w:val="32"/>
          <w:szCs w:val="32"/>
          <w:cs/>
        </w:rPr>
        <w:t>3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 ปี ขององค์การบริหารส่วนตำบล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มีความครบถ้วน  องค์การบริหารส่วนตำบล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 สามารถดำเนินการตามอำนาจหน้าที่ได้อย่างมีประสิทธิ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ภาพ  </w:t>
      </w:r>
      <w:r w:rsidR="00A37022"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BA0865">
        <w:rPr>
          <w:rFonts w:ascii="TH SarabunPSK" w:hAnsi="TH SarabunPSK" w:cs="TH SarabunPSK"/>
          <w:sz w:val="32"/>
          <w:szCs w:val="32"/>
          <w:cs/>
        </w:rPr>
        <w:t>วิเ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t>คราะห์</w:t>
      </w:r>
      <w:r w:rsidR="00B418C5" w:rsidRPr="00BA0865">
        <w:rPr>
          <w:rFonts w:ascii="TH SarabunPSK" w:hAnsi="TH SarabunPSK" w:cs="TH SarabunPSK"/>
          <w:sz w:val="32"/>
          <w:szCs w:val="32"/>
          <w:cs/>
        </w:rPr>
        <w:lastRenderedPageBreak/>
        <w:t>สภาพปัญหาในเขตพื้นที่ของ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37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865">
        <w:rPr>
          <w:rFonts w:ascii="TH SarabunPSK" w:hAnsi="TH SarabunPSK" w:cs="TH SarabunPSK"/>
          <w:sz w:val="32"/>
          <w:szCs w:val="32"/>
          <w:cs/>
        </w:rPr>
        <w:t>ว่ามีปัญหาอะไรและมีความจำเป็นพื้นฐานและความต้องการ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ของประชาชนในเขตพื้นที่ที่สำคัญ </w:t>
      </w:r>
      <w:r w:rsidRPr="00BA08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B0624" w:rsidRPr="00A26343" w:rsidRDefault="00A26343" w:rsidP="00A263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B0624" w:rsidRPr="007165B3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ของ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624" w:rsidRPr="00A26343">
        <w:rPr>
          <w:rFonts w:ascii="TH SarabunPSK" w:hAnsi="TH SarabunPSK" w:cs="TH SarabunPSK"/>
          <w:b/>
          <w:bCs/>
          <w:sz w:val="32"/>
          <w:szCs w:val="32"/>
          <w:cs/>
        </w:rPr>
        <w:t>ที่รับผิดชอบและความต้องการของประชาชน</w:t>
      </w:r>
      <w:r w:rsidR="009B0624" w:rsidRPr="00A263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B0624" w:rsidRPr="00A2634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แบ่งออกเป็น </w:t>
      </w:r>
    </w:p>
    <w:p w:rsidR="009B0624" w:rsidRPr="00A26343" w:rsidRDefault="009B0624" w:rsidP="009B06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343">
        <w:rPr>
          <w:rFonts w:ascii="TH SarabunPSK" w:hAnsi="TH SarabunPSK" w:cs="TH SarabunPSK"/>
          <w:b/>
          <w:bCs/>
          <w:sz w:val="32"/>
          <w:szCs w:val="32"/>
          <w:cs/>
        </w:rPr>
        <w:t>ด้านต่าง ๆ</w:t>
      </w:r>
      <w:r w:rsidRPr="00A263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26343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r w:rsidRPr="00A2634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</w:p>
    <w:p w:rsidR="009B0624" w:rsidRPr="007165B3" w:rsidRDefault="009B0624" w:rsidP="009B0624">
      <w:pP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1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ปัญหาโครงสร้างพื้นฐาน</w:t>
      </w:r>
    </w:p>
    <w:p w:rsidR="009B0624" w:rsidRPr="007165B3" w:rsidRDefault="009B0624" w:rsidP="009B0624">
      <w:pPr>
        <w:ind w:left="108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1.1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การคมนาคมขนส่งระหว่างหมู่บ้านและภายในหมู่บ้าน ไม่สะดวก</w:t>
      </w:r>
    </w:p>
    <w:p w:rsidR="00782F28" w:rsidRDefault="009B0624" w:rsidP="009B0624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1.2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ไฟฟ้าสาธารณะไม่เพียงพอ ยังไม่ครอบคลุมทุกพื้นที่ในตำบล</w:t>
      </w:r>
    </w:p>
    <w:p w:rsidR="00A26343" w:rsidRDefault="00435CDB" w:rsidP="00A26343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1.3  ขาดกรรมสิทธิ์ในที่ดินทำกิน</w:t>
      </w:r>
    </w:p>
    <w:p w:rsidR="009B0624" w:rsidRPr="00A26343" w:rsidRDefault="00A26343" w:rsidP="00A26343">
      <w:pP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</w:t>
      </w:r>
      <w:r w:rsidR="00465354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2</w:t>
      </w:r>
      <w:r w:rsidR="009B0624"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ปัญหาการผลิต  การตลาด  รายได้และการมีงานทำ</w:t>
      </w:r>
    </w:p>
    <w:p w:rsidR="009B0624" w:rsidRPr="007165B3" w:rsidRDefault="009B0624" w:rsidP="009B0624">
      <w:pPr>
        <w:ind w:firstLine="108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.1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การประกอบอาชีพในหมู่บ้าน</w:t>
      </w:r>
    </w:p>
    <w:p w:rsidR="009B0624" w:rsidRPr="007165B3" w:rsidRDefault="009B0624" w:rsidP="009B0624">
      <w:pP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- ปัญหาการขาดความรู้และขาดโอกาสในการประกอบอาชีพ</w:t>
      </w:r>
    </w:p>
    <w:p w:rsidR="009B0624" w:rsidRPr="007165B3" w:rsidRDefault="009B0624" w:rsidP="009B0624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- ปัญหาการขาดการรวมกลุ่มอาชีพและขาดความรู้ในการบริหารจัดการ</w:t>
      </w:r>
    </w:p>
    <w:p w:rsidR="009B0624" w:rsidRPr="007165B3" w:rsidRDefault="009B0624" w:rsidP="009B0624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                      </w:t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ในกลุ่มอาชีพ       </w:t>
      </w:r>
    </w:p>
    <w:p w:rsidR="009B0624" w:rsidRPr="007165B3" w:rsidRDefault="009B0624" w:rsidP="009B0624">
      <w:pP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2.2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ขาดความรู้ทางด้านเทคโนโลยี และการพัฒนาการเกษตร</w:t>
      </w:r>
    </w:p>
    <w:p w:rsidR="009B0624" w:rsidRPr="007165B3" w:rsidRDefault="009B0624" w:rsidP="009B0624">
      <w:pPr>
        <w:ind w:left="36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2.3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ขาดที่ดินทำกินเป็นของตนเอง</w:t>
      </w:r>
    </w:p>
    <w:p w:rsidR="009B0624" w:rsidRPr="007165B3" w:rsidRDefault="009B0624" w:rsidP="009B0624">
      <w:pPr>
        <w:ind w:left="36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2.4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ผลผลิตทางการเกษตรราคาตกต่ำ</w:t>
      </w:r>
    </w:p>
    <w:p w:rsidR="009B0624" w:rsidRPr="007165B3" w:rsidRDefault="009B0624" w:rsidP="009B0624">
      <w:pPr>
        <w:ind w:left="72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2.5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รายได้ไม่เพียงพอ</w:t>
      </w:r>
    </w:p>
    <w:p w:rsidR="009B0624" w:rsidRPr="007165B3" w:rsidRDefault="009B0624" w:rsidP="009B0624">
      <w:pPr>
        <w:ind w:left="1485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4653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2.6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ต้นทุนในการผลิตทางการเกษตรสูง</w:t>
      </w:r>
    </w:p>
    <w:p w:rsidR="009B0624" w:rsidRPr="007165B3" w:rsidRDefault="00D30914" w:rsidP="009B0624">
      <w:pPr>
        <w:ind w:left="72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3</w:t>
      </w:r>
      <w:r w:rsidR="009B0624"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ปัญหาสาธารณสุข  และการอนามัย</w:t>
      </w:r>
    </w:p>
    <w:p w:rsidR="009B0624" w:rsidRPr="007165B3" w:rsidRDefault="009B0624" w:rsidP="009B0624">
      <w:pP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D3091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.1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ข้อมูลข่าวสารด้านสาธารณสุข และอนามัย</w:t>
      </w:r>
    </w:p>
    <w:p w:rsidR="009B0624" w:rsidRPr="007165B3" w:rsidRDefault="00D30914" w:rsidP="009B0624">
      <w:pPr>
        <w:ind w:left="1485" w:firstLine="675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.2</w:t>
      </w:r>
      <w:r w:rsidR="00E34A5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การ</w:t>
      </w:r>
      <w:r w:rsidR="00E34A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บริหารจัดการขยะมูลฝอย</w:t>
      </w:r>
    </w:p>
    <w:p w:rsidR="009B0624" w:rsidRPr="007165B3" w:rsidRDefault="00D30914" w:rsidP="009B0624">
      <w:pPr>
        <w:ind w:left="1485" w:firstLine="675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การให้บริการสุขภาพของผู้สูงอายุ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>,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ด็ก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>,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ตรี และคนพิการ  ไม่ทั่วถึง</w:t>
      </w:r>
    </w:p>
    <w:p w:rsidR="009B0624" w:rsidRPr="007165B3" w:rsidRDefault="00D30914" w:rsidP="009B0624">
      <w:pPr>
        <w:ind w:left="216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3.4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การแพร่ระบาดและการป้องกันโรคไข้เลือดออก  โรคพิษสุนัขบ้า และโรค   </w:t>
      </w:r>
    </w:p>
    <w:p w:rsidR="00A26343" w:rsidRDefault="009B0624" w:rsidP="00A26343">
      <w:pPr>
        <w:ind w:left="216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ระบาดต่าง ๆ ที่เกิดตามช่วงฤดูกาลต่าง ๆ </w:t>
      </w:r>
    </w:p>
    <w:p w:rsidR="009B0624" w:rsidRPr="007165B3" w:rsidRDefault="00A26343" w:rsidP="00A26343">
      <w:pP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</w:t>
      </w:r>
      <w:r w:rsidR="00D3091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4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. </w:t>
      </w:r>
      <w:r w:rsidR="00D30914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ปัญหาน้ำกิน </w:t>
      </w:r>
      <w:r w:rsidR="009B0624"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- น้ำใช้ เพื่อการเกษตร</w:t>
      </w:r>
    </w:p>
    <w:p w:rsidR="009B0624" w:rsidRPr="007165B3" w:rsidRDefault="00D30914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4.1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การขาดแคลนน้ำสำหรับอุปโภค-บริโภคในฤดูแล้ง</w:t>
      </w:r>
    </w:p>
    <w:p w:rsidR="009B0624" w:rsidRPr="007165B3" w:rsidRDefault="00D30914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4.2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ระบบประปาหมู่บ้าน และประปาส่วนภูมิภาคไม่เพียงพอ</w:t>
      </w:r>
    </w:p>
    <w:p w:rsidR="009B0624" w:rsidRPr="007165B3" w:rsidRDefault="00D30914" w:rsidP="00A26343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4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การ</w:t>
      </w:r>
      <w:r w:rsidR="00A2634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าดแคลนน้ำเพื่อการเกษตรในฤดูแล้</w:t>
      </w:r>
      <w:r w:rsidR="00A2634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ง</w:t>
      </w:r>
    </w:p>
    <w:p w:rsidR="00CC3315" w:rsidRDefault="00CC3315" w:rsidP="00A26343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   </w:t>
      </w:r>
    </w:p>
    <w:p w:rsidR="00E44313" w:rsidRDefault="00E44313" w:rsidP="00A26343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E44313" w:rsidRDefault="00E44313" w:rsidP="00A26343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E6182F" w:rsidRDefault="00E6182F" w:rsidP="00A26343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E44313" w:rsidRDefault="00E44313" w:rsidP="00A26343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E44313" w:rsidRDefault="00E44313" w:rsidP="00A26343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9B0624" w:rsidRPr="007165B3" w:rsidRDefault="00275823" w:rsidP="00A26343">
      <w:pPr>
        <w:ind w:left="72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lastRenderedPageBreak/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5</w:t>
      </w:r>
    </w:p>
    <w:p w:rsidR="009B0624" w:rsidRPr="007165B3" w:rsidRDefault="00CC3315" w:rsidP="009B0624">
      <w:pPr>
        <w:ind w:left="72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5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. </w:t>
      </w:r>
      <w:r w:rsidR="009B0624"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ปัญหาขาดความรู้เพื่อการปรับปรุงคุณภาพชีวิต</w:t>
      </w:r>
    </w:p>
    <w:p w:rsidR="009B0624" w:rsidRPr="007165B3" w:rsidRDefault="00CC3315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>5.1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การขาดแหล่งข้อมูลข่าวสารการขาดโอกาสในการศึกษาและการศึกษานอกระบบ</w:t>
      </w:r>
    </w:p>
    <w:p w:rsidR="009B0624" w:rsidRPr="007165B3" w:rsidRDefault="00CC3315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>5.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ศูนย์พัฒนาเด็กก่อนวัยเรียนยังไม่ได้มาตรฐานที่ดี</w:t>
      </w:r>
    </w:p>
    <w:p w:rsidR="009B0624" w:rsidRPr="007165B3" w:rsidRDefault="00CC3315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5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การเข้าถึงข้อมูลข่าวสารของประชาชนกับภาครัฐต่ำ</w:t>
      </w:r>
    </w:p>
    <w:p w:rsidR="009B0624" w:rsidRPr="007165B3" w:rsidRDefault="009B0624" w:rsidP="009B0624">
      <w:pPr>
        <w:tabs>
          <w:tab w:val="left" w:pos="540"/>
        </w:tabs>
        <w:spacing w:before="24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        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CC3315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6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ปัญหาทรัพยากรธรรมชาติ</w:t>
      </w:r>
    </w:p>
    <w:p w:rsidR="009B0624" w:rsidRPr="007165B3" w:rsidRDefault="009B0624" w:rsidP="009B0624">
      <w:pPr>
        <w:tabs>
          <w:tab w:val="left" w:pos="720"/>
        </w:tabs>
        <w:ind w:right="-567" w:firstLine="108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CC3315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6.1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การตัดไม้ทำลายป่า ขาดการปลูกป่าทดแทน และขาดความตระหนักในการ</w:t>
      </w:r>
    </w:p>
    <w:p w:rsidR="009B0624" w:rsidRPr="007165B3" w:rsidRDefault="009B0624" w:rsidP="009B0624">
      <w:pPr>
        <w:tabs>
          <w:tab w:val="left" w:pos="720"/>
        </w:tabs>
        <w:ind w:right="-567" w:firstLine="108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อนุรักษ์ป่า </w:t>
      </w:r>
    </w:p>
    <w:p w:rsidR="009B0624" w:rsidRPr="007165B3" w:rsidRDefault="00CC3315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6.2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คลองตื้นเขิน มีวัชพืชขึ้นปกคลุมทำให้การระบายน้ำไม่สะดวก</w:t>
      </w:r>
    </w:p>
    <w:p w:rsidR="009B0624" w:rsidRPr="007165B3" w:rsidRDefault="00CC3315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6.3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การใช้เคมีเพื่อการเกษตรทำให้ดินเสื่อม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>,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น้ำเสีย</w:t>
      </w:r>
    </w:p>
    <w:p w:rsidR="009B0624" w:rsidRPr="007165B3" w:rsidRDefault="00CC3315" w:rsidP="00CC3315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6.4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น้ำท่วมในพื้นที่ทางการเกษตรของราษฎรในช่วงฤดูฝน</w:t>
      </w:r>
    </w:p>
    <w:p w:rsidR="009B0624" w:rsidRPr="007165B3" w:rsidRDefault="009B0624" w:rsidP="009B0624">
      <w:pPr>
        <w:tabs>
          <w:tab w:val="left" w:pos="540"/>
        </w:tabs>
        <w:spacing w:before="24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E63D2D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7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ปัญหาการบริหาร  และการจัดการขององค์การบริหารส่วนตำบล</w:t>
      </w:r>
    </w:p>
    <w:p w:rsidR="009B0624" w:rsidRPr="007165B3" w:rsidRDefault="009B0624" w:rsidP="009B0624">
      <w:pPr>
        <w:tabs>
          <w:tab w:val="left" w:pos="720"/>
        </w:tabs>
        <w:ind w:firstLine="108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E63D2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7.1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ความเข้มแข็งขององค์กรภาคประชาชน   บุคลากรภาคปฏิบัติมีไม่เพียงพอ</w:t>
      </w:r>
    </w:p>
    <w:p w:rsidR="009B0624" w:rsidRPr="007165B3" w:rsidRDefault="009B0624" w:rsidP="009B0624">
      <w:pPr>
        <w:tabs>
          <w:tab w:val="left" w:pos="720"/>
        </w:tabs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E63D2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7.2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งบประมาณไม่เพียงพอต่อการพัฒนาตามภารกิจที่มีตามอำนาจหน้าที่</w:t>
      </w:r>
    </w:p>
    <w:p w:rsidR="009B0624" w:rsidRPr="007165B3" w:rsidRDefault="009B0624" w:rsidP="009B0624">
      <w:pPr>
        <w:tabs>
          <w:tab w:val="left" w:pos="720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E63D2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7.3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ขาดเครื่องมือ เครื่องใช้ที่จำเป็นต่อการบริการประชาชน</w:t>
      </w:r>
    </w:p>
    <w:p w:rsidR="009B0624" w:rsidRPr="007165B3" w:rsidRDefault="009B0624" w:rsidP="009B0624">
      <w:pPr>
        <w:tabs>
          <w:tab w:val="left" w:pos="545"/>
        </w:tabs>
        <w:spacing w:before="24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E63D2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8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. ปัญหาอื่น ๆ </w:t>
      </w:r>
    </w:p>
    <w:p w:rsidR="009B0624" w:rsidRPr="007165B3" w:rsidRDefault="009B0624" w:rsidP="009B0624">
      <w:pPr>
        <w:tabs>
          <w:tab w:val="left" w:pos="545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</w:r>
      <w:r w:rsidR="00E63D2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8.1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ขาดสถานที่พักผ่อนและสวนส่งเสริมสุขภาพประชาชน</w:t>
      </w:r>
    </w:p>
    <w:p w:rsidR="009B0624" w:rsidRPr="007165B3" w:rsidRDefault="009B0624" w:rsidP="009B0624">
      <w:pPr>
        <w:tabs>
          <w:tab w:val="left" w:pos="545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E63D2D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8.2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ัญหาชุมชนไม่มีการรวมตัวกันอย่างเข้มแข็ง</w:t>
      </w:r>
    </w:p>
    <w:p w:rsidR="009B0624" w:rsidRPr="007165B3" w:rsidRDefault="009B0624" w:rsidP="00C0512D">
      <w:pPr>
        <w:spacing w:before="240"/>
        <w:ind w:left="720" w:firstLine="720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ความต้องการของประชาชน</w:t>
      </w:r>
    </w:p>
    <w:p w:rsidR="009B0624" w:rsidRPr="007165B3" w:rsidRDefault="009B0624" w:rsidP="009B0624">
      <w:pPr>
        <w:tabs>
          <w:tab w:val="left" w:pos="540"/>
        </w:tabs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E63D2D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1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ความต้องการด้านโครงสร้างพื้นฐาน</w:t>
      </w:r>
      <w:r w:rsidR="00A2634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</w:p>
    <w:p w:rsidR="009B0624" w:rsidRPr="007165B3" w:rsidRDefault="00E63D2D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1.1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ุดลอกคลอง, สร้างสะพาน คสล. ถนนลูกรังเพื่อการเกษตร วางท่อระบายน้ำ</w:t>
      </w:r>
    </w:p>
    <w:p w:rsidR="009B0624" w:rsidRPr="007165B3" w:rsidRDefault="00E63D2D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1.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ติดตั้งไฟฟ้าสาธารณะเพิ่มขึ้น ทั่วถึง โดยเฉพาะไฟฟ้าเพื่อการเกษตร</w:t>
      </w:r>
    </w:p>
    <w:p w:rsidR="009B0624" w:rsidRPr="007165B3" w:rsidRDefault="00E63D2D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1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รับปรุงซ่อมแซมถนนลูกรัง  คสล. และปรับปรุงผิวถนนลาดยาง</w:t>
      </w:r>
    </w:p>
    <w:p w:rsidR="009B0624" w:rsidRPr="007165B3" w:rsidRDefault="009B0624" w:rsidP="009B0624">
      <w:pPr>
        <w:tabs>
          <w:tab w:val="left" w:pos="540"/>
        </w:tabs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184880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2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 ความต้องการด้านการผลิต  การตลาด  รายได้ และการมีงานทำ</w:t>
      </w:r>
    </w:p>
    <w:p w:rsidR="009B0624" w:rsidRPr="007165B3" w:rsidRDefault="00F4710F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.1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จัดตั้งศูนย์ข้อมูลในการผลิตทางการเกษตร</w:t>
      </w:r>
    </w:p>
    <w:p w:rsidR="009B0624" w:rsidRPr="007165B3" w:rsidRDefault="00F4710F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.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ฝึกอบรมความรู้  ด้านวิชากร และการศึกษาดูงาน</w:t>
      </w:r>
    </w:p>
    <w:p w:rsidR="009B0624" w:rsidRPr="007165B3" w:rsidRDefault="00F4710F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สนับสนุนเงินทุนพร้อมอุปกรณ์ด้านการประกอบอาชีพ</w:t>
      </w:r>
    </w:p>
    <w:p w:rsidR="009B0624" w:rsidRPr="007165B3" w:rsidRDefault="00F4710F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.4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ให้ความรู้ทางด้านเทคโนโลยีที่ทันสมัย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อดคล้องกับโลกปัจจุบัน</w:t>
      </w:r>
    </w:p>
    <w:p w:rsidR="009B0624" w:rsidRPr="007165B3" w:rsidRDefault="00F4710F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.5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จัดหาตลาดรองรับผลผลิตทางการเกษตรที่ออกสู่ท้องตลาด</w:t>
      </w:r>
    </w:p>
    <w:p w:rsidR="00E44313" w:rsidRDefault="009B0624" w:rsidP="00A26343">
      <w:pPr>
        <w:ind w:firstLine="72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F4710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.6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ควบคุมราคาสินค้าและอุปกรณ์ทางด้านการเกษต</w:t>
      </w:r>
      <w:r w:rsidR="00A2634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</w:p>
    <w:p w:rsidR="00E44313" w:rsidRDefault="00E44313" w:rsidP="00A26343">
      <w:pPr>
        <w:ind w:firstLine="72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E44313" w:rsidRDefault="00E44313" w:rsidP="00A26343">
      <w:pPr>
        <w:ind w:firstLine="72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E44313" w:rsidRDefault="00E44313" w:rsidP="00A26343">
      <w:pPr>
        <w:ind w:firstLine="72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E44313" w:rsidRDefault="00E44313" w:rsidP="00A26343">
      <w:pPr>
        <w:ind w:firstLine="72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E44313" w:rsidRDefault="00E44313" w:rsidP="00A26343">
      <w:pPr>
        <w:ind w:firstLine="72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9B0624" w:rsidRPr="00A26343" w:rsidRDefault="009B0624" w:rsidP="00A26343">
      <w:pPr>
        <w:ind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</w:p>
    <w:p w:rsidR="00425418" w:rsidRDefault="00275823" w:rsidP="00A26343">
      <w:pPr>
        <w:ind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6</w:t>
      </w:r>
    </w:p>
    <w:p w:rsidR="00A26343" w:rsidRPr="00A26343" w:rsidRDefault="00A26343" w:rsidP="00A26343">
      <w:pPr>
        <w:ind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9B0624" w:rsidRPr="007165B3" w:rsidRDefault="009B0624" w:rsidP="009B0624">
      <w:pP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184880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3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ความต้องการด้านสาธารณสุข และอนามัย</w:t>
      </w:r>
    </w:p>
    <w:p w:rsidR="009B0624" w:rsidRPr="007165B3" w:rsidRDefault="003752D0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.1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ฝึกอบรมให้ความรู้ทางโภชนาการอนามัยแม่ และเด็ก</w:t>
      </w:r>
    </w:p>
    <w:p w:rsidR="009B0624" w:rsidRPr="007165B3" w:rsidRDefault="003752D0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.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ให้ความรู้ด้านสุขศึกษา</w:t>
      </w:r>
    </w:p>
    <w:p w:rsidR="009B0624" w:rsidRPr="007165B3" w:rsidRDefault="003752D0" w:rsidP="009B0624">
      <w:pPr>
        <w:ind w:left="1440" w:right="-284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ให้มีการป้องกันและแก้ไขปัญหายาเสพติด  กำจัดยุงลายและรณรงค์โรคพิษสุนัข</w:t>
      </w:r>
    </w:p>
    <w:p w:rsidR="009B0624" w:rsidRPr="007165B3" w:rsidRDefault="003752D0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3.4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ต้องการดูแลสุขภาพผู้สูงอายุ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,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็ก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,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ตรี และคนพิการ  สงเคราะห์ผู้สูงอายุ</w:t>
      </w:r>
    </w:p>
    <w:p w:rsidR="009B0624" w:rsidRPr="007165B3" w:rsidRDefault="009B0624" w:rsidP="009B0624">
      <w:pPr>
        <w:tabs>
          <w:tab w:val="left" w:pos="540"/>
        </w:tabs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184880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4</w:t>
      </w:r>
      <w:r w:rsidR="00184880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.  ความต้องการด้านน้ำกิน 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- น้ำใช้ เพื่อการเกษตร</w:t>
      </w:r>
    </w:p>
    <w:p w:rsidR="009B0624" w:rsidRPr="007165B3" w:rsidRDefault="00184880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4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1 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ให้มีการขุดลอกหนอง คลองส่งน้ำ บึงที่มีอยู่ เพื่อกักเก็บน้ำ การระบายน้ำ  และกำจัดวัชพืช</w:t>
      </w:r>
    </w:p>
    <w:p w:rsidR="009B0624" w:rsidRPr="007165B3" w:rsidRDefault="00184880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4</w:t>
      </w:r>
      <w:r w:rsidR="005C6F2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</w:t>
      </w:r>
      <w:r w:rsidR="005C6F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ให้มีการขยายเขตประปาหมู่บ้านทุกหมู่บ้าน</w:t>
      </w:r>
    </w:p>
    <w:p w:rsidR="009B0624" w:rsidRPr="007165B3" w:rsidRDefault="00184880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4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วางท่อส่งน้ำดิบเพื่อการเกษตร</w:t>
      </w:r>
    </w:p>
    <w:p w:rsidR="009B0624" w:rsidRPr="007165B3" w:rsidRDefault="009B0624" w:rsidP="009B0624">
      <w:pPr>
        <w:ind w:left="36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    </w:t>
      </w:r>
      <w:r w:rsidR="00184880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5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 ความต้องการด้านความรู้ เพื่อการปรับปรุงคุณภาพชีวิต</w:t>
      </w:r>
    </w:p>
    <w:p w:rsidR="009B0624" w:rsidRPr="007165B3" w:rsidRDefault="005C6F2C" w:rsidP="009B0624">
      <w:pPr>
        <w:ind w:left="1800" w:firstLine="36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5.1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ฝึกอบรมให้ความรู้ด้านอาชีพต่างๆ   มีศูนย์ข้อมูลข่าวสาร ห้องสมุดชุมชน</w:t>
      </w:r>
    </w:p>
    <w:p w:rsidR="009B0624" w:rsidRPr="007165B3" w:rsidRDefault="005C6F2C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5.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ให้ความรู้ด้านการจัดศึกษาทั้งในระบบ การศึกษานอกระบบ การศึกษาตาม อัธยาศัย จัดและให้บริการด้านการศึกษาอย่างมีคุณภาพ เหมาะสมกับท้องถิ่นและสอดคล้องกับความเปลี่ยนแปลงของโลกในปัจจุบัน</w:t>
      </w:r>
    </w:p>
    <w:p w:rsidR="009B0624" w:rsidRPr="007165B3" w:rsidRDefault="005C6F2C" w:rsidP="009B0624">
      <w:pPr>
        <w:ind w:left="1800" w:firstLine="36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5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ให้ความรู้เกี่ยวกับการป้องกัน และแก้ไขปัญหายาเสพติดต่างๆ</w:t>
      </w:r>
    </w:p>
    <w:p w:rsidR="009B0624" w:rsidRPr="007165B3" w:rsidRDefault="005C6F2C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5.4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ฟื้นฟูและส่งเสริมศิลปวัฒนธรรม และภูมิปัญญาท้องถิ่น</w:t>
      </w:r>
    </w:p>
    <w:p w:rsidR="009B0624" w:rsidRPr="007165B3" w:rsidRDefault="009B0624" w:rsidP="009B0624">
      <w:pPr>
        <w:tabs>
          <w:tab w:val="left" w:pos="540"/>
        </w:tabs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  <w:t xml:space="preserve">         </w:t>
      </w:r>
      <w:r w:rsidR="005C6F2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6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ความต้องการด้านทรัพยากรธรรมชาติ</w:t>
      </w:r>
    </w:p>
    <w:p w:rsidR="009B0624" w:rsidRPr="007165B3" w:rsidRDefault="005C6F2C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6.1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ฝึกอบรมจัดตั้งเยาวชนด้านการอนุรักษ์ทรัพยากรธรรมชาติและสิ่งแวดล้อม</w:t>
      </w:r>
    </w:p>
    <w:p w:rsidR="009B0624" w:rsidRPr="007165B3" w:rsidRDefault="005C6F2C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6.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ขุดลอกคลองที่ตื้นเขิน และกำจัดวัชพืช</w:t>
      </w:r>
    </w:p>
    <w:p w:rsidR="009B0624" w:rsidRPr="007165B3" w:rsidRDefault="005C6F2C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6.3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จัดทำฝายกั้นน้ำ</w:t>
      </w:r>
    </w:p>
    <w:p w:rsidR="009B0624" w:rsidRPr="007165B3" w:rsidRDefault="009B0624" w:rsidP="009B0624">
      <w:pPr>
        <w:tabs>
          <w:tab w:val="left" w:pos="540"/>
        </w:tabs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C0512D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        </w:t>
      </w:r>
      <w:r w:rsidR="005C6F2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7</w:t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 ความต้องการด้านการบริหาร และจัดการขององค์การบริหารส่วนตำบล</w:t>
      </w:r>
    </w:p>
    <w:p w:rsidR="00425418" w:rsidRDefault="005C6F2C" w:rsidP="009B0624">
      <w:pPr>
        <w:ind w:left="144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7.1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จัดประชุมประชาคมสร้างความเข้มแข็งให้กับองค์กรภาคประชาชน กลุ่มสตรี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lang w:eastAsia="th-TH"/>
        </w:rPr>
        <w:t>,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</w:p>
    <w:p w:rsidR="009B0624" w:rsidRPr="007165B3" w:rsidRDefault="009B0624" w:rsidP="00425418">
      <w:pPr>
        <w:ind w:left="720" w:firstLine="72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ลุ่มอาสาอื่นๆ</w:t>
      </w:r>
    </w:p>
    <w:p w:rsidR="009B0624" w:rsidRPr="007165B3" w:rsidRDefault="005C6F2C" w:rsidP="009B062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7.2</w:t>
      </w:r>
      <w:r w:rsidR="009B0624"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จัดหาบุคลากรให้เพียงพอในการปฏิบัติงาน</w:t>
      </w:r>
    </w:p>
    <w:p w:rsidR="009B0624" w:rsidRDefault="005C6F2C" w:rsidP="005B55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</w:t>
      </w:r>
      <w:r w:rsidR="009B0624" w:rsidRPr="007165B3">
        <w:rPr>
          <w:rFonts w:ascii="TH SarabunPSK" w:hAnsi="TH SarabunPSK" w:cs="TH SarabunPSK"/>
          <w:sz w:val="32"/>
          <w:szCs w:val="32"/>
          <w:cs/>
        </w:rPr>
        <w:t xml:space="preserve"> อบรมให้ความรู้กับบุคลากรที่ปฏิบัติหน้าที่อย่างเพียงพอ และกระตุ้นให้เกิดความกระตือรือร้นในการปฏิบัติหน้าที่สามารถให้บริการประชาชนได้อย่างรวดเร็ว</w:t>
      </w:r>
    </w:p>
    <w:p w:rsidR="005C6F2C" w:rsidRDefault="005C6F2C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6F2C" w:rsidRDefault="005C6F2C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6F2C" w:rsidRDefault="005C6F2C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1F3B" w:rsidRDefault="00CD1F3B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313" w:rsidRDefault="00E44313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6343" w:rsidRDefault="00A26343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6F2C" w:rsidRDefault="00CD1F3B" w:rsidP="009B062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5C6F2C" w:rsidRDefault="005C6F2C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6F2C" w:rsidRDefault="00B34758" w:rsidP="009B062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2715</wp:posOffset>
                </wp:positionV>
                <wp:extent cx="4086225" cy="467995"/>
                <wp:effectExtent l="19050" t="19685" r="38100" b="45720"/>
                <wp:wrapNone/>
                <wp:docPr id="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CD1F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.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กิจ อำนาจหน้าที่ขององค์การบริหารส่วนตำบล</w:t>
                            </w:r>
                          </w:p>
                          <w:p w:rsidR="00FA21F3" w:rsidRPr="007165B3" w:rsidRDefault="00FA21F3" w:rsidP="00CD1F3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A21F3" w:rsidRPr="0023283C" w:rsidRDefault="00FA21F3" w:rsidP="00CD1F3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32" style="position:absolute;left:0;text-align:left;margin-left:0;margin-top:-10.45pt;width:321.7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Pr="007165B3" w:rsidRDefault="00FA21F3" w:rsidP="00CD1F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.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รกิจ อำนาจหน้าที่ขององค์การบริหารส่วนตำบล</w:t>
                      </w:r>
                    </w:p>
                    <w:p w:rsidR="00FA21F3" w:rsidRPr="007165B3" w:rsidRDefault="00FA21F3" w:rsidP="00CD1F3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A21F3" w:rsidRPr="0023283C" w:rsidRDefault="00FA21F3" w:rsidP="00CD1F3B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6F2C" w:rsidRPr="007165B3" w:rsidRDefault="005C6F2C" w:rsidP="009B06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04F0" w:rsidRPr="007165B3" w:rsidRDefault="00AE04F0" w:rsidP="00AE04F0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6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ท้องถิ่น </w:t>
      </w:r>
      <w:r w:rsidRPr="007165B3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7165B3">
        <w:rPr>
          <w:rFonts w:ascii="TH SarabunPSK" w:hAnsi="TH SarabunPSK" w:cs="TH SarabunPSK"/>
          <w:sz w:val="32"/>
          <w:szCs w:val="32"/>
          <w:cs/>
        </w:rPr>
        <w:t xml:space="preserve"> นั้น เป็นการสร้างความเข้มแข็งของชุมชนในการร่วมคิดร่วม ร่วมแก้ไขปัญหาร่วมสร้างร่วมจัดทำส่งเสริมความเข้มแข็งของชุมชน ในเข</w:t>
      </w:r>
      <w:r w:rsidR="00A26343">
        <w:rPr>
          <w:rFonts w:ascii="TH SarabunPSK" w:hAnsi="TH SarabunPSK" w:cs="TH SarabunPSK"/>
          <w:sz w:val="32"/>
          <w:szCs w:val="32"/>
          <w:cs/>
        </w:rPr>
        <w:t>ตพื้นที่ขององค์การบริหารส่วนตำบ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ลบ้านถ่อน</w:t>
      </w:r>
      <w:r w:rsidRPr="007165B3">
        <w:rPr>
          <w:rFonts w:ascii="TH SarabunPSK" w:hAnsi="TH SarabunPSK" w:cs="TH SarabunPSK"/>
          <w:sz w:val="32"/>
          <w:szCs w:val="32"/>
          <w:cs/>
        </w:rPr>
        <w:t xml:space="preserve"> ให้มีส่วนร่วมในการพัฒนาท้องถิ่น ในทุกด้าน การพัฒนาองค์การบริหารส่วนตำบล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7165B3">
        <w:rPr>
          <w:rFonts w:ascii="TH SarabunPSK" w:hAnsi="TH SarabunPSK" w:cs="TH SarabunPSK"/>
          <w:sz w:val="32"/>
          <w:szCs w:val="32"/>
          <w:cs/>
        </w:rPr>
        <w:t>จะสมบูรณ์ได้ จำเป็นต้องอาศัยความร่วมมือของชุมชน ในพื้นที่เกิดความตระหนักร่วมกันแก้ไขปัญหาและความเข้าใจในแนวทางแก้ไขปัญหากันอย่างจริงจัง องค์การบริหารส่วนตำบล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7165B3">
        <w:rPr>
          <w:rFonts w:ascii="TH SarabunPSK" w:hAnsi="TH SarabunPSK" w:cs="TH SarabunPSK"/>
          <w:sz w:val="32"/>
          <w:szCs w:val="32"/>
          <w:cs/>
        </w:rPr>
        <w:t xml:space="preserve"> ยังได้เน้นให้คนเป็นศูนย์กลางของการพัฒนาในทุกกลุ่มทุกวัยของประชากร</w:t>
      </w:r>
      <w:r w:rsidRPr="007165B3">
        <w:rPr>
          <w:rFonts w:ascii="TH SarabunPSK" w:hAnsi="TH SarabunPSK" w:cs="TH SarabunPSK"/>
          <w:sz w:val="32"/>
          <w:szCs w:val="32"/>
        </w:rPr>
        <w:t xml:space="preserve">  </w:t>
      </w:r>
      <w:r w:rsidRPr="007165B3">
        <w:rPr>
          <w:rFonts w:ascii="TH SarabunPSK" w:hAnsi="TH SarabunPSK" w:cs="TH SarabunPSK"/>
          <w:sz w:val="32"/>
          <w:szCs w:val="32"/>
          <w:cs/>
        </w:rPr>
        <w:t>นอกจากนั้นยังได้ เน้นการส่งเสริมและสนับสนุนให้การศึกษาเด็กก่อนวัยเรียน และพัฒนาเยาวชนให้พร้อมที่จะเป็นบุคคลากรที่มีคุณภาพโดยยึดกรอบแนวทางในการจัดระเบียบการศึกษา ส่วนด้านพัฒนาอาชีพนั้น 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</w:p>
    <w:p w:rsidR="00AE04F0" w:rsidRPr="007165B3" w:rsidRDefault="00AE04F0" w:rsidP="00AE04F0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165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5B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เคราะห์ภารกิจ</w:t>
      </w:r>
      <w:r w:rsidRPr="007165B3">
        <w:rPr>
          <w:rFonts w:ascii="TH SarabunPSK" w:hAnsi="TH SarabunPSK" w:cs="TH SarabunPSK"/>
          <w:sz w:val="32"/>
          <w:szCs w:val="32"/>
          <w:cs/>
        </w:rPr>
        <w:t xml:space="preserve">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Pr="007165B3">
        <w:rPr>
          <w:rFonts w:ascii="TH SarabunPSK" w:hAnsi="TH SarabunPSK" w:cs="TH SarabunPSK"/>
          <w:sz w:val="32"/>
          <w:szCs w:val="32"/>
          <w:cs/>
        </w:rPr>
        <w:t>ศ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="00911CFB">
        <w:rPr>
          <w:rFonts w:ascii="TH SarabunPSK" w:hAnsi="TH SarabunPSK" w:cs="TH SarabunPSK" w:hint="cs"/>
          <w:sz w:val="32"/>
          <w:szCs w:val="32"/>
          <w:cs/>
        </w:rPr>
        <w:t xml:space="preserve"> 2537</w:t>
      </w:r>
      <w:r w:rsidRPr="007165B3">
        <w:rPr>
          <w:rFonts w:ascii="TH SarabunPSK" w:hAnsi="TH SarabunPSK" w:cs="TH SarabunPSK"/>
          <w:sz w:val="32"/>
          <w:szCs w:val="32"/>
        </w:rPr>
        <w:t xml:space="preserve"> </w:t>
      </w:r>
      <w:r w:rsidRPr="007165B3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Pr="007165B3">
        <w:rPr>
          <w:rFonts w:ascii="TH SarabunPSK" w:hAnsi="TH SarabunPSK" w:cs="TH SarabunPSK"/>
          <w:sz w:val="32"/>
          <w:szCs w:val="32"/>
          <w:cs/>
        </w:rPr>
        <w:t>ศ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="00911CFB">
        <w:rPr>
          <w:rFonts w:ascii="TH SarabunPSK" w:hAnsi="TH SarabunPSK" w:cs="TH SarabunPSK" w:hint="cs"/>
          <w:sz w:val="32"/>
          <w:szCs w:val="32"/>
          <w:cs/>
        </w:rPr>
        <w:t>2542</w:t>
      </w:r>
      <w:r w:rsidRPr="007165B3">
        <w:rPr>
          <w:rFonts w:ascii="TH SarabunPSK" w:hAnsi="TH SarabunPSK" w:cs="TH SarabunPSK"/>
          <w:sz w:val="32"/>
          <w:szCs w:val="32"/>
        </w:rPr>
        <w:t xml:space="preserve"> </w:t>
      </w:r>
      <w:r w:rsidRPr="007165B3">
        <w:rPr>
          <w:rFonts w:ascii="TH SarabunPSK" w:hAnsi="TH SarabunPSK" w:cs="TH SarabunPSK"/>
          <w:sz w:val="32"/>
          <w:szCs w:val="32"/>
          <w:cs/>
        </w:rPr>
        <w:t>และรวบรวมกฎหมายอื่นของ อบต</w:t>
      </w:r>
      <w:r w:rsidRPr="007165B3">
        <w:rPr>
          <w:rFonts w:ascii="TH SarabunPSK" w:hAnsi="TH SarabunPSK" w:cs="TH SarabunPSK"/>
          <w:sz w:val="32"/>
          <w:szCs w:val="32"/>
        </w:rPr>
        <w:t xml:space="preserve">. </w:t>
      </w:r>
      <w:r w:rsidR="00E36F5C">
        <w:rPr>
          <w:rFonts w:ascii="TH SarabunPSK" w:hAnsi="TH SarabunPSK" w:cs="TH SarabunPSK" w:hint="cs"/>
          <w:sz w:val="32"/>
          <w:szCs w:val="32"/>
          <w:cs/>
        </w:rPr>
        <w:t>โดยวิเคราะห์</w:t>
      </w:r>
      <w:r w:rsidRPr="007165B3">
        <w:rPr>
          <w:rFonts w:ascii="TH SarabunPSK" w:hAnsi="TH SarabunPSK" w:cs="TH SarabunPSK"/>
          <w:sz w:val="32"/>
          <w:szCs w:val="32"/>
        </w:rPr>
        <w:t xml:space="preserve"> SWOT </w:t>
      </w:r>
      <w:r w:rsidRPr="007165B3">
        <w:rPr>
          <w:rFonts w:ascii="TH SarabunPSK" w:hAnsi="TH SarabunPSK" w:cs="TH SarabunPSK"/>
          <w:sz w:val="32"/>
          <w:szCs w:val="32"/>
          <w:cs/>
        </w:rPr>
        <w:t>เข้ามาช่วย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</w:t>
      </w:r>
      <w:r w:rsidR="00A6080C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A6080C" w:rsidRPr="007165B3">
        <w:rPr>
          <w:rFonts w:ascii="TH SarabunPSK" w:hAnsi="TH SarabunPSK" w:cs="TH SarabunPSK"/>
          <w:sz w:val="32"/>
          <w:szCs w:val="32"/>
        </w:rPr>
        <w:t xml:space="preserve"> SWOT </w:t>
      </w:r>
      <w:r w:rsidR="00A6080C">
        <w:rPr>
          <w:rFonts w:ascii="TH SarabunPSK" w:hAnsi="TH SarabunPSK" w:cs="TH SarabunPSK" w:hint="cs"/>
          <w:sz w:val="32"/>
          <w:szCs w:val="32"/>
          <w:cs/>
        </w:rPr>
        <w:t>(</w:t>
      </w:r>
      <w:r w:rsidR="00A6080C">
        <w:rPr>
          <w:rFonts w:ascii="TH SarabunPSK" w:hAnsi="TH SarabunPSK" w:cs="TH SarabunPSK"/>
          <w:sz w:val="32"/>
          <w:szCs w:val="32"/>
        </w:rPr>
        <w:t>SWOT Analysis</w:t>
      </w:r>
      <w:r w:rsidR="00A6080C">
        <w:rPr>
          <w:rFonts w:ascii="TH SarabunPSK" w:hAnsi="TH SarabunPSK" w:cs="TH SarabunPSK" w:hint="cs"/>
          <w:sz w:val="32"/>
          <w:szCs w:val="32"/>
          <w:cs/>
        </w:rPr>
        <w:t>) คือ</w:t>
      </w:r>
      <w:r w:rsidRPr="007165B3">
        <w:rPr>
          <w:rFonts w:ascii="TH SarabunPSK" w:hAnsi="TH SarabunPSK" w:cs="TH SarabunPSK"/>
          <w:sz w:val="32"/>
          <w:szCs w:val="32"/>
          <w:cs/>
        </w:rPr>
        <w:t>วิเคราะห์จุดแข็ง จุดอ่อน โอกาส ภัยคุกคาม ในการดำเนินการตามภารกิจ</w:t>
      </w:r>
      <w:r w:rsidR="00E36F5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165B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4F4D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65B3">
        <w:rPr>
          <w:rFonts w:ascii="TH SarabunPSK" w:hAnsi="TH SarabunPSK" w:cs="TH SarabunPSK"/>
          <w:sz w:val="32"/>
          <w:szCs w:val="32"/>
          <w:cs/>
        </w:rPr>
        <w:t>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</w:t>
      </w:r>
      <w:r w:rsidRPr="007165B3">
        <w:rPr>
          <w:rFonts w:ascii="TH SarabunPSK" w:hAnsi="TH SarabunPSK" w:cs="TH SarabunPSK"/>
          <w:sz w:val="32"/>
          <w:szCs w:val="32"/>
        </w:rPr>
        <w:t xml:space="preserve"> </w:t>
      </w:r>
      <w:r w:rsidR="004F4D75">
        <w:rPr>
          <w:rFonts w:ascii="TH SarabunPSK" w:hAnsi="TH SarabunPSK" w:cs="TH SarabunPSK" w:hint="cs"/>
          <w:sz w:val="32"/>
          <w:szCs w:val="32"/>
          <w:cs/>
        </w:rPr>
        <w:t>5</w:t>
      </w:r>
      <w:r w:rsidRPr="007165B3">
        <w:rPr>
          <w:rFonts w:ascii="TH SarabunPSK" w:hAnsi="TH SarabunPSK" w:cs="TH SarabunPSK"/>
          <w:sz w:val="32"/>
          <w:szCs w:val="32"/>
        </w:rPr>
        <w:t xml:space="preserve"> </w:t>
      </w:r>
      <w:r w:rsidRPr="007165B3">
        <w:rPr>
          <w:rFonts w:ascii="TH SarabunPSK" w:hAnsi="TH SarabunPSK" w:cs="TH SarabunPSK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</w:t>
      </w:r>
      <w:r w:rsidRPr="007165B3">
        <w:rPr>
          <w:rFonts w:ascii="TH SarabunPSK" w:hAnsi="TH SarabunPSK" w:cs="TH SarabunPSK"/>
          <w:sz w:val="32"/>
          <w:szCs w:val="32"/>
          <w:cs/>
        </w:rPr>
        <w:lastRenderedPageBreak/>
        <w:t>องค์การบริหารส่วนตำบล พ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Pr="007165B3">
        <w:rPr>
          <w:rFonts w:ascii="TH SarabunPSK" w:hAnsi="TH SarabunPSK" w:cs="TH SarabunPSK"/>
          <w:sz w:val="32"/>
          <w:szCs w:val="32"/>
          <w:cs/>
        </w:rPr>
        <w:t>ศ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="00911CFB">
        <w:rPr>
          <w:rFonts w:ascii="TH SarabunPSK" w:hAnsi="TH SarabunPSK" w:cs="TH SarabunPSK" w:hint="cs"/>
          <w:sz w:val="32"/>
          <w:szCs w:val="32"/>
          <w:cs/>
        </w:rPr>
        <w:t>2537</w:t>
      </w:r>
      <w:r w:rsidRPr="007165B3">
        <w:rPr>
          <w:rFonts w:ascii="TH SarabunPSK" w:hAnsi="TH SarabunPSK" w:cs="TH SarabunPSK"/>
          <w:sz w:val="32"/>
          <w:szCs w:val="32"/>
        </w:rPr>
        <w:t xml:space="preserve"> </w:t>
      </w:r>
      <w:r w:rsidRPr="007165B3">
        <w:rPr>
          <w:rFonts w:ascii="TH SarabunPSK" w:hAnsi="TH SarabunPSK" w:cs="TH SarabunPSK"/>
          <w:sz w:val="32"/>
          <w:szCs w:val="32"/>
          <w:cs/>
        </w:rPr>
        <w:t>แ</w:t>
      </w:r>
      <w:r w:rsidR="00911CFB">
        <w:rPr>
          <w:rFonts w:ascii="TH SarabunPSK" w:hAnsi="TH SarabunPSK" w:cs="TH SarabunPSK"/>
          <w:sz w:val="32"/>
          <w:szCs w:val="32"/>
          <w:cs/>
        </w:rPr>
        <w:t xml:space="preserve">ละแก้ไขเพิ่มเติมจนถึง (ฉบับที่ </w:t>
      </w:r>
      <w:r w:rsidR="00911CFB">
        <w:rPr>
          <w:rFonts w:ascii="TH SarabunPSK" w:hAnsi="TH SarabunPSK" w:cs="TH SarabunPSK" w:hint="cs"/>
          <w:sz w:val="32"/>
          <w:szCs w:val="32"/>
          <w:cs/>
        </w:rPr>
        <w:t>5</w:t>
      </w:r>
      <w:r w:rsidRPr="007165B3">
        <w:rPr>
          <w:rFonts w:ascii="TH SarabunPSK" w:hAnsi="TH SarabunPSK" w:cs="TH SarabunPSK"/>
          <w:sz w:val="32"/>
          <w:szCs w:val="32"/>
          <w:cs/>
        </w:rPr>
        <w:t>) พ.ศ.</w:t>
      </w:r>
      <w:r w:rsidR="00911CFB">
        <w:rPr>
          <w:rFonts w:ascii="TH SarabunPSK" w:hAnsi="TH SarabunPSK" w:cs="TH SarabunPSK" w:hint="cs"/>
          <w:sz w:val="32"/>
          <w:szCs w:val="32"/>
          <w:cs/>
        </w:rPr>
        <w:t>2556</w:t>
      </w:r>
      <w:r w:rsidRPr="007165B3">
        <w:rPr>
          <w:rFonts w:ascii="TH SarabunPSK" w:hAnsi="TH SarabunPSK" w:cs="TH SarabunPSK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Pr="007165B3">
        <w:rPr>
          <w:rFonts w:ascii="TH SarabunPSK" w:hAnsi="TH SarabunPSK" w:cs="TH SarabunPSK"/>
          <w:sz w:val="32"/>
          <w:szCs w:val="32"/>
          <w:cs/>
        </w:rPr>
        <w:t>ศ</w:t>
      </w:r>
      <w:r w:rsidRPr="007165B3">
        <w:rPr>
          <w:rFonts w:ascii="TH SarabunPSK" w:hAnsi="TH SarabunPSK" w:cs="TH SarabunPSK"/>
          <w:sz w:val="32"/>
          <w:szCs w:val="32"/>
        </w:rPr>
        <w:t>.</w:t>
      </w:r>
      <w:r w:rsidR="0096676C">
        <w:rPr>
          <w:rFonts w:ascii="TH SarabunPSK" w:hAnsi="TH SarabunPSK" w:cs="TH SarabunPSK" w:hint="cs"/>
          <w:sz w:val="32"/>
          <w:szCs w:val="32"/>
          <w:cs/>
        </w:rPr>
        <w:t>2542</w:t>
      </w:r>
      <w:r w:rsidRPr="007165B3">
        <w:rPr>
          <w:rFonts w:ascii="TH SarabunPSK" w:hAnsi="TH SarabunPSK" w:cs="TH SarabunPSK"/>
          <w:sz w:val="32"/>
          <w:szCs w:val="32"/>
        </w:rPr>
        <w:t xml:space="preserve"> </w:t>
      </w:r>
      <w:r w:rsidRPr="007165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36D18" w:rsidRPr="00E36D18" w:rsidRDefault="00E36D18" w:rsidP="004F4D75">
      <w:pPr>
        <w:tabs>
          <w:tab w:val="left" w:pos="993"/>
        </w:tabs>
        <w:spacing w:line="40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6D18">
        <w:rPr>
          <w:rFonts w:ascii="TH SarabunIT๙" w:hAnsi="TH SarabunIT๙" w:cs="TH SarabunIT๙" w:hint="cs"/>
          <w:sz w:val="32"/>
          <w:szCs w:val="32"/>
          <w:cs/>
        </w:rPr>
        <w:t>การวิเคราะห์ศัก</w:t>
      </w:r>
      <w:r w:rsidR="001C732B">
        <w:rPr>
          <w:rFonts w:ascii="TH SarabunIT๙" w:hAnsi="TH SarabunIT๙" w:cs="TH SarabunIT๙" w:hint="cs"/>
          <w:sz w:val="32"/>
          <w:szCs w:val="32"/>
          <w:cs/>
        </w:rPr>
        <w:t>ยภาพการดำเนินการตามภารกิจ ทั้ง 7</w:t>
      </w:r>
      <w:r w:rsidRPr="00E36D18">
        <w:rPr>
          <w:rFonts w:ascii="TH SarabunIT๙" w:hAnsi="TH SarabunIT๙" w:cs="TH SarabunIT๙" w:hint="cs"/>
          <w:sz w:val="32"/>
          <w:szCs w:val="32"/>
          <w:cs/>
        </w:rPr>
        <w:t xml:space="preserve"> ด้าน องค์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</w:t>
      </w:r>
      <w:r w:rsidR="00A26343">
        <w:rPr>
          <w:rFonts w:ascii="TH SarabunIT๙" w:hAnsi="TH SarabunIT๙" w:cs="TH SarabunIT๙" w:hint="cs"/>
          <w:sz w:val="32"/>
          <w:szCs w:val="32"/>
          <w:cs/>
        </w:rPr>
        <w:t xml:space="preserve">                บ้านถ่อน </w:t>
      </w:r>
      <w:r w:rsidR="00847E6F">
        <w:rPr>
          <w:rFonts w:ascii="TH SarabunIT๙" w:hAnsi="TH SarabunIT๙" w:cs="TH SarabunIT๙" w:hint="cs"/>
          <w:sz w:val="32"/>
          <w:szCs w:val="32"/>
          <w:cs/>
        </w:rPr>
        <w:t>ได้ดำเนินการวิเคราะห์</w:t>
      </w:r>
      <w:r w:rsidR="00847E6F" w:rsidRPr="00E36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E6F" w:rsidRPr="00E36D18">
        <w:rPr>
          <w:rFonts w:ascii="TH SarabunIT๙" w:hAnsi="TH SarabunIT๙" w:cs="TH SarabunIT๙"/>
          <w:sz w:val="32"/>
          <w:szCs w:val="32"/>
        </w:rPr>
        <w:t xml:space="preserve">SWOT </w:t>
      </w:r>
      <w:r w:rsidR="00847E6F">
        <w:rPr>
          <w:rFonts w:ascii="TH SarabunPSK" w:hAnsi="TH SarabunPSK" w:cs="TH SarabunPSK" w:hint="cs"/>
          <w:sz w:val="32"/>
          <w:szCs w:val="32"/>
          <w:cs/>
        </w:rPr>
        <w:t>(</w:t>
      </w:r>
      <w:r w:rsidR="00847E6F">
        <w:rPr>
          <w:rFonts w:ascii="TH SarabunPSK" w:hAnsi="TH SarabunPSK" w:cs="TH SarabunPSK"/>
          <w:sz w:val="32"/>
          <w:szCs w:val="32"/>
        </w:rPr>
        <w:t>SWOT Analysis</w:t>
      </w:r>
      <w:r w:rsidR="00847E6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47E6F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7165B3">
        <w:rPr>
          <w:rFonts w:ascii="TH SarabunPSK" w:hAnsi="TH SarabunPSK" w:cs="TH SarabunPSK"/>
          <w:sz w:val="32"/>
          <w:szCs w:val="32"/>
          <w:cs/>
        </w:rPr>
        <w:t>จุดแข็ง จุดอ่อน โอกาส ภัยคุกคาม</w:t>
      </w:r>
      <w:r w:rsidR="000B7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D1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7C3377">
        <w:rPr>
          <w:rFonts w:ascii="TH SarabunIT๙" w:hAnsi="TH SarabunIT๙" w:cs="TH SarabunIT๙" w:hint="cs"/>
          <w:sz w:val="32"/>
          <w:szCs w:val="32"/>
          <w:cs/>
        </w:rPr>
        <w:t>บ้านถ่อน</w:t>
      </w:r>
      <w:r w:rsidRPr="00E36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E6F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ตามภารกิจ สรุปได้ดังนี้</w:t>
      </w:r>
    </w:p>
    <w:p w:rsidR="00E36D18" w:rsidRPr="00F7464A" w:rsidRDefault="00000591" w:rsidP="008310B7">
      <w:pPr>
        <w:spacing w:line="400" w:lineRule="atLeast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E36D18" w:rsidRPr="00F746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6D18" w:rsidRPr="00CB38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8310B7" w:rsidRDefault="00A3561E" w:rsidP="008310B7">
      <w:pPr>
        <w:spacing w:line="400" w:lineRule="atLeast"/>
        <w:ind w:firstLine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31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1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E36D18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="00E36D18" w:rsidRPr="00E36D18">
        <w:rPr>
          <w:rFonts w:ascii="TH SarabunIT๙" w:hAnsi="TH SarabunIT๙" w:cs="TH SarabunIT๙"/>
          <w:b/>
          <w:bCs/>
          <w:sz w:val="32"/>
          <w:szCs w:val="32"/>
        </w:rPr>
        <w:t>Strength=</w:t>
      </w:r>
      <w:r w:rsidR="00D2462F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E36D18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003607" w:rsidRPr="008310B7" w:rsidRDefault="00003607" w:rsidP="008310B7">
      <w:pPr>
        <w:spacing w:line="400" w:lineRule="atLeast"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3607">
        <w:rPr>
          <w:rFonts w:ascii="TH SarabunPSK" w:hAnsi="TH SarabunPSK" w:cs="TH SarabunPSK"/>
          <w:sz w:val="32"/>
          <w:szCs w:val="32"/>
        </w:rPr>
        <w:t>1.</w:t>
      </w:r>
      <w:r w:rsidRPr="0000360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F54BB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003607">
        <w:rPr>
          <w:rFonts w:ascii="TH SarabunPSK" w:hAnsi="TH SarabunPSK" w:cs="TH SarabunPSK"/>
          <w:sz w:val="32"/>
          <w:szCs w:val="32"/>
          <w:cs/>
        </w:rPr>
        <w:t>รับผิดชอบงานในด้านโครงสร้างพื้นฐาน</w:t>
      </w:r>
    </w:p>
    <w:p w:rsidR="00003607" w:rsidRPr="00003607" w:rsidRDefault="008310B7" w:rsidP="008310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3607" w:rsidRPr="00003607">
        <w:rPr>
          <w:rFonts w:ascii="TH SarabunPSK" w:hAnsi="TH SarabunPSK" w:cs="TH SarabunPSK"/>
          <w:sz w:val="32"/>
          <w:szCs w:val="32"/>
        </w:rPr>
        <w:t>2.</w:t>
      </w:r>
      <w:r w:rsidR="00003607" w:rsidRPr="00003607">
        <w:rPr>
          <w:rFonts w:ascii="TH SarabunPSK" w:hAnsi="TH SarabunPSK" w:cs="TH SarabunPSK"/>
          <w:sz w:val="32"/>
          <w:szCs w:val="32"/>
          <w:cs/>
        </w:rPr>
        <w:t xml:space="preserve"> มีระบบโครงสร้างพื้นฐานครบทุกด้าน</w:t>
      </w:r>
    </w:p>
    <w:p w:rsidR="00003607" w:rsidRPr="00003607" w:rsidRDefault="00003607" w:rsidP="008310B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03607">
        <w:rPr>
          <w:rFonts w:ascii="TH SarabunPSK" w:hAnsi="TH SarabunPSK" w:cs="TH SarabunPSK"/>
          <w:sz w:val="32"/>
          <w:szCs w:val="32"/>
          <w:cs/>
        </w:rPr>
        <w:t>3. มีแผนที่ตำบลในการทำประโยชน์ทางด้านโครงสร้างพื้นฐาน</w:t>
      </w:r>
    </w:p>
    <w:p w:rsidR="00F67334" w:rsidRDefault="00003607" w:rsidP="00A2634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03607">
        <w:rPr>
          <w:rFonts w:ascii="TH SarabunPSK" w:hAnsi="TH SarabunPSK" w:cs="TH SarabunPSK"/>
          <w:sz w:val="32"/>
          <w:szCs w:val="32"/>
        </w:rPr>
        <w:t xml:space="preserve">4. </w:t>
      </w:r>
      <w:r w:rsidR="00BF3431">
        <w:rPr>
          <w:rFonts w:ascii="TH SarabunPSK" w:hAnsi="TH SarabunPSK" w:cs="TH SarabunPSK" w:hint="cs"/>
          <w:sz w:val="32"/>
          <w:szCs w:val="32"/>
          <w:cs/>
        </w:rPr>
        <w:t>ผู้บริหารให้ความสำคัญกับการพัฒนาด้านโครงสร้างพื้นฐาน</w:t>
      </w:r>
    </w:p>
    <w:p w:rsidR="00E44313" w:rsidRDefault="00E44313" w:rsidP="00A2634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A2634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A2634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A2634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A2634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00876" w:rsidRDefault="00F67334" w:rsidP="00A356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26343" w:rsidRDefault="00F67334" w:rsidP="00A356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DC068F" w:rsidRDefault="00DC068F" w:rsidP="00DC068F">
      <w:pPr>
        <w:spacing w:line="400" w:lineRule="atLeas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C7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23FE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="00E723FE" w:rsidRPr="00E36D18">
        <w:rPr>
          <w:rFonts w:ascii="TH SarabunIT๙" w:hAnsi="TH SarabunIT๙" w:cs="TH SarabunIT๙"/>
          <w:b/>
          <w:bCs/>
          <w:sz w:val="32"/>
          <w:szCs w:val="32"/>
        </w:rPr>
        <w:t>Weakness=W</w:t>
      </w:r>
      <w:r w:rsidR="00E723FE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723FE" w:rsidRPr="00E36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607" w:rsidRPr="00DC068F" w:rsidRDefault="004F54BB" w:rsidP="00DC068F">
      <w:pPr>
        <w:spacing w:line="400" w:lineRule="atLeast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03607" w:rsidRPr="00003607">
        <w:rPr>
          <w:rFonts w:ascii="TH SarabunPSK" w:hAnsi="TH SarabunPSK" w:cs="TH SarabunPSK"/>
          <w:sz w:val="32"/>
          <w:szCs w:val="32"/>
          <w:cs/>
        </w:rPr>
        <w:t>บุคลากรบางส่วนยังไม</w:t>
      </w:r>
      <w:r w:rsidR="00706A22">
        <w:rPr>
          <w:rFonts w:ascii="TH SarabunPSK" w:hAnsi="TH SarabunPSK" w:cs="TH SarabunPSK"/>
          <w:sz w:val="32"/>
          <w:szCs w:val="32"/>
          <w:cs/>
        </w:rPr>
        <w:t>่ชำนาญในการปฏิบัติหน้าที่</w:t>
      </w:r>
      <w:r w:rsidR="00003607" w:rsidRPr="000036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3607" w:rsidRPr="00003607" w:rsidRDefault="004F54BB" w:rsidP="0075742B">
      <w:pPr>
        <w:tabs>
          <w:tab w:val="num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068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75AB0">
        <w:rPr>
          <w:rFonts w:ascii="TH SarabunPSK" w:hAnsi="TH SarabunPSK" w:cs="TH SarabunPSK" w:hint="cs"/>
          <w:sz w:val="32"/>
          <w:szCs w:val="32"/>
          <w:cs/>
        </w:rPr>
        <w:t>การบริการระบบประปายังไม่ทั่วถึง</w:t>
      </w:r>
    </w:p>
    <w:p w:rsidR="00003607" w:rsidRPr="0002310E" w:rsidRDefault="0075742B" w:rsidP="0075742B">
      <w:pPr>
        <w:tabs>
          <w:tab w:val="num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54BB">
        <w:rPr>
          <w:rFonts w:ascii="TH SarabunPSK" w:hAnsi="TH SarabunPSK" w:cs="TH SarabunPSK" w:hint="cs"/>
          <w:sz w:val="32"/>
          <w:szCs w:val="32"/>
          <w:cs/>
        </w:rPr>
        <w:tab/>
      </w:r>
      <w:r w:rsidR="00DC068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C95F38">
        <w:rPr>
          <w:rFonts w:ascii="TH SarabunPSK" w:hAnsi="TH SarabunPSK" w:cs="TH SarabunPSK" w:hint="cs"/>
          <w:sz w:val="32"/>
          <w:szCs w:val="32"/>
          <w:cs/>
        </w:rPr>
        <w:t>การบำรุงรักษาทางบก</w:t>
      </w:r>
      <w:r w:rsidR="0080179A">
        <w:rPr>
          <w:rFonts w:ascii="TH SarabunPSK" w:hAnsi="TH SarabunPSK" w:cs="TH SarabunPSK" w:hint="cs"/>
          <w:sz w:val="32"/>
          <w:szCs w:val="32"/>
          <w:cs/>
        </w:rPr>
        <w:t>ไม่ทั่วถึง</w:t>
      </w:r>
      <w:r w:rsidR="00C95F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23FE" w:rsidRPr="00E36D18" w:rsidRDefault="00DC068F" w:rsidP="00DC068F">
      <w:pPr>
        <w:spacing w:line="400" w:lineRule="atLeast"/>
        <w:ind w:left="714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7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723FE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="00E723FE" w:rsidRPr="00E36D18">
        <w:rPr>
          <w:rFonts w:ascii="TH SarabunIT๙" w:hAnsi="TH SarabunIT๙" w:cs="TH SarabunIT๙"/>
          <w:b/>
          <w:bCs/>
          <w:sz w:val="32"/>
          <w:szCs w:val="32"/>
        </w:rPr>
        <w:t>Opportunity=O</w:t>
      </w:r>
      <w:r w:rsidR="00E723FE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723FE" w:rsidRPr="00E36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607" w:rsidRPr="00003607" w:rsidRDefault="003E4772" w:rsidP="00DC068F">
      <w:pPr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ฎหมาย ระเบียบ ข้อบังคับ แนวทางปฏิบัติรองรับอำนาจหน้าที่ในการดำเนินการอย่างชัดเจน</w:t>
      </w:r>
    </w:p>
    <w:p w:rsidR="00003607" w:rsidRPr="00003607" w:rsidRDefault="003E4772" w:rsidP="00DC068F">
      <w:pPr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03607" w:rsidRPr="00003607">
        <w:rPr>
          <w:rFonts w:ascii="TH SarabunPSK" w:hAnsi="TH SarabunPSK" w:cs="TH SarabunPSK"/>
          <w:sz w:val="32"/>
          <w:szCs w:val="32"/>
          <w:cs/>
        </w:rPr>
        <w:t>มี</w:t>
      </w:r>
      <w:r w:rsidR="00DF62A0">
        <w:rPr>
          <w:rFonts w:ascii="TH SarabunPSK" w:hAnsi="TH SarabunPSK" w:cs="TH SarabunPSK" w:hint="cs"/>
          <w:sz w:val="32"/>
          <w:szCs w:val="32"/>
          <w:cs/>
        </w:rPr>
        <w:t>หน่วยงานอื่น ๆ กรมทางหลวงชนบท องค์การบริหารส่วนจังหวัด</w:t>
      </w:r>
      <w:r w:rsidR="00DC068F">
        <w:rPr>
          <w:rFonts w:ascii="TH SarabunPSK" w:hAnsi="TH SarabunPSK" w:cs="TH SarabunPSK" w:hint="cs"/>
          <w:sz w:val="32"/>
          <w:szCs w:val="32"/>
          <w:cs/>
        </w:rPr>
        <w:t xml:space="preserve"> ให้การสนับสน</w:t>
      </w:r>
      <w:r w:rsidR="005D4C60">
        <w:rPr>
          <w:rFonts w:ascii="TH SarabunPSK" w:hAnsi="TH SarabunPSK" w:cs="TH SarabunPSK" w:hint="cs"/>
          <w:sz w:val="32"/>
          <w:szCs w:val="32"/>
          <w:cs/>
        </w:rPr>
        <w:t>ุน</w:t>
      </w:r>
      <w:r w:rsidR="00624BEA">
        <w:rPr>
          <w:rFonts w:ascii="TH SarabunPSK" w:hAnsi="TH SarabunPSK" w:cs="TH SarabunPSK" w:hint="cs"/>
          <w:sz w:val="32"/>
          <w:szCs w:val="32"/>
          <w:cs/>
        </w:rPr>
        <w:t>งบประมาณในการบำรุงซ่อมแซมถนน ในสายหลักและสายรองที่อยู่ในเขตตำบล</w:t>
      </w:r>
      <w:r w:rsidR="00A26343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5D4C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4BEA">
        <w:rPr>
          <w:rFonts w:ascii="TH SarabunPSK" w:hAnsi="TH SarabunPSK" w:cs="TH SarabunPSK" w:hint="cs"/>
          <w:sz w:val="32"/>
          <w:szCs w:val="32"/>
          <w:cs/>
        </w:rPr>
        <w:t>ที่เกินศักยภาพขององค์การบริหารส่วน</w:t>
      </w:r>
      <w:r w:rsidR="00761A54"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003607" w:rsidRDefault="00761A54" w:rsidP="00DC068F">
      <w:pPr>
        <w:ind w:left="1518" w:firstLine="6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078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03607" w:rsidRPr="00003607">
        <w:rPr>
          <w:rFonts w:ascii="TH SarabunPSK" w:hAnsi="TH SarabunPSK" w:cs="TH SarabunPSK"/>
          <w:sz w:val="32"/>
          <w:szCs w:val="32"/>
          <w:cs/>
        </w:rPr>
        <w:t>มีการฝึกอบรมบุคลากรในการปฏิบัติหน้าที่ของส่วนราชการอื่น</w:t>
      </w:r>
    </w:p>
    <w:p w:rsidR="005C60E1" w:rsidRPr="00E36D18" w:rsidRDefault="00C33F66" w:rsidP="00C33F66">
      <w:pPr>
        <w:spacing w:line="400" w:lineRule="atLeas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7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60E1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หรือข้อจำกัด (</w:t>
      </w:r>
      <w:r w:rsidR="005C60E1" w:rsidRPr="00E36D18">
        <w:rPr>
          <w:rFonts w:ascii="TH SarabunIT๙" w:hAnsi="TH SarabunIT๙" w:cs="TH SarabunIT๙"/>
          <w:b/>
          <w:bCs/>
          <w:sz w:val="32"/>
          <w:szCs w:val="32"/>
        </w:rPr>
        <w:t>Threat=T</w:t>
      </w:r>
      <w:r w:rsidR="005C60E1" w:rsidRPr="00E36D1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C60E1" w:rsidRPr="00E36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607" w:rsidRDefault="00801C01" w:rsidP="00801C01">
      <w:pPr>
        <w:ind w:firstLine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C33F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รับผิดชอบพื้นที่มีการทับซ้อนหลายหน่วยงานทำให้การพัฒนาล่าช้า</w:t>
      </w:r>
    </w:p>
    <w:p w:rsidR="0016455C" w:rsidRDefault="00801C01" w:rsidP="00801C01">
      <w:pPr>
        <w:ind w:firstLine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3F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6455C">
        <w:rPr>
          <w:rFonts w:ascii="TH SarabunPSK" w:hAnsi="TH SarabunPSK" w:cs="TH SarabunPSK" w:hint="cs"/>
          <w:sz w:val="32"/>
          <w:szCs w:val="32"/>
          <w:cs/>
        </w:rPr>
        <w:t>เงินอุดหนุนที่ได้รับจัดสรรไม่เพียงพอที่จะดำเนินการด้านโครงสร้างที่ใช้งบประมาณ</w:t>
      </w:r>
    </w:p>
    <w:p w:rsidR="00801C01" w:rsidRPr="00003607" w:rsidRDefault="0016455C" w:rsidP="001645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มาก</w:t>
      </w:r>
    </w:p>
    <w:p w:rsidR="00E36D18" w:rsidRPr="00DB6C33" w:rsidRDefault="009C03E7" w:rsidP="009C03E7">
      <w:pPr>
        <w:spacing w:line="400" w:lineRule="atLeast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C70B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70B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0591" w:rsidRPr="00DB6C33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E36D18"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0417" w:rsidRPr="00DB6C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่งเสริมคุณภาพชีวิต</w:t>
      </w:r>
    </w:p>
    <w:p w:rsidR="00942AA7" w:rsidRPr="00DB6C33" w:rsidRDefault="009C03E7" w:rsidP="00942AA7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  <w:r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C70B2" w:rsidRPr="00DB6C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70B2" w:rsidRPr="00DB6C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AE1793"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="00942AA7" w:rsidRPr="00DB6C3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42AA7" w:rsidRPr="00DB6C33">
        <w:rPr>
          <w:rFonts w:ascii="TH SarabunPSK" w:hAnsi="TH SarabunPSK" w:cs="TH SarabunPSK"/>
          <w:b/>
          <w:bCs/>
          <w:sz w:val="32"/>
          <w:szCs w:val="32"/>
        </w:rPr>
        <w:t>Strength=S</w:t>
      </w:r>
      <w:r w:rsidR="00942AA7"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DB6C33">
        <w:rPr>
          <w:rFonts w:ascii="TH SarabunPSK" w:hAnsi="TH SarabunPSK" w:cs="TH SarabunPSK"/>
          <w:sz w:val="32"/>
          <w:szCs w:val="32"/>
        </w:rPr>
        <w:t xml:space="preserve">   </w:t>
      </w:r>
      <w:r w:rsidR="00336DB6" w:rsidRPr="00DB6C33">
        <w:rPr>
          <w:rFonts w:ascii="TH SarabunPSK" w:hAnsi="TH SarabunPSK" w:cs="TH SarabunPSK"/>
          <w:sz w:val="32"/>
          <w:szCs w:val="32"/>
        </w:rPr>
        <w:tab/>
      </w:r>
      <w:r w:rsidR="001C70B2" w:rsidRPr="00DB6C33">
        <w:rPr>
          <w:rFonts w:ascii="TH SarabunPSK" w:hAnsi="TH SarabunPSK" w:cs="TH SarabunPSK"/>
          <w:sz w:val="32"/>
          <w:szCs w:val="32"/>
        </w:rPr>
        <w:tab/>
      </w:r>
    </w:p>
    <w:p w:rsidR="009C03E7" w:rsidRPr="00DB6C33" w:rsidRDefault="00E36D18" w:rsidP="00942AA7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</w:rPr>
      </w:pPr>
      <w:r w:rsidRPr="00DB6C33">
        <w:rPr>
          <w:rFonts w:ascii="TH SarabunPSK" w:hAnsi="TH SarabunPSK" w:cs="TH SarabunPSK"/>
          <w:sz w:val="32"/>
          <w:szCs w:val="32"/>
        </w:rPr>
        <w:lastRenderedPageBreak/>
        <w:t>1.</w:t>
      </w:r>
      <w:r w:rsidR="009C03E7" w:rsidRPr="00DB6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6C33">
        <w:rPr>
          <w:rFonts w:ascii="TH SarabunPSK" w:hAnsi="TH SarabunPSK" w:cs="TH SarabunPSK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สังคม</w:t>
      </w:r>
      <w:r w:rsidR="00336DB6" w:rsidRPr="00DB6C33">
        <w:rPr>
          <w:rFonts w:ascii="TH SarabunPSK" w:hAnsi="TH SarabunPSK" w:cs="TH SarabunPSK"/>
          <w:sz w:val="32"/>
          <w:szCs w:val="32"/>
          <w:cs/>
        </w:rPr>
        <w:t>และสาธารณสุขอย่างต่อเนื่อง</w:t>
      </w:r>
    </w:p>
    <w:p w:rsidR="009C03E7" w:rsidRPr="00DB6C33" w:rsidRDefault="009C03E7" w:rsidP="001C70B2">
      <w:pPr>
        <w:spacing w:line="40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6C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36DB6" w:rsidRPr="00DB6C33">
        <w:rPr>
          <w:rFonts w:ascii="TH SarabunPSK" w:hAnsi="TH SarabunPSK" w:cs="TH SarabunPSK"/>
          <w:sz w:val="32"/>
          <w:szCs w:val="32"/>
          <w:cs/>
        </w:rPr>
        <w:tab/>
      </w:r>
      <w:r w:rsidR="001C70B2" w:rsidRPr="00DB6C33">
        <w:rPr>
          <w:rFonts w:ascii="TH SarabunPSK" w:hAnsi="TH SarabunPSK" w:cs="TH SarabunPSK"/>
          <w:sz w:val="32"/>
          <w:szCs w:val="32"/>
          <w:cs/>
        </w:rPr>
        <w:tab/>
      </w:r>
      <w:r w:rsidR="00E36D18" w:rsidRPr="00DB6C33">
        <w:rPr>
          <w:rFonts w:ascii="TH SarabunPSK" w:hAnsi="TH SarabunPSK" w:cs="TH SarabunPSK"/>
          <w:sz w:val="32"/>
          <w:szCs w:val="32"/>
          <w:cs/>
        </w:rPr>
        <w:t>2</w:t>
      </w:r>
      <w:r w:rsidR="00E36D18" w:rsidRPr="00DB6C33">
        <w:rPr>
          <w:rFonts w:ascii="TH SarabunPSK" w:hAnsi="TH SarabunPSK" w:cs="TH SarabunPSK"/>
          <w:sz w:val="32"/>
          <w:szCs w:val="32"/>
        </w:rPr>
        <w:t>.</w:t>
      </w:r>
      <w:r w:rsidRPr="00DB6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730" w:rsidRPr="00DB6C3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จัดสรร งบประมาณสนับสนุนการดูแลสุขภาพ เช่นโครงการตรวจสุขภาพผู้สูงอายุ ของประชาชนอย่างต่อเนื่อง</w:t>
      </w:r>
    </w:p>
    <w:p w:rsidR="0099156C" w:rsidRPr="00DB6C33" w:rsidRDefault="00E36D18" w:rsidP="001C70B2">
      <w:pPr>
        <w:spacing w:line="400" w:lineRule="atLeas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DB6C33">
        <w:rPr>
          <w:rFonts w:ascii="TH SarabunPSK" w:hAnsi="TH SarabunPSK" w:cs="TH SarabunPSK"/>
          <w:sz w:val="32"/>
          <w:szCs w:val="32"/>
          <w:cs/>
        </w:rPr>
        <w:t>3.</w:t>
      </w:r>
      <w:r w:rsidR="009C03E7" w:rsidRPr="00DB6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730" w:rsidRPr="00DB6C3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นับสนุนอุปกรณ์กีฬาให้หมู่บ้านในเขตตำบลเพื่อให้ประชาชนใช้ออกกำลังกายในหมู่บ้าน</w:t>
      </w:r>
    </w:p>
    <w:p w:rsidR="00FC0ACD" w:rsidRPr="00DB6C33" w:rsidRDefault="00FC0ACD" w:rsidP="00FC0ACD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  <w:r w:rsidRPr="00DB6C3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C70B2" w:rsidRPr="00DB6C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70B2" w:rsidRPr="00DB6C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DB6C33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DB6C33">
        <w:rPr>
          <w:rFonts w:ascii="TH SarabunPSK" w:hAnsi="TH SarabunPSK" w:cs="TH SarabunPSK"/>
          <w:b/>
          <w:bCs/>
          <w:sz w:val="32"/>
          <w:szCs w:val="32"/>
        </w:rPr>
        <w:t>Weakness=W</w:t>
      </w:r>
      <w:r w:rsidRPr="00DB6C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B6C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C0ACD" w:rsidRPr="00DB6C33" w:rsidRDefault="00FC0ACD" w:rsidP="001C70B2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  <w:cs/>
        </w:rPr>
      </w:pPr>
      <w:r w:rsidRPr="00DB6C33">
        <w:rPr>
          <w:rFonts w:ascii="TH SarabunPSK" w:hAnsi="TH SarabunPSK" w:cs="TH SarabunPSK"/>
          <w:sz w:val="32"/>
          <w:szCs w:val="32"/>
        </w:rPr>
        <w:t>1.</w:t>
      </w:r>
      <w:r w:rsidRPr="00DB6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D2C" w:rsidRPr="00DB6C33">
        <w:rPr>
          <w:rFonts w:ascii="TH SarabunPSK" w:hAnsi="TH SarabunPSK" w:cs="TH SarabunPSK"/>
          <w:sz w:val="32"/>
          <w:szCs w:val="32"/>
          <w:cs/>
        </w:rPr>
        <w:t>บุคลากรในหน่วยงานไม่ให้ความสำคัญในการลงพื้นที่เพื่อสำรวจความเป็นอยู่ด้านคุณภาพชีวิต</w:t>
      </w:r>
      <w:r w:rsidR="00DB0E05" w:rsidRPr="00DB6C33">
        <w:rPr>
          <w:rFonts w:ascii="TH SarabunPSK" w:hAnsi="TH SarabunPSK" w:cs="TH SarabunPSK"/>
          <w:sz w:val="32"/>
          <w:szCs w:val="32"/>
          <w:cs/>
        </w:rPr>
        <w:t>อย่างแท้จริง</w:t>
      </w:r>
    </w:p>
    <w:p w:rsidR="00FC0ACD" w:rsidRPr="00DB6C33" w:rsidRDefault="00FC0ACD" w:rsidP="001C70B2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DB6C33">
        <w:rPr>
          <w:rFonts w:ascii="TH SarabunPSK" w:hAnsi="TH SarabunPSK" w:cs="TH SarabunPSK"/>
          <w:sz w:val="32"/>
          <w:szCs w:val="32"/>
        </w:rPr>
        <w:t>2.</w:t>
      </w:r>
      <w:r w:rsidRPr="00DB6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D2C" w:rsidRPr="00DB6C33">
        <w:rPr>
          <w:rFonts w:ascii="TH SarabunPSK" w:hAnsi="TH SarabunPSK" w:cs="TH SarabunPSK"/>
          <w:sz w:val="32"/>
          <w:szCs w:val="32"/>
          <w:cs/>
        </w:rPr>
        <w:t xml:space="preserve">ไม่มีการสร้างสถานที่สำหรับนักกีฬา การพักผ่อนหย่อนใจ สวนสาธารณะ </w:t>
      </w:r>
    </w:p>
    <w:p w:rsidR="000E18D7" w:rsidRPr="00DB6C33" w:rsidRDefault="00E634D4" w:rsidP="00E634D4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  <w:r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C70B2"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AE1793"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70B2" w:rsidRPr="00DB6C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E18D7" w:rsidRPr="00DB6C33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="000E18D7" w:rsidRPr="00DB6C33">
        <w:rPr>
          <w:rFonts w:ascii="TH SarabunPSK" w:hAnsi="TH SarabunPSK" w:cs="TH SarabunPSK"/>
          <w:b/>
          <w:bCs/>
          <w:sz w:val="32"/>
          <w:szCs w:val="32"/>
        </w:rPr>
        <w:t>Opportunity=O</w:t>
      </w:r>
      <w:r w:rsidR="000E18D7" w:rsidRPr="00DB6C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E18D7" w:rsidRPr="00DB6C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E18D7" w:rsidRPr="00DB6C33" w:rsidRDefault="001C70B2" w:rsidP="006B637D">
      <w:pPr>
        <w:pStyle w:val="a6"/>
        <w:spacing w:line="400" w:lineRule="atLeast"/>
        <w:jc w:val="thaiDistribute"/>
        <w:rPr>
          <w:rFonts w:ascii="TH SarabunPSK" w:hAnsi="TH SarabunPSK" w:cs="TH SarabunPSK"/>
          <w:cs/>
        </w:rPr>
      </w:pPr>
      <w:r w:rsidRPr="00DB6C33">
        <w:rPr>
          <w:rFonts w:ascii="TH SarabunPSK" w:hAnsi="TH SarabunPSK" w:cs="TH SarabunPSK"/>
        </w:rPr>
        <w:t xml:space="preserve">         </w:t>
      </w:r>
      <w:r w:rsidR="006B637D" w:rsidRPr="00DB6C33">
        <w:rPr>
          <w:rFonts w:ascii="TH SarabunPSK" w:hAnsi="TH SarabunPSK" w:cs="TH SarabunPSK"/>
        </w:rPr>
        <w:tab/>
      </w:r>
      <w:r w:rsidR="006B637D" w:rsidRPr="00DB6C33">
        <w:rPr>
          <w:rFonts w:ascii="TH SarabunPSK" w:hAnsi="TH SarabunPSK" w:cs="TH SarabunPSK"/>
        </w:rPr>
        <w:tab/>
      </w:r>
      <w:r w:rsidR="006B637D" w:rsidRPr="00DB6C33">
        <w:rPr>
          <w:rFonts w:ascii="TH SarabunPSK" w:hAnsi="TH SarabunPSK" w:cs="TH SarabunPSK"/>
        </w:rPr>
        <w:tab/>
      </w:r>
      <w:r w:rsidR="000E18D7" w:rsidRPr="00DB6C33">
        <w:rPr>
          <w:rFonts w:ascii="TH SarabunPSK" w:hAnsi="TH SarabunPSK" w:cs="TH SarabunPSK"/>
        </w:rPr>
        <w:t>1.</w:t>
      </w:r>
      <w:r w:rsidR="000E18D7" w:rsidRPr="00DB6C33">
        <w:rPr>
          <w:rFonts w:ascii="TH SarabunPSK" w:hAnsi="TH SarabunPSK" w:cs="TH SarabunPSK"/>
          <w:cs/>
        </w:rPr>
        <w:t xml:space="preserve"> </w:t>
      </w:r>
      <w:r w:rsidR="00BC5C7E" w:rsidRPr="00DB6C33">
        <w:rPr>
          <w:rFonts w:ascii="TH SarabunPSK" w:hAnsi="TH SarabunPSK" w:cs="TH SarabunPSK"/>
          <w:cs/>
        </w:rPr>
        <w:t>ยุทธศาสตร์การพัฒนาของ อำเภอ และจังหวัด</w:t>
      </w:r>
      <w:r w:rsidR="00574955" w:rsidRPr="00DB6C33">
        <w:rPr>
          <w:rFonts w:ascii="TH SarabunPSK" w:hAnsi="TH SarabunPSK" w:cs="TH SarabunPSK"/>
          <w:cs/>
        </w:rPr>
        <w:t>สกลนคร</w:t>
      </w:r>
      <w:r w:rsidR="00BC5C7E" w:rsidRPr="00DB6C33">
        <w:rPr>
          <w:rFonts w:ascii="TH SarabunPSK" w:hAnsi="TH SarabunPSK" w:cs="TH SarabunPSK"/>
          <w:cs/>
        </w:rPr>
        <w:t xml:space="preserve"> ให้มีการพัฒนาคน สังคมคุณภาพชีวิต และเศรษฐกิจให้เข้มแข็ง</w:t>
      </w:r>
    </w:p>
    <w:p w:rsidR="000E18D7" w:rsidRPr="00DB6C33" w:rsidRDefault="000E18D7" w:rsidP="006B637D">
      <w:pPr>
        <w:pStyle w:val="a6"/>
        <w:spacing w:line="400" w:lineRule="atLeast"/>
        <w:ind w:left="1440" w:firstLine="720"/>
        <w:rPr>
          <w:rFonts w:ascii="TH SarabunPSK" w:hAnsi="TH SarabunPSK" w:cs="TH SarabunPSK"/>
          <w:cs/>
        </w:rPr>
      </w:pPr>
      <w:r w:rsidRPr="00DB6C33">
        <w:rPr>
          <w:rFonts w:ascii="TH SarabunPSK" w:hAnsi="TH SarabunPSK" w:cs="TH SarabunPSK"/>
        </w:rPr>
        <w:t>2.</w:t>
      </w:r>
      <w:r w:rsidR="006F3FD6" w:rsidRPr="00DB6C33">
        <w:rPr>
          <w:rFonts w:ascii="TH SarabunPSK" w:hAnsi="TH SarabunPSK" w:cs="TH SarabunPSK"/>
          <w:cs/>
        </w:rPr>
        <w:t xml:space="preserve"> </w:t>
      </w:r>
      <w:r w:rsidR="00BF022C" w:rsidRPr="00DB6C33">
        <w:rPr>
          <w:rFonts w:ascii="TH SarabunPSK" w:hAnsi="TH SarabunPSK" w:cs="TH SarabunPSK"/>
          <w:cs/>
        </w:rPr>
        <w:t>นโยบายรัฐบาลให้งบประมาณ</w:t>
      </w:r>
      <w:r w:rsidR="00F31C04" w:rsidRPr="00DB6C33">
        <w:rPr>
          <w:rFonts w:ascii="TH SarabunPSK" w:hAnsi="TH SarabunPSK" w:cs="TH SarabunPSK"/>
          <w:cs/>
        </w:rPr>
        <w:t>เบี้ยยังชีพ</w:t>
      </w:r>
      <w:r w:rsidR="009601B9" w:rsidRPr="00DB6C33">
        <w:rPr>
          <w:rFonts w:ascii="TH SarabunPSK" w:hAnsi="TH SarabunPSK" w:cs="TH SarabunPSK"/>
          <w:cs/>
        </w:rPr>
        <w:t>ให้</w:t>
      </w:r>
      <w:r w:rsidR="003E066F" w:rsidRPr="00DB6C33">
        <w:rPr>
          <w:rFonts w:ascii="TH SarabunPSK" w:hAnsi="TH SarabunPSK" w:cs="TH SarabunPSK"/>
          <w:cs/>
        </w:rPr>
        <w:t>ผู้</w:t>
      </w:r>
      <w:r w:rsidR="009601B9" w:rsidRPr="00DB6C33">
        <w:rPr>
          <w:rFonts w:ascii="TH SarabunPSK" w:hAnsi="TH SarabunPSK" w:cs="TH SarabunPSK"/>
          <w:cs/>
        </w:rPr>
        <w:t>พิการ</w:t>
      </w:r>
      <w:r w:rsidR="00F31C04" w:rsidRPr="00DB6C33">
        <w:rPr>
          <w:rFonts w:ascii="TH SarabunPSK" w:hAnsi="TH SarabunPSK" w:cs="TH SarabunPSK"/>
          <w:cs/>
        </w:rPr>
        <w:t xml:space="preserve"> ผู้สูง</w:t>
      </w:r>
      <w:r w:rsidR="009601B9" w:rsidRPr="00DB6C33">
        <w:rPr>
          <w:rFonts w:ascii="TH SarabunPSK" w:hAnsi="TH SarabunPSK" w:cs="TH SarabunPSK"/>
          <w:cs/>
        </w:rPr>
        <w:t>อายุในตำบลอย่างทั่วถึง</w:t>
      </w:r>
    </w:p>
    <w:p w:rsidR="000E18D7" w:rsidRPr="00DB6C33" w:rsidRDefault="000E18D7" w:rsidP="006B637D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</w:rPr>
      </w:pPr>
      <w:r w:rsidRPr="00DB6C3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A740BF" w:rsidRPr="00DB6C33">
        <w:rPr>
          <w:rFonts w:ascii="TH SarabunPSK" w:hAnsi="TH SarabunPSK" w:cs="TH SarabunPSK"/>
          <w:sz w:val="32"/>
          <w:szCs w:val="32"/>
          <w:cs/>
        </w:rPr>
        <w:t>ได้รับความร่วมมือในการจัดทำโครงการ</w:t>
      </w:r>
      <w:r w:rsidR="00937BDC" w:rsidRPr="00DB6C33">
        <w:rPr>
          <w:rFonts w:ascii="TH SarabunPSK" w:hAnsi="TH SarabunPSK" w:cs="TH SarabunPSK"/>
          <w:sz w:val="32"/>
          <w:szCs w:val="32"/>
          <w:cs/>
        </w:rPr>
        <w:t>การดูแลสุขภาพอนามัยจากหน่วยงานที่เกี่ยวข้องเป็นอย่างดี เช่น</w:t>
      </w:r>
      <w:r w:rsidR="00A26343" w:rsidRPr="00DB6C3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ถ่อน ,</w:t>
      </w:r>
      <w:r w:rsidR="00937BDC" w:rsidRPr="00DB6C33">
        <w:rPr>
          <w:rFonts w:ascii="TH SarabunPSK" w:hAnsi="TH SarabunPSK" w:cs="TH SarabunPSK"/>
          <w:sz w:val="32"/>
          <w:szCs w:val="32"/>
          <w:cs/>
        </w:rPr>
        <w:t xml:space="preserve"> โรงพยาบาลสมเด็จพระยุพราช</w:t>
      </w:r>
      <w:r w:rsidR="005D4C60" w:rsidRPr="00DB6C33">
        <w:rPr>
          <w:rFonts w:ascii="TH SarabunPSK" w:hAnsi="TH SarabunPSK" w:cs="TH SarabunPSK"/>
          <w:sz w:val="32"/>
          <w:szCs w:val="32"/>
          <w:cs/>
        </w:rPr>
        <w:t>สว่างแดนดิน</w:t>
      </w:r>
    </w:p>
    <w:p w:rsidR="00C84F5E" w:rsidRDefault="003521F5" w:rsidP="009C01B8">
      <w:pPr>
        <w:spacing w:line="40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731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C01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4435B3" w:rsidRPr="009C01B8" w:rsidRDefault="004435B3" w:rsidP="009C01B8">
      <w:pPr>
        <w:spacing w:line="40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01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9C01B8" w:rsidRPr="009C01B8">
        <w:rPr>
          <w:rFonts w:ascii="TH SarabunPSK" w:hAnsi="TH SarabunPSK" w:cs="TH SarabunPSK"/>
          <w:sz w:val="32"/>
          <w:szCs w:val="32"/>
          <w:cs/>
        </w:rPr>
        <w:t>9</w:t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="009C01B8" w:rsidRPr="009C01B8">
        <w:rPr>
          <w:rFonts w:ascii="TH SarabunPSK" w:hAnsi="TH SarabunPSK" w:cs="TH SarabunPSK"/>
          <w:sz w:val="32"/>
          <w:szCs w:val="32"/>
          <w:cs/>
        </w:rPr>
        <w:tab/>
      </w:r>
      <w:r w:rsidR="009C01B8" w:rsidRPr="009C01B8">
        <w:rPr>
          <w:rFonts w:ascii="TH SarabunPSK" w:hAnsi="TH SarabunPSK" w:cs="TH SarabunPSK"/>
          <w:sz w:val="32"/>
          <w:szCs w:val="32"/>
          <w:cs/>
        </w:rPr>
        <w:tab/>
      </w:r>
      <w:r w:rsidR="009C01B8" w:rsidRPr="009C01B8">
        <w:rPr>
          <w:rFonts w:ascii="TH SarabunPSK" w:hAnsi="TH SarabunPSK" w:cs="TH SarabunPSK"/>
          <w:sz w:val="32"/>
          <w:szCs w:val="32"/>
          <w:cs/>
        </w:rPr>
        <w:tab/>
      </w:r>
      <w:r w:rsidR="009C01B8" w:rsidRPr="009C01B8">
        <w:rPr>
          <w:rFonts w:ascii="TH SarabunPSK" w:hAnsi="TH SarabunPSK" w:cs="TH SarabunPSK"/>
          <w:sz w:val="32"/>
          <w:szCs w:val="32"/>
          <w:cs/>
        </w:rPr>
        <w:tab/>
      </w:r>
      <w:r w:rsidR="009C01B8" w:rsidRPr="009C01B8">
        <w:rPr>
          <w:rFonts w:ascii="TH SarabunPSK" w:hAnsi="TH SarabunPSK" w:cs="TH SarabunPSK"/>
          <w:sz w:val="32"/>
          <w:szCs w:val="32"/>
          <w:cs/>
        </w:rPr>
        <w:tab/>
      </w:r>
      <w:r w:rsidR="009C01B8" w:rsidRPr="009C01B8">
        <w:rPr>
          <w:rFonts w:ascii="TH SarabunPSK" w:hAnsi="TH SarabunPSK" w:cs="TH SarabunPSK"/>
          <w:sz w:val="32"/>
          <w:szCs w:val="32"/>
          <w:cs/>
        </w:rPr>
        <w:tab/>
      </w:r>
    </w:p>
    <w:p w:rsidR="00D67315" w:rsidRPr="009C01B8" w:rsidRDefault="00D67315" w:rsidP="009275D8">
      <w:pPr>
        <w:spacing w:line="400" w:lineRule="atLeas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4. ได้รับความช่วยเหลือจำสำนักงานพัฒนาชุมชน อำเภอ</w:t>
      </w:r>
      <w:r w:rsidR="005D4C60" w:rsidRPr="009C01B8">
        <w:rPr>
          <w:rFonts w:ascii="TH SarabunPSK" w:hAnsi="TH SarabunPSK" w:cs="TH SarabunPSK"/>
          <w:sz w:val="32"/>
          <w:szCs w:val="32"/>
          <w:cs/>
        </w:rPr>
        <w:t>สว่างแดนดิน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และสำนักงานพัฒนาชุมชนและความมั่นคงของมนุษย์</w:t>
      </w:r>
    </w:p>
    <w:p w:rsidR="00E36D18" w:rsidRPr="009C01B8" w:rsidRDefault="009275D8" w:rsidP="009275D8">
      <w:pPr>
        <w:spacing w:line="400" w:lineRule="atLeast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36D18" w:rsidRPr="009C01B8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="00E36D18" w:rsidRPr="009C01B8">
        <w:rPr>
          <w:rFonts w:ascii="TH SarabunPSK" w:hAnsi="TH SarabunPSK" w:cs="TH SarabunPSK"/>
          <w:b/>
          <w:bCs/>
          <w:sz w:val="32"/>
          <w:szCs w:val="32"/>
        </w:rPr>
        <w:t>Threat=T</w:t>
      </w:r>
      <w:r w:rsidR="00E36D18"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36D18"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36D18" w:rsidRPr="009C01B8" w:rsidRDefault="00E36D18" w:rsidP="009275D8">
      <w:pPr>
        <w:pStyle w:val="a6"/>
        <w:spacing w:line="400" w:lineRule="atLeast"/>
        <w:ind w:firstLine="2160"/>
        <w:rPr>
          <w:rFonts w:ascii="TH SarabunPSK" w:hAnsi="TH SarabunPSK" w:cs="TH SarabunPSK"/>
          <w:cs/>
        </w:rPr>
      </w:pPr>
      <w:r w:rsidRPr="009C01B8">
        <w:rPr>
          <w:rFonts w:ascii="TH SarabunPSK" w:hAnsi="TH SarabunPSK" w:cs="TH SarabunPSK"/>
        </w:rPr>
        <w:t>1.</w:t>
      </w:r>
      <w:r w:rsidRPr="009C01B8">
        <w:rPr>
          <w:rFonts w:ascii="TH SarabunPSK" w:hAnsi="TH SarabunPSK" w:cs="TH SarabunPSK"/>
          <w:cs/>
        </w:rPr>
        <w:t xml:space="preserve"> </w:t>
      </w:r>
      <w:r w:rsidR="00BF022C" w:rsidRPr="009C01B8">
        <w:rPr>
          <w:rFonts w:ascii="TH SarabunPSK" w:hAnsi="TH SarabunPSK" w:cs="TH SarabunPSK"/>
          <w:cs/>
        </w:rPr>
        <w:t xml:space="preserve">ระเบียบกฎหมายที่เกี่ยวข้อง ค่อนข้างมากทำให้การดำเนินงานไม่คล่องตัว เกิดความล่าช้าในการทำงาน </w:t>
      </w:r>
    </w:p>
    <w:p w:rsidR="00E36D18" w:rsidRPr="009C01B8" w:rsidRDefault="00E36D18" w:rsidP="009275D8">
      <w:pPr>
        <w:pStyle w:val="a6"/>
        <w:spacing w:line="400" w:lineRule="atLeast"/>
        <w:ind w:firstLine="2160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</w:rPr>
        <w:t>2.</w:t>
      </w:r>
      <w:r w:rsidRPr="009C01B8">
        <w:rPr>
          <w:rFonts w:ascii="TH SarabunPSK" w:hAnsi="TH SarabunPSK" w:cs="TH SarabunPSK"/>
          <w:cs/>
        </w:rPr>
        <w:t xml:space="preserve"> </w:t>
      </w:r>
      <w:r w:rsidR="00D86AE2" w:rsidRPr="009C01B8">
        <w:rPr>
          <w:rFonts w:ascii="TH SarabunPSK" w:hAnsi="TH SarabunPSK" w:cs="TH SarabunPSK"/>
          <w:cs/>
        </w:rPr>
        <w:t>กระแสวัฒนธรรมตะวันตกและวัตถุนิยม เข้าแทนที่ประเพณีดั้งเดิมของท้องถิ่นและวิถีชีวิตของประชาชน ทำให้สถาบันครอบครัวอ่อนแอ ผู้ด้อยโอกาสขาดการดูแลจากครอบครัว</w:t>
      </w:r>
    </w:p>
    <w:p w:rsidR="001C732B" w:rsidRPr="009C01B8" w:rsidRDefault="001C732B" w:rsidP="00574955">
      <w:pPr>
        <w:spacing w:before="240" w:line="400" w:lineRule="atLeast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C01B8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9C01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จัดระเบียบชุมชน สังคม และการรักษาความสงบเรียบร้อย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แข็ง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Strength=S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  <w:t>1. มีการจัดทำแผนป้องกันและบรรเทาสาธารณภัย</w:t>
      </w:r>
    </w:p>
    <w:p w:rsidR="00574955" w:rsidRPr="009C01B8" w:rsidRDefault="001C732B" w:rsidP="00574955">
      <w:pPr>
        <w:spacing w:line="40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C01B8">
        <w:rPr>
          <w:rFonts w:ascii="TH SarabunPSK" w:hAnsi="TH SarabunPSK" w:cs="TH SarabunPSK"/>
          <w:sz w:val="32"/>
          <w:szCs w:val="32"/>
        </w:rPr>
        <w:t xml:space="preserve"> </w:t>
      </w:r>
      <w:r w:rsidRPr="009C01B8">
        <w:rPr>
          <w:rFonts w:ascii="TH SarabunPSK" w:hAnsi="TH SarabunPSK" w:cs="TH SarabunPSK"/>
          <w:sz w:val="32"/>
          <w:szCs w:val="32"/>
          <w:cs/>
        </w:rPr>
        <w:t>มีการแต่งตั้งอาสาสมัครป้องกันภัยฝ่ายพลเรือนขององค์การบริหารส่วนตำบล</w:t>
      </w:r>
      <w:r w:rsidR="00574955" w:rsidRPr="009C01B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1C732B" w:rsidRPr="009C01B8" w:rsidRDefault="00574955" w:rsidP="00574955">
      <w:p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สว่างแดนดิน</w:t>
      </w:r>
      <w:r w:rsidR="001C732B" w:rsidRPr="009C01B8">
        <w:rPr>
          <w:rFonts w:ascii="TH SarabunPSK" w:hAnsi="TH SarabunPSK" w:cs="TH SarabunPSK"/>
          <w:sz w:val="32"/>
          <w:szCs w:val="32"/>
          <w:cs/>
        </w:rPr>
        <w:t>และมีแผนการฝึกอบรม และฝึกทบทวนอาสาสมัครทุกปี</w:t>
      </w:r>
    </w:p>
    <w:p w:rsidR="001C732B" w:rsidRPr="009C01B8" w:rsidRDefault="001C732B" w:rsidP="001C732B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Weakness=W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  <w:t>1. องค์กรไม่มีการจัดการความเป็นระเบียบเรียบร้อยในเขตตำบล</w:t>
      </w:r>
    </w:p>
    <w:p w:rsidR="001C732B" w:rsidRPr="009C01B8" w:rsidRDefault="001C732B" w:rsidP="001C732B">
      <w:pPr>
        <w:spacing w:line="40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  <w:t>2. ไม่มีสถานที่ทิ้งขยะและจัดการขยะในเขตตำบล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อกาส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Opportunity=O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spacing w:line="400" w:lineRule="atLeast"/>
        <w:ind w:firstLine="1440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  <w:t>1. มีหน่วยงาน สถานีตำรวจภูธร</w:t>
      </w:r>
      <w:r w:rsidR="00574955" w:rsidRPr="009C01B8">
        <w:rPr>
          <w:rFonts w:ascii="TH SarabunPSK" w:hAnsi="TH SarabunPSK" w:cs="TH SarabunPSK"/>
          <w:sz w:val="32"/>
          <w:szCs w:val="32"/>
          <w:cs/>
        </w:rPr>
        <w:t xml:space="preserve">สว่างแดนดิน  </w:t>
      </w:r>
      <w:r w:rsidRPr="009C01B8">
        <w:rPr>
          <w:rFonts w:ascii="TH SarabunPSK" w:hAnsi="TH SarabunPSK" w:cs="TH SarabunPSK"/>
          <w:sz w:val="32"/>
          <w:szCs w:val="32"/>
          <w:cs/>
        </w:rPr>
        <w:t>ให้ความร่วมมือในการจัดทำโครงการดูแลรักษาความสงบและความปลอดภัยในการเดินทางช่วงเทศกาลปีใหม่และสงกรานต์</w:t>
      </w:r>
    </w:p>
    <w:p w:rsidR="001C732B" w:rsidRPr="009C01B8" w:rsidRDefault="001C732B" w:rsidP="001C732B">
      <w:pPr>
        <w:spacing w:line="400" w:lineRule="atLeast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  <w:t>2. นโยบายด้</w:t>
      </w:r>
      <w:r w:rsidR="00C21EDD" w:rsidRPr="009C01B8">
        <w:rPr>
          <w:rFonts w:ascii="TH SarabunPSK" w:hAnsi="TH SarabunPSK" w:cs="TH SarabunPSK"/>
          <w:sz w:val="32"/>
          <w:szCs w:val="32"/>
          <w:cs/>
        </w:rPr>
        <w:t>า</w:t>
      </w:r>
      <w:r w:rsidRPr="009C01B8">
        <w:rPr>
          <w:rFonts w:ascii="TH SarabunPSK" w:hAnsi="TH SarabunPSK" w:cs="TH SarabunPSK"/>
          <w:sz w:val="32"/>
          <w:szCs w:val="32"/>
          <w:cs/>
        </w:rPr>
        <w:t>นการพัฒนาสังคมของรัฐบาล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Threat=T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74955" w:rsidRPr="009C01B8" w:rsidRDefault="001C732B" w:rsidP="001C732B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</w:rPr>
        <w:tab/>
      </w:r>
      <w:r w:rsidRPr="009C01B8">
        <w:rPr>
          <w:rFonts w:ascii="TH SarabunPSK" w:hAnsi="TH SarabunPSK" w:cs="TH SarabunPSK"/>
          <w:sz w:val="32"/>
          <w:szCs w:val="32"/>
        </w:rPr>
        <w:tab/>
      </w:r>
      <w:r w:rsidRPr="009C01B8">
        <w:rPr>
          <w:rFonts w:ascii="TH SarabunPSK" w:hAnsi="TH SarabunPSK" w:cs="TH SarabunPSK"/>
          <w:sz w:val="32"/>
          <w:szCs w:val="32"/>
        </w:rPr>
        <w:tab/>
        <w:t>1.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กระแสอิทธิพลแห่งนิยมจากต่างประเทศ หรือวัฒนธรรมที่เปลี่ยนไปทำให้สังคมเปลี่ยนไป</w:t>
      </w:r>
    </w:p>
    <w:p w:rsidR="00CB38C9" w:rsidRPr="009C01B8" w:rsidRDefault="00CB38C9" w:rsidP="001C732B">
      <w:pPr>
        <w:spacing w:line="40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1B8">
        <w:rPr>
          <w:rFonts w:ascii="TH SarabunPSK" w:hAnsi="TH SarabunPSK" w:cs="TH SarabunPSK"/>
          <w:sz w:val="32"/>
          <w:szCs w:val="32"/>
        </w:rPr>
        <w:tab/>
      </w:r>
      <w:r w:rsidRPr="009C01B8">
        <w:rPr>
          <w:rFonts w:ascii="TH SarabunPSK" w:hAnsi="TH SarabunPSK" w:cs="TH SarabunPSK"/>
          <w:sz w:val="32"/>
          <w:szCs w:val="32"/>
        </w:rPr>
        <w:tab/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9C01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วางแผน การส่งเสริมการลงทุน  พาณิชย์กรรมและการท่องเที่ยว</w:t>
      </w:r>
    </w:p>
    <w:p w:rsidR="00CB38C9" w:rsidRPr="009C01B8" w:rsidRDefault="00CB38C9" w:rsidP="00CB38C9">
      <w:pPr>
        <w:spacing w:line="400" w:lineRule="atLeast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Streng=s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38C9" w:rsidRDefault="00CB38C9" w:rsidP="00CB38C9">
      <w:pPr>
        <w:spacing w:line="40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1. องค์การบริหารส่วนตำบลมีการจัดสรรงบประมาณในการพัฒนากลุ่มอาชีพและ</w:t>
      </w:r>
    </w:p>
    <w:p w:rsidR="00CB38C9" w:rsidRPr="00CB38C9" w:rsidRDefault="00CB38C9" w:rsidP="00CB38C9">
      <w:pPr>
        <w:spacing w:line="40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วิสาหกิจชุมชนอย่างต่อเนื่อง</w:t>
      </w:r>
    </w:p>
    <w:p w:rsidR="00CB38C9" w:rsidRPr="00CB38C9" w:rsidRDefault="00CB38C9" w:rsidP="00CB38C9">
      <w:pPr>
        <w:spacing w:line="40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B38C9">
        <w:rPr>
          <w:rFonts w:ascii="TH SarabunPSK" w:hAnsi="TH SarabunPSK" w:cs="TH SarabunPSK"/>
          <w:sz w:val="32"/>
          <w:szCs w:val="32"/>
        </w:rPr>
        <w:t>2.</w:t>
      </w:r>
      <w:r w:rsidRPr="00CB38C9">
        <w:rPr>
          <w:rFonts w:ascii="TH SarabunPSK" w:hAnsi="TH SarabunPSK" w:cs="TH SarabunPSK"/>
          <w:sz w:val="32"/>
          <w:szCs w:val="32"/>
          <w:cs/>
        </w:rPr>
        <w:t>มีคณะกรรมการศูนย์ถ่ายทอดเทคโนโลยีประจำตำบลทำหน้าที่ประสานงานระดับหมู่บ้าน   ตำบลและอำเภอ  ในด้านการส่งเสริมการเกษตรและการส่งเสริมกลุ่มอาชีพต่าง ๆ</w:t>
      </w:r>
    </w:p>
    <w:p w:rsidR="00CB38C9" w:rsidRDefault="00CB38C9" w:rsidP="00CB38C9">
      <w:pPr>
        <w:spacing w:line="400" w:lineRule="atLeast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</w:rPr>
        <w:t>3.</w:t>
      </w:r>
      <w:r w:rsidRPr="00CB38C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นับสนุนเงินทุนในการประกอบอาชีพของกลุ่มเกษตรกร</w:t>
      </w:r>
    </w:p>
    <w:p w:rsidR="00CB38C9" w:rsidRPr="00CB38C9" w:rsidRDefault="00CB38C9" w:rsidP="00CB38C9">
      <w:pPr>
        <w:spacing w:line="40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และวิสาหกิจชุมชน</w:t>
      </w:r>
    </w:p>
    <w:p w:rsidR="00CB38C9" w:rsidRDefault="00CB38C9" w:rsidP="00CB38C9">
      <w:pPr>
        <w:spacing w:line="40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44313" w:rsidRDefault="00CB38C9" w:rsidP="009C01B8">
      <w:pPr>
        <w:spacing w:line="40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8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01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01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01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01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C01B8" w:rsidRDefault="009C01B8" w:rsidP="00E44313">
      <w:pPr>
        <w:spacing w:line="400" w:lineRule="atLeast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38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38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38C9" w:rsidRPr="00CB38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BE466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8C9" w:rsidRPr="00CB38C9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5E7C79" w:rsidRDefault="005E7C79" w:rsidP="009C01B8">
      <w:pPr>
        <w:spacing w:line="40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B38C9" w:rsidRPr="00CB38C9" w:rsidRDefault="009C01B8" w:rsidP="009C01B8">
      <w:pPr>
        <w:spacing w:line="40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B38C9" w:rsidRPr="00CB38C9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="00CB38C9" w:rsidRPr="00CB38C9">
        <w:rPr>
          <w:rFonts w:ascii="TH SarabunPSK" w:hAnsi="TH SarabunPSK" w:cs="TH SarabunPSK"/>
          <w:b/>
          <w:bCs/>
          <w:sz w:val="32"/>
          <w:szCs w:val="32"/>
        </w:rPr>
        <w:t>Weakness=W</w:t>
      </w:r>
      <w:r w:rsidR="00CB38C9" w:rsidRPr="00CB38C9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CB38C9" w:rsidRPr="00CB38C9" w:rsidRDefault="00CB38C9" w:rsidP="00CB38C9">
      <w:pPr>
        <w:spacing w:line="40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1. ขาดบุคลากรด้านการบริหารจัดการกลุ่มอาชีพและวิสาหกิจชุมชน</w:t>
      </w:r>
    </w:p>
    <w:p w:rsidR="00CB38C9" w:rsidRPr="00CB38C9" w:rsidRDefault="00CB38C9" w:rsidP="00CB38C9">
      <w:pPr>
        <w:spacing w:line="40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2. การรวมกลุ่มเพื่อประกอบอาชีพของประชาชนในตำบลอยู่ในเกณฑ์ต่ำ</w:t>
      </w:r>
    </w:p>
    <w:p w:rsidR="00CB38C9" w:rsidRDefault="00CB38C9" w:rsidP="00CB38C9">
      <w:pPr>
        <w:spacing w:line="400" w:lineRule="atLeast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3.การพัฒนาผลผลิตของสินค้าเกษตรให้มีคุณภาพเพิ่มขึ้นและลดต้นทุนในการผลิตยังไม่</w:t>
      </w:r>
    </w:p>
    <w:p w:rsidR="00CB38C9" w:rsidRPr="00CB38C9" w:rsidRDefault="00CB38C9" w:rsidP="00CB38C9">
      <w:pPr>
        <w:spacing w:line="40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มีการดำเนินการที่เป็นรูปธรรม</w:t>
      </w:r>
    </w:p>
    <w:p w:rsidR="00CB38C9" w:rsidRPr="00CB38C9" w:rsidRDefault="00CB38C9" w:rsidP="00CB38C9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B38C9">
        <w:rPr>
          <w:rFonts w:ascii="TH SarabunPSK" w:hAnsi="TH SarabunPSK" w:cs="TH SarabunPSK"/>
          <w:b/>
          <w:bCs/>
          <w:sz w:val="32"/>
          <w:szCs w:val="32"/>
        </w:rPr>
        <w:t>Opportunity=O</w:t>
      </w: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38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38C9" w:rsidRPr="00CB38C9" w:rsidRDefault="00CB38C9" w:rsidP="00CB38C9">
      <w:pPr>
        <w:pStyle w:val="a6"/>
        <w:spacing w:line="400" w:lineRule="atLeast"/>
        <w:rPr>
          <w:rFonts w:ascii="TH SarabunPSK" w:hAnsi="TH SarabunPSK" w:cs="TH SarabunPSK"/>
        </w:rPr>
      </w:pPr>
      <w:r w:rsidRPr="00CB38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B38C9">
        <w:rPr>
          <w:rFonts w:ascii="TH SarabunPSK" w:hAnsi="TH SarabunPSK" w:cs="TH SarabunPSK"/>
          <w:cs/>
        </w:rPr>
        <w:t>1. มีหน่วยงานภายนอกเข้ามาดูแลด้านการฝึกอบรมอาชีพ   พัฒนาทักษะฝีมือแรงงานด้านต่าง ๆ</w:t>
      </w:r>
    </w:p>
    <w:p w:rsidR="00CB38C9" w:rsidRPr="00CB38C9" w:rsidRDefault="00CB38C9" w:rsidP="009C01B8">
      <w:pPr>
        <w:pStyle w:val="a6"/>
        <w:spacing w:line="400" w:lineRule="atLeast"/>
        <w:rPr>
          <w:rFonts w:ascii="TH SarabunPSK" w:hAnsi="TH SarabunPSK" w:cs="TH SarabunPSK"/>
          <w:cs/>
        </w:rPr>
      </w:pPr>
      <w:r w:rsidRPr="00CB38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B38C9">
        <w:rPr>
          <w:rFonts w:ascii="TH SarabunPSK" w:hAnsi="TH SarabunPSK" w:cs="TH SarabunPSK"/>
          <w:cs/>
        </w:rPr>
        <w:t>2. หน่วยงานระดับจังหวัดจัดสรรเงินทุนสนับสนุนกลุ่มเกษตรกรที่มีผลการดำเนินการของกลุ่มต่อเนื่องและเป็นรูปธรรม</w:t>
      </w:r>
    </w:p>
    <w:p w:rsidR="00CB38C9" w:rsidRPr="00CB38C9" w:rsidRDefault="00CB38C9" w:rsidP="00CB38C9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CB38C9">
        <w:rPr>
          <w:rFonts w:ascii="TH SarabunPSK" w:hAnsi="TH SarabunPSK" w:cs="TH SarabunPSK"/>
          <w:b/>
          <w:bCs/>
          <w:sz w:val="32"/>
          <w:szCs w:val="32"/>
        </w:rPr>
        <w:t>Threat=T</w:t>
      </w: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38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38C9" w:rsidRDefault="00CB38C9" w:rsidP="00CB38C9">
      <w:pPr>
        <w:pStyle w:val="a6"/>
        <w:spacing w:line="400" w:lineRule="atLeast"/>
        <w:ind w:left="1440" w:firstLine="720"/>
        <w:jc w:val="thaiDistribute"/>
        <w:rPr>
          <w:rFonts w:ascii="TH SarabunPSK" w:hAnsi="TH SarabunPSK" w:cs="TH SarabunPSK"/>
        </w:rPr>
      </w:pPr>
      <w:r w:rsidRPr="00CB38C9">
        <w:rPr>
          <w:rFonts w:ascii="TH SarabunPSK" w:hAnsi="TH SarabunPSK" w:cs="TH SarabunPSK"/>
        </w:rPr>
        <w:t xml:space="preserve">1. </w:t>
      </w:r>
      <w:r w:rsidRPr="00CB38C9">
        <w:rPr>
          <w:rFonts w:ascii="TH SarabunPSK" w:hAnsi="TH SarabunPSK" w:cs="TH SarabunPSK"/>
          <w:cs/>
        </w:rPr>
        <w:t>การแก้ไขปัญหาด้านเศรษฐกิจและความยากจน เป็นงานที่ต้องอาศัยความร่วมมือจาก</w:t>
      </w:r>
    </w:p>
    <w:p w:rsidR="00CB38C9" w:rsidRPr="00CB38C9" w:rsidRDefault="00CB38C9" w:rsidP="00CB38C9">
      <w:pPr>
        <w:pStyle w:val="a6"/>
        <w:spacing w:line="400" w:lineRule="atLeast"/>
        <w:jc w:val="thaiDistribute"/>
        <w:rPr>
          <w:rFonts w:ascii="TH SarabunPSK" w:hAnsi="TH SarabunPSK" w:cs="TH SarabunPSK"/>
          <w:cs/>
        </w:rPr>
      </w:pPr>
      <w:r w:rsidRPr="00CB38C9">
        <w:rPr>
          <w:rFonts w:ascii="TH SarabunPSK" w:hAnsi="TH SarabunPSK" w:cs="TH SarabunPSK"/>
          <w:cs/>
        </w:rPr>
        <w:t>หลายๆส่วนที่ต้องประสานงานกัน ถึงจะเกิดผลสัมฤทธิ์</w:t>
      </w:r>
    </w:p>
    <w:p w:rsidR="00CB38C9" w:rsidRPr="00CB38C9" w:rsidRDefault="00CB38C9" w:rsidP="00CB38C9">
      <w:pPr>
        <w:pStyle w:val="a6"/>
        <w:spacing w:line="400" w:lineRule="atLeast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B38C9">
        <w:rPr>
          <w:rFonts w:ascii="TH SarabunPSK" w:hAnsi="TH SarabunPSK" w:cs="TH SarabunPSK"/>
        </w:rPr>
        <w:t>2.</w:t>
      </w:r>
      <w:r>
        <w:rPr>
          <w:rFonts w:ascii="TH SarabunPSK" w:hAnsi="TH SarabunPSK" w:cs="TH SarabunPSK" w:hint="cs"/>
          <w:cs/>
        </w:rPr>
        <w:t xml:space="preserve">  </w:t>
      </w:r>
      <w:r w:rsidRPr="00CB38C9">
        <w:rPr>
          <w:rFonts w:ascii="TH SarabunPSK" w:hAnsi="TH SarabunPSK" w:cs="TH SarabunPSK"/>
          <w:cs/>
        </w:rPr>
        <w:t>ระเบียบกฎหมายที่เกี่ยวข้อง ค่อนข้างมากทำให้การดำเนินงานไม่คล่องตัว เกิดความล่าช้าในการทำงาน ประชาชนจึงเกิดความเบื่อหน่าย</w:t>
      </w:r>
    </w:p>
    <w:p w:rsidR="00CB38C9" w:rsidRPr="00CB38C9" w:rsidRDefault="00CB38C9" w:rsidP="00CB38C9">
      <w:pPr>
        <w:pStyle w:val="a6"/>
        <w:spacing w:line="400" w:lineRule="atLeast"/>
        <w:jc w:val="thaiDistribute"/>
        <w:rPr>
          <w:rFonts w:ascii="TH SarabunPSK" w:hAnsi="TH SarabunPSK" w:cs="TH SarabunPSK"/>
        </w:rPr>
      </w:pPr>
      <w:r w:rsidRPr="00CB38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B38C9"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 w:hint="cs"/>
          <w:cs/>
        </w:rPr>
        <w:t xml:space="preserve">  </w:t>
      </w:r>
      <w:r w:rsidRPr="00CB38C9">
        <w:rPr>
          <w:rFonts w:ascii="TH SarabunPSK" w:hAnsi="TH SarabunPSK" w:cs="TH SarabunPSK"/>
          <w:cs/>
        </w:rPr>
        <w:t>การจัดกิจกรรมให้ความรู้ในการพัฒนากลุ่มอาชีพ  ต้องใช้เวลาและมีการติดตามประเมินผล  ทำให้เป็นอุปสรรคในการเข้าร่วมกิจกรรมของสมาชิกกลุ่ม เนื่องจากต้องประกอบอาชีพหลักของครอบครัว</w:t>
      </w:r>
    </w:p>
    <w:p w:rsidR="00CB38C9" w:rsidRPr="00702CF5" w:rsidRDefault="00CB38C9" w:rsidP="00CB38C9">
      <w:pPr>
        <w:spacing w:line="400" w:lineRule="atLeast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2CF5">
        <w:rPr>
          <w:rFonts w:ascii="TH SarabunPSK" w:hAnsi="TH SarabunPSK" w:cs="TH SarabunPSK"/>
          <w:b/>
          <w:bCs/>
          <w:sz w:val="32"/>
          <w:szCs w:val="32"/>
        </w:rPr>
        <w:t>5.5</w:t>
      </w:r>
      <w:r w:rsidRPr="00702CF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02C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การจัดการและอนุรักษ์ทรัพยากรธรรมชาติและสิ่งแวดล้อม</w:t>
      </w:r>
    </w:p>
    <w:p w:rsidR="00CB38C9" w:rsidRPr="00CB38C9" w:rsidRDefault="00CB38C9" w:rsidP="00CB38C9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CB38C9">
        <w:rPr>
          <w:rFonts w:ascii="TH SarabunPSK" w:hAnsi="TH SarabunPSK" w:cs="TH SarabunPSK"/>
          <w:b/>
          <w:bCs/>
          <w:sz w:val="32"/>
          <w:szCs w:val="32"/>
        </w:rPr>
        <w:t>Streng=s</w:t>
      </w: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38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38C9" w:rsidRDefault="00CB38C9" w:rsidP="00CB38C9">
      <w:pPr>
        <w:spacing w:line="40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</w:rPr>
        <w:t>1.</w:t>
      </w:r>
      <w:r w:rsidRPr="00CB38C9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และความต้องการ ประชาชนมีความต้องการ ผู้นำ ผู้บริหาร </w:t>
      </w:r>
    </w:p>
    <w:p w:rsidR="00CB38C9" w:rsidRPr="00CB38C9" w:rsidRDefault="00CB38C9" w:rsidP="00CB38C9">
      <w:p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สนับสนุนแนวคิดและกำหนดนโยบายการพัฒนาในด้านการบริหารจัดการทรัพยากรธรรมชาติ อย่างต่อเนื่อง</w:t>
      </w:r>
    </w:p>
    <w:p w:rsidR="00CB38C9" w:rsidRDefault="00CB38C9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2.</w:t>
      </w:r>
      <w:r w:rsidRPr="00CB38C9">
        <w:rPr>
          <w:rFonts w:ascii="TH SarabunPSK" w:hAnsi="TH SarabunPSK" w:cs="TH SarabunPSK"/>
          <w:sz w:val="32"/>
          <w:szCs w:val="32"/>
        </w:rPr>
        <w:t xml:space="preserve"> </w:t>
      </w:r>
      <w:r w:rsidRPr="00CB38C9">
        <w:rPr>
          <w:rFonts w:ascii="TH SarabunPSK" w:hAnsi="TH SarabunPSK" w:cs="TH SarabunPSK"/>
          <w:sz w:val="32"/>
          <w:szCs w:val="32"/>
          <w:cs/>
        </w:rPr>
        <w:t>ผู้บริหารท้องถิ่นมีนโยบายสนับสนุนการอนุรักษ์ทรัพยากรธรรมชาติและสิ่งแวดล้อม</w:t>
      </w:r>
    </w:p>
    <w:p w:rsidR="00CB38C9" w:rsidRPr="00CB38C9" w:rsidRDefault="00CB38C9" w:rsidP="00CB38C9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ในท้องถิ่น</w:t>
      </w:r>
    </w:p>
    <w:p w:rsidR="00CB38C9" w:rsidRDefault="00CB38C9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3. มีที่สาธารณะที่สามารถใช้เป็นแหล่งเรียนรู้เรื่องการอนุรักษ์ทรัพยากรธรรมชาติและ</w:t>
      </w:r>
    </w:p>
    <w:p w:rsidR="00CB38C9" w:rsidRPr="00CB38C9" w:rsidRDefault="00CB38C9" w:rsidP="00CB38C9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CB38C9" w:rsidRPr="00CB38C9" w:rsidRDefault="00CB38C9" w:rsidP="00CB38C9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CB38C9">
        <w:rPr>
          <w:rFonts w:ascii="TH SarabunPSK" w:hAnsi="TH SarabunPSK" w:cs="TH SarabunPSK"/>
          <w:b/>
          <w:bCs/>
          <w:sz w:val="32"/>
          <w:szCs w:val="32"/>
        </w:rPr>
        <w:t>Weakness=W</w:t>
      </w: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38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38C9" w:rsidRDefault="00CB38C9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1. ผู้นำชุมชนตระหนักและเห็นความสำคัญในการอนุรักษ์ทรัพยากรธรรมชาติและ</w:t>
      </w:r>
    </w:p>
    <w:p w:rsidR="00CB38C9" w:rsidRPr="00CB38C9" w:rsidRDefault="00CB38C9" w:rsidP="00CB38C9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สิ่งแวดล้อมน้อย</w:t>
      </w:r>
    </w:p>
    <w:p w:rsidR="00CB38C9" w:rsidRDefault="00CB38C9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sz w:val="32"/>
          <w:szCs w:val="32"/>
          <w:cs/>
        </w:rPr>
        <w:t>2. การจัดตั้งเครือข่ายในระดับหมู่บ้านทำได้ไม่ทั่วถึง</w:t>
      </w:r>
    </w:p>
    <w:p w:rsidR="00E44313" w:rsidRDefault="00E44313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E7C79" w:rsidRDefault="005E7C79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E7C79" w:rsidRDefault="005E7C79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E7C79" w:rsidRPr="00CB38C9" w:rsidRDefault="005E7C79" w:rsidP="00CB38C9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BE46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1</w:t>
      </w:r>
    </w:p>
    <w:p w:rsidR="00CB38C9" w:rsidRPr="00CB38C9" w:rsidRDefault="00CB38C9" w:rsidP="00CB38C9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B38C9">
        <w:rPr>
          <w:rFonts w:ascii="TH SarabunPSK" w:hAnsi="TH SarabunPSK" w:cs="TH SarabunPSK"/>
          <w:b/>
          <w:bCs/>
          <w:sz w:val="32"/>
          <w:szCs w:val="32"/>
        </w:rPr>
        <w:t>Opportunity=O</w:t>
      </w: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38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38C9" w:rsidRPr="00CB38C9" w:rsidRDefault="00CB38C9" w:rsidP="00CB38C9">
      <w:pPr>
        <w:pStyle w:val="a6"/>
        <w:spacing w:line="400" w:lineRule="atLeast"/>
        <w:jc w:val="thaiDistribute"/>
        <w:rPr>
          <w:rFonts w:ascii="TH SarabunPSK" w:hAnsi="TH SarabunPSK" w:cs="TH SarabunPSK"/>
        </w:rPr>
      </w:pPr>
      <w:r w:rsidRPr="00CB38C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B38C9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 </w:t>
      </w:r>
      <w:r w:rsidRPr="00CB38C9">
        <w:rPr>
          <w:rFonts w:ascii="TH SarabunPSK" w:hAnsi="TH SarabunPSK" w:cs="TH SarabunPSK"/>
          <w:cs/>
        </w:rPr>
        <w:t>การบริหารจัดการทรัพยากรธรรมชาติเป็นยุทธศาสตร์การพัฒนาที่จังหวัด ให้ความสำคัญ และได้กำหนดไว้เป็นยุทธศาสตร์การพัฒนาของจังหวัด</w:t>
      </w:r>
    </w:p>
    <w:p w:rsidR="00CB38C9" w:rsidRDefault="00CB38C9" w:rsidP="00CB38C9">
      <w:pPr>
        <w:pStyle w:val="a6"/>
        <w:spacing w:line="400" w:lineRule="atLeast"/>
        <w:jc w:val="thaiDistribute"/>
        <w:rPr>
          <w:rFonts w:ascii="TH SarabunPSK" w:hAnsi="TH SarabunPSK" w:cs="TH SarabunPSK"/>
        </w:rPr>
      </w:pPr>
      <w:r w:rsidRPr="00CB38C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B38C9">
        <w:rPr>
          <w:rFonts w:ascii="TH SarabunPSK" w:hAnsi="TH SarabunPSK" w:cs="TH SarabunPSK"/>
        </w:rPr>
        <w:t xml:space="preserve">2. </w:t>
      </w:r>
      <w:r w:rsidRPr="00CB38C9">
        <w:rPr>
          <w:rFonts w:ascii="TH SarabunPSK" w:hAnsi="TH SarabunPSK" w:cs="TH SarabunPSK"/>
          <w:cs/>
        </w:rPr>
        <w:t>กระแสสังคม ให้ความสำคัญเรื่องสิ่งแวดล้อม</w:t>
      </w:r>
    </w:p>
    <w:p w:rsidR="00CB38C9" w:rsidRPr="00CB38C9" w:rsidRDefault="00CB38C9" w:rsidP="00CB38C9">
      <w:pPr>
        <w:pStyle w:val="a6"/>
        <w:spacing w:line="40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B38C9" w:rsidRPr="009C01B8" w:rsidRDefault="00CB38C9" w:rsidP="00CB38C9">
      <w:pPr>
        <w:spacing w:line="400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B38C9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หรือข้อจำกัด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Threat=T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B38C9" w:rsidRPr="009C01B8" w:rsidRDefault="00CB38C9" w:rsidP="00CB38C9">
      <w:pPr>
        <w:pStyle w:val="a6"/>
        <w:spacing w:line="400" w:lineRule="atLeast"/>
        <w:ind w:left="720" w:firstLine="720"/>
        <w:jc w:val="thaiDistribute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  <w:cs/>
        </w:rPr>
        <w:t>1.  การให้ความรู้แก่ประชาชนในการอนุรักษ์ทรัพยากรธรรมชาติและสิ่งแวดล้อมขาดความ</w:t>
      </w:r>
    </w:p>
    <w:p w:rsidR="00CB38C9" w:rsidRPr="009C01B8" w:rsidRDefault="00CB38C9" w:rsidP="00CB38C9">
      <w:pPr>
        <w:pStyle w:val="a6"/>
        <w:spacing w:line="400" w:lineRule="atLeast"/>
        <w:jc w:val="thaiDistribute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  <w:cs/>
        </w:rPr>
        <w:t>ต่อเนื่องทั้งจากภาครัฐบาลและหน่วยงานอื่น ๆ ที่ทำงานด้านสิ่งแวดล้อม</w:t>
      </w:r>
    </w:p>
    <w:p w:rsidR="001C732B" w:rsidRPr="009C01B8" w:rsidRDefault="001C732B" w:rsidP="001C732B">
      <w:pPr>
        <w:spacing w:line="400" w:lineRule="atLeast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 xml:space="preserve">5.6 </w:t>
      </w:r>
      <w:r w:rsidRPr="009C01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ศาสนา ศิลปวัฒนธรรม จารีตประเพณี และภูมิปัญญาท้องถิ่น</w:t>
      </w:r>
    </w:p>
    <w:p w:rsidR="001C732B" w:rsidRPr="009C01B8" w:rsidRDefault="001C732B" w:rsidP="001C732B">
      <w:pPr>
        <w:spacing w:line="40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Strength=S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1C732B" w:rsidRPr="009C01B8" w:rsidRDefault="001C732B" w:rsidP="001C732B">
      <w:pPr>
        <w:numPr>
          <w:ilvl w:val="0"/>
          <w:numId w:val="33"/>
        </w:num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มีการส่งเสริมและร่วมกิจกรรมประเพณีประจำอำเภอ และจังหวัดทุกปี</w:t>
      </w:r>
    </w:p>
    <w:p w:rsidR="001C732B" w:rsidRPr="009C01B8" w:rsidRDefault="001C732B" w:rsidP="001C732B">
      <w:pPr>
        <w:numPr>
          <w:ilvl w:val="0"/>
          <w:numId w:val="33"/>
        </w:num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มีการสนับสนุนประเพณีของหมู่บ้านทุกหมู่บ้าน</w:t>
      </w:r>
    </w:p>
    <w:p w:rsidR="001C732B" w:rsidRPr="009C01B8" w:rsidRDefault="001C732B" w:rsidP="001C732B">
      <w:pPr>
        <w:numPr>
          <w:ilvl w:val="0"/>
          <w:numId w:val="33"/>
        </w:num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มีการส่งเสริมให้พนักงานเข้าร่วมโครงการทางศาสนา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อ่อน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Weakness=W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spacing w:line="400" w:lineRule="atLeast"/>
        <w:ind w:left="1440"/>
        <w:rPr>
          <w:rFonts w:ascii="TH SarabunPSK" w:hAnsi="TH SarabunPSK" w:cs="TH SarabunPSK"/>
          <w:sz w:val="32"/>
          <w:szCs w:val="32"/>
          <w:cs/>
        </w:rPr>
      </w:pPr>
      <w:r w:rsidRPr="009C01B8">
        <w:rPr>
          <w:rFonts w:ascii="TH SarabunPSK" w:hAnsi="TH SarabunPSK" w:cs="TH SarabunPSK"/>
          <w:sz w:val="32"/>
          <w:szCs w:val="32"/>
        </w:rPr>
        <w:t xml:space="preserve">        1. </w:t>
      </w:r>
      <w:r w:rsidRPr="009C01B8">
        <w:rPr>
          <w:rFonts w:ascii="TH SarabunPSK" w:hAnsi="TH SarabunPSK" w:cs="TH SarabunPSK"/>
          <w:sz w:val="32"/>
          <w:szCs w:val="32"/>
          <w:cs/>
        </w:rPr>
        <w:t>องค์กรยังไม่ได้มีการปฏิบัติเป็นรูปธรรมในเรื่องของภูมิปัญญาท้องถิ่น</w:t>
      </w:r>
    </w:p>
    <w:p w:rsidR="001C732B" w:rsidRPr="009C01B8" w:rsidRDefault="001C732B" w:rsidP="001C732B">
      <w:pPr>
        <w:spacing w:line="400" w:lineRule="atLeast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</w:rPr>
        <w:t xml:space="preserve">        2.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ยังไม่มีบุคลากรที่มีความชำนาญเฉพาะด้านมารับผิดชอบงานด้านการกีฬา</w:t>
      </w:r>
    </w:p>
    <w:p w:rsidR="001C732B" w:rsidRPr="009C01B8" w:rsidRDefault="001C732B" w:rsidP="001C732B">
      <w:pPr>
        <w:spacing w:line="40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ตามภารกิจหน้าที่การส่งเสริมการกีฬา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Opportunity=O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pStyle w:val="a6"/>
        <w:spacing w:line="400" w:lineRule="atLeast"/>
        <w:jc w:val="thaiDistribute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  <w:cs/>
        </w:rPr>
        <w:tab/>
      </w:r>
      <w:r w:rsidRPr="009C01B8">
        <w:rPr>
          <w:rFonts w:ascii="TH SarabunPSK" w:hAnsi="TH SarabunPSK" w:cs="TH SarabunPSK"/>
        </w:rPr>
        <w:tab/>
      </w:r>
      <w:r w:rsidRPr="009C01B8">
        <w:rPr>
          <w:rFonts w:ascii="TH SarabunPSK" w:hAnsi="TH SarabunPSK" w:cs="TH SarabunPSK"/>
        </w:rPr>
        <w:tab/>
        <w:t>1.</w:t>
      </w:r>
      <w:r w:rsidRPr="009C01B8">
        <w:rPr>
          <w:rFonts w:ascii="TH SarabunPSK" w:hAnsi="TH SarabunPSK" w:cs="TH SarabunPSK"/>
          <w:cs/>
        </w:rPr>
        <w:t>ยุทธศาสตร์การพัฒนาด้านการศึกษาเป็นยุทธศาสตร์การพัฒนาระดับชาติที่รัฐบาลส่งเสริม</w:t>
      </w:r>
    </w:p>
    <w:p w:rsidR="001C732B" w:rsidRPr="009C01B8" w:rsidRDefault="001C732B" w:rsidP="001C732B">
      <w:pPr>
        <w:pStyle w:val="a6"/>
        <w:tabs>
          <w:tab w:val="left" w:pos="1134"/>
        </w:tabs>
        <w:spacing w:line="400" w:lineRule="atLeast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</w:rPr>
        <w:tab/>
      </w:r>
      <w:r w:rsidRPr="009C01B8">
        <w:rPr>
          <w:rFonts w:ascii="TH SarabunPSK" w:hAnsi="TH SarabunPSK" w:cs="TH SarabunPSK"/>
        </w:rPr>
        <w:tab/>
      </w:r>
      <w:r w:rsidRPr="009C01B8">
        <w:rPr>
          <w:rFonts w:ascii="TH SarabunPSK" w:hAnsi="TH SarabunPSK" w:cs="TH SarabunPSK"/>
        </w:rPr>
        <w:tab/>
        <w:t xml:space="preserve">2. </w:t>
      </w:r>
      <w:r w:rsidRPr="009C01B8">
        <w:rPr>
          <w:rFonts w:ascii="TH SarabunPSK" w:hAnsi="TH SarabunPSK" w:cs="TH SarabunPSK"/>
          <w:cs/>
        </w:rPr>
        <w:t>ประชาชนมีวิถีชีวิต ให้ความสำคัญด้านศาสนา และวัฒนธรรม ประเพณี</w:t>
      </w:r>
    </w:p>
    <w:p w:rsidR="001C732B" w:rsidRPr="009C01B8" w:rsidRDefault="001C732B" w:rsidP="001C732B">
      <w:pPr>
        <w:pStyle w:val="a6"/>
        <w:tabs>
          <w:tab w:val="left" w:pos="1134"/>
        </w:tabs>
        <w:spacing w:line="400" w:lineRule="atLeast"/>
        <w:rPr>
          <w:rFonts w:ascii="TH SarabunPSK" w:hAnsi="TH SarabunPSK" w:cs="TH SarabunPSK"/>
          <w:cs/>
        </w:rPr>
      </w:pPr>
      <w:r w:rsidRPr="009C01B8">
        <w:rPr>
          <w:rFonts w:ascii="TH SarabunPSK" w:hAnsi="TH SarabunPSK" w:cs="TH SarabunPSK"/>
          <w:cs/>
        </w:rPr>
        <w:tab/>
      </w:r>
      <w:r w:rsidRPr="009C01B8">
        <w:rPr>
          <w:rFonts w:ascii="TH SarabunPSK" w:hAnsi="TH SarabunPSK" w:cs="TH SarabunPSK"/>
          <w:cs/>
        </w:rPr>
        <w:tab/>
      </w:r>
      <w:r w:rsidRPr="009C01B8">
        <w:rPr>
          <w:rFonts w:ascii="TH SarabunPSK" w:hAnsi="TH SarabunPSK" w:cs="TH SarabunPSK"/>
          <w:cs/>
        </w:rPr>
        <w:tab/>
        <w:t>3. ประชาชนมีความสนใจกีฬาและการออกกำลังการเพื่อรักษาสุขภาพให้แข็งแรง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Threat=T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pStyle w:val="a6"/>
        <w:spacing w:line="400" w:lineRule="atLeast"/>
        <w:jc w:val="thaiDistribute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</w:rPr>
        <w:tab/>
      </w:r>
      <w:r w:rsidRPr="009C01B8">
        <w:rPr>
          <w:rFonts w:ascii="TH SarabunPSK" w:hAnsi="TH SarabunPSK" w:cs="TH SarabunPSK"/>
        </w:rPr>
        <w:tab/>
      </w:r>
      <w:r w:rsidRPr="009C01B8">
        <w:rPr>
          <w:rFonts w:ascii="TH SarabunPSK" w:hAnsi="TH SarabunPSK" w:cs="TH SarabunPSK"/>
        </w:rPr>
        <w:tab/>
        <w:t xml:space="preserve">   1.</w:t>
      </w:r>
      <w:r w:rsidRPr="009C01B8">
        <w:rPr>
          <w:rFonts w:ascii="TH SarabunPSK" w:hAnsi="TH SarabunPSK" w:cs="TH SarabunPSK"/>
          <w:cs/>
        </w:rPr>
        <w:t xml:space="preserve"> การจัดการการศึกษาในโรงเรียนระดับประถมศึกษา และมัธยมศึกษา มีหน่วยงานสังกัดที่ดำเนินการจัดการศึกษาอยู่แล้ว</w:t>
      </w:r>
    </w:p>
    <w:p w:rsidR="001C732B" w:rsidRPr="009C01B8" w:rsidRDefault="001C732B" w:rsidP="001C732B">
      <w:pPr>
        <w:pStyle w:val="a6"/>
        <w:spacing w:line="400" w:lineRule="atLeast"/>
        <w:rPr>
          <w:rFonts w:ascii="TH SarabunPSK" w:hAnsi="TH SarabunPSK" w:cs="TH SarabunPSK"/>
          <w:b/>
          <w:bCs/>
          <w:cs/>
        </w:rPr>
      </w:pPr>
      <w:r w:rsidRPr="009C01B8">
        <w:rPr>
          <w:rFonts w:ascii="TH SarabunPSK" w:hAnsi="TH SarabunPSK" w:cs="TH SarabunPSK"/>
          <w:cs/>
        </w:rPr>
        <w:tab/>
      </w:r>
      <w:r w:rsidRPr="009C01B8">
        <w:rPr>
          <w:rFonts w:ascii="TH SarabunPSK" w:hAnsi="TH SarabunPSK" w:cs="TH SarabunPSK"/>
          <w:b/>
          <w:bCs/>
          <w:cs/>
        </w:rPr>
        <w:t xml:space="preserve">   </w:t>
      </w:r>
      <w:r w:rsidRPr="009C01B8">
        <w:rPr>
          <w:rFonts w:ascii="TH SarabunPSK" w:hAnsi="TH SarabunPSK" w:cs="TH SarabunPSK"/>
          <w:b/>
          <w:bCs/>
        </w:rPr>
        <w:t xml:space="preserve">5.7 </w:t>
      </w:r>
      <w:r w:rsidRPr="009C01B8">
        <w:rPr>
          <w:rFonts w:ascii="TH SarabunPSK" w:hAnsi="TH SarabunPSK" w:cs="TH SarabunPSK"/>
          <w:b/>
          <w:bCs/>
          <w:cs/>
        </w:rPr>
        <w:t xml:space="preserve">ด้านการบริหารจัดการและสนับสนุนการปฏิบัติภารกิจของส่วนราชการและองค์กรปกครองส่วนท้องถิ่น </w:t>
      </w:r>
    </w:p>
    <w:p w:rsidR="001C732B" w:rsidRPr="009C01B8" w:rsidRDefault="001C732B" w:rsidP="001C732B">
      <w:pPr>
        <w:spacing w:line="40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Strength=S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1C732B" w:rsidRPr="009C01B8" w:rsidRDefault="001C732B" w:rsidP="001C732B">
      <w:pPr>
        <w:spacing w:line="40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1. องค์การบริหารส่วนตำบลมีการสนับสนุนการพัฒนาบุคลากรอย่างสม่ำเสมอ</w:t>
      </w:r>
    </w:p>
    <w:p w:rsidR="001C732B" w:rsidRPr="009C01B8" w:rsidRDefault="001C732B" w:rsidP="001C732B">
      <w:pPr>
        <w:spacing w:line="400" w:lineRule="atLeas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2. องค์การบริหารส่วนตำบลพัฒนาระบบบริหารจัดการและจัดหาอุปกรณ์เทคโนโลยี</w:t>
      </w:r>
    </w:p>
    <w:p w:rsidR="001C732B" w:rsidRPr="009C01B8" w:rsidRDefault="001C732B" w:rsidP="001C732B">
      <w:p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มาใช้ในการปฏิบัติงาน</w:t>
      </w:r>
    </w:p>
    <w:p w:rsidR="001C732B" w:rsidRPr="00E44313" w:rsidRDefault="001C732B" w:rsidP="00E44313">
      <w:pPr>
        <w:pStyle w:val="ac"/>
        <w:numPr>
          <w:ilvl w:val="0"/>
          <w:numId w:val="33"/>
        </w:num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  <w:r w:rsidRPr="00E4431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่งเสริมกระบวนการมีส่วนร่วมของประชาชนทุกภาคส่วน</w:t>
      </w:r>
    </w:p>
    <w:p w:rsidR="00E44313" w:rsidRDefault="00E44313" w:rsidP="00E44313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E44313" w:rsidRDefault="00E44313" w:rsidP="00E44313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E44313" w:rsidRPr="00E44313" w:rsidRDefault="00E44313" w:rsidP="00E44313">
      <w:pPr>
        <w:spacing w:line="40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5E7C79" w:rsidRDefault="005E7C79" w:rsidP="001C732B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  <w:r w:rsidR="00BE466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12</w:t>
      </w:r>
    </w:p>
    <w:p w:rsidR="005E7C79" w:rsidRDefault="005E7C79" w:rsidP="001C732B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</w:rPr>
      </w:pPr>
    </w:p>
    <w:p w:rsidR="001C732B" w:rsidRPr="009C01B8" w:rsidRDefault="001C732B" w:rsidP="001C732B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</w:rPr>
        <w:t xml:space="preserve">4. </w:t>
      </w:r>
      <w:r w:rsidRPr="009C01B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ให้ความสำคัญในการออกพื้นที่บริการประชาชนอย่างสม่ำเสมอ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Weakness=W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</w:rPr>
        <w:t>1.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บุคลากรบางส่วนไม่ให้ความร่วมมือและไม่มีความสนใจที่จะพัฒนาตนเองในด้านการปฏิบัติงาน</w:t>
      </w:r>
    </w:p>
    <w:p w:rsidR="001C732B" w:rsidRPr="009C01B8" w:rsidRDefault="001C732B" w:rsidP="001C732B">
      <w:pPr>
        <w:spacing w:line="400" w:lineRule="atLeast"/>
        <w:ind w:firstLine="2160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</w:rPr>
        <w:t xml:space="preserve">2. </w:t>
      </w:r>
      <w:r w:rsidRPr="009C01B8">
        <w:rPr>
          <w:rFonts w:ascii="TH SarabunPSK" w:hAnsi="TH SarabunPSK" w:cs="TH SarabunPSK"/>
          <w:sz w:val="32"/>
          <w:szCs w:val="32"/>
          <w:cs/>
        </w:rPr>
        <w:t>บุคลากรขาดความรู้ความเข้าใจในการปฏิบัติงานทำให้งานล่าช้า ไม่ปฏิบัติตามหน้าที่</w:t>
      </w:r>
    </w:p>
    <w:p w:rsidR="001C732B" w:rsidRPr="009C01B8" w:rsidRDefault="001C732B" w:rsidP="001C732B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>และไม่ให้อำนวยความสะดวกแก่ประชาชน</w:t>
      </w:r>
    </w:p>
    <w:p w:rsidR="00CB38C9" w:rsidRPr="009C01B8" w:rsidRDefault="00CB38C9" w:rsidP="005E7C79">
      <w:pPr>
        <w:spacing w:line="400" w:lineRule="atLeast"/>
        <w:rPr>
          <w:rFonts w:ascii="TH SarabunPSK" w:hAnsi="TH SarabunPSK" w:cs="TH SarabunPSK"/>
          <w:sz w:val="32"/>
          <w:szCs w:val="32"/>
          <w:cs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Opportunity=O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pStyle w:val="a6"/>
        <w:spacing w:line="400" w:lineRule="atLeast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</w:rPr>
        <w:lastRenderedPageBreak/>
        <w:tab/>
      </w:r>
      <w:r w:rsidRPr="009C01B8">
        <w:rPr>
          <w:rFonts w:ascii="TH SarabunPSK" w:hAnsi="TH SarabunPSK" w:cs="TH SarabunPSK"/>
        </w:rPr>
        <w:tab/>
      </w:r>
      <w:r w:rsidRPr="009C01B8">
        <w:rPr>
          <w:rFonts w:ascii="TH SarabunPSK" w:hAnsi="TH SarabunPSK" w:cs="TH SarabunPSK"/>
        </w:rPr>
        <w:tab/>
        <w:t>1.</w:t>
      </w:r>
      <w:r w:rsidRPr="009C01B8">
        <w:rPr>
          <w:rFonts w:ascii="TH SarabunPSK" w:hAnsi="TH SarabunPSK" w:cs="TH SarabunPSK"/>
          <w:cs/>
        </w:rPr>
        <w:t>กรมส่งเสริมการปกครองท้องถิ่น มีนโยบายให้องค์กรปกครองส่วนท้องถิ่นใช้เทคโนโลยีในการทำงาน  เช่น อินเตอร์เน็ต ระบบฐานข้อมูล</w:t>
      </w:r>
    </w:p>
    <w:p w:rsidR="001C732B" w:rsidRPr="009C01B8" w:rsidRDefault="001C732B" w:rsidP="001C732B">
      <w:pPr>
        <w:pStyle w:val="a6"/>
        <w:spacing w:line="400" w:lineRule="atLeast"/>
        <w:ind w:firstLine="2127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</w:rPr>
        <w:t>2.</w:t>
      </w:r>
      <w:r w:rsidRPr="009C01B8">
        <w:rPr>
          <w:rFonts w:ascii="TH SarabunPSK" w:hAnsi="TH SarabunPSK" w:cs="TH SarabunPSK"/>
          <w:cs/>
        </w:rPr>
        <w:t xml:space="preserve"> กรมส่งเสริมการปกครองท้องถิ่น จัดอบรมการใช้คอมพิวเตอร์ให้กับบุคลากรขององค์กรปกครองส่วนท้องถิ่นในสายงานที่เกี่ยวข้องครอบคลุมทุกตำแหน่ง</w:t>
      </w:r>
    </w:p>
    <w:p w:rsidR="001C732B" w:rsidRPr="009C01B8" w:rsidRDefault="001C732B" w:rsidP="001C732B">
      <w:pPr>
        <w:pStyle w:val="a6"/>
        <w:spacing w:line="400" w:lineRule="atLeast"/>
        <w:ind w:firstLine="2127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</w:rPr>
        <w:t xml:space="preserve">3. </w:t>
      </w:r>
      <w:r w:rsidRPr="009C01B8">
        <w:rPr>
          <w:rFonts w:ascii="TH SarabunPSK" w:hAnsi="TH SarabunPSK" w:cs="TH SarabunPSK"/>
          <w:cs/>
        </w:rPr>
        <w:t>ประกาศคณะกรรมการพนักงานส่วนตำบลจังหวัด</w:t>
      </w:r>
      <w:r w:rsidR="00916486" w:rsidRPr="009C01B8">
        <w:rPr>
          <w:rFonts w:ascii="TH SarabunPSK" w:hAnsi="TH SarabunPSK" w:cs="TH SarabunPSK"/>
          <w:cs/>
        </w:rPr>
        <w:t>สกลนคร</w:t>
      </w:r>
      <w:r w:rsidRPr="009C01B8">
        <w:rPr>
          <w:rFonts w:ascii="TH SarabunPSK" w:hAnsi="TH SarabunPSK" w:cs="TH SarabunPSK"/>
          <w:cs/>
        </w:rPr>
        <w:t xml:space="preserve"> (ก.อบต.จังหวัด</w:t>
      </w:r>
      <w:r w:rsidR="00916486" w:rsidRPr="009C01B8">
        <w:rPr>
          <w:rFonts w:ascii="TH SarabunPSK" w:hAnsi="TH SarabunPSK" w:cs="TH SarabunPSK"/>
          <w:cs/>
        </w:rPr>
        <w:t>สกลนคร</w:t>
      </w:r>
      <w:r w:rsidRPr="009C01B8">
        <w:rPr>
          <w:rFonts w:ascii="TH SarabunPSK" w:hAnsi="TH SarabunPSK" w:cs="TH SarabunPSK"/>
          <w:cs/>
        </w:rPr>
        <w:t>)</w:t>
      </w:r>
    </w:p>
    <w:p w:rsidR="001C732B" w:rsidRPr="009C01B8" w:rsidRDefault="001C732B" w:rsidP="001C732B">
      <w:pPr>
        <w:pStyle w:val="a6"/>
        <w:spacing w:line="400" w:lineRule="atLeast"/>
        <w:rPr>
          <w:rFonts w:ascii="TH SarabunPSK" w:hAnsi="TH SarabunPSK" w:cs="TH SarabunPSK"/>
          <w:cs/>
        </w:rPr>
      </w:pPr>
      <w:r w:rsidRPr="009C01B8">
        <w:rPr>
          <w:rFonts w:ascii="TH SarabunPSK" w:hAnsi="TH SarabunPSK" w:cs="TH SarabunPSK"/>
          <w:cs/>
        </w:rPr>
        <w:t>ได้กำหนดให้องค์การบริหารส่วนตำบล มีการจัดทำแผนพัฒนาบุคลากรขององค์การบริหารส่วนตำบล</w:t>
      </w:r>
    </w:p>
    <w:p w:rsidR="001C732B" w:rsidRPr="009C01B8" w:rsidRDefault="001C732B" w:rsidP="001C732B">
      <w:pPr>
        <w:spacing w:line="40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9C01B8">
        <w:rPr>
          <w:rFonts w:ascii="TH SarabunPSK" w:hAnsi="TH SarabunPSK" w:cs="TH SarabunPSK"/>
          <w:b/>
          <w:bCs/>
          <w:sz w:val="32"/>
          <w:szCs w:val="32"/>
        </w:rPr>
        <w:t>Threat=T</w:t>
      </w:r>
      <w:r w:rsidRPr="009C01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732B" w:rsidRPr="009C01B8" w:rsidRDefault="001C732B" w:rsidP="001C732B">
      <w:pPr>
        <w:pStyle w:val="a6"/>
        <w:spacing w:line="400" w:lineRule="atLeast"/>
        <w:ind w:firstLine="2160"/>
        <w:rPr>
          <w:rFonts w:ascii="TH SarabunPSK" w:hAnsi="TH SarabunPSK" w:cs="TH SarabunPSK"/>
        </w:rPr>
      </w:pPr>
      <w:r w:rsidRPr="009C01B8">
        <w:rPr>
          <w:rFonts w:ascii="TH SarabunPSK" w:hAnsi="TH SarabunPSK" w:cs="TH SarabunPSK"/>
          <w:cs/>
        </w:rPr>
        <w:t>1. ประชาชนไม่ให้ความสำคัญในการมีส่วนร่วมในการบริหารงานขององค์การบริหารส่วนตำบลในหลายงาน เช่น การจัดทำแผนพัฒนาตำบล การจัดซื้อจัดจ้าง  ฯลฯ</w:t>
      </w:r>
    </w:p>
    <w:p w:rsidR="001C732B" w:rsidRPr="009C01B8" w:rsidRDefault="001C732B" w:rsidP="001C732B">
      <w:pPr>
        <w:spacing w:line="400" w:lineRule="atLeast"/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C01B8">
        <w:rPr>
          <w:rFonts w:ascii="TH SarabunPSK" w:hAnsi="TH SarabunPSK" w:cs="TH SarabunPSK"/>
          <w:sz w:val="32"/>
          <w:szCs w:val="32"/>
        </w:rPr>
        <w:t>2.</w:t>
      </w:r>
      <w:r w:rsidRPr="009C01B8">
        <w:rPr>
          <w:rFonts w:ascii="TH SarabunPSK" w:hAnsi="TH SarabunPSK" w:cs="TH SarabunPSK"/>
          <w:sz w:val="32"/>
          <w:szCs w:val="32"/>
          <w:cs/>
        </w:rPr>
        <w:t>ประชาชนยังไม่เข้าใจบทบาทของตนเองในการพัฒนาท้องถิ่น</w:t>
      </w:r>
    </w:p>
    <w:p w:rsidR="00AE04F0" w:rsidRPr="009C01B8" w:rsidRDefault="00AE04F0" w:rsidP="00AE04F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01B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C01B8">
        <w:rPr>
          <w:rFonts w:ascii="TH SarabunPSK" w:hAnsi="TH SarabunPSK" w:cs="TH SarabunPSK"/>
          <w:sz w:val="32"/>
          <w:szCs w:val="32"/>
          <w:cs/>
        </w:rPr>
        <w:tab/>
      </w:r>
      <w:r w:rsidRPr="009C01B8">
        <w:rPr>
          <w:rFonts w:ascii="TH SarabunPSK" w:hAnsi="TH SarabunPSK" w:cs="TH SarabunPSK"/>
          <w:sz w:val="32"/>
          <w:szCs w:val="32"/>
          <w:cs/>
        </w:rPr>
        <w:tab/>
        <w:t>ภารกิจทั้ง</w:t>
      </w:r>
      <w:r w:rsidRPr="009C01B8">
        <w:rPr>
          <w:rFonts w:ascii="TH SarabunPSK" w:hAnsi="TH SarabunPSK" w:cs="TH SarabunPSK"/>
          <w:sz w:val="32"/>
          <w:szCs w:val="32"/>
        </w:rPr>
        <w:t xml:space="preserve">  </w:t>
      </w:r>
      <w:r w:rsidR="00574955" w:rsidRPr="009C01B8">
        <w:rPr>
          <w:rFonts w:ascii="TH SarabunPSK" w:hAnsi="TH SarabunPSK" w:cs="TH SarabunPSK"/>
          <w:sz w:val="32"/>
          <w:szCs w:val="32"/>
          <w:cs/>
        </w:rPr>
        <w:t>7</w:t>
      </w:r>
      <w:r w:rsidRPr="009C01B8">
        <w:rPr>
          <w:rFonts w:ascii="TH SarabunPSK" w:hAnsi="TH SarabunPSK" w:cs="TH SarabunPSK"/>
          <w:sz w:val="32"/>
          <w:szCs w:val="32"/>
        </w:rPr>
        <w:t xml:space="preserve"> </w:t>
      </w:r>
      <w:r w:rsidRPr="009C01B8">
        <w:rPr>
          <w:rFonts w:ascii="TH SarabunPSK" w:hAnsi="TH SarabunPSK" w:cs="TH SarabunPSK"/>
          <w:sz w:val="32"/>
          <w:szCs w:val="32"/>
          <w:cs/>
        </w:rPr>
        <w:t>ด้านตามที่กฎหมายกำหนดให้อำนาจองค์การบริหารส่วนตำบลสามารถจะแก้ไขปัญหาขององค์การบริหารส่วนตำบล</w:t>
      </w:r>
      <w:r w:rsidR="005E7C79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9C01B8">
        <w:rPr>
          <w:rFonts w:ascii="TH SarabunPSK" w:hAnsi="TH SarabunPSK" w:cs="TH SarabunPSK"/>
          <w:sz w:val="32"/>
          <w:szCs w:val="32"/>
          <w:cs/>
        </w:rPr>
        <w:t xml:space="preserve"> 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 ผู้บริหารขององค์การบริหารส่วนตำบลเป็นสำคัญ</w:t>
      </w:r>
    </w:p>
    <w:p w:rsidR="00AE04F0" w:rsidRPr="00E36D18" w:rsidRDefault="00AE04F0" w:rsidP="00AE04F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3"/>
      </w:tblGrid>
      <w:tr w:rsidR="00AE04F0" w:rsidRPr="00E36D18" w:rsidTr="00E91FA2">
        <w:tc>
          <w:tcPr>
            <w:tcW w:w="936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AE04F0" w:rsidRPr="00E36D18" w:rsidRDefault="00AE04F0" w:rsidP="00830B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6D1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E36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มาตรา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พ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สภาตำบลและองค์การบริหารส่วนตำบล พ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2537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4538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แก้ไขเพิ่มเติมจนถึง (ฉบับที่ 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53851">
              <w:rPr>
                <w:rFonts w:ascii="TH SarabunPSK" w:hAnsi="TH SarabunPSK" w:cs="TH SarabunPSK"/>
                <w:sz w:val="32"/>
                <w:szCs w:val="32"/>
                <w:cs/>
              </w:rPr>
              <w:t>) พ.ศ.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  <w:p w:rsidR="00AE04F0" w:rsidRPr="00E36D18" w:rsidRDefault="00AE04F0" w:rsidP="00453851">
            <w:pPr>
              <w:numPr>
                <w:ilvl w:val="0"/>
                <w:numId w:val="20"/>
              </w:numPr>
              <w:ind w:left="0" w:firstLine="1320"/>
              <w:rPr>
                <w:rFonts w:ascii="TH SarabunPSK" w:hAnsi="TH SarabunPSK" w:cs="TH SarabunPSK"/>
                <w:sz w:val="32"/>
                <w:szCs w:val="32"/>
              </w:rPr>
            </w:pP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พ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และขั้นตอนกระจายอำนาจให้แก่องค์กรปกครองส่วนท้องถิ่น พ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6D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E36D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53851">
              <w:rPr>
                <w:rFonts w:ascii="TH SarabunPSK" w:hAnsi="TH SarabunPSK" w:cs="TH SarabunPSK" w:hint="cs"/>
                <w:sz w:val="32"/>
                <w:szCs w:val="32"/>
                <w:cs/>
              </w:rPr>
              <w:t>2542</w:t>
            </w:r>
          </w:p>
        </w:tc>
      </w:tr>
    </w:tbl>
    <w:p w:rsidR="00D2220A" w:rsidRDefault="00D2220A" w:rsidP="005E7C7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D2220A" w:rsidRDefault="00D2220A" w:rsidP="00EB1CF4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EB1CF4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EB1CF4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EB1CF4">
      <w:pPr>
        <w:rPr>
          <w:rFonts w:ascii="TH SarabunPSK" w:hAnsi="TH SarabunPSK" w:cs="TH SarabunPSK"/>
          <w:sz w:val="32"/>
          <w:szCs w:val="32"/>
        </w:rPr>
      </w:pPr>
    </w:p>
    <w:p w:rsidR="00E44313" w:rsidRDefault="00E44313" w:rsidP="00EB1CF4">
      <w:pPr>
        <w:rPr>
          <w:rFonts w:ascii="TH SarabunPSK" w:hAnsi="TH SarabunPSK" w:cs="TH SarabunPSK"/>
          <w:sz w:val="32"/>
          <w:szCs w:val="32"/>
        </w:rPr>
      </w:pPr>
    </w:p>
    <w:p w:rsidR="00950F7C" w:rsidRDefault="005E7C79" w:rsidP="005E7C79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75823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B82BB2" w:rsidRPr="00BA0865" w:rsidRDefault="00B82BB2" w:rsidP="00950F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0FC5" w:rsidRDefault="00B34758" w:rsidP="00820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175</wp:posOffset>
                </wp:positionV>
                <wp:extent cx="4124325" cy="467995"/>
                <wp:effectExtent l="24765" t="22225" r="32385" b="52705"/>
                <wp:wrapNone/>
                <wp:docPr id="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Default="00FA21F3" w:rsidP="00820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ภารกิจหลักและภารกิจรองที่ 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21F3" w:rsidRDefault="00FA21F3" w:rsidP="00820FC5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A21F3" w:rsidRDefault="00FA21F3" w:rsidP="00820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33" style="position:absolute;left:0;text-align:left;margin-left:-5.55pt;margin-top:.25pt;width:324.7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Default="00FA21F3" w:rsidP="00820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ภารกิจหลักและภารกิจรองที่ องค์การบริหารส่วนตำบ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21F3" w:rsidRDefault="00FA21F3" w:rsidP="00820FC5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A21F3" w:rsidRDefault="00FA21F3" w:rsidP="00820FC5"/>
                  </w:txbxContent>
                </v:textbox>
              </v:roundrect>
            </w:pict>
          </mc:Fallback>
        </mc:AlternateContent>
      </w:r>
    </w:p>
    <w:p w:rsidR="00820FC5" w:rsidRDefault="00820FC5" w:rsidP="00820FC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820FC5" w:rsidRDefault="00820FC5" w:rsidP="00820FC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หลัก</w:t>
      </w:r>
    </w:p>
    <w:p w:rsidR="00820FC5" w:rsidRDefault="008311B0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20FC5">
        <w:rPr>
          <w:rFonts w:ascii="TH SarabunPSK" w:hAnsi="TH SarabunPSK" w:cs="TH SarabunPSK"/>
          <w:sz w:val="32"/>
          <w:szCs w:val="32"/>
          <w:cs/>
        </w:rPr>
        <w:t>. ด้านการปรับปรุงโครงสร้างพื้นฐาน</w:t>
      </w:r>
    </w:p>
    <w:p w:rsidR="00820FC5" w:rsidRDefault="008311B0" w:rsidP="00820FC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820FC5">
        <w:rPr>
          <w:rFonts w:ascii="TH SarabunPSK" w:hAnsi="TH SarabunPSK" w:cs="TH SarabunPSK"/>
          <w:sz w:val="32"/>
          <w:szCs w:val="32"/>
          <w:cs/>
        </w:rPr>
        <w:t>. ด้านการส่งเสริมคุณภาพชีวิต</w:t>
      </w:r>
    </w:p>
    <w:p w:rsidR="00820FC5" w:rsidRDefault="008311B0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86E88">
        <w:rPr>
          <w:rFonts w:ascii="TH SarabunPSK" w:hAnsi="TH SarabunPSK" w:cs="TH SarabunPSK"/>
          <w:sz w:val="32"/>
          <w:szCs w:val="32"/>
          <w:cs/>
        </w:rPr>
        <w:t xml:space="preserve">. ด้านการจัดระเบียบชุมชน </w:t>
      </w:r>
      <w:r w:rsidR="00820FC5">
        <w:rPr>
          <w:rFonts w:ascii="TH SarabunPSK" w:hAnsi="TH SarabunPSK" w:cs="TH SarabunPSK"/>
          <w:sz w:val="32"/>
          <w:szCs w:val="32"/>
          <w:cs/>
        </w:rPr>
        <w:t>สังคม และการรักษาความสงบเรียบร้อย</w:t>
      </w:r>
    </w:p>
    <w:p w:rsidR="00820FC5" w:rsidRDefault="008311B0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20FC5">
        <w:rPr>
          <w:rFonts w:ascii="TH SarabunPSK" w:hAnsi="TH SarabunPSK" w:cs="TH SarabunPSK"/>
          <w:sz w:val="32"/>
          <w:szCs w:val="32"/>
          <w:cs/>
        </w:rPr>
        <w:t>. ด้านการอนุรักษ์ทรัพยากรธรรมชาติและสิ่งแวดล้อม</w:t>
      </w:r>
    </w:p>
    <w:p w:rsidR="00820FC5" w:rsidRDefault="008311B0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20FC5">
        <w:rPr>
          <w:rFonts w:ascii="TH SarabunPSK" w:hAnsi="TH SarabunPSK" w:cs="TH SarabunPSK"/>
          <w:sz w:val="32"/>
          <w:szCs w:val="32"/>
          <w:cs/>
        </w:rPr>
        <w:t>. ด้านการพัฒนาการเมืองและการบริหาร</w:t>
      </w:r>
    </w:p>
    <w:p w:rsidR="00820FC5" w:rsidRDefault="008311B0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20FC5">
        <w:rPr>
          <w:rFonts w:ascii="TH SarabunPSK" w:hAnsi="TH SarabunPSK" w:cs="TH SarabunPSK"/>
          <w:sz w:val="32"/>
          <w:szCs w:val="32"/>
          <w:cs/>
        </w:rPr>
        <w:t>. ด้านการส่งเสริมการศึกษา</w:t>
      </w:r>
    </w:p>
    <w:p w:rsidR="00820FC5" w:rsidRDefault="008311B0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20FC5">
        <w:rPr>
          <w:rFonts w:ascii="TH SarabunPSK" w:hAnsi="TH SarabunPSK" w:cs="TH SarabunPSK"/>
          <w:sz w:val="32"/>
          <w:szCs w:val="32"/>
          <w:cs/>
        </w:rPr>
        <w:t>. ด้านการป้องกันและบรรเทาสาธารณภัย</w:t>
      </w:r>
    </w:p>
    <w:p w:rsidR="00916486" w:rsidRDefault="00916486" w:rsidP="00820FC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าธารณสุข</w:t>
      </w:r>
    </w:p>
    <w:p w:rsidR="00820FC5" w:rsidRDefault="00820FC5" w:rsidP="0091648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รอง</w:t>
      </w:r>
    </w:p>
    <w:p w:rsidR="00820FC5" w:rsidRDefault="00786E88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20FC5">
        <w:rPr>
          <w:rFonts w:ascii="TH SarabunPSK" w:hAnsi="TH SarabunPSK" w:cs="TH SarabunPSK"/>
          <w:sz w:val="32"/>
          <w:szCs w:val="32"/>
          <w:cs/>
        </w:rPr>
        <w:t>. ส่งเสริมสนับสนุนการท่องเที่ยวเชิงอนุรักษ์</w:t>
      </w:r>
    </w:p>
    <w:p w:rsidR="00820FC5" w:rsidRDefault="00786E88" w:rsidP="00820FC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20FC5">
        <w:rPr>
          <w:rFonts w:ascii="TH SarabunPSK" w:hAnsi="TH SarabunPSK" w:cs="TH SarabunPSK"/>
          <w:sz w:val="32"/>
          <w:szCs w:val="32"/>
          <w:cs/>
        </w:rPr>
        <w:t>. การสนับสนุนและส่งเสริมศักยภาพกลุ่มอาชีพ</w:t>
      </w:r>
    </w:p>
    <w:p w:rsidR="00820FC5" w:rsidRDefault="00786E88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20FC5">
        <w:rPr>
          <w:rFonts w:ascii="TH SarabunPSK" w:hAnsi="TH SarabunPSK" w:cs="TH SarabunPSK"/>
          <w:sz w:val="32"/>
          <w:szCs w:val="32"/>
          <w:cs/>
        </w:rPr>
        <w:t>. การส่งเสริมการเกษตรและการประกอบอาชีพทางการเกษตร</w:t>
      </w:r>
    </w:p>
    <w:p w:rsidR="00820FC5" w:rsidRDefault="00786E88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20FC5">
        <w:rPr>
          <w:rFonts w:ascii="TH SarabunPSK" w:hAnsi="TH SarabunPSK" w:cs="TH SarabunPSK"/>
          <w:sz w:val="32"/>
          <w:szCs w:val="32"/>
          <w:cs/>
        </w:rPr>
        <w:t>. ด้านการวางแผน</w:t>
      </w:r>
      <w:r w:rsidR="00820FC5">
        <w:rPr>
          <w:rFonts w:ascii="TH SarabunPSK" w:hAnsi="TH SarabunPSK" w:cs="TH SarabunPSK"/>
          <w:sz w:val="32"/>
          <w:szCs w:val="32"/>
        </w:rPr>
        <w:t xml:space="preserve">  </w:t>
      </w:r>
      <w:r w:rsidR="00820FC5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ารลงทุน </w:t>
      </w:r>
    </w:p>
    <w:p w:rsidR="00916486" w:rsidRDefault="00916486" w:rsidP="00820FC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นับสนุนและส่งเ</w:t>
      </w:r>
      <w:r w:rsidR="00C20275">
        <w:rPr>
          <w:rFonts w:ascii="TH SarabunPSK" w:hAnsi="TH SarabunPSK" w:cs="TH SarabunPSK" w:hint="cs"/>
          <w:sz w:val="32"/>
          <w:szCs w:val="32"/>
          <w:cs/>
        </w:rPr>
        <w:t>สริมพาณิชย์</w:t>
      </w:r>
      <w:r>
        <w:rPr>
          <w:rFonts w:ascii="TH SarabunPSK" w:hAnsi="TH SarabunPSK" w:cs="TH SarabunPSK" w:hint="cs"/>
          <w:sz w:val="32"/>
          <w:szCs w:val="32"/>
          <w:cs/>
        </w:rPr>
        <w:t>กรรม</w:t>
      </w:r>
    </w:p>
    <w:p w:rsidR="00820FC5" w:rsidRDefault="00820FC5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Pr="00C20275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44313" w:rsidRDefault="00E44313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54791" w:rsidRDefault="00054791" w:rsidP="00FB58E4">
      <w:pPr>
        <w:rPr>
          <w:rFonts w:ascii="TH SarabunPSK" w:hAnsi="TH SarabunPSK" w:cs="TH SarabunPSK"/>
          <w:sz w:val="32"/>
          <w:szCs w:val="32"/>
        </w:rPr>
      </w:pPr>
    </w:p>
    <w:p w:rsidR="00FB58E4" w:rsidRDefault="00FB58E4" w:rsidP="00FB58E4">
      <w:pPr>
        <w:rPr>
          <w:rFonts w:ascii="TH SarabunPSK" w:hAnsi="TH SarabunPSK" w:cs="TH SarabunPSK"/>
          <w:sz w:val="32"/>
          <w:szCs w:val="32"/>
        </w:rPr>
      </w:pP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C619FE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  <w:t>14</w:t>
      </w:r>
    </w:p>
    <w:p w:rsidR="005C014C" w:rsidRDefault="005C014C" w:rsidP="00820FC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14C" w:rsidRDefault="00B34758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6515</wp:posOffset>
                </wp:positionV>
                <wp:extent cx="5534025" cy="467995"/>
                <wp:effectExtent l="24765" t="27940" r="32385" b="46990"/>
                <wp:wrapNone/>
                <wp:docPr id="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5C014C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ปัญหา และแนวทางในการกำหนดโครงสร้างส่วนราชการและกรอบอัตรากำลัง</w:t>
                            </w:r>
                          </w:p>
                          <w:p w:rsidR="00FA21F3" w:rsidRPr="007165B3" w:rsidRDefault="00FA21F3" w:rsidP="005C01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21F3" w:rsidRPr="000A6453" w:rsidRDefault="00FA21F3" w:rsidP="005C014C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A21F3" w:rsidRPr="0023283C" w:rsidRDefault="00FA21F3" w:rsidP="005C014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34" style="position:absolute;margin-left:-4.8pt;margin-top:4.45pt;width:435.75pt;height:3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Pr="007165B3" w:rsidRDefault="00FA21F3" w:rsidP="005C014C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รุปปัญหา และแนวทางในการกำหนดโครงสร้างส่วนราชการและกรอบอัตรากำลัง</w:t>
                      </w:r>
                    </w:p>
                    <w:p w:rsidR="00FA21F3" w:rsidRPr="007165B3" w:rsidRDefault="00FA21F3" w:rsidP="005C01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21F3" w:rsidRPr="000A6453" w:rsidRDefault="00FA21F3" w:rsidP="005C014C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A21F3" w:rsidRPr="0023283C" w:rsidRDefault="00FA21F3" w:rsidP="005C014C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014C" w:rsidRDefault="005C014C" w:rsidP="00A27B1C">
      <w:pPr>
        <w:rPr>
          <w:rFonts w:ascii="TH SarabunPSK" w:hAnsi="TH SarabunPSK" w:cs="TH SarabunPSK"/>
          <w:sz w:val="32"/>
          <w:szCs w:val="32"/>
        </w:rPr>
      </w:pPr>
    </w:p>
    <w:p w:rsidR="005C014C" w:rsidRDefault="005C014C" w:rsidP="00A27B1C">
      <w:pPr>
        <w:rPr>
          <w:rFonts w:ascii="TH SarabunPSK" w:hAnsi="TH SarabunPSK" w:cs="TH SarabunPSK"/>
          <w:sz w:val="32"/>
          <w:szCs w:val="32"/>
        </w:rPr>
      </w:pPr>
    </w:p>
    <w:p w:rsidR="00467DF3" w:rsidRDefault="00D17B28" w:rsidP="00A27B1C">
      <w:pPr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</w:rPr>
        <w:tab/>
      </w:r>
      <w:r w:rsidR="00E749C9" w:rsidRPr="00BA086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60A28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08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B58E4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Pr="00BA0865">
        <w:rPr>
          <w:rFonts w:ascii="TH SarabunPSK" w:hAnsi="TH SarabunPSK" w:cs="TH SarabunPSK"/>
          <w:sz w:val="32"/>
          <w:szCs w:val="32"/>
          <w:cs/>
        </w:rPr>
        <w:t xml:space="preserve">  กำหนดโครง</w:t>
      </w:r>
      <w:r w:rsidR="00467DF3">
        <w:rPr>
          <w:rFonts w:ascii="TH SarabunPSK" w:hAnsi="TH SarabunPSK" w:cs="TH SarabunPSK"/>
          <w:sz w:val="32"/>
          <w:szCs w:val="32"/>
          <w:cs/>
        </w:rPr>
        <w:t xml:space="preserve">สร้างการแบ่งส่วนราชการออกเป็น </w:t>
      </w:r>
      <w:r w:rsidR="0091648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6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486">
        <w:rPr>
          <w:rFonts w:ascii="TH SarabunPSK" w:hAnsi="TH SarabunPSK" w:cs="TH SarabunPSK" w:hint="cs"/>
          <w:sz w:val="32"/>
          <w:szCs w:val="32"/>
          <w:cs/>
        </w:rPr>
        <w:t>4</w:t>
      </w:r>
      <w:r w:rsidR="000E64B0" w:rsidRPr="00BA0865">
        <w:rPr>
          <w:rFonts w:ascii="TH SarabunPSK" w:hAnsi="TH SarabunPSK" w:cs="TH SarabunPSK"/>
          <w:sz w:val="32"/>
          <w:szCs w:val="32"/>
          <w:cs/>
        </w:rPr>
        <w:t xml:space="preserve">  ส่วน </w:t>
      </w:r>
      <w:r w:rsidR="00703FA5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668">
        <w:rPr>
          <w:rFonts w:ascii="TH SarabunPSK" w:hAnsi="TH SarabunPSK" w:cs="TH SarabunPSK" w:hint="cs"/>
          <w:sz w:val="32"/>
          <w:szCs w:val="32"/>
          <w:cs/>
        </w:rPr>
        <w:t>ราชการ  ได้แก่</w:t>
      </w:r>
    </w:p>
    <w:p w:rsidR="00467DF3" w:rsidRDefault="00467DF3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สำนักงานปลัด อบต.</w:t>
      </w:r>
    </w:p>
    <w:p w:rsidR="00467DF3" w:rsidRDefault="00467DF3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467DF3" w:rsidRDefault="00467DF3" w:rsidP="00A27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องช่าง</w:t>
      </w:r>
    </w:p>
    <w:p w:rsidR="00916486" w:rsidRDefault="00FB58E4" w:rsidP="00A27B1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E61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900">
        <w:rPr>
          <w:rFonts w:ascii="TH SarabunPSK" w:hAnsi="TH SarabunPSK" w:cs="TH SarabunPSK" w:hint="cs"/>
          <w:sz w:val="32"/>
          <w:szCs w:val="32"/>
          <w:cs/>
        </w:rPr>
        <w:t>กองการศึกษาศาสนาและวัฒนธรรม</w:t>
      </w:r>
    </w:p>
    <w:p w:rsidR="00467DF3" w:rsidRDefault="00467DF3" w:rsidP="00A27B1C">
      <w:pPr>
        <w:rPr>
          <w:rFonts w:ascii="TH SarabunPSK" w:hAnsi="TH SarabunPSK" w:cs="TH SarabunPSK"/>
          <w:sz w:val="32"/>
          <w:szCs w:val="32"/>
        </w:rPr>
      </w:pPr>
    </w:p>
    <w:p w:rsidR="002E1339" w:rsidRPr="00D22AA5" w:rsidRDefault="00467DF3" w:rsidP="002E13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 xml:space="preserve">ทั้งนี้ ได้กำหนดกรอบอัตรากำลังข้าราชการจำนวนทั้งสิ้น   </w:t>
      </w:r>
      <w:r w:rsidR="00DF4FAB">
        <w:rPr>
          <w:rFonts w:ascii="TH SarabunPSK" w:hAnsi="TH SarabunPSK" w:cs="TH SarabunPSK"/>
          <w:sz w:val="32"/>
          <w:szCs w:val="32"/>
          <w:cs/>
        </w:rPr>
        <w:t>2</w:t>
      </w:r>
      <w:r w:rsidR="00DF4FAB">
        <w:rPr>
          <w:rFonts w:ascii="TH SarabunPSK" w:hAnsi="TH SarabunPSK" w:cs="TH SarabunPSK" w:hint="cs"/>
          <w:sz w:val="32"/>
          <w:szCs w:val="32"/>
          <w:cs/>
        </w:rPr>
        <w:t>8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 xml:space="preserve">  อัตรา พนักงานจ้างตามภารกิจ</w:t>
      </w:r>
      <w:r w:rsidR="0089443F" w:rsidRPr="00D22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จำนวน</w:t>
      </w:r>
      <w:r w:rsidR="00916486" w:rsidRPr="00D22A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4FAB">
        <w:rPr>
          <w:rFonts w:ascii="TH SarabunPSK" w:hAnsi="TH SarabunPSK" w:cs="TH SarabunPSK" w:hint="cs"/>
          <w:sz w:val="32"/>
          <w:szCs w:val="32"/>
          <w:cs/>
        </w:rPr>
        <w:t>23</w:t>
      </w:r>
      <w:r w:rsidR="00916486" w:rsidRPr="00D22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43F" w:rsidRPr="00D22A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อัตรา พนักงานจ้างทั่วไป จำนวน</w:t>
      </w:r>
      <w:r w:rsidR="000B4AD2" w:rsidRPr="00D22AA5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="00DF4FAB">
        <w:rPr>
          <w:rFonts w:ascii="TH SarabunPSK" w:hAnsi="TH SarabunPSK" w:cs="TH SarabunPSK" w:hint="cs"/>
          <w:sz w:val="32"/>
          <w:szCs w:val="32"/>
          <w:cs/>
        </w:rPr>
        <w:t>1</w:t>
      </w:r>
      <w:r w:rsidR="0089443F" w:rsidRPr="00D22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="0089443F" w:rsidRPr="00D22AA5">
        <w:rPr>
          <w:rFonts w:ascii="TH SarabunPSK" w:hAnsi="TH SarabunPSK" w:cs="TH SarabunPSK"/>
          <w:sz w:val="32"/>
          <w:szCs w:val="32"/>
          <w:cs/>
        </w:rPr>
        <w:t>รวมกำหนด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ตำแหน่งเกี่ยวกับบุคลากรทั้งสิ้น จำนวน</w:t>
      </w:r>
      <w:r w:rsidR="0089443F" w:rsidRPr="00D22A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4FAB">
        <w:rPr>
          <w:rFonts w:ascii="TH SarabunPSK" w:hAnsi="TH SarabunPSK" w:cs="TH SarabunPSK" w:hint="cs"/>
          <w:sz w:val="32"/>
          <w:szCs w:val="32"/>
          <w:cs/>
        </w:rPr>
        <w:t>61</w:t>
      </w:r>
      <w:r w:rsidR="0089443F" w:rsidRPr="00D22A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อัตรา แต่เนื่องจากที่ผ่านมา</w:t>
      </w:r>
      <w:r w:rsidR="0089443F" w:rsidRPr="00D22AA5">
        <w:rPr>
          <w:rFonts w:ascii="TH SarabunPSK" w:hAnsi="TH SarabunPSK" w:cs="TH SarabunPSK"/>
          <w:sz w:val="32"/>
          <w:szCs w:val="32"/>
          <w:cs/>
        </w:rPr>
        <w:t>องค์การบริหารสวนตำบล</w:t>
      </w:r>
      <w:r w:rsidR="00D22AA5">
        <w:rPr>
          <w:rFonts w:ascii="TH SarabunPSK" w:hAnsi="TH SarabunPSK" w:cs="TH SarabunPSK" w:hint="cs"/>
          <w:sz w:val="32"/>
          <w:szCs w:val="32"/>
          <w:cs/>
        </w:rPr>
        <w:t xml:space="preserve">บ้านถ่อน 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มีภารกิจ</w:t>
      </w:r>
      <w:r w:rsidR="00D22AA5"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และปริมาณงานที่เพิ่มมากขึ้น</w:t>
      </w:r>
      <w:r w:rsidR="00D22AA5">
        <w:rPr>
          <w:rFonts w:ascii="TH SarabunPSK" w:hAnsi="TH SarabunPSK" w:cs="TH SarabunPSK" w:hint="cs"/>
          <w:sz w:val="32"/>
          <w:szCs w:val="32"/>
          <w:cs/>
        </w:rPr>
        <w:t>จากการถ่ายโอนภารกิจของหน่วยงานต่าง ๆ ซึ่ง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จำนวนบุคลากรที่มีอยู่</w:t>
      </w:r>
      <w:r w:rsidR="00101FDF" w:rsidRPr="00D22AA5">
        <w:rPr>
          <w:rFonts w:ascii="TH SarabunPSK" w:hAnsi="TH SarabunPSK" w:cs="TH SarabunPSK"/>
          <w:sz w:val="32"/>
          <w:szCs w:val="32"/>
          <w:cs/>
        </w:rPr>
        <w:t>นั้น</w:t>
      </w:r>
      <w:r w:rsidR="00D22AA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เพียงพอต่อการปฏิบัติภารกิจ</w:t>
      </w:r>
      <w:r w:rsidR="00D22AA5">
        <w:rPr>
          <w:rFonts w:ascii="TH SarabunPSK" w:hAnsi="TH SarabunPSK" w:cs="TH SarabunPSK" w:hint="cs"/>
          <w:sz w:val="32"/>
          <w:szCs w:val="32"/>
          <w:cs/>
        </w:rPr>
        <w:t>เพื่อตอบสนองความการของประชาชนในพื้นที่</w:t>
      </w:r>
      <w:r w:rsidR="002E1339" w:rsidRPr="00D22AA5">
        <w:rPr>
          <w:rFonts w:ascii="TH SarabunPSK" w:hAnsi="TH SarabunPSK" w:cs="TH SarabunPSK"/>
          <w:sz w:val="32"/>
          <w:szCs w:val="32"/>
          <w:cs/>
        </w:rPr>
        <w:t>ให้สำเร็จลุล่วงได้อย่างมีประสิทธิภาพ และประสิทธิผล ดังนั้น</w:t>
      </w:r>
      <w:r w:rsidR="00D22AA5">
        <w:rPr>
          <w:rFonts w:ascii="TH SarabunPSK" w:hAnsi="TH SarabunPSK" w:cs="TH SarabunPSK" w:hint="cs"/>
          <w:sz w:val="32"/>
          <w:szCs w:val="32"/>
          <w:cs/>
        </w:rPr>
        <w:t>จึงต้องมีการกำหนดโครงสร้างและกำหนดอัตรากรอบอัตรา</w:t>
      </w:r>
      <w:r w:rsidR="00101FDF" w:rsidRPr="00D22AA5">
        <w:rPr>
          <w:rFonts w:ascii="TH SarabunPSK" w:hAnsi="TH SarabunPSK" w:cs="TH SarabunPSK"/>
          <w:sz w:val="32"/>
          <w:szCs w:val="32"/>
          <w:cs/>
        </w:rPr>
        <w:t>กำลัง</w:t>
      </w:r>
      <w:r w:rsidR="007949EC" w:rsidRPr="00D22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72E0" w:rsidRPr="00D22AA5">
        <w:rPr>
          <w:rFonts w:ascii="TH SarabunPSK" w:hAnsi="TH SarabunPSK" w:cs="TH SarabunPSK"/>
          <w:sz w:val="32"/>
          <w:szCs w:val="32"/>
          <w:cs/>
        </w:rPr>
        <w:t>โดยคำนึงถึงภารกิจ อำนาจหน้าที่ ลักษณะงานที่ต้องปฏิบัติ   ความยาก  คุณภาพของงาน และปริมาณงานส่วนราชการต่าง ๆ ขององค์การบริหารส่วนตำบล</w:t>
      </w:r>
      <w:r w:rsidR="00D22AA5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E372E0" w:rsidRPr="00D22AA5">
        <w:rPr>
          <w:rFonts w:ascii="TH SarabunPSK" w:hAnsi="TH SarabunPSK" w:cs="TH SarabunPSK"/>
          <w:sz w:val="32"/>
          <w:szCs w:val="32"/>
          <w:cs/>
        </w:rPr>
        <w:t xml:space="preserve"> และวิเคราะห์ภาระค่าใช้จ่ายด้านการบริหารงานบุคคล ให้เป็นไปตามมาตรา 35  แห่งพระราชบัญญัติระเบียบบริหารงานบุคคลส่วนท้องถิ่น พ.ศ.2542</w:t>
      </w:r>
      <w:r w:rsidR="00E372E0" w:rsidRPr="00D22AA5">
        <w:rPr>
          <w:rFonts w:ascii="TH SarabunPSK" w:hAnsi="TH SarabunPSK" w:cs="TH SarabunPSK"/>
          <w:sz w:val="32"/>
          <w:szCs w:val="32"/>
        </w:rPr>
        <w:t xml:space="preserve"> </w:t>
      </w:r>
    </w:p>
    <w:p w:rsidR="00735353" w:rsidRPr="00BA0865" w:rsidRDefault="00735353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64B0" w:rsidRPr="00BA0865" w:rsidRDefault="000E64B0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64B0" w:rsidRPr="00BA0865" w:rsidRDefault="000E64B0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64B0" w:rsidRPr="00BA0865" w:rsidRDefault="000E64B0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64B0" w:rsidRPr="00BA0865" w:rsidRDefault="000E64B0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6349" w:rsidRDefault="00D96349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113F" w:rsidRDefault="0080113F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113F" w:rsidRDefault="0080113F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113F" w:rsidRDefault="0080113F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4132" w:rsidRDefault="000E4132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4132" w:rsidRDefault="000E4132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4313" w:rsidRDefault="00E44313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4313" w:rsidRDefault="00E44313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4313" w:rsidRDefault="00E44313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4313" w:rsidRDefault="00E44313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4313" w:rsidRDefault="00E44313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4313" w:rsidRDefault="00E44313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06DC" w:rsidRDefault="00DC06DC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4132" w:rsidRDefault="000E4132" w:rsidP="00A27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4132" w:rsidRDefault="00275823" w:rsidP="000B4AD2">
      <w:pPr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B3475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2405</wp:posOffset>
                </wp:positionV>
                <wp:extent cx="2661285" cy="467995"/>
                <wp:effectExtent l="24765" t="20955" r="38100" b="44450"/>
                <wp:wrapNone/>
                <wp:docPr id="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0E41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 xml:space="preserve">. 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>โครงสร้างการกำหนดส่วนราชการ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21F3" w:rsidRPr="000A6453" w:rsidRDefault="00FA21F3" w:rsidP="000E413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A21F3" w:rsidRPr="0023283C" w:rsidRDefault="00FA21F3" w:rsidP="000E413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35" style="position:absolute;left:0;text-align:left;margin-left:-3.3pt;margin-top:15.15pt;width:209.55pt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Pr="007165B3" w:rsidRDefault="00FA21F3" w:rsidP="000E413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36"/>
                          <w:szCs w:val="36"/>
                          <w:cs/>
                          <w:lang w:eastAsia="th-TH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36"/>
                          <w:szCs w:val="36"/>
                          <w:cs/>
                          <w:lang w:eastAsia="th-TH"/>
                        </w:rPr>
                        <w:t xml:space="preserve">. 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36"/>
                          <w:szCs w:val="36"/>
                          <w:cs/>
                          <w:lang w:eastAsia="th-TH"/>
                        </w:rPr>
                        <w:t>โครงสร้างการกำหนดส่วนราชการ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21F3" w:rsidRPr="000A6453" w:rsidRDefault="00FA21F3" w:rsidP="000E413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A21F3" w:rsidRPr="0023283C" w:rsidRDefault="00FA21F3" w:rsidP="000E4132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4132" w:rsidRDefault="000E4132" w:rsidP="000E4132">
      <w:pPr>
        <w:rPr>
          <w:rFonts w:ascii="TH SarabunPSK" w:hAnsi="TH SarabunPSK" w:cs="TH SarabunPSK"/>
          <w:sz w:val="32"/>
          <w:szCs w:val="32"/>
        </w:rPr>
      </w:pPr>
    </w:p>
    <w:p w:rsidR="000E4132" w:rsidRPr="007165B3" w:rsidRDefault="000E4132" w:rsidP="000E4132">
      <w:pPr>
        <w:rPr>
          <w:rFonts w:ascii="TH SarabunPSK" w:hAnsi="TH SarabunPSK" w:cs="TH SarabunPSK"/>
          <w:b/>
          <w:bCs/>
          <w:sz w:val="36"/>
          <w:szCs w:val="36"/>
        </w:rPr>
      </w:pP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Pr="007165B3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24489" w:rsidRDefault="000E4132" w:rsidP="00D24489">
      <w:pPr>
        <w:ind w:firstLine="108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</w:t>
      </w:r>
      <w:r w:rsidRPr="007165B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D24489" w:rsidRPr="00DC06D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ากสภาพปัญหาของ</w:t>
      </w:r>
      <w:r w:rsidR="00DC06DC" w:rsidRPr="00DC06D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งค์การบริหารส่วนตำบลบ้านถ่อน</w:t>
      </w:r>
      <w:r w:rsidR="00D24489" w:rsidRPr="00DC06D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มีภารกิจอำนาจหน้าที่ที่จะต้องดำเนินการแก้ไขปัญหาดังกล่าวภายใต้อำนาจหน้าที่กำหนดไว้ใน</w:t>
      </w:r>
      <w:r w:rsidR="00D24489" w:rsidRPr="00DC06DC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="00D24489" w:rsidRPr="00DC06DC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 พ</w:t>
      </w:r>
      <w:r w:rsidR="00D24489" w:rsidRPr="00DC06DC">
        <w:rPr>
          <w:rFonts w:ascii="TH SarabunPSK" w:hAnsi="TH SarabunPSK" w:cs="TH SarabunPSK"/>
          <w:sz w:val="32"/>
          <w:szCs w:val="32"/>
        </w:rPr>
        <w:t>.</w:t>
      </w:r>
      <w:r w:rsidR="00D24489" w:rsidRPr="00DC06DC">
        <w:rPr>
          <w:rFonts w:ascii="TH SarabunPSK" w:hAnsi="TH SarabunPSK" w:cs="TH SarabunPSK"/>
          <w:sz w:val="32"/>
          <w:szCs w:val="32"/>
          <w:cs/>
        </w:rPr>
        <w:t>ศ</w:t>
      </w:r>
      <w:r w:rsidR="00D24489" w:rsidRPr="00DC06DC">
        <w:rPr>
          <w:rFonts w:ascii="TH SarabunPSK" w:hAnsi="TH SarabunPSK" w:cs="TH SarabunPSK"/>
          <w:sz w:val="32"/>
          <w:szCs w:val="32"/>
        </w:rPr>
        <w:t>.</w:t>
      </w:r>
      <w:r w:rsidR="00DC06DC">
        <w:rPr>
          <w:rFonts w:ascii="TH SarabunPSK" w:hAnsi="TH SarabunPSK" w:cs="TH SarabunPSK" w:hint="cs"/>
          <w:sz w:val="32"/>
          <w:szCs w:val="32"/>
          <w:cs/>
        </w:rPr>
        <w:t>2537</w:t>
      </w:r>
      <w:r w:rsidR="00D24489" w:rsidRPr="00DC06DC">
        <w:rPr>
          <w:rFonts w:ascii="TH SarabunPSK" w:hAnsi="TH SarabunPSK" w:cs="TH SarabunPSK"/>
          <w:sz w:val="32"/>
          <w:szCs w:val="32"/>
        </w:rPr>
        <w:t xml:space="preserve"> </w:t>
      </w:r>
      <w:r w:rsidR="00D24489" w:rsidRPr="00DC06DC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จนถึง (ฉบับที่ </w:t>
      </w:r>
      <w:r w:rsidR="00DC06DC">
        <w:rPr>
          <w:rFonts w:ascii="TH SarabunPSK" w:hAnsi="TH SarabunPSK" w:cs="TH SarabunPSK" w:hint="cs"/>
          <w:sz w:val="32"/>
          <w:szCs w:val="32"/>
          <w:cs/>
        </w:rPr>
        <w:t>5</w:t>
      </w:r>
      <w:r w:rsidR="00D24489" w:rsidRPr="00DC06DC">
        <w:rPr>
          <w:rFonts w:ascii="TH SarabunPSK" w:hAnsi="TH SarabunPSK" w:cs="TH SarabunPSK"/>
          <w:sz w:val="32"/>
          <w:szCs w:val="32"/>
          <w:cs/>
        </w:rPr>
        <w:t>) พ.ศ.</w:t>
      </w:r>
      <w:r w:rsidR="00DC06DC">
        <w:rPr>
          <w:rFonts w:ascii="TH SarabunPSK" w:hAnsi="TH SarabunPSK" w:cs="TH SarabunPSK" w:hint="cs"/>
          <w:sz w:val="32"/>
          <w:szCs w:val="32"/>
          <w:cs/>
        </w:rPr>
        <w:t>2546</w:t>
      </w:r>
      <w:r w:rsidR="00D24489" w:rsidRPr="00DC06DC">
        <w:rPr>
          <w:rFonts w:ascii="TH SarabunPSK" w:hAnsi="TH SarabunPSK" w:cs="TH SarabunPSK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D24489" w:rsidRPr="00DC06DC">
        <w:rPr>
          <w:rFonts w:ascii="TH SarabunPSK" w:hAnsi="TH SarabunPSK" w:cs="TH SarabunPSK"/>
          <w:sz w:val="32"/>
          <w:szCs w:val="32"/>
        </w:rPr>
        <w:t>.</w:t>
      </w:r>
      <w:r w:rsidR="00D24489" w:rsidRPr="00DC06DC">
        <w:rPr>
          <w:rFonts w:ascii="TH SarabunPSK" w:hAnsi="TH SarabunPSK" w:cs="TH SarabunPSK"/>
          <w:sz w:val="32"/>
          <w:szCs w:val="32"/>
          <w:cs/>
        </w:rPr>
        <w:t>ศ</w:t>
      </w:r>
      <w:r w:rsidR="00D24489" w:rsidRPr="00DC06DC">
        <w:rPr>
          <w:rFonts w:ascii="TH SarabunPSK" w:hAnsi="TH SarabunPSK" w:cs="TH SarabunPSK"/>
          <w:sz w:val="32"/>
          <w:szCs w:val="32"/>
        </w:rPr>
        <w:t>.</w:t>
      </w:r>
      <w:r w:rsidR="00DC06DC">
        <w:rPr>
          <w:rFonts w:ascii="TH SarabunPSK" w:hAnsi="TH SarabunPSK" w:cs="TH SarabunPSK" w:hint="cs"/>
          <w:sz w:val="32"/>
          <w:szCs w:val="32"/>
          <w:cs/>
        </w:rPr>
        <w:t>2542</w:t>
      </w:r>
      <w:r w:rsidR="00D24489" w:rsidRPr="00DC06D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ดยมีการกำหนดโครงสร้างส่วนราชการ ดังนี้</w:t>
      </w:r>
    </w:p>
    <w:p w:rsidR="00550900" w:rsidRPr="00DC06DC" w:rsidRDefault="00550900" w:rsidP="00D24489">
      <w:pPr>
        <w:ind w:firstLine="108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</w:p>
    <w:p w:rsidR="00D24489" w:rsidRDefault="00D24489" w:rsidP="00D24489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Pr="001517E6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1. สำนัก</w:t>
      </w:r>
      <w:r w:rsidR="00E44313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งาน</w:t>
      </w:r>
      <w:r w:rsidRPr="001517E6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ปลัด อบต.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</w:t>
      </w:r>
      <w:r w:rsidRPr="00FA31B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หน้าที่เกี่ยวกับงานบริหารทั่วไป งานสารบรรณ งานบริหารงานบุคคล งานเลือกตั้งและทะเบียนข้อมูล งานตรวจสอบภายใน งานนโยบายและแผน งานวิชาการ งานข้อมูลและประชา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FA31B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านงบประมาณ งานกฎหมายแล</w:t>
      </w:r>
      <w:r w:rsidR="009A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ะคดี งานร้องเรียนร้องทุกข์และอุ</w:t>
      </w:r>
      <w:r w:rsidR="009A32F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</w:t>
      </w:r>
      <w:r w:rsidR="0055090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ธ</w:t>
      </w:r>
      <w:r w:rsidR="009A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</w:t>
      </w:r>
      <w:r w:rsidR="009A32F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ณ์</w:t>
      </w:r>
      <w:r w:rsidRPr="00FA31B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งานข้อบัญญัติและระเบียบ การศึกษาท้องถิ่น งานสังคมสงเคราะห์ งานนันทนาการ งานศาสนา งานขนบธรรมเนียมประเพณี ศิลปวัฒนธรรม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A31B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งานอื่นๆ ที่เกี่ยวข้องหรือได้รับมอบหมาย</w:t>
      </w:r>
      <w:r>
        <w:rPr>
          <w:rFonts w:ascii="Tahoma" w:hAnsi="Tahoma" w:cs="Tahoma" w:hint="cs"/>
          <w:color w:val="000000"/>
          <w:sz w:val="21"/>
          <w:szCs w:val="21"/>
          <w:shd w:val="clear" w:color="auto" w:fill="FFFFFF"/>
          <w:cs/>
        </w:rPr>
        <w:t xml:space="preserve">  </w:t>
      </w:r>
    </w:p>
    <w:p w:rsidR="00550900" w:rsidRPr="00FA31BA" w:rsidRDefault="00550900" w:rsidP="00D24489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24489" w:rsidRDefault="00D24489" w:rsidP="00D24489">
      <w:pPr>
        <w:pStyle w:val="3"/>
        <w:ind w:firstLine="720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hd w:val="clear" w:color="auto" w:fill="FFFFFF"/>
          <w:cs/>
        </w:rPr>
        <w:tab/>
      </w:r>
      <w:r w:rsidRPr="001517E6">
        <w:rPr>
          <w:rFonts w:ascii="TH SarabunPSK" w:hAnsi="TH SarabunPSK" w:cs="TH SarabunPSK" w:hint="cs"/>
          <w:b/>
          <w:bCs/>
          <w:shd w:val="clear" w:color="auto" w:fill="FFFFFF"/>
          <w:cs/>
        </w:rPr>
        <w:t>2. กอง</w:t>
      </w:r>
      <w:r w:rsidRPr="001517E6">
        <w:rPr>
          <w:rFonts w:ascii="TH SarabunPSK" w:hAnsi="TH SarabunPSK" w:cs="TH SarabunPSK"/>
          <w:b/>
          <w:bCs/>
          <w:shd w:val="clear" w:color="auto" w:fill="FFFFFF"/>
          <w:cs/>
        </w:rPr>
        <w:t>คลัง</w:t>
      </w:r>
      <w:r w:rsidRPr="001B50F9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1B50F9">
        <w:rPr>
          <w:rFonts w:ascii="TH SarabunPSK" w:hAnsi="TH SarabunPSK" w:cs="TH SarabunPSK"/>
          <w:color w:val="000000"/>
          <w:shd w:val="clear" w:color="auto" w:fill="FFFFFF"/>
          <w:cs/>
        </w:rPr>
        <w:t>ทำหน้าที่เกี่ยวกับงานการเงิน งานรับเงินเบิกจ่ายเงิน งานจัดทำฎีกาจ่ายเงิน งาน</w:t>
      </w:r>
    </w:p>
    <w:p w:rsidR="00D24489" w:rsidRDefault="00D24489" w:rsidP="00D24489">
      <w:pPr>
        <w:pStyle w:val="3"/>
        <w:jc w:val="thaiDistribute"/>
        <w:rPr>
          <w:rFonts w:ascii="TH SarabunPSK" w:hAnsi="TH SarabunPSK" w:cs="TH SarabunPSK"/>
          <w:shd w:val="clear" w:color="auto" w:fill="FFFFFF"/>
        </w:rPr>
      </w:pPr>
      <w:r w:rsidRPr="001B50F9">
        <w:rPr>
          <w:rFonts w:ascii="TH SarabunPSK" w:hAnsi="TH SarabunPSK" w:cs="TH SarabunPSK"/>
          <w:color w:val="000000"/>
          <w:shd w:val="clear" w:color="auto" w:fill="FFFFFF"/>
          <w:cs/>
        </w:rPr>
        <w:t>เก็บรักษาเงิน งานการบัญชี งานทะเบียนควบคุมเบิกจ่าย งานงบการเงินและงบทดลอง งานแสดงฐานะงบการเงินงานภาษีอากร ค่าธรรมเนียมและค่าเช่า งานพัฒนารายได้ งานควบคุมกิจการค้าและค่าปรับ งานทะเบียนควบคุมและเร่งรัดรายได้ งานทะเบียนทรัพย์สินและแผนที่ภาษี งานพัสดุ งานทะเบียนเบิกจ่ายวัสดุครุภัณฑ์และงานอื่นๆ ที่เกี่ยวข้องหรือที่รับได้มอบหมาย</w:t>
      </w:r>
    </w:p>
    <w:p w:rsidR="00550900" w:rsidRPr="00550900" w:rsidRDefault="00550900" w:rsidP="00550900"/>
    <w:p w:rsidR="00D24489" w:rsidRDefault="00D24489" w:rsidP="00D24489">
      <w:pPr>
        <w:pStyle w:val="3"/>
        <w:ind w:firstLine="720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hd w:val="clear" w:color="auto" w:fill="FFFFFF"/>
          <w:cs/>
        </w:rPr>
        <w:tab/>
      </w:r>
      <w:r w:rsidRPr="001517E6">
        <w:rPr>
          <w:rFonts w:ascii="TH SarabunPSK" w:hAnsi="TH SarabunPSK" w:cs="TH SarabunPSK" w:hint="cs"/>
          <w:b/>
          <w:bCs/>
          <w:shd w:val="clear" w:color="auto" w:fill="FFFFFF"/>
          <w:cs/>
        </w:rPr>
        <w:t>3. กองช่าง</w:t>
      </w:r>
      <w:r w:rsidRPr="001517E6">
        <w:rPr>
          <w:rFonts w:ascii="TH SarabunPSK" w:hAnsi="TH SarabunPSK" w:cs="TH SarabunPSK"/>
          <w:b/>
          <w:bCs/>
          <w:shd w:val="clear" w:color="auto" w:fill="FFFFFF"/>
          <w:cs/>
        </w:rPr>
        <w:t xml:space="preserve"> </w:t>
      </w:r>
      <w:r w:rsidRPr="001B50F9">
        <w:rPr>
          <w:rFonts w:ascii="TH SarabunPSK" w:hAnsi="TH SarabunPSK" w:cs="TH SarabunPSK"/>
          <w:color w:val="000000"/>
          <w:shd w:val="clear" w:color="auto" w:fill="FFFFFF"/>
          <w:cs/>
        </w:rPr>
        <w:t xml:space="preserve">ทำหน้าที่เกี่ยวกับงานก่อสร้างปละบูรณะถนน งานก่อสร้างสะพาน เขื่อน ทดน้ำ </w:t>
      </w:r>
    </w:p>
    <w:p w:rsidR="00D24489" w:rsidRDefault="00D24489" w:rsidP="00D24489">
      <w:pPr>
        <w:pStyle w:val="3"/>
        <w:jc w:val="thaiDistribute"/>
        <w:rPr>
          <w:rFonts w:ascii="TH SarabunPSK" w:hAnsi="TH SarabunPSK" w:cs="TH SarabunPSK"/>
          <w:shd w:val="clear" w:color="auto" w:fill="FFFFFF"/>
        </w:rPr>
      </w:pPr>
      <w:r w:rsidRPr="001B50F9">
        <w:rPr>
          <w:rFonts w:ascii="TH SarabunPSK" w:hAnsi="TH SarabunPSK" w:cs="TH SarabunPSK"/>
          <w:color w:val="000000"/>
          <w:shd w:val="clear" w:color="auto" w:fill="FFFFFF"/>
          <w:cs/>
        </w:rPr>
        <w:t>งานข้อมูลก่อสร้าง งานออกแบบและควบคุมอาคาร งานประเมินราคา งานควบคุมการก่อสร้างอาคาร งานออกแบบและบริหารข้อมูล งานประสานสาธารณูปโภค งานประสานกิจการประปา งานไฟฟ้าสาธารณะ งานระบาย และงานอื่นๆ ที่เกี่ยวข้องหรือที่ได้รับมอบหมาย</w:t>
      </w:r>
    </w:p>
    <w:p w:rsidR="00550900" w:rsidRPr="00550900" w:rsidRDefault="00550900" w:rsidP="00550900"/>
    <w:p w:rsidR="00D24489" w:rsidRDefault="00D24489" w:rsidP="00D2448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680E">
        <w:rPr>
          <w:rFonts w:ascii="TH SarabunPSK" w:hAnsi="TH SarabunPSK" w:cs="TH SarabunPSK" w:hint="cs"/>
          <w:b/>
          <w:bCs/>
          <w:sz w:val="32"/>
          <w:szCs w:val="32"/>
          <w:cs/>
        </w:rPr>
        <w:t>4. กองการศึกษา ศาสน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หน้าที่เกี่ยวกับการปฏิบัติงานทางการศึกษาเกี่ยวกับการวิเคราะห์  วิจัย และพัฒนาหลักสูตร  การแนะแนว  การวัดผล  การประเมิน  การพัฒนาตำราเรียน  การวางแผนการศึกษามาตรฐานการศึกษา  จัดบริการส่งเสริมการศึกษา  การใช้เทคโนโลยีทางการศึกษา  การเสนอแนะเกี่ยวกับการศึกษา  ส่งเสริมการวิจัย  การวางโครงการ  สำรวจเก็บรวบรวมสถิติการศึกษา  เพื่อนำไปประกอบการพิจารณากำหนดนโยบายและแนวทางการปฏิบัติในการจัดการศึกษา  การเผยแพร่การศึกษาและปฏิบัติหน้าที่อื่นที่เกี่ยวข้อง</w:t>
      </w:r>
    </w:p>
    <w:p w:rsidR="00D24489" w:rsidRDefault="00D24489" w:rsidP="00D24489">
      <w:pPr>
        <w:jc w:val="thaiDistribute"/>
      </w:pPr>
    </w:p>
    <w:p w:rsidR="00D24489" w:rsidRDefault="00D24489" w:rsidP="00D24489">
      <w:pPr>
        <w:jc w:val="thaiDistribute"/>
      </w:pPr>
    </w:p>
    <w:p w:rsidR="00D24489" w:rsidRDefault="00D24489" w:rsidP="00D24489">
      <w:pPr>
        <w:jc w:val="thaiDistribute"/>
      </w:pPr>
    </w:p>
    <w:p w:rsidR="00D24489" w:rsidRDefault="00D24489" w:rsidP="00D24489">
      <w:pPr>
        <w:jc w:val="thaiDistribute"/>
      </w:pPr>
    </w:p>
    <w:p w:rsidR="00D24489" w:rsidRDefault="00D24489" w:rsidP="00D24489">
      <w:pPr>
        <w:jc w:val="thaiDistribute"/>
      </w:pPr>
    </w:p>
    <w:p w:rsidR="00D24489" w:rsidRDefault="00D24489" w:rsidP="00D24489">
      <w:pPr>
        <w:jc w:val="thaiDistribute"/>
      </w:pPr>
    </w:p>
    <w:p w:rsidR="00D24489" w:rsidRDefault="00D24489" w:rsidP="00D24489">
      <w:pPr>
        <w:jc w:val="thaiDistribute"/>
      </w:pPr>
    </w:p>
    <w:p w:rsidR="00D24489" w:rsidRDefault="00D24489" w:rsidP="00D24489">
      <w:pPr>
        <w:jc w:val="thaiDistribute"/>
      </w:pPr>
    </w:p>
    <w:p w:rsidR="00E44313" w:rsidRDefault="00E44313" w:rsidP="00D24489">
      <w:pPr>
        <w:jc w:val="thaiDistribute"/>
      </w:pPr>
    </w:p>
    <w:p w:rsidR="00E44313" w:rsidRDefault="00E44313" w:rsidP="00D24489">
      <w:pPr>
        <w:jc w:val="thaiDistribute"/>
      </w:pPr>
    </w:p>
    <w:p w:rsidR="00E44313" w:rsidRDefault="00E44313" w:rsidP="00D24489">
      <w:pPr>
        <w:jc w:val="thaiDistribute"/>
      </w:pPr>
    </w:p>
    <w:p w:rsidR="00207661" w:rsidRPr="00D24489" w:rsidRDefault="00D24489" w:rsidP="00D244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</w:p>
    <w:p w:rsidR="000E4132" w:rsidRPr="00D24489" w:rsidRDefault="00D24489" w:rsidP="00D2448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6</w:t>
      </w:r>
    </w:p>
    <w:p w:rsidR="000E4132" w:rsidRPr="007165B3" w:rsidRDefault="00B34758" w:rsidP="000E4132">
      <w:pPr>
        <w:jc w:val="thaiDistribute"/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0170</wp:posOffset>
                </wp:positionV>
                <wp:extent cx="3710940" cy="467995"/>
                <wp:effectExtent l="22860" t="23495" r="38100" b="51435"/>
                <wp:wrapNone/>
                <wp:docPr id="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7165B3" w:rsidRDefault="00FA21F3" w:rsidP="002E7E0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cs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 xml:space="preserve">8.1 </w:t>
                            </w:r>
                            <w:r w:rsidRPr="007165B3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>โครงสร้างตามแผนอัตรากำลังพนักงานส่วนตำบล</w:t>
                            </w:r>
                          </w:p>
                          <w:p w:rsidR="00FA21F3" w:rsidRPr="000A6453" w:rsidRDefault="00FA21F3" w:rsidP="000E413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A21F3" w:rsidRPr="0023283C" w:rsidRDefault="00FA21F3" w:rsidP="000E413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36" style="position:absolute;left:0;text-align:left;margin-left:-.45pt;margin-top:7.1pt;width:292.2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Pr="007165B3" w:rsidRDefault="00FA21F3" w:rsidP="002E7E0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36"/>
                          <w:szCs w:val="36"/>
                          <w:cs/>
                          <w:lang w:eastAsia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36"/>
                          <w:szCs w:val="36"/>
                          <w:cs/>
                          <w:lang w:eastAsia="th-TH"/>
                        </w:rPr>
                        <w:t xml:space="preserve">8.1 </w:t>
                      </w:r>
                      <w:r w:rsidRPr="007165B3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36"/>
                          <w:szCs w:val="36"/>
                          <w:cs/>
                          <w:lang w:eastAsia="th-TH"/>
                        </w:rPr>
                        <w:t>โครงสร้างตามแผนอัตรากำลังพนักงานส่วนตำบล</w:t>
                      </w:r>
                    </w:p>
                    <w:p w:rsidR="00FA21F3" w:rsidRPr="000A6453" w:rsidRDefault="00FA21F3" w:rsidP="000E413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A21F3" w:rsidRPr="0023283C" w:rsidRDefault="00FA21F3" w:rsidP="000E4132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4132" w:rsidRPr="007165B3" w:rsidRDefault="000E4132" w:rsidP="000E4132">
      <w:pPr>
        <w:rPr>
          <w:rFonts w:ascii="TH SarabunPSK" w:hAnsi="TH SarabunPSK" w:cs="TH SarabunPSK"/>
          <w:sz w:val="32"/>
          <w:szCs w:val="32"/>
        </w:rPr>
      </w:pPr>
    </w:p>
    <w:p w:rsidR="000E4132" w:rsidRPr="007165B3" w:rsidRDefault="000E4132" w:rsidP="000E4132">
      <w:pPr>
        <w:rPr>
          <w:rFonts w:ascii="TH SarabunPSK" w:hAnsi="TH SarabunPSK" w:cs="TH SarabunPSK"/>
          <w:sz w:val="32"/>
          <w:szCs w:val="32"/>
        </w:rPr>
      </w:pPr>
    </w:p>
    <w:p w:rsidR="00A55412" w:rsidRPr="007165B3" w:rsidRDefault="00A55412" w:rsidP="00A5541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  <w:gridCol w:w="1134"/>
      </w:tblGrid>
      <w:tr w:rsidR="00A55412" w:rsidRPr="00FC7BA8" w:rsidTr="00364FF4">
        <w:tc>
          <w:tcPr>
            <w:tcW w:w="4361" w:type="dxa"/>
          </w:tcPr>
          <w:p w:rsidR="00A55412" w:rsidRPr="00FC7BA8" w:rsidRDefault="00A55412" w:rsidP="00364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</w:tcPr>
          <w:p w:rsidR="00A55412" w:rsidRPr="00FC7BA8" w:rsidRDefault="00A55412" w:rsidP="00364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:rsidR="00A55412" w:rsidRPr="00FC7BA8" w:rsidRDefault="00A55412" w:rsidP="00364F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7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5412" w:rsidRPr="00FC7BA8" w:rsidTr="00364FF4">
        <w:trPr>
          <w:trHeight w:val="5042"/>
        </w:trPr>
        <w:tc>
          <w:tcPr>
            <w:tcW w:w="4361" w:type="dxa"/>
          </w:tcPr>
          <w:p w:rsidR="00B9270C" w:rsidRDefault="00B9270C" w:rsidP="00275187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275187" w:rsidRDefault="00275187" w:rsidP="00275187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น่วยตรวจสอบภายใน</w:t>
            </w:r>
          </w:p>
          <w:p w:rsidR="00275187" w:rsidRDefault="00B9270C" w:rsidP="00275187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</w:t>
            </w:r>
            <w:r w:rsidR="00275187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บประมาณ</w:t>
            </w:r>
          </w:p>
          <w:p w:rsidR="00275187" w:rsidRDefault="00275187" w:rsidP="00275187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การเงิน ยอดเงิน การเบิกจ่ายเงิน</w:t>
            </w:r>
          </w:p>
          <w:p w:rsidR="00275187" w:rsidRDefault="00275187" w:rsidP="00275187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การทำสัญญา การจัดซื้อพัสดุ</w:t>
            </w:r>
          </w:p>
          <w:p w:rsidR="00275187" w:rsidRDefault="00B9270C" w:rsidP="00275187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- </w:t>
            </w:r>
            <w:r w:rsidR="00275187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บัญชีและพัสดุ</w:t>
            </w:r>
          </w:p>
          <w:p w:rsidR="00275187" w:rsidRDefault="00275187" w:rsidP="00275187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การลงบัญชี การตรวจสอบ</w:t>
            </w:r>
          </w:p>
          <w:p w:rsidR="00B9270C" w:rsidRDefault="00B9270C" w:rsidP="00275187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A55412" w:rsidRPr="004769EA" w:rsidRDefault="00275187" w:rsidP="00364FF4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1. สำนักปลัดอบต.</w:t>
            </w:r>
          </w:p>
          <w:p w:rsidR="00A55412" w:rsidRDefault="00362A28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- งานบริหารทั่วไป </w:t>
            </w:r>
          </w:p>
          <w:p w:rsidR="00362A28" w:rsidRDefault="00B9270C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การเจ้าหน้าที่</w:t>
            </w:r>
          </w:p>
          <w:p w:rsidR="00A55412" w:rsidRDefault="00A55412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เลือกตั้ง</w:t>
            </w:r>
          </w:p>
          <w:p w:rsidR="00A55412" w:rsidRDefault="00A55412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กิจการสภาองค์การบริหารส่วนตำบล</w:t>
            </w:r>
          </w:p>
          <w:p w:rsidR="00A55412" w:rsidRDefault="00362A28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วินัย</w:t>
            </w:r>
          </w:p>
          <w:p w:rsidR="00A55412" w:rsidRDefault="00577ACF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กฎหมายและคดี</w:t>
            </w:r>
          </w:p>
          <w:p w:rsidR="00577ACF" w:rsidRDefault="00577ACF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 งานป้องกันและบรรเทาสาธารณภัย</w:t>
            </w:r>
          </w:p>
          <w:p w:rsidR="00577ACF" w:rsidRDefault="00577ACF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 งานสวัสดิการและพัฒนาชุมชน</w:t>
            </w:r>
          </w:p>
          <w:p w:rsidR="00577ACF" w:rsidRDefault="00577ACF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 งานสังคมสงเคราะห์</w:t>
            </w:r>
          </w:p>
          <w:p w:rsidR="00A55412" w:rsidRDefault="00A55412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55412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-  </w:t>
            </w:r>
            <w:r w:rsidRPr="00A5541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อนามัยและสิ่งแวดล้อม</w:t>
            </w:r>
          </w:p>
          <w:p w:rsidR="00A55412" w:rsidRDefault="00A55412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-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ส่งเสริมสุขภาพและสาธารณสุข</w:t>
            </w:r>
          </w:p>
          <w:p w:rsidR="00C20275" w:rsidRDefault="00C20275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lastRenderedPageBreak/>
              <w:t xml:space="preserve">-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ส่งเสริมการเกษตร</w:t>
            </w:r>
          </w:p>
          <w:p w:rsidR="00577ACF" w:rsidRDefault="00B9270C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นโยบายและแผน</w:t>
            </w:r>
          </w:p>
          <w:p w:rsidR="00577ACF" w:rsidRDefault="00577ACF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สารสนเทศและระบบคอมพิวเตอร์</w:t>
            </w:r>
          </w:p>
          <w:p w:rsidR="00577ACF" w:rsidRDefault="00577ACF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งบประมาณ</w:t>
            </w:r>
          </w:p>
          <w:p w:rsidR="00577ACF" w:rsidRDefault="00577ACF" w:rsidP="00275187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ข้อมูลและการประชาสัมพันธ์</w:t>
            </w:r>
          </w:p>
          <w:p w:rsidR="00A55412" w:rsidRDefault="00362A28" w:rsidP="00C20275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</w:t>
            </w:r>
            <w:r w:rsidR="00B9270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สวัสดิการสังคม</w:t>
            </w:r>
          </w:p>
          <w:p w:rsidR="00B9270C" w:rsidRPr="00362A28" w:rsidRDefault="00B9270C" w:rsidP="00C20275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งานส่งเสริมการเกษตร</w:t>
            </w:r>
          </w:p>
        </w:tc>
        <w:tc>
          <w:tcPr>
            <w:tcW w:w="4394" w:type="dxa"/>
          </w:tcPr>
          <w:p w:rsidR="00577ACF" w:rsidRDefault="00577ACF" w:rsidP="00C20275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B9270C" w:rsidRDefault="00B9270C" w:rsidP="00B9270C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น่วยตรวจสอบภายใน</w:t>
            </w:r>
          </w:p>
          <w:p w:rsidR="00B9270C" w:rsidRDefault="00B9270C" w:rsidP="00B9270C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งบประมาณ</w:t>
            </w:r>
          </w:p>
          <w:p w:rsidR="00B9270C" w:rsidRDefault="00B9270C" w:rsidP="00B9270C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การเงิน ยอดเงิน การเบิกจ่ายเงิน</w:t>
            </w:r>
          </w:p>
          <w:p w:rsidR="00B9270C" w:rsidRDefault="00B9270C" w:rsidP="00B9270C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การทำสัญญา การจัดซื้อพัสดุ</w:t>
            </w:r>
          </w:p>
          <w:p w:rsidR="00B9270C" w:rsidRDefault="00B9270C" w:rsidP="00B9270C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บัญชีและพัสดุ</w:t>
            </w:r>
          </w:p>
          <w:p w:rsidR="00B9270C" w:rsidRDefault="00B9270C" w:rsidP="00B9270C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การลงบัญชี การตรวจสอบ</w:t>
            </w:r>
          </w:p>
          <w:p w:rsidR="00B9270C" w:rsidRDefault="00B9270C" w:rsidP="00B9270C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B9270C" w:rsidRPr="004769EA" w:rsidRDefault="00B9270C" w:rsidP="00B9270C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1. สำนักปลัดอบต.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- งานบริหารทั่วไป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การเจ้าหน้าที่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เลือกตั้ง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กิจการสภาองค์การบริหารส่วนตำบล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วินัย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กฎหมายและคดี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 งานป้องกันและบรรเทาสาธารณภัย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 งานสวัสดิการและพัฒนาชุมชน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 งานสังคมสงเคราะห์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55412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-  </w:t>
            </w:r>
            <w:r w:rsidRPr="00A5541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อนามัยและสิ่งแวดล้อม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-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ส่งเสริมสุขภาพและสาธารณสุข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lastRenderedPageBreak/>
              <w:t xml:space="preserve">- 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ส่งเสริมการเกษตร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นโยบายและแผน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สารสนเทศและระบบคอมพิวเตอร์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งบประมาณ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 งานข้อมูลและการประชาสัมพันธ์</w:t>
            </w:r>
          </w:p>
          <w:p w:rsidR="00B9270C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สวัสดิการสังคม</w:t>
            </w:r>
          </w:p>
          <w:p w:rsidR="00B9270C" w:rsidRPr="00362A28" w:rsidRDefault="00B9270C" w:rsidP="00B9270C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งานส่งเสริมการเกษตร</w:t>
            </w:r>
          </w:p>
        </w:tc>
        <w:tc>
          <w:tcPr>
            <w:tcW w:w="1134" w:type="dxa"/>
          </w:tcPr>
          <w:p w:rsidR="00A55412" w:rsidRPr="00FC7BA8" w:rsidRDefault="00A55412" w:rsidP="00364F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4313" w:rsidRDefault="00E44313" w:rsidP="00364FF4">
      <w:pPr>
        <w:jc w:val="right"/>
        <w:rPr>
          <w:rFonts w:ascii="TH SarabunPSK" w:hAnsi="TH SarabunPSK" w:cs="TH SarabunPSK"/>
          <w:sz w:val="32"/>
          <w:szCs w:val="32"/>
        </w:rPr>
      </w:pPr>
    </w:p>
    <w:p w:rsidR="00E44313" w:rsidRDefault="00E44313" w:rsidP="00364FF4">
      <w:pPr>
        <w:jc w:val="right"/>
        <w:rPr>
          <w:rFonts w:ascii="TH SarabunPSK" w:hAnsi="TH SarabunPSK" w:cs="TH SarabunPSK"/>
          <w:sz w:val="32"/>
          <w:szCs w:val="32"/>
        </w:rPr>
      </w:pPr>
    </w:p>
    <w:p w:rsidR="00E44313" w:rsidRDefault="00E44313" w:rsidP="00364FF4">
      <w:pPr>
        <w:jc w:val="right"/>
        <w:rPr>
          <w:rFonts w:ascii="TH SarabunPSK" w:hAnsi="TH SarabunPSK" w:cs="TH SarabunPSK"/>
          <w:sz w:val="32"/>
          <w:szCs w:val="32"/>
        </w:rPr>
      </w:pPr>
    </w:p>
    <w:p w:rsidR="00E44313" w:rsidRDefault="00E44313" w:rsidP="00364FF4">
      <w:pPr>
        <w:jc w:val="right"/>
        <w:rPr>
          <w:rFonts w:ascii="TH SarabunPSK" w:hAnsi="TH SarabunPSK" w:cs="TH SarabunPSK"/>
          <w:sz w:val="32"/>
          <w:szCs w:val="32"/>
        </w:rPr>
      </w:pPr>
    </w:p>
    <w:p w:rsidR="00B9270C" w:rsidRDefault="00B9270C" w:rsidP="00364FF4">
      <w:pPr>
        <w:jc w:val="right"/>
        <w:rPr>
          <w:rFonts w:ascii="TH SarabunPSK" w:hAnsi="TH SarabunPSK" w:cs="TH SarabunPSK"/>
          <w:sz w:val="32"/>
          <w:szCs w:val="32"/>
        </w:rPr>
      </w:pPr>
    </w:p>
    <w:p w:rsidR="00E44313" w:rsidRDefault="00E44313" w:rsidP="00364FF4">
      <w:pPr>
        <w:jc w:val="right"/>
        <w:rPr>
          <w:rFonts w:ascii="TH SarabunPSK" w:hAnsi="TH SarabunPSK" w:cs="TH SarabunPSK"/>
          <w:sz w:val="32"/>
          <w:szCs w:val="32"/>
        </w:rPr>
      </w:pPr>
    </w:p>
    <w:p w:rsidR="00E44313" w:rsidRDefault="00E44313" w:rsidP="00835DD2">
      <w:pPr>
        <w:rPr>
          <w:rFonts w:ascii="TH SarabunPSK" w:hAnsi="TH SarabunPSK" w:cs="TH SarabunPSK"/>
          <w:sz w:val="32"/>
          <w:szCs w:val="32"/>
        </w:rPr>
      </w:pPr>
    </w:p>
    <w:p w:rsidR="00364FF4" w:rsidRDefault="000E4132" w:rsidP="00364F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0275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364FF4" w:rsidRDefault="00364FF4" w:rsidP="00364FF4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  <w:gridCol w:w="1134"/>
      </w:tblGrid>
      <w:tr w:rsidR="00364FF4" w:rsidRPr="00FC7BA8" w:rsidTr="00364FF4">
        <w:tc>
          <w:tcPr>
            <w:tcW w:w="4361" w:type="dxa"/>
          </w:tcPr>
          <w:p w:rsidR="00364FF4" w:rsidRPr="00FC7BA8" w:rsidRDefault="00364FF4" w:rsidP="00364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</w:tcPr>
          <w:p w:rsidR="00364FF4" w:rsidRPr="00FC7BA8" w:rsidRDefault="00364FF4" w:rsidP="00364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:rsidR="00364FF4" w:rsidRPr="00FC7BA8" w:rsidRDefault="00364FF4" w:rsidP="00364F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C7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4FF4" w:rsidRPr="00FC7BA8" w:rsidTr="00364FF4">
        <w:trPr>
          <w:trHeight w:val="5042"/>
        </w:trPr>
        <w:tc>
          <w:tcPr>
            <w:tcW w:w="4361" w:type="dxa"/>
          </w:tcPr>
          <w:p w:rsidR="00362A28" w:rsidRDefault="00362A28" w:rsidP="00362A28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577A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2.  กองคลัง</w:t>
            </w:r>
          </w:p>
          <w:p w:rsidR="00362A28" w:rsidRPr="007B0DB9" w:rsidRDefault="00B9270C" w:rsidP="00362A28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- </w:t>
            </w:r>
            <w:r w:rsidR="007B0DB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7B0DB9" w:rsidRPr="007B0DB9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</w:t>
            </w:r>
            <w:r w:rsidR="00362A28" w:rsidRPr="007B0DB9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เงิน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รับเงินเบิกจ่ายเงิน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จัดทำฎีกาเบิกจ่ายเงิน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เก็บรักษาเงิน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0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บัญชี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งบการเงินและงบทดลอง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แสดงฐานะทางการเงิน</w:t>
            </w:r>
          </w:p>
          <w:p w:rsidR="00362A28" w:rsidRDefault="007B0DB9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2A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านพัสดุ</w:t>
            </w:r>
          </w:p>
          <w:p w:rsidR="00362A28" w:rsidRDefault="00362A28" w:rsidP="00362A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เบิกจ่ายวัสดุ ครุภัณฑ์และยานพาหนะ</w:t>
            </w:r>
          </w:p>
          <w:p w:rsidR="00B9270C" w:rsidRDefault="00C20275" w:rsidP="00E420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 งานภาษีอากร  ค่าธรรมเนียมและค่าเช่า</w:t>
            </w:r>
          </w:p>
          <w:p w:rsidR="00C20275" w:rsidRDefault="00B9270C" w:rsidP="00E420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C2027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เก็บ</w:t>
            </w:r>
            <w:r w:rsidR="00C202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</w:p>
          <w:p w:rsidR="00C20275" w:rsidRDefault="00C20275" w:rsidP="00E420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ควบคุมกิจการร้านค้าและค่าปรับ</w:t>
            </w:r>
          </w:p>
          <w:p w:rsidR="00C20275" w:rsidRDefault="00C20275" w:rsidP="00E420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C20275" w:rsidRDefault="00C20275" w:rsidP="00E420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ทรัพย์สินแผนที่ภาษี</w:t>
            </w:r>
          </w:p>
          <w:p w:rsidR="00C20275" w:rsidRDefault="00C20275" w:rsidP="00C2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0DB9" w:rsidRDefault="00C20275" w:rsidP="00C2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2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C20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C20275" w:rsidRDefault="007B0DB9" w:rsidP="00C202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27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ก่อสร้าง</w:t>
            </w:r>
          </w:p>
          <w:p w:rsidR="00C20275" w:rsidRDefault="00C20275" w:rsidP="00C202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สาธารณูปโภค</w:t>
            </w:r>
          </w:p>
          <w:p w:rsidR="00C20275" w:rsidRDefault="00C20275" w:rsidP="00C2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งานบำรุงรักษาเครื่องจักรและยานพาหนะ</w:t>
            </w:r>
          </w:p>
          <w:p w:rsidR="00C20275" w:rsidRDefault="007B0DB9" w:rsidP="007B0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02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ประเมินราคา</w:t>
            </w:r>
          </w:p>
          <w:p w:rsidR="00C20275" w:rsidRDefault="00C20275" w:rsidP="007B0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งานควบคุมการก่อสร้างอาคาร</w:t>
            </w:r>
          </w:p>
          <w:p w:rsidR="00C20275" w:rsidRDefault="007B0DB9" w:rsidP="007B0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02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ออกแบบ</w:t>
            </w:r>
            <w:r w:rsidR="00B9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บคุมอาคาร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2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C20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  <w:p w:rsidR="00835DD2" w:rsidRPr="00AD1B43" w:rsidRDefault="00835DD2" w:rsidP="00835D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บริหารงานศึกษา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ส่งเสริมการศึกษา  ศาสนาและวัฒนธรรม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ีฬาและนันทนาการ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ารศึกษาขั้นพื้นฐาน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แผนงานและวิชาการ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ประเพณี  ศาสนา  ศิลปะและวัฒนธรรม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ิจกรรมพัฒนาเด็กและเยาวชน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ารศึกษาปฐมวัย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20275" w:rsidRPr="00364FF4" w:rsidRDefault="00C20275" w:rsidP="00577ACF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394" w:type="dxa"/>
          </w:tcPr>
          <w:p w:rsidR="007B0DB9" w:rsidRDefault="00362A28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lastRenderedPageBreak/>
              <w:t xml:space="preserve">  </w:t>
            </w:r>
          </w:p>
          <w:p w:rsidR="00835DD2" w:rsidRDefault="007B0DB9" w:rsidP="00835DD2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835DD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835DD2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="00835DD2" w:rsidRPr="00577A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2.  กองคลัง</w:t>
            </w:r>
          </w:p>
          <w:p w:rsidR="00835DD2" w:rsidRPr="007B0DB9" w:rsidRDefault="00835DD2" w:rsidP="00835DD2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-  </w:t>
            </w:r>
            <w:r w:rsidRPr="007B0DB9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งานการเงิน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รับเงินเบิกจ่ายเงิน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จัดทำฎีกาเบิกจ่ายเงิน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เก็บรักษาเงิน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านการบัญชี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งบการเงินและงบทดลอง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แสดงฐานะทางการเงิน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านพัสดุ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เบิกจ่ายวัสดุ ครุภัณฑ์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ยานพาหนะ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ภาษีอากร  ค่าธรรมเนียมและค่าเช่า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พัฒนาและการจัดเก็บรายได้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ควบคุมกิจการร้านค้าและค่าปรับ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ทะเบียนทรัพย์สินแผนที่ภาษี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5DD2" w:rsidRDefault="00835DD2" w:rsidP="00835D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2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C20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ก่อสร้าง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สาธารณูปโภค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งานบำรุงรักษาเครื่องจักรและยานพาหนะ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งานประเมินราคา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งานควบคุมการก่อสร้างอาคาร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งานออกแบบและควบคุมอาคาร</w:t>
            </w:r>
          </w:p>
          <w:p w:rsidR="00835DD2" w:rsidRDefault="00835DD2" w:rsidP="00835D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2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C20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  <w:p w:rsidR="00835DD2" w:rsidRPr="00AD1B43" w:rsidRDefault="00835DD2" w:rsidP="00835D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บริหารงานศึกษา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งานส่งเสริมการศึกษา  ศาสนาและวัฒนธรรม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ีฬาและนันทนาการ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ารศึกษาขั้นพื้นฐาน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แผนงานและวิชาการ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ประเพณี  ศาสนา  ศิลปะและวัฒนธรรม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ิจกรรมพัฒนาเด็กและเยาวชน</w:t>
            </w:r>
          </w:p>
          <w:p w:rsidR="00835DD2" w:rsidRDefault="00835DD2" w:rsidP="00835D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งานการศึกษาปฐมวัย</w:t>
            </w:r>
          </w:p>
          <w:p w:rsidR="00C20275" w:rsidRPr="00364FF4" w:rsidRDefault="00C20275" w:rsidP="00835DD2">
            <w:pP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34" w:type="dxa"/>
          </w:tcPr>
          <w:p w:rsidR="00364FF4" w:rsidRPr="00FC7BA8" w:rsidRDefault="00364FF4" w:rsidP="00364F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4313" w:rsidRDefault="00362A28" w:rsidP="000E41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E4132" w:rsidRPr="007165B3" w:rsidRDefault="000E4132" w:rsidP="000E41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  <w:r w:rsidR="00275823">
        <w:rPr>
          <w:rFonts w:ascii="TH SarabunPSK" w:hAnsi="TH SarabunPSK" w:cs="TH SarabunPSK" w:hint="cs"/>
          <w:sz w:val="32"/>
          <w:szCs w:val="32"/>
          <w:cs/>
        </w:rPr>
        <w:tab/>
      </w:r>
    </w:p>
    <w:p w:rsidR="008E4219" w:rsidRPr="00BA0865" w:rsidRDefault="004B1589" w:rsidP="004B15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35</w:t>
      </w:r>
    </w:p>
    <w:p w:rsidR="00CB0CC7" w:rsidRPr="00BA0865" w:rsidRDefault="00B34758" w:rsidP="003647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7955</wp:posOffset>
                </wp:positionV>
                <wp:extent cx="5200650" cy="467995"/>
                <wp:effectExtent l="19050" t="24130" r="38100" b="50800"/>
                <wp:wrapNone/>
                <wp:docPr id="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23283C" w:rsidRDefault="00FA21F3" w:rsidP="00406D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</w:t>
                            </w:r>
                            <w:r w:rsidRPr="00BA0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การพัฒนาพนักงานส่วนตำ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และพนัก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7" style="position:absolute;left:0;text-align:left;margin-left:.75pt;margin-top:11.65pt;width:409.5pt;height: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" fillcolor="#e36c0a [2409]" strokecolor="#f2f2f2" strokeweight="3pt">
                <v:fill color2="#fabf8f [1945]" rotate="t" focus="50%" type="gradient"/>
                <v:shadow on="t" color="#4e6128" opacity=".5" offset="1pt"/>
                <v:textbox>
                  <w:txbxContent>
                    <w:p w:rsidR="00FA21F3" w:rsidRPr="0023283C" w:rsidRDefault="00FA21F3" w:rsidP="00406D53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2</w:t>
                      </w:r>
                      <w:r w:rsidRPr="00BA086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การพัฒนาพนักงานส่วนตำ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และพนักงานจ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219" w:rsidRPr="00BA0865" w:rsidRDefault="00BC1828" w:rsidP="00946F47">
      <w:pPr>
        <w:rPr>
          <w:rFonts w:ascii="TH SarabunPSK" w:hAnsi="TH SarabunPSK" w:cs="TH SarabunPSK"/>
          <w:sz w:val="36"/>
          <w:szCs w:val="36"/>
          <w:cs/>
        </w:rPr>
      </w:pPr>
      <w:r w:rsidRPr="00BA0865">
        <w:rPr>
          <w:rFonts w:ascii="TH SarabunPSK" w:hAnsi="TH SarabunPSK" w:cs="TH SarabunPSK"/>
          <w:cs/>
        </w:rPr>
        <w:t xml:space="preserve">                               </w:t>
      </w:r>
    </w:p>
    <w:p w:rsidR="001517E6" w:rsidRDefault="001517E6" w:rsidP="001517E6">
      <w:pPr>
        <w:rPr>
          <w:rFonts w:ascii="TH SarabunPSK" w:hAnsi="TH SarabunPSK" w:cs="TH SarabunPSK"/>
          <w:sz w:val="32"/>
          <w:szCs w:val="32"/>
        </w:rPr>
      </w:pPr>
    </w:p>
    <w:p w:rsidR="00CB0CC7" w:rsidRDefault="00BC1828" w:rsidP="001517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6D53">
        <w:rPr>
          <w:rFonts w:ascii="TH SarabunPSK" w:hAnsi="TH SarabunPSK" w:cs="TH SarabunPSK" w:hint="cs"/>
          <w:sz w:val="32"/>
          <w:szCs w:val="32"/>
          <w:cs/>
        </w:rPr>
        <w:tab/>
      </w:r>
      <w:r w:rsidR="00406D53">
        <w:rPr>
          <w:rFonts w:ascii="TH SarabunPSK" w:hAnsi="TH SarabunPSK" w:cs="TH SarabunPSK" w:hint="cs"/>
          <w:sz w:val="32"/>
          <w:szCs w:val="32"/>
          <w:cs/>
        </w:rPr>
        <w:tab/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อง</w:t>
      </w:r>
      <w:r w:rsidR="00341836" w:rsidRPr="00BA0865">
        <w:rPr>
          <w:rFonts w:ascii="TH SarabunPSK" w:hAnsi="TH SarabunPSK" w:cs="TH SarabunPSK"/>
          <w:sz w:val="32"/>
          <w:szCs w:val="32"/>
          <w:cs/>
        </w:rPr>
        <w:t>ค์การบริหารส่วนตำบล</w:t>
      </w:r>
      <w:r w:rsidR="003E2FB4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 w:rsidR="00341836" w:rsidRPr="00BA0865">
        <w:rPr>
          <w:rFonts w:ascii="TH SarabunPSK" w:hAnsi="TH SarabunPSK" w:cs="TH SarabunPSK"/>
          <w:sz w:val="32"/>
          <w:szCs w:val="32"/>
          <w:cs/>
        </w:rPr>
        <w:t xml:space="preserve">  ได้</w:t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กำหนดแนวทางการพัฒนาพนักงานส่วนตำบล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36474E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5CA"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จ้าง </w:t>
      </w:r>
      <w:r w:rsidR="00341836" w:rsidRPr="00BA0865">
        <w:rPr>
          <w:rFonts w:ascii="TH SarabunPSK" w:hAnsi="TH SarabunPSK" w:cs="TH SarabunPSK"/>
          <w:sz w:val="32"/>
          <w:szCs w:val="32"/>
          <w:cs/>
        </w:rPr>
        <w:t>โดยจัดทำแผน</w:t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9C157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946F47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836" w:rsidRPr="00BA0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เพื่อเพิ่มพูนความรู้  ทักษะ  ทัศนคติ  มีคุณธรรมและจริยธรรม  อันจะทำให้การปฏิบัติหน้าที่ของพนักงานส่วนตำบลเป็นไปอย่างมีประสิทธิภาพ  โดยให้พนักงานส่วนตำบล</w:t>
      </w:r>
      <w:r w:rsidR="000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B0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0765CA">
        <w:rPr>
          <w:rFonts w:ascii="TH SarabunPSK" w:hAnsi="TH SarabunPSK" w:cs="TH SarabunPSK" w:hint="cs"/>
          <w:sz w:val="32"/>
          <w:szCs w:val="32"/>
          <w:cs/>
        </w:rPr>
        <w:t xml:space="preserve"> และพนักงานจ้าง</w:t>
      </w:r>
      <w:r w:rsidR="002C4EE4" w:rsidRPr="00BA0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ทุกตำแหน่งได้มีโอกาสที่จะได้รับการพัฒนา</w:t>
      </w:r>
      <w:r w:rsidR="00341836" w:rsidRPr="00BA0865">
        <w:rPr>
          <w:rFonts w:ascii="TH SarabunPSK" w:hAnsi="TH SarabunPSK" w:cs="TH SarabunPSK"/>
          <w:sz w:val="32"/>
          <w:szCs w:val="32"/>
          <w:cs/>
        </w:rPr>
        <w:t xml:space="preserve">อยู่ตลอดเวลา  </w:t>
      </w:r>
      <w:r w:rsidR="00341836" w:rsidRPr="00BA086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ให้บังเกิดผลดีต่อประชาชนและท้องถิ่น </w:t>
      </w:r>
      <w:r w:rsidR="009C1579">
        <w:rPr>
          <w:rFonts w:ascii="TH SarabunPSK" w:hAnsi="TH SarabunPSK" w:cs="TH SarabunPSK" w:hint="cs"/>
          <w:sz w:val="32"/>
          <w:szCs w:val="32"/>
          <w:cs/>
        </w:rPr>
        <w:t>ตามแผนการพัฒนาบุคลากร</w:t>
      </w:r>
      <w:r w:rsidR="00341836" w:rsidRPr="00BA0865">
        <w:rPr>
          <w:rFonts w:ascii="TH SarabunPSK" w:hAnsi="TH SarabunPSK" w:cs="TH SarabunPSK"/>
          <w:sz w:val="32"/>
          <w:szCs w:val="32"/>
          <w:cs/>
        </w:rPr>
        <w:t xml:space="preserve"> โดยกำหนดแนวทางการพัฒนาบุคลากร  </w:t>
      </w:r>
      <w:r w:rsidR="00F02458">
        <w:rPr>
          <w:rFonts w:ascii="TH SarabunPSK" w:hAnsi="TH SarabunPSK" w:cs="TH SarabunPSK" w:hint="cs"/>
          <w:sz w:val="32"/>
          <w:szCs w:val="32"/>
          <w:cs/>
        </w:rPr>
        <w:t>ซึ่งวิธีการพัฒนา คือ  การปฐมน</w:t>
      </w:r>
      <w:r w:rsidR="009F076E">
        <w:rPr>
          <w:rFonts w:ascii="TH SarabunPSK" w:hAnsi="TH SarabunPSK" w:cs="TH SarabunPSK" w:hint="cs"/>
          <w:sz w:val="32"/>
          <w:szCs w:val="32"/>
          <w:cs/>
        </w:rPr>
        <w:t>ิเทศ  พี่เลี้ยง  การมอบหมายงานที่</w:t>
      </w:r>
      <w:r w:rsidR="00F02458">
        <w:rPr>
          <w:rFonts w:ascii="TH SarabunPSK" w:hAnsi="TH SarabunPSK" w:cs="TH SarabunPSK" w:hint="cs"/>
          <w:sz w:val="32"/>
          <w:szCs w:val="32"/>
          <w:cs/>
        </w:rPr>
        <w:t xml:space="preserve">ท้าทาย การฝึกอบรม การศึกษาดูงาน และประชุมเชิงปฏิบัติการ </w:t>
      </w:r>
      <w:r w:rsidR="00D01881">
        <w:rPr>
          <w:rFonts w:ascii="TH SarabunPSK" w:hAnsi="TH SarabunPSK" w:cs="TH SarabunPSK"/>
          <w:sz w:val="32"/>
          <w:szCs w:val="32"/>
        </w:rPr>
        <w:t xml:space="preserve"> </w:t>
      </w:r>
    </w:p>
    <w:p w:rsidR="00B531F1" w:rsidRDefault="00B34758" w:rsidP="00DD574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2725</wp:posOffset>
                </wp:positionV>
                <wp:extent cx="5753100" cy="467995"/>
                <wp:effectExtent l="19050" t="22225" r="38100" b="52705"/>
                <wp:wrapNone/>
                <wp:docPr id="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21F3" w:rsidRPr="0023283C" w:rsidRDefault="00FA21F3" w:rsidP="00406D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Pr="00BA0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คุณธรรมจริยธรรมของพนักงานส่วนตำบลและพนัก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38" style="position:absolute;margin-left:.75pt;margin-top:16.75pt;width:453pt;height:3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" fillcolor="#e36c0a [2409]" strokecolor="#f2f2f2" strokeweight="3pt">
                <v:fill color2="#fabf8f [1945]" rotate="t" focus="100%" type="gradient"/>
                <v:shadow on="t" color="#4e6128" opacity=".5" offset="1pt"/>
                <v:textbox>
                  <w:txbxContent>
                    <w:p w:rsidR="00FA21F3" w:rsidRPr="0023283C" w:rsidRDefault="00FA21F3" w:rsidP="00406D53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3</w:t>
                      </w:r>
                      <w:r w:rsidRPr="00BA086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กาศคุณธรรมจริยธรรมของพนักงานส่วนตำบลและพนักงานจ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1F1" w:rsidRPr="00D01881" w:rsidRDefault="00B531F1" w:rsidP="00DD574E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8E4219" w:rsidRPr="00BA0865" w:rsidRDefault="001517E6" w:rsidP="00BC1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องค์การบริหา</w:t>
      </w:r>
      <w:r w:rsidR="00A26DC3" w:rsidRPr="00BA0865">
        <w:rPr>
          <w:rFonts w:ascii="TH SarabunPSK" w:hAnsi="TH SarabunPSK" w:cs="TH SarabunPSK"/>
          <w:sz w:val="32"/>
          <w:szCs w:val="32"/>
          <w:cs/>
        </w:rPr>
        <w:t>รส่วนตำบล</w:t>
      </w:r>
      <w:r w:rsidR="003E2FB4">
        <w:rPr>
          <w:rFonts w:ascii="TH SarabunPSK" w:hAnsi="TH SarabunPSK" w:cs="TH SarabunPSK" w:hint="cs"/>
          <w:sz w:val="32"/>
          <w:szCs w:val="32"/>
          <w:cs/>
        </w:rPr>
        <w:t>บ้านถ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6DC3" w:rsidRPr="00BA0865">
        <w:rPr>
          <w:rFonts w:ascii="TH SarabunPSK" w:hAnsi="TH SarabunPSK" w:cs="TH SarabunPSK"/>
          <w:sz w:val="32"/>
          <w:szCs w:val="32"/>
          <w:cs/>
        </w:rPr>
        <w:t>ได้ประกาศคุณธรรม</w:t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จริยธรรมของพนักงานส่วนตำบลและ</w:t>
      </w:r>
      <w:r w:rsidR="003E2FB4"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 w:rsidR="008E4219" w:rsidRPr="00BA08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B4525" w:rsidRPr="000319A5" w:rsidRDefault="001517E6" w:rsidP="00EB4525">
      <w:pPr>
        <w:spacing w:before="240"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525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EB4525" w:rsidRPr="000319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B4525">
        <w:rPr>
          <w:rFonts w:ascii="TH SarabunPSK" w:hAnsi="TH SarabunPSK" w:cs="TH SarabunPSK" w:hint="cs"/>
          <w:sz w:val="32"/>
          <w:szCs w:val="32"/>
          <w:cs/>
        </w:rPr>
        <w:t xml:space="preserve">ข้าราชการ  พนักงานส่วนตำบล และพนักงานจ้าง </w:t>
      </w:r>
      <w:r w:rsidR="003E2F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ถ่อน</w:t>
      </w:r>
      <w:r w:rsidR="00EB452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B4525" w:rsidRPr="000319A5">
        <w:rPr>
          <w:rFonts w:ascii="TH SarabunPSK" w:hAnsi="TH SarabunPSK" w:cs="TH SarabunPSK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 สุจริต เสียสละและมีความรับผิดชอบ</w:t>
      </w:r>
    </w:p>
    <w:p w:rsidR="00EB4525" w:rsidRPr="000319A5" w:rsidRDefault="00EB4525" w:rsidP="00EB4525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0319A5">
        <w:rPr>
          <w:rFonts w:ascii="TH SarabunPSK" w:hAnsi="TH SarabunPSK" w:cs="TH SarabunPSK"/>
          <w:sz w:val="32"/>
          <w:szCs w:val="32"/>
          <w:cs/>
        </w:rPr>
        <w:tab/>
      </w:r>
      <w:r w:rsidRPr="000319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19A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 พนักงานส่วนตำบล และพนักงานจ้าง </w:t>
      </w:r>
      <w:r w:rsidR="003E2F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ถ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พึง</w:t>
      </w:r>
      <w:r w:rsidRPr="000319A5">
        <w:rPr>
          <w:rFonts w:ascii="TH SarabunPSK" w:hAnsi="TH SarabunPSK" w:cs="TH SarabunPSK"/>
          <w:sz w:val="32"/>
          <w:szCs w:val="32"/>
          <w:cs/>
        </w:rPr>
        <w:t>ปฏิบัติหน้าที่อย่างเปิดเผย  โปร่งใส  พร้อมให้ตรวจสอบ</w:t>
      </w:r>
    </w:p>
    <w:p w:rsidR="00EB4525" w:rsidRPr="000319A5" w:rsidRDefault="00EB4525" w:rsidP="00EB4525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0319A5">
        <w:rPr>
          <w:rFonts w:ascii="TH SarabunPSK" w:hAnsi="TH SarabunPSK" w:cs="TH SarabunPSK"/>
          <w:sz w:val="32"/>
          <w:szCs w:val="32"/>
          <w:cs/>
        </w:rPr>
        <w:tab/>
      </w:r>
      <w:r w:rsidRPr="000319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19A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 พนักงานส่วนตำบล และพนักงานจ้าง </w:t>
      </w:r>
      <w:r w:rsidR="003E2F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ถ่อ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19A5">
        <w:rPr>
          <w:rFonts w:ascii="TH SarabunPSK" w:hAnsi="TH SarabunPSK" w:cs="TH SarabunPSK"/>
          <w:sz w:val="32"/>
          <w:szCs w:val="32"/>
          <w:cs/>
        </w:rPr>
        <w:t>พึงให้บริการด้วยความเสมอภาค  สะดวก  รวดเร็ว มีอัธยาศัยไมตรี โดยยึดหลักประโยชน์ของประชาชนเป็นหลัก</w:t>
      </w:r>
    </w:p>
    <w:p w:rsidR="00EB4525" w:rsidRPr="000319A5" w:rsidRDefault="00EB4525" w:rsidP="00EB4525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19A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 พนักงานส่วนตำบล และพนักงานจ้าง </w:t>
      </w:r>
      <w:r w:rsidR="003E2F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ถ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19A5">
        <w:rPr>
          <w:rFonts w:ascii="TH SarabunPSK" w:hAnsi="TH SarabunPSK" w:cs="TH SarabunPSK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EB4525" w:rsidRDefault="00EB4525" w:rsidP="00EB4525">
      <w:pPr>
        <w:spacing w:line="400" w:lineRule="atLeast"/>
        <w:rPr>
          <w:rFonts w:ascii="TH SarabunPSK" w:hAnsi="TH SarabunPSK" w:cs="TH SarabunPSK"/>
          <w:sz w:val="32"/>
          <w:szCs w:val="32"/>
        </w:rPr>
      </w:pPr>
      <w:r w:rsidRPr="000319A5">
        <w:rPr>
          <w:rFonts w:ascii="TH SarabunPSK" w:hAnsi="TH SarabunPSK" w:cs="TH SarabunPSK"/>
          <w:sz w:val="32"/>
          <w:szCs w:val="32"/>
          <w:cs/>
        </w:rPr>
        <w:tab/>
      </w:r>
      <w:r w:rsidRPr="000319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19A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 พนักงานส่วนตำบล และพนักงานจ้าง </w:t>
      </w:r>
      <w:r w:rsidR="003E2F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ถ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319A5">
        <w:rPr>
          <w:rFonts w:ascii="TH SarabunPSK" w:hAnsi="TH SarabunPSK" w:cs="TH SarabunPSK"/>
          <w:sz w:val="32"/>
          <w:szCs w:val="32"/>
          <w:cs/>
        </w:rPr>
        <w:t>พึงพัฒนาทักษะ  ความรู้  ความสามารถ  และตนเองให้ทันสมัยอยู่เสมอ</w:t>
      </w:r>
    </w:p>
    <w:p w:rsidR="00EB4525" w:rsidRDefault="00EB4525" w:rsidP="00EB4525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EB4525" w:rsidRPr="000319A5" w:rsidRDefault="00EB4525" w:rsidP="00EB4525">
      <w:pPr>
        <w:spacing w:line="40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</w:t>
      </w:r>
    </w:p>
    <w:p w:rsidR="0036474E" w:rsidRPr="00BA0865" w:rsidRDefault="0036474E" w:rsidP="00EB4525">
      <w:pPr>
        <w:ind w:firstLine="720"/>
        <w:jc w:val="thaiDistribute"/>
        <w:rPr>
          <w:rFonts w:ascii="TH SarabunPSK" w:hAnsi="TH SarabunPSK" w:cs="TH SarabunPSK"/>
        </w:rPr>
      </w:pPr>
    </w:p>
    <w:p w:rsidR="00CB0CC7" w:rsidRPr="00BA0865" w:rsidRDefault="00CB0CC7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0CC7" w:rsidRPr="00B77B7C" w:rsidRDefault="00CB0CC7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0CC7" w:rsidRPr="00BA0865" w:rsidRDefault="00CB0CC7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0CC7" w:rsidRPr="00BA0865" w:rsidRDefault="00CB0CC7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0CC7" w:rsidRPr="00BA0865" w:rsidRDefault="00CB0CC7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0CC7" w:rsidRDefault="00CB0CC7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Pr="00364F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0E11F6" w:rsidRDefault="000E11F6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0E11F6" w:rsidRDefault="000E11F6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0E11F6" w:rsidRDefault="000E11F6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6182F" w:rsidRDefault="00E6182F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6182F" w:rsidRDefault="00E6182F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0E11F6" w:rsidRDefault="000E11F6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6182F" w:rsidRDefault="00E6182F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6182F" w:rsidRDefault="00E6182F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6182F" w:rsidRDefault="00E6182F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6182F" w:rsidRDefault="00E6182F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6182F" w:rsidRDefault="00E6182F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Pr="00CB15F4" w:rsidRDefault="00EA1E4E" w:rsidP="00EA1E4E">
      <w:pPr>
        <w:tabs>
          <w:tab w:val="center" w:pos="4748"/>
          <w:tab w:val="left" w:pos="7515"/>
        </w:tabs>
        <w:rPr>
          <w:rFonts w:ascii="TH SarabunPSK" w:hAnsi="TH SarabunPSK" w:cs="TH SarabunPSK"/>
          <w:b/>
          <w:bCs/>
          <w:sz w:val="132"/>
          <w:szCs w:val="132"/>
        </w:rPr>
      </w:pPr>
      <w:r>
        <w:rPr>
          <w:rFonts w:ascii="TH SarabunPSK" w:hAnsi="TH SarabunPSK" w:cs="TH SarabunPSK"/>
          <w:b/>
          <w:bCs/>
          <w:sz w:val="132"/>
          <w:szCs w:val="132"/>
          <w:cs/>
        </w:rPr>
        <w:tab/>
      </w:r>
      <w:r w:rsidR="00CB15F4" w:rsidRPr="00CB15F4">
        <w:rPr>
          <w:rFonts w:ascii="TH SarabunPSK" w:hAnsi="TH SarabunPSK" w:cs="TH SarabunPSK"/>
          <w:b/>
          <w:bCs/>
          <w:sz w:val="132"/>
          <w:szCs w:val="132"/>
          <w:cs/>
        </w:rPr>
        <w:t>ภาคผนวก</w:t>
      </w:r>
      <w:r>
        <w:rPr>
          <w:rFonts w:ascii="TH SarabunPSK" w:hAnsi="TH SarabunPSK" w:cs="TH SarabunPSK"/>
          <w:b/>
          <w:bCs/>
          <w:sz w:val="132"/>
          <w:szCs w:val="132"/>
        </w:rPr>
        <w:tab/>
      </w: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811DCD" w:rsidRDefault="00811DCD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811DCD" w:rsidRDefault="00811DCD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811DCD" w:rsidRDefault="00811DCD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811DCD" w:rsidRDefault="00811DCD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E44313" w:rsidRDefault="00E4431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F12263" w:rsidRDefault="00F12263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CB15F4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</w:rPr>
      </w:pPr>
    </w:p>
    <w:p w:rsidR="00811DCD" w:rsidRPr="00AE1314" w:rsidRDefault="00BB4479" w:rsidP="00811DCD">
      <w:pPr>
        <w:spacing w:line="400" w:lineRule="atLeast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405765</wp:posOffset>
            </wp:positionV>
            <wp:extent cx="1080135" cy="1076325"/>
            <wp:effectExtent l="19050" t="0" r="5715" b="0"/>
            <wp:wrapNone/>
            <wp:docPr id="1" name="Picture 2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DCD" w:rsidRPr="00AE1314" w:rsidRDefault="00811DCD" w:rsidP="00811DCD">
      <w:pPr>
        <w:spacing w:line="400" w:lineRule="atLeast"/>
        <w:jc w:val="center"/>
        <w:rPr>
          <w:rFonts w:ascii="TH SarabunIT๙" w:hAnsi="TH SarabunIT๙" w:cs="TH SarabunIT๙"/>
          <w:b/>
          <w:bCs/>
        </w:rPr>
      </w:pPr>
    </w:p>
    <w:p w:rsidR="00811DCD" w:rsidRPr="003E2FB4" w:rsidRDefault="00811DCD" w:rsidP="00BB4479">
      <w:pPr>
        <w:spacing w:before="240" w:line="40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3E2FB4">
        <w:rPr>
          <w:rFonts w:ascii="TH SarabunPSK" w:hAnsi="TH SarabunPSK" w:cs="TH SarabunPSK"/>
          <w:b/>
          <w:bCs/>
          <w:sz w:val="28"/>
          <w:cs/>
        </w:rPr>
        <w:t>ประกาศองค</w:t>
      </w:r>
      <w:r w:rsidR="003E2FB4" w:rsidRPr="003E2FB4">
        <w:rPr>
          <w:rFonts w:ascii="TH SarabunPSK" w:hAnsi="TH SarabunPSK" w:cs="TH SarabunPSK"/>
          <w:b/>
          <w:bCs/>
          <w:sz w:val="28"/>
          <w:cs/>
        </w:rPr>
        <w:t>์การบริหารส่วน</w:t>
      </w:r>
      <w:r w:rsidR="003E2FB4" w:rsidRPr="003E2FB4">
        <w:rPr>
          <w:rFonts w:ascii="TH SarabunPSK" w:hAnsi="TH SarabunPSK" w:cs="TH SarabunPSK" w:hint="cs"/>
          <w:b/>
          <w:bCs/>
          <w:sz w:val="28"/>
          <w:cs/>
        </w:rPr>
        <w:t>บ้านถ่อน</w:t>
      </w:r>
    </w:p>
    <w:p w:rsidR="00811DCD" w:rsidRPr="003E2FB4" w:rsidRDefault="00811DCD" w:rsidP="00811DCD">
      <w:pPr>
        <w:spacing w:line="40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3E2FB4">
        <w:rPr>
          <w:rFonts w:ascii="TH SarabunPSK" w:hAnsi="TH SarabunPSK" w:cs="TH SarabunPSK"/>
          <w:b/>
          <w:bCs/>
          <w:sz w:val="28"/>
          <w:cs/>
        </w:rPr>
        <w:t>เรื่อง  มาตรฐานทางคุณธรรมและจริยธรรมของข้าราชการ พนักงานส่วนตำบล และพนักงานจ้าง</w:t>
      </w:r>
    </w:p>
    <w:p w:rsidR="00811DCD" w:rsidRPr="003E2FB4" w:rsidRDefault="00811DCD" w:rsidP="00811DCD">
      <w:pPr>
        <w:spacing w:line="40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3E2FB4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 w:rsidR="003E2FB4" w:rsidRPr="003E2FB4">
        <w:rPr>
          <w:rFonts w:ascii="TH SarabunPSK" w:hAnsi="TH SarabunPSK" w:cs="TH SarabunPSK" w:hint="cs"/>
          <w:b/>
          <w:bCs/>
          <w:sz w:val="28"/>
          <w:cs/>
        </w:rPr>
        <w:t>บ้านถ่อน</w:t>
      </w:r>
    </w:p>
    <w:p w:rsidR="00BB4479" w:rsidRPr="003E2FB4" w:rsidRDefault="00BB4479" w:rsidP="00811DCD">
      <w:pPr>
        <w:spacing w:line="40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3E2FB4">
        <w:rPr>
          <w:rFonts w:ascii="TH SarabunPSK" w:hAnsi="TH SarabunPSK" w:cs="TH SarabunPSK"/>
          <w:b/>
          <w:bCs/>
          <w:sz w:val="28"/>
        </w:rPr>
        <w:t>**********************</w:t>
      </w:r>
    </w:p>
    <w:p w:rsidR="003E2FB4" w:rsidRDefault="00811DCD" w:rsidP="003E2FB4">
      <w:pPr>
        <w:spacing w:line="400" w:lineRule="atLeast"/>
        <w:jc w:val="thaiDistribute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/>
          <w:sz w:val="28"/>
        </w:rPr>
        <w:tab/>
      </w:r>
      <w:r w:rsidRPr="003E2FB4">
        <w:rPr>
          <w:rFonts w:ascii="TH SarabunPSK" w:hAnsi="TH SarabunPSK" w:cs="TH SarabunPSK"/>
          <w:sz w:val="28"/>
        </w:rPr>
        <w:tab/>
      </w:r>
      <w:r w:rsidRPr="003E2FB4">
        <w:rPr>
          <w:rFonts w:ascii="TH SarabunPSK" w:hAnsi="TH SarabunPSK" w:cs="TH SarabunPSK"/>
          <w:sz w:val="28"/>
          <w:cs/>
        </w:rPr>
        <w:t>อนุสนธิจากคณะกรรมการมาตรฐานการบริหารงานบุคคลส่วนท้องถิ่น (ก.ถ.) ได้กำหนดมาตรฐานทางคุณธรรมและจริยธรรมของข้าราชการ  พนักงานและลูกจ้าง ขององค์กรปกครองส่วนท้องถิ่น  ซึ่งได้ประมวลขึ้นจากข้อเสนอแนะของผู้บริหารส่วนท้องถิ่น สมาชิกสภาท้องถิ่น ข้าราชการหรือพนักงา</w:t>
      </w:r>
      <w:r w:rsidR="003E2FB4">
        <w:rPr>
          <w:rFonts w:ascii="TH SarabunPSK" w:hAnsi="TH SarabunPSK" w:cs="TH SarabunPSK"/>
          <w:sz w:val="28"/>
          <w:cs/>
        </w:rPr>
        <w:t>นส่วนท้องถิ่น ลูกจ้างใน</w:t>
      </w:r>
      <w:r w:rsidRPr="003E2FB4">
        <w:rPr>
          <w:rFonts w:ascii="TH SarabunPSK" w:hAnsi="TH SarabunPSK" w:cs="TH SarabunPSK"/>
          <w:sz w:val="28"/>
          <w:cs/>
        </w:rPr>
        <w:t xml:space="preserve"> องค์กรปกครองส่วนท้องถิ่น และประชาชนผู้รับบริการจากองค์กรปกครองส่วนท้องถิ่น โดยมีวัตถุประสงค์เพื่อให้ข้าราชการ  พนักงาน และลูกจ้างขององค์กรปกครองส่วนท้องถิ่นโดยทั่วไป  ยึดถือเป็นหลักการและแนวทางปฏิบัติ เพื่อเป็นเครื่องกำกับความประพฤติของตน ได้แก่</w:t>
      </w:r>
    </w:p>
    <w:p w:rsidR="003E2FB4" w:rsidRPr="003E2FB4" w:rsidRDefault="003E2FB4" w:rsidP="003E2FB4">
      <w:pPr>
        <w:spacing w:line="400" w:lineRule="atLeast"/>
        <w:jc w:val="thaiDistribute"/>
        <w:rPr>
          <w:rFonts w:ascii="TH SarabunPSK" w:hAnsi="TH SarabunPSK" w:cs="TH SarabunPSK"/>
          <w:sz w:val="28"/>
        </w:rPr>
      </w:pPr>
    </w:p>
    <w:p w:rsidR="00FF72BE" w:rsidRPr="003E2FB4" w:rsidRDefault="003E2FB4" w:rsidP="003E2FB4">
      <w:pPr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 w:hint="cs"/>
          <w:sz w:val="28"/>
          <w:cs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3E2FB4">
        <w:rPr>
          <w:rFonts w:ascii="TH SarabunPSK" w:hAnsi="TH SarabunPSK" w:cs="TH SarabunPSK" w:hint="cs"/>
          <w:sz w:val="28"/>
          <w:cs/>
        </w:rPr>
        <w:t xml:space="preserve"> </w:t>
      </w:r>
      <w:r w:rsidR="00FF72BE" w:rsidRPr="003E2FB4">
        <w:rPr>
          <w:rFonts w:ascii="TH SarabunPSK" w:hAnsi="TH SarabunPSK" w:cs="TH SarabunPSK" w:hint="cs"/>
          <w:sz w:val="28"/>
          <w:cs/>
        </w:rPr>
        <w:t>1</w:t>
      </w:r>
      <w:r w:rsidR="00FF72BE" w:rsidRPr="003E2FB4">
        <w:rPr>
          <w:rFonts w:ascii="TH SarabunPSK" w:hAnsi="TH SarabunPSK" w:cs="TH SarabunPSK"/>
          <w:sz w:val="28"/>
          <w:cs/>
        </w:rPr>
        <w:t xml:space="preserve">. </w:t>
      </w:r>
      <w:r w:rsidR="00BB4479" w:rsidRPr="003E2FB4">
        <w:rPr>
          <w:rFonts w:ascii="TH SarabunPSK" w:hAnsi="TH SarabunPSK" w:cs="TH SarabunPSK" w:hint="cs"/>
          <w:sz w:val="28"/>
          <w:cs/>
        </w:rPr>
        <w:t>พึง</w:t>
      </w:r>
      <w:r w:rsidR="00FF72BE" w:rsidRPr="003E2FB4">
        <w:rPr>
          <w:rFonts w:ascii="TH SarabunPSK" w:hAnsi="TH SarabunPSK" w:cs="TH SarabunPSK"/>
          <w:sz w:val="28"/>
          <w:cs/>
        </w:rPr>
        <w:t>ปฏิบัติงานโดยยึดหลักคุณธรรม  ให้การสงเคราะห์แก่ประชาชนผู้มาติดต่อราชการเกี่ยวกับหน้าที่ของตน  โดยไม่ชักช้าและด้วยความสุภาพเรียบร้อย  ไม่ดูหมิ่นเหยียดหยาม  กดขี่หรือข่มเหง  ประชาชนผู้มาติดต่อราชการศีลธรรม  ปฏิบัติหน้าที่ด้วยความซื่อสัตย์ สุจริต  เที่ยงธรรม  เสียสละ  และมีความรับผิดชอบ</w:t>
      </w:r>
    </w:p>
    <w:p w:rsidR="00FF72BE" w:rsidRPr="003E2FB4" w:rsidRDefault="00FF72BE" w:rsidP="00FF72BE">
      <w:pPr>
        <w:ind w:firstLine="720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 w:hint="cs"/>
          <w:sz w:val="28"/>
          <w:cs/>
        </w:rPr>
        <w:t xml:space="preserve">  </w:t>
      </w:r>
      <w:r w:rsidRPr="003E2FB4">
        <w:rPr>
          <w:rFonts w:ascii="TH SarabunPSK" w:hAnsi="TH SarabunPSK" w:cs="TH SarabunPSK" w:hint="cs"/>
          <w:sz w:val="28"/>
          <w:cs/>
        </w:rPr>
        <w:tab/>
        <w:t>2</w:t>
      </w:r>
      <w:r w:rsidRPr="003E2FB4">
        <w:rPr>
          <w:rFonts w:ascii="TH SarabunPSK" w:hAnsi="TH SarabunPSK" w:cs="TH SarabunPSK"/>
          <w:sz w:val="28"/>
          <w:cs/>
        </w:rPr>
        <w:t xml:space="preserve">. </w:t>
      </w:r>
      <w:r w:rsidR="00BB4479" w:rsidRPr="003E2FB4">
        <w:rPr>
          <w:rFonts w:ascii="TH SarabunPSK" w:hAnsi="TH SarabunPSK" w:cs="TH SarabunPSK" w:hint="cs"/>
          <w:sz w:val="28"/>
          <w:cs/>
        </w:rPr>
        <w:t>พึง</w:t>
      </w:r>
      <w:r w:rsidRPr="003E2FB4">
        <w:rPr>
          <w:rFonts w:ascii="TH SarabunPSK" w:hAnsi="TH SarabunPSK" w:cs="TH SarabunPSK"/>
          <w:sz w:val="28"/>
          <w:cs/>
        </w:rPr>
        <w:t xml:space="preserve">ปฏิบัติงานตามจรรยาบรรณของข้าราชการ  ได้แก่  จรรยาบรรณต่อตนเอง  จรรยาบรรณต่อผู้บังคับบัญชา  จรรยาบรรณต่อผู้ร่วมงาน  จรรยาบรรณต่อประชาชน    </w:t>
      </w:r>
    </w:p>
    <w:p w:rsidR="00FF72BE" w:rsidRPr="003E2FB4" w:rsidRDefault="00FF72BE" w:rsidP="00FF72BE">
      <w:pPr>
        <w:jc w:val="thaiDistribute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/>
          <w:sz w:val="28"/>
          <w:cs/>
        </w:rPr>
        <w:t xml:space="preserve">                 </w:t>
      </w:r>
      <w:r w:rsidRPr="003E2FB4">
        <w:rPr>
          <w:rFonts w:ascii="TH SarabunPSK" w:hAnsi="TH SarabunPSK" w:cs="TH SarabunPSK" w:hint="cs"/>
          <w:sz w:val="28"/>
          <w:cs/>
        </w:rPr>
        <w:tab/>
        <w:t>3</w:t>
      </w:r>
      <w:r w:rsidRPr="003E2FB4">
        <w:rPr>
          <w:rFonts w:ascii="TH SarabunPSK" w:hAnsi="TH SarabunPSK" w:cs="TH SarabunPSK"/>
          <w:sz w:val="28"/>
          <w:cs/>
        </w:rPr>
        <w:t>. พึงปฏิบัติหน้าที่โดยยึดผลสัมฤทธิ์ของงานอย่างคุ้มค่า  ด้วยความเอาใจใส่ระมัดระวังรักษาประโยชน์ของทางราชการอย่างเต็มกำลังและความสามารถ</w:t>
      </w:r>
    </w:p>
    <w:p w:rsidR="00FF72BE" w:rsidRPr="003E2FB4" w:rsidRDefault="00FF72BE" w:rsidP="00FF72BE">
      <w:pPr>
        <w:jc w:val="thaiDistribute"/>
        <w:rPr>
          <w:rFonts w:ascii="TH SarabunPSK" w:hAnsi="TH SarabunPSK" w:cs="TH SarabunPSK"/>
          <w:sz w:val="28"/>
          <w:cs/>
        </w:rPr>
      </w:pPr>
      <w:r w:rsidRPr="003E2FB4">
        <w:rPr>
          <w:rFonts w:ascii="TH SarabunPSK" w:hAnsi="TH SarabunPSK" w:cs="TH SarabunPSK" w:hint="cs"/>
          <w:sz w:val="28"/>
          <w:cs/>
        </w:rPr>
        <w:t xml:space="preserve">   </w:t>
      </w:r>
      <w:r w:rsidRPr="003E2FB4">
        <w:rPr>
          <w:rFonts w:ascii="TH SarabunPSK" w:hAnsi="TH SarabunPSK" w:cs="TH SarabunPSK" w:hint="cs"/>
          <w:sz w:val="28"/>
          <w:cs/>
        </w:rPr>
        <w:tab/>
      </w:r>
      <w:r w:rsidRPr="003E2FB4">
        <w:rPr>
          <w:rFonts w:ascii="TH SarabunPSK" w:hAnsi="TH SarabunPSK" w:cs="TH SarabunPSK" w:hint="cs"/>
          <w:sz w:val="28"/>
          <w:cs/>
        </w:rPr>
        <w:tab/>
        <w:t>4</w:t>
      </w:r>
      <w:r w:rsidRPr="003E2FB4">
        <w:rPr>
          <w:rFonts w:ascii="TH SarabunPSK" w:hAnsi="TH SarabunPSK" w:cs="TH SarabunPSK"/>
          <w:sz w:val="28"/>
          <w:cs/>
        </w:rPr>
        <w:t>. พึงพัฒนาทักษะ  ความรู้  ความสามารถ  ของตนเองให้ทันสมัยอยู่เสมอ</w:t>
      </w:r>
    </w:p>
    <w:p w:rsidR="00FF72BE" w:rsidRPr="003E2FB4" w:rsidRDefault="00FF72BE" w:rsidP="00FF72BE">
      <w:pPr>
        <w:jc w:val="thaiDistribute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 w:hint="cs"/>
          <w:sz w:val="28"/>
          <w:cs/>
        </w:rPr>
        <w:t xml:space="preserve">  </w:t>
      </w:r>
      <w:r w:rsidRPr="003E2FB4">
        <w:rPr>
          <w:rFonts w:ascii="TH SarabunPSK" w:hAnsi="TH SarabunPSK" w:cs="TH SarabunPSK" w:hint="cs"/>
          <w:sz w:val="28"/>
          <w:cs/>
        </w:rPr>
        <w:tab/>
      </w:r>
      <w:r w:rsidRPr="003E2FB4">
        <w:rPr>
          <w:rFonts w:ascii="TH SarabunPSK" w:hAnsi="TH SarabunPSK" w:cs="TH SarabunPSK" w:hint="cs"/>
          <w:sz w:val="28"/>
          <w:cs/>
        </w:rPr>
        <w:tab/>
        <w:t>5.</w:t>
      </w:r>
      <w:r w:rsidRPr="003E2FB4">
        <w:rPr>
          <w:rFonts w:ascii="TH SarabunPSK" w:hAnsi="TH SarabunPSK" w:cs="TH SarabunPSK"/>
          <w:sz w:val="28"/>
          <w:cs/>
        </w:rPr>
        <w:t xml:space="preserve"> </w:t>
      </w:r>
      <w:r w:rsidR="00BB4479" w:rsidRPr="003E2FB4">
        <w:rPr>
          <w:rFonts w:ascii="TH SarabunPSK" w:hAnsi="TH SarabunPSK" w:cs="TH SarabunPSK" w:hint="cs"/>
          <w:sz w:val="28"/>
          <w:cs/>
        </w:rPr>
        <w:t>พึง</w:t>
      </w:r>
      <w:r w:rsidRPr="003E2FB4">
        <w:rPr>
          <w:rFonts w:ascii="TH SarabunPSK" w:hAnsi="TH SarabunPSK" w:cs="TH SarabunPSK"/>
          <w:sz w:val="28"/>
          <w:cs/>
        </w:rPr>
        <w:t xml:space="preserve">ปฏิบัติงานตามนโยบายของรัฐบาล  ในการบริหารจัดการที่ดี (หลักธรรมาภิบาล)  ได้แก่  ความถูกต้อง  โปร่งใส  ตรวจสอบได้  มีความรับผิดชอบ  ประชาชนมีส่วนร่วมและความคุ้มค่า                            </w:t>
      </w:r>
    </w:p>
    <w:p w:rsidR="003E2FB4" w:rsidRPr="003E2FB4" w:rsidRDefault="00FF72BE" w:rsidP="003E2FB4">
      <w:pPr>
        <w:jc w:val="thaiDistribute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 w:hint="cs"/>
          <w:sz w:val="28"/>
          <w:cs/>
        </w:rPr>
        <w:t xml:space="preserve">   </w:t>
      </w:r>
      <w:r w:rsidRPr="003E2FB4">
        <w:rPr>
          <w:rFonts w:ascii="TH SarabunPSK" w:hAnsi="TH SarabunPSK" w:cs="TH SarabunPSK" w:hint="cs"/>
          <w:sz w:val="28"/>
          <w:cs/>
        </w:rPr>
        <w:tab/>
      </w:r>
      <w:r w:rsidRPr="003E2FB4">
        <w:rPr>
          <w:rFonts w:ascii="TH SarabunPSK" w:hAnsi="TH SarabunPSK" w:cs="TH SarabunPSK" w:hint="cs"/>
          <w:sz w:val="28"/>
          <w:cs/>
        </w:rPr>
        <w:tab/>
        <w:t>6</w:t>
      </w:r>
      <w:r w:rsidRPr="003E2FB4">
        <w:rPr>
          <w:rFonts w:ascii="TH SarabunPSK" w:hAnsi="TH SarabunPSK" w:cs="TH SarabunPSK"/>
          <w:sz w:val="28"/>
          <w:cs/>
        </w:rPr>
        <w:t>. พึงต้อนรับให้ความสะดวก  ให้ความเป็นธรรม  และให้การสงเคราะห์แก่ประชาชนผู้มาติดต่อราชการเกี่ยวกับหน้าที่ของตน  โดยไม่ชักช้าและด้วยความสุภาพเรียบร้อย  ไม่ดูหมิ่นเหยียดหยาม  กดขี่ข่มเหง  ประชาชนผู้มาติดต่อราชการ</w:t>
      </w:r>
    </w:p>
    <w:p w:rsidR="00811DCD" w:rsidRPr="003E2FB4" w:rsidRDefault="003E2FB4" w:rsidP="003E2FB4">
      <w:pPr>
        <w:jc w:val="thaiDistribute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811DCD" w:rsidRPr="003E2FB4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้านถ่อน</w:t>
      </w:r>
      <w:r w:rsidR="00811DCD" w:rsidRPr="003E2FB4">
        <w:rPr>
          <w:rFonts w:ascii="TH SarabunPSK" w:hAnsi="TH SarabunPSK" w:cs="TH SarabunPSK"/>
          <w:sz w:val="28"/>
          <w:cs/>
        </w:rPr>
        <w:t xml:space="preserve"> ขอประกาศให้มาตรฐา</w:t>
      </w:r>
      <w:r w:rsidR="00BB4479" w:rsidRPr="003E2FB4">
        <w:rPr>
          <w:rFonts w:ascii="TH SarabunPSK" w:hAnsi="TH SarabunPSK" w:cs="TH SarabunPSK"/>
          <w:sz w:val="28"/>
          <w:cs/>
        </w:rPr>
        <w:t xml:space="preserve">นทั้ง  </w:t>
      </w:r>
      <w:r w:rsidR="00BB4479" w:rsidRPr="003E2FB4">
        <w:rPr>
          <w:rFonts w:ascii="TH SarabunPSK" w:hAnsi="TH SarabunPSK" w:cs="TH SarabunPSK" w:hint="cs"/>
          <w:sz w:val="28"/>
          <w:cs/>
        </w:rPr>
        <w:t>6</w:t>
      </w:r>
      <w:r w:rsidR="00FF72BE" w:rsidRPr="003E2FB4">
        <w:rPr>
          <w:rFonts w:ascii="TH SarabunPSK" w:hAnsi="TH SarabunPSK" w:cs="TH SarabunPSK"/>
          <w:sz w:val="28"/>
          <w:cs/>
        </w:rPr>
        <w:t xml:space="preserve"> ประการ ดังกล่าวข้างต้น</w:t>
      </w:r>
      <w:r w:rsidR="00811DCD" w:rsidRPr="003E2FB4">
        <w:rPr>
          <w:rFonts w:ascii="TH SarabunPSK" w:hAnsi="TH SarabunPSK" w:cs="TH SarabunPSK"/>
          <w:sz w:val="28"/>
          <w:cs/>
        </w:rPr>
        <w:t xml:space="preserve">เป็น </w:t>
      </w:r>
      <w:r w:rsidR="00811DCD" w:rsidRPr="003E2FB4">
        <w:rPr>
          <w:rFonts w:ascii="TH SarabunPSK" w:hAnsi="TH SarabunPSK" w:cs="TH SarabunPSK"/>
          <w:sz w:val="28"/>
        </w:rPr>
        <w:t>“</w:t>
      </w:r>
      <w:r w:rsidR="00811DCD" w:rsidRPr="003E2FB4">
        <w:rPr>
          <w:rFonts w:ascii="TH SarabunPSK" w:hAnsi="TH SarabunPSK" w:cs="TH SarabunPSK"/>
          <w:sz w:val="28"/>
          <w:cs/>
        </w:rPr>
        <w:t>มาตรฐานทางคุณธรรมและจร</w:t>
      </w:r>
      <w:r w:rsidRPr="003E2FB4">
        <w:rPr>
          <w:rFonts w:ascii="TH SarabunPSK" w:hAnsi="TH SarabunPSK" w:cs="TH SarabunPSK"/>
          <w:sz w:val="28"/>
          <w:cs/>
        </w:rPr>
        <w:t>ิยธรรมของพนักงา</w:t>
      </w:r>
      <w:r w:rsidRPr="003E2FB4">
        <w:rPr>
          <w:rFonts w:ascii="TH SarabunPSK" w:hAnsi="TH SarabunPSK" w:cs="TH SarabunPSK" w:hint="cs"/>
          <w:sz w:val="28"/>
          <w:cs/>
        </w:rPr>
        <w:t>นส่วนตำบลและพนักงานจ้างข</w:t>
      </w:r>
      <w:r w:rsidR="00811DCD" w:rsidRPr="003E2FB4">
        <w:rPr>
          <w:rFonts w:ascii="TH SarabunPSK" w:hAnsi="TH SarabunPSK" w:cs="TH SarabunPSK"/>
          <w:sz w:val="28"/>
          <w:cs/>
        </w:rPr>
        <w:t>ององค์การบริหารส่วนตำบล</w:t>
      </w:r>
      <w:r w:rsidRPr="003E2FB4">
        <w:rPr>
          <w:rFonts w:ascii="TH SarabunPSK" w:hAnsi="TH SarabunPSK" w:cs="TH SarabunPSK" w:hint="cs"/>
          <w:sz w:val="28"/>
          <w:cs/>
        </w:rPr>
        <w:t xml:space="preserve">บ้านถ่อน </w:t>
      </w:r>
      <w:r w:rsidR="00811DCD" w:rsidRPr="003E2FB4">
        <w:rPr>
          <w:rFonts w:ascii="TH SarabunPSK" w:hAnsi="TH SarabunPSK" w:cs="TH SarabunPSK"/>
          <w:sz w:val="28"/>
        </w:rPr>
        <w:t xml:space="preserve">” </w:t>
      </w:r>
      <w:r w:rsidR="00811DCD" w:rsidRPr="003E2FB4">
        <w:rPr>
          <w:rFonts w:ascii="TH SarabunPSK" w:hAnsi="TH SarabunPSK" w:cs="TH SarabunPSK"/>
          <w:sz w:val="28"/>
          <w:cs/>
        </w:rPr>
        <w:t>เพื่อยึดถือเป็นแนวทางสำหรับประพฤติและเป็นหลักการในการปฏิบัติงาน</w:t>
      </w:r>
    </w:p>
    <w:p w:rsidR="00811DCD" w:rsidRPr="003E2FB4" w:rsidRDefault="00811DCD" w:rsidP="00FF72BE">
      <w:pPr>
        <w:spacing w:before="240" w:line="400" w:lineRule="atLeast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/>
          <w:sz w:val="28"/>
          <w:cs/>
        </w:rPr>
        <w:tab/>
      </w:r>
      <w:r w:rsidRPr="003E2FB4">
        <w:rPr>
          <w:rFonts w:ascii="TH SarabunPSK" w:hAnsi="TH SarabunPSK" w:cs="TH SarabunPSK"/>
          <w:sz w:val="28"/>
          <w:cs/>
        </w:rPr>
        <w:tab/>
        <w:t>ทั้งนี้</w:t>
      </w:r>
      <w:r w:rsidR="00FF72BE" w:rsidRPr="003E2FB4">
        <w:rPr>
          <w:rFonts w:ascii="TH SarabunPSK" w:hAnsi="TH SarabunPSK" w:cs="TH SarabunPSK" w:hint="cs"/>
          <w:sz w:val="28"/>
          <w:cs/>
        </w:rPr>
        <w:t xml:space="preserve">   </w:t>
      </w:r>
      <w:r w:rsidRPr="003E2FB4">
        <w:rPr>
          <w:rFonts w:ascii="TH SarabunPSK" w:hAnsi="TH SarabunPSK" w:cs="TH SarabunPSK"/>
          <w:sz w:val="28"/>
          <w:cs/>
        </w:rPr>
        <w:t>ตั้งแต่บัดนี้เป็นต้นไป</w:t>
      </w:r>
    </w:p>
    <w:p w:rsidR="00811DCD" w:rsidRPr="003E2FB4" w:rsidRDefault="00811DCD" w:rsidP="00FF72BE">
      <w:pPr>
        <w:spacing w:before="240" w:line="400" w:lineRule="atLeast"/>
        <w:rPr>
          <w:rFonts w:ascii="TH SarabunPSK" w:hAnsi="TH SarabunPSK" w:cs="TH SarabunPSK"/>
          <w:sz w:val="28"/>
        </w:rPr>
      </w:pPr>
      <w:r w:rsidRPr="003E2FB4">
        <w:rPr>
          <w:rFonts w:ascii="TH SarabunPSK" w:hAnsi="TH SarabunPSK" w:cs="TH SarabunPSK"/>
          <w:sz w:val="28"/>
          <w:cs/>
        </w:rPr>
        <w:tab/>
      </w:r>
      <w:r w:rsidRPr="003E2FB4">
        <w:rPr>
          <w:rFonts w:ascii="TH SarabunPSK" w:hAnsi="TH SarabunPSK" w:cs="TH SarabunPSK"/>
          <w:sz w:val="28"/>
          <w:cs/>
        </w:rPr>
        <w:tab/>
      </w:r>
      <w:r w:rsidRPr="003E2FB4">
        <w:rPr>
          <w:rFonts w:ascii="TH SarabunPSK" w:hAnsi="TH SarabunPSK" w:cs="TH SarabunPSK"/>
          <w:sz w:val="28"/>
          <w:cs/>
        </w:rPr>
        <w:tab/>
        <w:t xml:space="preserve">ประกาศ  ณ   วันที่    </w:t>
      </w:r>
      <w:r w:rsidR="00FF72BE" w:rsidRPr="003E2FB4">
        <w:rPr>
          <w:rFonts w:ascii="TH SarabunPSK" w:hAnsi="TH SarabunPSK" w:cs="TH SarabunPSK" w:hint="cs"/>
          <w:sz w:val="28"/>
          <w:cs/>
        </w:rPr>
        <w:t xml:space="preserve">         เดือน  สิงหาคม  พ.ศ. 2557</w:t>
      </w:r>
    </w:p>
    <w:p w:rsidR="00811DCD" w:rsidRDefault="00811DCD" w:rsidP="00811DCD">
      <w:pPr>
        <w:spacing w:line="400" w:lineRule="atLeast"/>
        <w:rPr>
          <w:rFonts w:ascii="TH SarabunPSK" w:hAnsi="TH SarabunPSK" w:cs="TH SarabunPSK"/>
          <w:sz w:val="28"/>
        </w:rPr>
      </w:pPr>
    </w:p>
    <w:p w:rsidR="003E2FB4" w:rsidRPr="003E2FB4" w:rsidRDefault="003E2FB4" w:rsidP="00811DCD">
      <w:pPr>
        <w:spacing w:line="40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ลงชื่อ) ดาบตำรวจ</w:t>
      </w:r>
    </w:p>
    <w:p w:rsidR="00811DCD" w:rsidRPr="003E2FB4" w:rsidRDefault="003E2FB4" w:rsidP="003E2FB4">
      <w:pPr>
        <w:spacing w:line="400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        </w:t>
      </w:r>
      <w:r w:rsidR="00811DCD" w:rsidRPr="003E2FB4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 โต๊ะ  ไชยฮ้อย </w:t>
      </w:r>
      <w:r w:rsidR="00811DCD" w:rsidRPr="003E2FB4">
        <w:rPr>
          <w:rFonts w:ascii="TH SarabunPSK" w:hAnsi="TH SarabunPSK" w:cs="TH SarabunPSK"/>
          <w:sz w:val="28"/>
          <w:cs/>
        </w:rPr>
        <w:t>)</w:t>
      </w:r>
    </w:p>
    <w:p w:rsidR="00811DCD" w:rsidRPr="003E2FB4" w:rsidRDefault="003E2FB4" w:rsidP="003E2FB4">
      <w:pPr>
        <w:spacing w:line="400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811DCD" w:rsidRPr="003E2FB4">
        <w:rPr>
          <w:rFonts w:ascii="TH SarabunPSK" w:hAnsi="TH SarabunPSK" w:cs="TH SarabunPSK"/>
          <w:sz w:val="28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้านถ่อน</w:t>
      </w:r>
    </w:p>
    <w:p w:rsidR="00811DCD" w:rsidRPr="003E2FB4" w:rsidRDefault="00811DCD" w:rsidP="00811DCD">
      <w:pPr>
        <w:spacing w:line="400" w:lineRule="atLeast"/>
        <w:ind w:left="2160"/>
        <w:jc w:val="center"/>
        <w:rPr>
          <w:rFonts w:ascii="TH SarabunPSK" w:hAnsi="TH SarabunPSK" w:cs="TH SarabunPSK"/>
          <w:sz w:val="28"/>
        </w:rPr>
      </w:pPr>
    </w:p>
    <w:p w:rsidR="00811DCD" w:rsidRPr="003E2FB4" w:rsidRDefault="00811DCD" w:rsidP="00811DCD">
      <w:pPr>
        <w:spacing w:line="400" w:lineRule="atLeast"/>
        <w:ind w:left="2160"/>
        <w:jc w:val="center"/>
        <w:rPr>
          <w:rFonts w:ascii="TH SarabunPSK" w:hAnsi="TH SarabunPSK" w:cs="TH SarabunPSK"/>
          <w:sz w:val="28"/>
        </w:rPr>
      </w:pPr>
    </w:p>
    <w:p w:rsidR="008018B7" w:rsidRPr="00596E00" w:rsidRDefault="008018B7" w:rsidP="008018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DFEC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6E00">
        <w:rPr>
          <w:rFonts w:ascii="TH SarabunPSK" w:hAnsi="TH SarabunPSK" w:cs="TH SarabunPSK"/>
          <w:b/>
          <w:bCs/>
          <w:sz w:val="40"/>
          <w:szCs w:val="40"/>
          <w:cs/>
        </w:rPr>
        <w:t>ส่วนที่ 12</w:t>
      </w:r>
    </w:p>
    <w:p w:rsidR="008018B7" w:rsidRPr="00596E00" w:rsidRDefault="008018B7" w:rsidP="008018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DFEC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6E0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596E00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พัฒนาข้าราชการหรือพนักงานส่วนท้องถิ่น</w:t>
      </w:r>
    </w:p>
    <w:p w:rsidR="008018B7" w:rsidRPr="00596E00" w:rsidRDefault="008018B7" w:rsidP="008018B7">
      <w:pPr>
        <w:pStyle w:val="31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 xml:space="preserve">            องค์การบริหารส่วนตำบลบ้านถ่อนกำหนดแนวทางการพัฒนาข้าราชการหรือพ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ส่วนท้องถิ่น </w:t>
      </w:r>
      <w:r w:rsidRPr="00596E00">
        <w:rPr>
          <w:rFonts w:ascii="TH SarabunPSK" w:hAnsi="TH SarabunPSK" w:cs="TH SarabunPSK"/>
          <w:sz w:val="32"/>
          <w:szCs w:val="32"/>
          <w:cs/>
        </w:rPr>
        <w:t xml:space="preserve">และพนักงานจ้าง ทุกตำแหน่ง ได้มีโอกาสได้รับการพัฒนาเพื่อเพิ่มพูนความรู้ ทักษะทัศนคติที่ดี มีคุณธรรมและจริยธรรม อันจะทำให้การปฏิบัติหน้าที่ของข้าราชการหรือพนักงานส่วนท้องถิ่น ลูกจ้างประจำ และพนักงานจ้าง เป็นไปอย่างมีประสิทธิภาพ ประสิทธิผล โดยจัดทำแผนพัฒนาข้าราชการหรือพนักงานส่วนท้องถิ่นตามที่กฎหมายกำหนด โดยมีระยะเวลา 3 ปี ตามรอบของแผนอัตรากำลัง 3 ปี การพัฒนานอกจากจะพัฒนาด้านความรู้ทั่วไปในการปฏิบัติงาน ด้านความรู้และทักษะเฉพาะของงานในแต่ละตำแหน่ง ด้านการบริหาร ด้านคุณสมบัติส่วนตัว และด้านคุณธรรมและจริยธรรมแล้ว องค์กรปกครองส่วนท้องถิ่นต้องตระหนักถึงการพัฒนาตามนโยบายแห่งรัฐ คือ การพัฒนาไปสู่ </w:t>
      </w:r>
      <w:r w:rsidRPr="00596E00">
        <w:rPr>
          <w:rFonts w:ascii="TH SarabunPSK" w:hAnsi="TH SarabunPSK" w:cs="TH SarabunPSK"/>
          <w:sz w:val="32"/>
          <w:szCs w:val="32"/>
        </w:rPr>
        <w:t xml:space="preserve">Thailand 4.0 </w:t>
      </w:r>
      <w:r w:rsidRPr="00596E00">
        <w:rPr>
          <w:rFonts w:ascii="TH SarabunPSK" w:hAnsi="TH SarabunPSK" w:cs="TH SarabunPSK"/>
          <w:sz w:val="32"/>
          <w:szCs w:val="32"/>
          <w:cs/>
        </w:rPr>
        <w:t>ดังนั้น องค์กรปกครองส่วนท้องถิ่นจึงจำเป็นต้องพัฒนาระบบข้าราชการส่วนท้องถิ่นไปสู่ยุค 4.0 เช่นกัน โดยกำหนดแนวทางการพัฒนาบุคลากร เพื่อส่งเสริมการทำงานโดยยึดหลักธรรมาภิบาล เพื่อประโยชน์สุขของประชาชนเป็นหลัก กล่าวคือ</w:t>
      </w:r>
    </w:p>
    <w:p w:rsidR="008018B7" w:rsidRPr="00596E00" w:rsidRDefault="008018B7" w:rsidP="008018B7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ab/>
      </w:r>
      <w:r w:rsidRPr="00596E00">
        <w:rPr>
          <w:rFonts w:ascii="TH SarabunPSK" w:hAnsi="TH SarabunPSK" w:cs="TH SarabunPSK"/>
          <w:sz w:val="32"/>
          <w:szCs w:val="32"/>
          <w:cs/>
        </w:rPr>
        <w:tab/>
        <w:t>1. เป็นองค์กรที่เปิดกว้างและเชื่อมโยงกัน ต้องมีการเปิดเผยโปร่งใส ในการทำงาน โดยบุคคลภายนอกสามารถเข้าถึงข้อมูลข่าวสารของทางราชการ หรือมีการแบ่งปันข้อมูลซึ่งกันและกัน และสามารถเข้ามาตรวจสอบการทำงานได้ตลอดจนเปิดกว้างให้กลไกหรือส่วนภาคอื่นๆ เช่น ภาคเอกชน ภาคประชาสังคม ได้เข้ามามีส่วนร่วมและโอนถ่ายภารกิจที่ภาครัฐไม่ควรดำเนินการเองออกไปให้แก่ภาคส่วนอื่นๆ เป็นผู้รับผิดชอบดำเนินการแทน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มากกว่าตามสายการบังคับบัญชาในแนวดิ่ง ขณะเดียวกันก็ยังต้องเชื่อมโยงแนวทำงานภายในภาครัฐด้วยกันเองให้มีเอกภาพและสอดรับประสานกัน ไม่ว่าจะเป็นราชการบริหารส่วนกลาง ส่วนภูมิภาค และส่วนท้องถิ่นด้วยกันเอง</w:t>
      </w:r>
    </w:p>
    <w:p w:rsidR="008018B7" w:rsidRPr="00596E00" w:rsidRDefault="008018B7" w:rsidP="008018B7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ab/>
      </w:r>
      <w:r w:rsidRPr="00596E00">
        <w:rPr>
          <w:rFonts w:ascii="TH SarabunPSK" w:hAnsi="TH SarabunPSK" w:cs="TH SarabunPSK"/>
          <w:sz w:val="32"/>
          <w:szCs w:val="32"/>
          <w:cs/>
        </w:rPr>
        <w:tab/>
        <w:t>2. ยึดประชาชนเป็นศูนย์กลาง ต้องทำงานในเชิงรุกและมองไปข้างหน้า โดยตั้งคำถามกับตนเองเสมอว่า ประชาชนจะได้อะไร มุ่งเน้นแก้ไข ปัญหาความต้องการและตอบสนองความต้องการของประชาชน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 รวมทั้งใช้ประโยชน์จากข้อมูลของทางราชการและระบบดิจิทัลใหม่ในการจัดบริการสาธารณะที่ตรงกับความต้องการของประชาชน พร้อมทั้งอำนวยความสะดวกโดยมีการเชื่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96E00">
        <w:rPr>
          <w:rFonts w:ascii="TH SarabunPSK" w:hAnsi="TH SarabunPSK" w:cs="TH SarabunPSK"/>
          <w:sz w:val="32"/>
          <w:szCs w:val="32"/>
          <w:cs/>
        </w:rPr>
        <w:t>โยงกันเองของทุกส่วนราชการเพื่อให้บริการต่างๆ สามารถเสร็จสิ้นในจุดเดียว ประชาชนสามารถเรียกใช้บริการขององค์กรปกครองส่วนท้องถิ่นได้ตลอดเวลาตามความต้องการของตนและผ่านการติดต่อได้หลายช่องทางผสมผสานกัน ไม่ว่าจะติดต่อมาด้วยตนเอง อินเตอร์เน็ต เว็บไซต์ โซเชียลมิเดีย หรือแอปพลิเคชั่นทางโทรศัพท์มือถือ เป็นต้น</w:t>
      </w:r>
    </w:p>
    <w:p w:rsidR="008018B7" w:rsidRPr="00596E00" w:rsidRDefault="008018B7" w:rsidP="008018B7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6E00">
        <w:rPr>
          <w:rFonts w:ascii="TH SarabunPSK" w:hAnsi="TH SarabunPSK" w:cs="TH SarabunPSK"/>
          <w:sz w:val="32"/>
          <w:szCs w:val="32"/>
          <w:cs/>
        </w:rPr>
        <w:tab/>
        <w:t>3. องค์กรที่มีขีดสมรรถนะสูงและทันสมัย ต้องทำงานอย่างเตรียมการไว้ล่วงหน้า มีการวิเคราะห์ความเสี่ยง สร้างนวัตกรรมหรือความคิดริเริ่มและประยุกต์องค์ความรู้ ในแบบสหสาขาวิชาเข้ามาใช้ในการตอบสนองความกับสถานการณ์ต่างๆ ได้อย่างทันเวลาตลอดจนเป็นองค์การที่มีขีดสมรรถนะสูง และปรับตัวเข้าสู่สภาพความเป็นสำนักงานสมัยใหม่ รวมทั้งทำให้บุคลากรมีความผูกพันต่อการปฏิบัติราชการ และปฏิบัติหน้าที่ได้อย่างเหมาะสมกับบทบาทของตน</w:t>
      </w:r>
    </w:p>
    <w:p w:rsidR="008018B7" w:rsidRPr="00596E00" w:rsidRDefault="008018B7" w:rsidP="008018B7">
      <w:pPr>
        <w:pStyle w:val="3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>ทั้งนี้ วิธีการพัฒนาอาจใช้วิธีการใด วิธีการหนึ่งหรือหลายวิธีก็ได้ เช่น การปฐมนิเทศ การ</w:t>
      </w:r>
    </w:p>
    <w:p w:rsidR="008018B7" w:rsidRPr="00596E00" w:rsidRDefault="008018B7" w:rsidP="008018B7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>ฝึกอบรม การศึกษาดูงาน การประชุมปฏิบัติการ โดยมีแนวทางดำเนินการ ดังนี้</w:t>
      </w:r>
    </w:p>
    <w:p w:rsidR="008018B7" w:rsidRPr="00596E00" w:rsidRDefault="008018B7" w:rsidP="008018B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>การพัฒนาผู้บริหาร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1 การฝึกอบรมและสัมมนาอย่างน้อยปีละ 1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ครั้ง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2 การศึกษาดูงาน เพื่อพัฒนาด้านวิสัยทัศน์ อย่างน้อย 1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>/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ครั้ง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3 สนับสนุนส่งเสริมการศึกษาต่อให้มีคุณวุฒิสูงขึ้น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4 การฝึกจิต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>/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สมาธิ ในสถานปฏิบัติงานอย่างน้อยปีละ 1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ครั้งๆ ละ 3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</w:p>
    <w:p w:rsidR="008018B7" w:rsidRPr="00596E00" w:rsidRDefault="008018B7" w:rsidP="008018B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ชำนาญการ 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พนักงานส่วนตำบล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5 การฝึกอบรมและสัมมนาหมู่คณะ อย่างน้อยปีละ 2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ครั้ง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6 การฝึกอบรมและสัมมนาเฉพาะตำแหน่ง อย่างน้อยปีละ 1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ครั้ง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 xml:space="preserve">1.7 ส่งเสริมการศึกษาต่อให้มีคุณวุฒิสูงขึ้น  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8 การจัดหาอุปกรณ์ เครื่องมือเครื่องใช้ให้เพียงพอต่อการบริหารจัดการ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1.9 การพัฒนาแลกเปลี่ยนทัศนคติในระหว่างพนักงานส่วนตำบล อย่างน้อยปีละ 1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ครั้ง</w:t>
      </w:r>
    </w:p>
    <w:p w:rsidR="008018B7" w:rsidRPr="00596E00" w:rsidRDefault="008018B7" w:rsidP="008018B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ข้าราชการบรรจุใหม่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สายงาน</w:t>
      </w:r>
    </w:p>
    <w:p w:rsidR="008018B7" w:rsidRPr="00596E00" w:rsidRDefault="008018B7" w:rsidP="008018B7">
      <w:pPr>
        <w:ind w:left="1440" w:firstLine="72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3.1 การให้ฝึกทดลองการปฏิบัติงาน ให้ทดลองปฏิบัติงานสำหรับพนักงานส่วนตำบลที่บรรจุใหม่</w:t>
      </w:r>
    </w:p>
    <w:p w:rsidR="008018B7" w:rsidRPr="00596E00" w:rsidRDefault="008018B7" w:rsidP="008018B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3.2 การปฐมนิเทศ จัดพี่เลี้ยงให้แนะนำชี้แจงแก่พนักงานส่วนตำบลที่บรรจุใหม่หรือแนะนำที่จะเปลี่ยนแปลงสายงานใหม่</w:t>
      </w:r>
    </w:p>
    <w:p w:rsidR="008018B7" w:rsidRPr="00596E00" w:rsidRDefault="008018B7" w:rsidP="008018B7">
      <w:pPr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 xml:space="preserve">3.3 การทดลองหมุนเวียนการปฏิบัติงานให้มีการเปลี่ยนงานอาจจะ 3 </w:t>
      </w:r>
      <w:r w:rsidRPr="00596E00">
        <w:rPr>
          <w:rFonts w:ascii="TH SarabunPSK" w:hAnsi="TH SarabunPSK" w:cs="TH SarabunPSK"/>
          <w:spacing w:val="-6"/>
          <w:sz w:val="32"/>
          <w:szCs w:val="32"/>
        </w:rPr>
        <w:t xml:space="preserve">-4 </w:t>
      </w:r>
      <w:r w:rsidRPr="00596E00">
        <w:rPr>
          <w:rFonts w:ascii="TH SarabunPSK" w:hAnsi="TH SarabunPSK" w:cs="TH SarabunPSK"/>
          <w:spacing w:val="-6"/>
          <w:sz w:val="32"/>
          <w:szCs w:val="32"/>
          <w:cs/>
        </w:rPr>
        <w:t>เดือนครั้ง เพื่อให้มีความรู้เบื้องต้นในงานหลายๆ ด้าน</w:t>
      </w: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018B7" w:rsidRPr="00596E00" w:rsidRDefault="008018B7" w:rsidP="008018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DFEC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6E00">
        <w:rPr>
          <w:rFonts w:ascii="TH SarabunPSK" w:hAnsi="TH SarabunPSK" w:cs="TH SarabunPSK"/>
          <w:b/>
          <w:bCs/>
          <w:sz w:val="40"/>
          <w:szCs w:val="40"/>
          <w:cs/>
        </w:rPr>
        <w:t>ส่วนที่ 13</w:t>
      </w:r>
    </w:p>
    <w:p w:rsidR="008018B7" w:rsidRPr="00596E00" w:rsidRDefault="008018B7" w:rsidP="008018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DFEC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6E00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ประกาศคุณธรรม จริยธรรม</w:t>
      </w:r>
      <w:r w:rsidRPr="00596E00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</w:t>
      </w:r>
      <w:r w:rsidRPr="00596E00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ของ</w:t>
      </w:r>
      <w:r w:rsidRPr="00596E00">
        <w:rPr>
          <w:rFonts w:ascii="TH SarabunPSK" w:hAnsi="TH SarabunPSK" w:cs="TH SarabunPSK"/>
          <w:b/>
          <w:bCs/>
          <w:sz w:val="40"/>
          <w:szCs w:val="40"/>
          <w:cs/>
        </w:rPr>
        <w:t>พนักงานส่วนท้องถิ่นและลูกจ้าง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16"/>
          <w:szCs w:val="16"/>
        </w:rPr>
        <w:br/>
      </w:r>
      <w:r w:rsidRPr="00596E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ab/>
        <w:t>โดยที่คณะกรรมการมาตรฐานการบริหารงานบุคคลส่วนท้องถิ่น ได้ออกประกาศ ก.ถ.เรื่อง กำหนดมาตรฐานกลางทางจริยธรรมของข้าราชการ พนักงานและลูกจ้างขององค์กรปกครองส่วนท้องถิ่นลงวันที่  11มิถุนายน พ.ศ. 2556 เพื่อให้ข้าราชการ พนักงานและลูกจ้างขององค์กรปกครองส่วนท้องถิ่นยึดถือเป็นหลักการ แนวทางปฏิบัติและเป็นเครื่องกำกับความประพฤติของตน</w:t>
      </w:r>
      <w:r w:rsidRPr="00596E00">
        <w:rPr>
          <w:rFonts w:ascii="TH SarabunPSK" w:hAnsi="TH SarabunPSK" w:cs="TH SarabunPSK"/>
          <w:sz w:val="32"/>
          <w:szCs w:val="32"/>
          <w:cs/>
        </w:rPr>
        <w:tab/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13(4)ประกอบมาตรา25วรรคเจ็ด แห่งพระราชบัญญัติระเบียบบริหารงานบุคคลส่วนท้องถิ่น พ.ศ. 2542 ประกอบกับคณะกรรมการพนักงานส่วนตำบล(ก.อบต.)ประชุมครั้งที่ 6/2558 เมื่อวันที่ 25 มิถุนายน 2558 และคณะกรรมการพนักงานส่วนตำบลจังหวัดสกลนคร ในการประชุมครั้งที่ 9/2558 เมื่อวันที่  24  กันยายน  2558 ได้มีมติเห็นชอบให้ประกาศหลักเกณฑ์เกี่ยวกับจริยธรรมของพนักงานส่วนตำบล ลูกจ้างประจำ และพนักงานจ้าง ต.) ประกอบด้วย 9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 การยึดมั่นในคุณธรรมและจริยธรรม </w:t>
      </w:r>
      <w:r w:rsidRPr="00596E0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ยึดมั่นในความถูกต้องชอบธรรมและจริยธรรม เป็นการยึดมั่นในหลักการ ความสำคัญอยู่ที่การยึดมั่นในหลักการนั้น ไม่ว่าการปฏิบัติตามหลักคุณธรรมและจริยธรรมเพื่อรักษาศักดิ์ศรี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18B7" w:rsidRPr="00596E00" w:rsidRDefault="008018B7" w:rsidP="008018B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ที่ 2 การมีจิตสำนักที่ดี ซื่อสัตย์ สุจริต และรับผิดชอบ </w:t>
      </w:r>
      <w:r w:rsidRPr="00596E00">
        <w:rPr>
          <w:rFonts w:ascii="TH SarabunPSK" w:hAnsi="TH SarabunPSK" w:cs="TH SarabunPSK"/>
          <w:sz w:val="32"/>
          <w:szCs w:val="32"/>
          <w:cs/>
        </w:rPr>
        <w:t>หมายถึง การปฏิบัติตนในลักษณะดังนี้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>-</w:t>
      </w:r>
      <w:r w:rsidRPr="00596E00">
        <w:rPr>
          <w:rFonts w:ascii="TH SarabunPSK" w:hAnsi="TH SarabunPSK" w:cs="TH SarabunPSK"/>
          <w:sz w:val="32"/>
          <w:szCs w:val="32"/>
          <w:cs/>
        </w:rPr>
        <w:t>การปฏิบัติตนยึดมั่นในความจริ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มีการปฏิบัติหน้าที่อย่างตรงไปตรงม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12 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มิถุนายน 2497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ว่า</w:t>
      </w:r>
      <w:r w:rsidRPr="00596E00">
        <w:rPr>
          <w:rFonts w:ascii="TH SarabunPSK" w:hAnsi="TH SarabunPSK" w:cs="TH SarabunPSK"/>
          <w:sz w:val="32"/>
          <w:szCs w:val="32"/>
        </w:rPr>
        <w:t xml:space="preserve"> “…</w:t>
      </w:r>
      <w:r w:rsidRPr="00596E00">
        <w:rPr>
          <w:rFonts w:ascii="TH SarabunPSK" w:hAnsi="TH SarabunPSK" w:cs="TH SarabunPSK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ขอให้มั่นอยู่ในคุณธรรมทั้ง ๓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สุจริตต่อบ้านเมือง สุจริตต่อประชาช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สุจริตต่อหน้าที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596E00">
        <w:rPr>
          <w:rFonts w:ascii="TH SarabunPSK" w:hAnsi="TH SarabunPSK" w:cs="TH SarabunPSK"/>
          <w:sz w:val="32"/>
          <w:szCs w:val="32"/>
        </w:rPr>
        <w:t>…”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จะทำให้มีผู้รักและศรัทธาเชื่อถือ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นิยมยกย่องอย่างกว้างขวางแน่นอน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18B7" w:rsidRPr="00596E00" w:rsidRDefault="008018B7" w:rsidP="008018B7">
      <w:pPr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ab/>
      </w:r>
      <w:r w:rsidRPr="00596E00">
        <w:rPr>
          <w:rFonts w:ascii="TH SarabunPSK" w:hAnsi="TH SarabunPSK" w:cs="TH SarabunPSK"/>
          <w:sz w:val="32"/>
          <w:szCs w:val="32"/>
          <w:cs/>
        </w:rPr>
        <w:tab/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 การยึดถือประโยชน์ของประเทศชาติเหนือกว่าประโยชน์ส่วนตนและไม่มีประโยชน์ทับซ้อน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96E00">
        <w:rPr>
          <w:rFonts w:ascii="TH SarabunPSK" w:hAnsi="TH SarabunPSK" w:cs="TH SarabunPSK"/>
          <w:sz w:val="32"/>
          <w:szCs w:val="32"/>
          <w:cs/>
        </w:rPr>
        <w:t xml:space="preserve">หมายถึง การยึดมั่นในหลักการนั้นไม่นึกถึงประโยชน์ส่วนตนแต่ยึดมั่นในประโยชน์ส่วนรวมและประเทศชาติ </w:t>
      </w:r>
    </w:p>
    <w:p w:rsidR="008018B7" w:rsidRPr="00596E00" w:rsidRDefault="008018B7" w:rsidP="008018B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ab/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การยืนหยัดทำในสิ่งที่ถูกต้อง เป็นธรรมและกฎหมาย  หมายถึ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จะทำให้เกิดผลดีต่อการทำหน้าที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ที่พระราชทานแก่ข้าราชการพลเรือน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>เนื่องในโอกาสวันข้าราชการพลเรือน เมื่อ 1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 xml:space="preserve">2530 ว่า </w:t>
      </w:r>
      <w:r w:rsidRPr="00596E00">
        <w:rPr>
          <w:rFonts w:ascii="TH SarabunPSK" w:hAnsi="TH SarabunPSK" w:cs="TH SarabunPSK"/>
          <w:sz w:val="32"/>
          <w:szCs w:val="32"/>
        </w:rPr>
        <w:t>“</w:t>
      </w:r>
      <w:r w:rsidRPr="00596E00">
        <w:rPr>
          <w:rFonts w:ascii="TH SarabunPSK" w:hAnsi="TH SarabunPSK" w:cs="TH SarabunPSK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ปฏิบัติแก้ไขเสียโดยเร็ว</w:t>
      </w:r>
      <w:r w:rsidRPr="00596E00">
        <w:rPr>
          <w:rFonts w:ascii="TH SarabunPSK" w:hAnsi="TH SarabunPSK" w:cs="TH SarabunPSK"/>
          <w:sz w:val="32"/>
          <w:szCs w:val="32"/>
        </w:rPr>
        <w:t>…”</w:t>
      </w:r>
    </w:p>
    <w:p w:rsidR="008018B7" w:rsidRPr="00596E00" w:rsidRDefault="008018B7" w:rsidP="008018B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ปฏิบัติหน้าที่ด้วยความรับผิดชอบ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ำนึงถึงผลลัพธ์และผู้มารับบริการ โดยยึดความ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>ถูกต้องของระเบียบกฎหมาย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ทั้งในส่วนของการใช้เงิน และใช้เวลา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ปฏิบัติหน้าที่ให้แล้วเสร็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ตามกำหนด และบรรลุเป้าหมายตามที่วางไว้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ตรงตามนโยบาย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มาตรฐานที่ 5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แก่ประชาชนด้วยความรวดเร็ว มีอัธยาศัยดี และไม่เลือกปฏิบัติ หมายถึ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มาตรฐานของการปฏิบัติของบุคลากรส่วนท้องถิ่นที่ยึดประโยชน์ของประชาชนเป็นหลัก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ณ อาคารสวนอัมพร เมื่อ 11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ธันวาคม 2522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596E00">
        <w:rPr>
          <w:rFonts w:ascii="TH SarabunPSK" w:hAnsi="TH SarabunPSK" w:cs="TH SarabunPSK"/>
          <w:sz w:val="32"/>
          <w:szCs w:val="32"/>
        </w:rPr>
        <w:t>“…</w:t>
      </w:r>
      <w:r w:rsidRPr="00596E00">
        <w:rPr>
          <w:rFonts w:ascii="TH SarabunPSK" w:hAnsi="TH SarabunPSK" w:cs="TH SarabunPSK"/>
          <w:sz w:val="32"/>
          <w:szCs w:val="32"/>
          <w:cs/>
        </w:rPr>
        <w:t>กำลังสติ หรือกำลังแห่งความระลึกรู้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ทำงานนั้นถึงแม้ทำงานด้วยความศรัทธ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596E00">
        <w:rPr>
          <w:rFonts w:ascii="TH SarabunPSK" w:hAnsi="TH SarabunPSK" w:cs="TH SarabunPSK"/>
          <w:sz w:val="32"/>
          <w:szCs w:val="32"/>
        </w:rPr>
        <w:t xml:space="preserve">… </w:t>
      </w:r>
      <w:r w:rsidRPr="00596E00">
        <w:rPr>
          <w:rFonts w:ascii="TH SarabunPSK" w:hAnsi="TH SarabunPSK" w:cs="TH SarabunPSK"/>
          <w:sz w:val="32"/>
          <w:szCs w:val="32"/>
          <w:cs/>
        </w:rPr>
        <w:t>กำลังความตั้งใ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วบคุมความคิดให้อยู่ในระเบียบ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ได้กระจ่า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596E00">
        <w:rPr>
          <w:rFonts w:ascii="TH SarabunPSK" w:hAnsi="TH SarabunPSK" w:cs="TH SarabunPSK"/>
          <w:sz w:val="32"/>
          <w:szCs w:val="32"/>
        </w:rPr>
        <w:t>…”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ให้บริการด้วยความเต็มใจ ยิ้มแย้มแจ่มใส ประทับใ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รักษาประโยชน์ให้แก่ผู้รับบริการทุกคน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6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การให้ข้อมูลข่าวสารแก่ประชาชนอย่างครบถ้วนถูกต้องและไม่บิดเบือนข้อเท็จจริง</w:t>
      </w:r>
    </w:p>
    <w:p w:rsidR="008018B7" w:rsidRPr="008018B7" w:rsidRDefault="008018B7" w:rsidP="00801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596E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96E00">
        <w:rPr>
          <w:rFonts w:ascii="TH SarabunPSK" w:hAnsi="TH SarabunPSK" w:cs="TH SarabunPSK"/>
          <w:sz w:val="32"/>
          <w:szCs w:val="32"/>
        </w:rPr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ศึกษาหาความรู้ที่ทันสมัย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เช่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596E00">
        <w:rPr>
          <w:rFonts w:ascii="TH SarabunPSK" w:hAnsi="TH SarabunPSK" w:cs="TH SarabunPSK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จะกระทำได้โดยการเข้าร่วมอบรม ประชุม สัมมน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ศึกษาด้วยตนเอ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 เมื่อ 10กรกฎาคม 2535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ว่า</w:t>
      </w:r>
      <w:r w:rsidRPr="00596E00">
        <w:rPr>
          <w:rFonts w:ascii="TH SarabunPSK" w:hAnsi="TH SarabunPSK" w:cs="TH SarabunPSK"/>
          <w:sz w:val="32"/>
          <w:szCs w:val="32"/>
        </w:rPr>
        <w:t>“…</w:t>
      </w:r>
      <w:r w:rsidRPr="00596E00">
        <w:rPr>
          <w:rFonts w:ascii="TH SarabunPSK" w:hAnsi="TH SarabunPSK" w:cs="TH SarabunPSK"/>
          <w:sz w:val="32"/>
          <w:szCs w:val="32"/>
          <w:cs/>
        </w:rPr>
        <w:t>ความเจริญนั้นจะเกิดขึ้นได้ด้วยอาศัยปัจจัยสำคัญประกอบพร้อมกัน 4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อย่า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ผู้ประกอบการต้องมีความวิริยะอุตสาหะ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ความเพ่งพินิจอย่างละเอียดรอบคอบใน การทำงาน อย่างที่สี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ปัจจัยแห่งความเจริญดังกล่าวนี้ จะประกอบ</w:t>
      </w:r>
      <w:r w:rsidRPr="00596E00">
        <w:rPr>
          <w:rFonts w:ascii="TH SarabunPSK" w:hAnsi="TH SarabunPSK" w:cs="TH SarabunPSK"/>
          <w:sz w:val="32"/>
          <w:szCs w:val="32"/>
          <w:cs/>
        </w:rPr>
        <w:lastRenderedPageBreak/>
        <w:t>พร้อมกันขึ้นมิได้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หากบุคคลไม่พยายามศึกษาอบรมตนเองด้วยตนเองอยู่เป็นนิตย์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ประกอบกิจการงานด้วย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>ความเพ่งพินิจ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</w:p>
    <w:p w:rsidR="008018B7" w:rsidRPr="00596E00" w:rsidRDefault="008018B7" w:rsidP="008018B7">
      <w:pPr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596E00">
        <w:rPr>
          <w:rFonts w:ascii="TH SarabunPSK" w:hAnsi="TH SarabunPSK" w:cs="TH SarabunPSK"/>
          <w:sz w:val="32"/>
          <w:szCs w:val="32"/>
          <w:cs/>
        </w:rPr>
        <w:t>7</w:t>
      </w:r>
      <w:r w:rsidRPr="00596E00">
        <w:rPr>
          <w:rFonts w:ascii="TH SarabunPSK" w:hAnsi="TH SarabunPSK" w:cs="TH SarabunPSK"/>
          <w:sz w:val="32"/>
          <w:szCs w:val="32"/>
        </w:rPr>
        <w:t xml:space="preserve"> 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การมุ่งผลสัมฤทธิ์ของงาน รักษามาตรฐานมีคุณภาพโปร่งใส ตรวจสอบได้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Pr="00596E00">
        <w:rPr>
          <w:rFonts w:ascii="TH SarabunPSK" w:hAnsi="TH SarabunPSK" w:cs="TH SarabunPSK"/>
          <w:sz w:val="32"/>
          <w:szCs w:val="32"/>
        </w:rPr>
        <w:t xml:space="preserve">   </w:t>
      </w:r>
      <w:r w:rsidRPr="00596E00">
        <w:rPr>
          <w:rFonts w:ascii="TH SarabunPSK" w:hAnsi="TH SarabunPSK" w:cs="TH SarabunPSK"/>
          <w:sz w:val="32"/>
          <w:szCs w:val="32"/>
          <w:cs/>
        </w:rPr>
        <w:t>มาตรฐานการปฏิบัติงานตามหน้าที่ ดังนี้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มีขั้นตอนการปฏิบัติงานแผนการทำงา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มีการมอบหมายงานที่ชัดเจ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เพื่อให้สามารถตรวจสอบและติดตามได้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</w:rPr>
        <w:tab/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มีการตั้งคณะทำงา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8018B7" w:rsidRPr="00596E00" w:rsidRDefault="008018B7" w:rsidP="008018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  </w:t>
      </w:r>
      <w:r w:rsidRPr="00596E0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96E00">
        <w:rPr>
          <w:rFonts w:ascii="TH SarabunPSK" w:hAnsi="TH SarabunPSK" w:cs="TH SarabunPSK"/>
          <w:sz w:val="32"/>
          <w:szCs w:val="32"/>
          <w:cs/>
        </w:rPr>
        <w:t>มีการเปิดเผยข้อมูล ข่าวสาร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596E00">
        <w:rPr>
          <w:rFonts w:ascii="TH SarabunPSK" w:hAnsi="TH SarabunPSK" w:cs="TH SarabunPSK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596E0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596E00">
        <w:rPr>
          <w:rFonts w:ascii="TH SarabunPSK" w:hAnsi="TH SarabunPSK" w:cs="TH SarabunPSK"/>
          <w:sz w:val="32"/>
          <w:szCs w:val="32"/>
          <w:cs/>
        </w:rPr>
        <w:t>ให้เกิดความเชื่อมั่น ศรัทธ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โดยเฉพาะประชาชน</w:t>
      </w:r>
    </w:p>
    <w:p w:rsidR="008018B7" w:rsidRDefault="008018B7" w:rsidP="008018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8  การยึดมั่นในระบอบประชาธิปไตยอันมีพระมหากษัตริย์ทรงเป็นประมุข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ารปฏิบัติตนดำรงตนและประพฤติปฏิบัติตามระบอบประชาธิปไตย ยึดมั่นในความถูกต้อง ชอบธรรม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96E0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9 การยึดมั่นในหลักจรรยาวิชาชีพองค์กร </w:t>
      </w:r>
      <w:r w:rsidRPr="00596E00">
        <w:rPr>
          <w:rFonts w:ascii="TH SarabunPSK" w:hAnsi="TH SarabunPSK" w:cs="TH SarabunPSK"/>
          <w:sz w:val="32"/>
          <w:szCs w:val="32"/>
          <w:cs/>
        </w:rPr>
        <w:t>หมายถึง การดำรงตนและประพฤติปฏิบัติอย่างถูกต้องเหมาะสมทั้งตามกฎหมาย คุณธรรม จรรยาบรรณแห่งวิชาชีพและจรรยาข้าราชการเพื่อศักดิ์ศรีแห่งความเป็นข้าราชการมาตรฐานจึงเป็นสาระสำคัญอย่างยิ่ง ที่บุคลากรทุกคนในอบต.บ้านถ่อนพึงได้ศึกษายึดถือปฏิบัติให้ถูกต้อง เพราะจะส่งผลให้ตัวเอง องค์การบริหารส่วนตำบล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ของเราและเป็นที่ยอมรับ ชื่นชม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z w:val="32"/>
          <w:szCs w:val="32"/>
          <w:cs/>
        </w:rPr>
        <w:t>ก็จะบรรลุเป้าหมายได้แน่นอน</w:t>
      </w:r>
      <w:r w:rsidRPr="00596E00">
        <w:rPr>
          <w:rFonts w:ascii="TH SarabunPSK" w:hAnsi="TH SarabunPSK" w:cs="TH SarabunPSK"/>
          <w:sz w:val="32"/>
          <w:szCs w:val="32"/>
        </w:rPr>
        <w:t xml:space="preserve"> </w:t>
      </w:r>
    </w:p>
    <w:p w:rsidR="008018B7" w:rsidRPr="00596E00" w:rsidRDefault="008018B7" w:rsidP="00801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6E00">
        <w:rPr>
          <w:rFonts w:ascii="TH SarabunPSK" w:hAnsi="TH SarabunPSK" w:cs="TH SarabunPSK"/>
          <w:sz w:val="32"/>
          <w:szCs w:val="32"/>
        </w:rPr>
        <w:br/>
      </w:r>
    </w:p>
    <w:p w:rsidR="008018B7" w:rsidRPr="00596E00" w:rsidRDefault="008018B7" w:rsidP="008018B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96E00">
        <w:rPr>
          <w:rFonts w:ascii="TH SarabunPSK" w:hAnsi="TH SarabunPSK" w:cs="TH SarabunPSK"/>
          <w:sz w:val="32"/>
          <w:szCs w:val="32"/>
          <w:cs/>
        </w:rPr>
        <w:t>****************************************</w:t>
      </w:r>
    </w:p>
    <w:p w:rsidR="008018B7" w:rsidRPr="00596E00" w:rsidRDefault="008018B7" w:rsidP="008018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18B7" w:rsidRPr="008018B7" w:rsidRDefault="008018B7" w:rsidP="008018B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6E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E0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6E00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cs/>
        </w:rPr>
        <w:t>หมายเหตุ</w:t>
      </w:r>
      <w:r w:rsidRPr="00596E00">
        <w:rPr>
          <w:rFonts w:ascii="TH SarabunPSK" w:eastAsia="Angsana New" w:hAnsi="TH SarabunPSK" w:cs="TH SarabunPSK"/>
          <w:snapToGrid w:val="0"/>
          <w:sz w:val="32"/>
          <w:szCs w:val="32"/>
          <w:cs/>
        </w:rPr>
        <w:t xml:space="preserve"> ประกาศ</w:t>
      </w:r>
      <w:r w:rsidRPr="00596E00">
        <w:rPr>
          <w:rFonts w:ascii="TH SarabunPSK" w:hAnsi="TH SarabunPSK" w:cs="TH SarabunPSK"/>
          <w:spacing w:val="-10"/>
          <w:sz w:val="32"/>
          <w:szCs w:val="32"/>
          <w:cs/>
        </w:rPr>
        <w:t>คุณธรรม จริยธรรม</w:t>
      </w:r>
      <w:r w:rsidRPr="00596E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96E00">
        <w:rPr>
          <w:rFonts w:ascii="TH SarabunPSK" w:hAnsi="TH SarabunPSK" w:cs="TH SarabunPSK"/>
          <w:spacing w:val="-10"/>
          <w:sz w:val="32"/>
          <w:szCs w:val="32"/>
          <w:cs/>
        </w:rPr>
        <w:t>ของพนักงานส่วนตำบล ลูกจ้าง</w:t>
      </w:r>
      <w:r w:rsidRPr="00596E00">
        <w:rPr>
          <w:rFonts w:ascii="TH SarabunPSK" w:hAnsi="TH SarabunPSK" w:cs="TH SarabunPSK"/>
          <w:sz w:val="32"/>
          <w:szCs w:val="32"/>
          <w:cs/>
        </w:rPr>
        <w:t>ประจำ และพนักงานจ้าง</w:t>
      </w:r>
      <w:r w:rsidRPr="00596E00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96E00">
        <w:rPr>
          <w:rFonts w:ascii="TH SarabunPSK" w:hAnsi="TH SarabunPSK" w:cs="TH SarabunPSK"/>
          <w:sz w:val="32"/>
          <w:szCs w:val="32"/>
          <w:cs/>
        </w:rPr>
        <w:t>ตามเอกสารแนบท้ายนี้</w:t>
      </w:r>
      <w:r w:rsidRPr="00596E00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  <w:r>
        <w:rPr>
          <w:rFonts w:ascii="TH SarabunPSK" w:eastAsia="Angsana New" w:hAnsi="TH SarabunPSK" w:cs="TH SarabunPSK"/>
          <w:snapToGrid w:val="0"/>
          <w:sz w:val="32"/>
          <w:szCs w:val="32"/>
        </w:rPr>
        <w:t xml:space="preserve"> </w:t>
      </w: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018B7" w:rsidRPr="00596E00" w:rsidRDefault="008018B7" w:rsidP="008018B7">
      <w:pPr>
        <w:tabs>
          <w:tab w:val="left" w:pos="709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PSK" w:eastAsia="Angsana New" w:hAnsi="TH SarabunPSK" w:cs="TH SarabunPSK"/>
          <w:snapToGrid w:val="0"/>
          <w:sz w:val="32"/>
          <w:szCs w:val="32"/>
        </w:rPr>
      </w:pPr>
    </w:p>
    <w:p w:rsidR="00811DCD" w:rsidRPr="003E2FB4" w:rsidRDefault="00811DCD" w:rsidP="00811DCD">
      <w:pPr>
        <w:spacing w:line="400" w:lineRule="atLeast"/>
        <w:ind w:left="2160"/>
        <w:jc w:val="center"/>
        <w:rPr>
          <w:rFonts w:ascii="TH SarabunPSK" w:hAnsi="TH SarabunPSK" w:cs="TH SarabunPSK"/>
          <w:sz w:val="28"/>
        </w:rPr>
      </w:pPr>
    </w:p>
    <w:p w:rsidR="00811DCD" w:rsidRPr="00811DCD" w:rsidRDefault="00811DCD" w:rsidP="00811DCD">
      <w:pPr>
        <w:spacing w:line="40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</w:rPr>
      </w:pPr>
    </w:p>
    <w:p w:rsidR="00811DCD" w:rsidRDefault="00811DCD" w:rsidP="00811DCD">
      <w:pPr>
        <w:spacing w:line="40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11DCD" w:rsidSect="00D43921">
          <w:pgSz w:w="11906" w:h="16838"/>
          <w:pgMar w:top="1134" w:right="991" w:bottom="1134" w:left="1418" w:header="0" w:footer="0" w:gutter="0"/>
          <w:cols w:space="720"/>
        </w:sectPr>
      </w:pPr>
    </w:p>
    <w:p w:rsidR="00811DCD" w:rsidRDefault="003A398C" w:rsidP="00746A83">
      <w:pPr>
        <w:spacing w:line="4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พัฒนา</w:t>
      </w:r>
      <w:r w:rsidR="00074C0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811DCD" w:rsidRPr="00811DC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811DCD" w:rsidRPr="00811DCD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</w:t>
      </w:r>
    </w:p>
    <w:p w:rsidR="009F4F49" w:rsidRDefault="009F4F49" w:rsidP="00746A83">
      <w:pPr>
        <w:spacing w:line="4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1DCD" w:rsidRDefault="009F4F49" w:rsidP="009F4F49">
      <w:pPr>
        <w:spacing w:before="240" w:line="40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E2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11DCD" w:rsidRPr="00811DC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วามรู้ทั่วไปในการปฏิบัติงาน</w:t>
      </w:r>
    </w:p>
    <w:p w:rsidR="009F4F49" w:rsidRPr="00811DCD" w:rsidRDefault="009F4F49" w:rsidP="00CE2265">
      <w:pPr>
        <w:spacing w:before="240" w:line="40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58"/>
        <w:gridCol w:w="3178"/>
        <w:gridCol w:w="3091"/>
        <w:gridCol w:w="3074"/>
      </w:tblGrid>
      <w:tr w:rsidR="00811DCD" w:rsidRPr="00811DCD" w:rsidTr="00D43921">
        <w:tc>
          <w:tcPr>
            <w:tcW w:w="773" w:type="dxa"/>
          </w:tcPr>
          <w:p w:rsidR="00811DCD" w:rsidRPr="00811DCD" w:rsidRDefault="00811DCD" w:rsidP="00D43921">
            <w:pPr>
              <w:spacing w:line="4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58" w:type="dxa"/>
          </w:tcPr>
          <w:p w:rsidR="00811DCD" w:rsidRPr="00811DCD" w:rsidRDefault="00811DCD" w:rsidP="00D43921">
            <w:pPr>
              <w:spacing w:line="4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หลักสูตร</w:t>
            </w:r>
          </w:p>
        </w:tc>
        <w:tc>
          <w:tcPr>
            <w:tcW w:w="3178" w:type="dxa"/>
          </w:tcPr>
          <w:p w:rsidR="00811DCD" w:rsidRPr="00811DCD" w:rsidRDefault="00811DCD" w:rsidP="00D43921">
            <w:pPr>
              <w:spacing w:line="4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91" w:type="dxa"/>
          </w:tcPr>
          <w:p w:rsidR="00811DCD" w:rsidRPr="00811DCD" w:rsidRDefault="00811DCD" w:rsidP="00D43921">
            <w:pPr>
              <w:spacing w:line="4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074" w:type="dxa"/>
          </w:tcPr>
          <w:p w:rsidR="00811DCD" w:rsidRPr="00811DCD" w:rsidRDefault="00811DCD" w:rsidP="00D43921">
            <w:pPr>
              <w:spacing w:line="4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811DCD" w:rsidRPr="00811DCD" w:rsidTr="00D43921">
        <w:tc>
          <w:tcPr>
            <w:tcW w:w="773" w:type="dxa"/>
          </w:tcPr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058" w:type="dxa"/>
          </w:tcPr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พนักงานส่วนท้องถิ่นที่บรรจุใหม่</w:t>
            </w:r>
          </w:p>
        </w:tc>
        <w:tc>
          <w:tcPr>
            <w:tcW w:w="3178" w:type="dxa"/>
          </w:tcPr>
          <w:p w:rsidR="00811DCD" w:rsidRPr="00811DCD" w:rsidRDefault="00811DCD" w:rsidP="00D06A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ได้รับการบรรจุใหม่  จำนวน</w:t>
            </w:r>
            <w:r w:rsidRPr="00811D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6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D06A9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3091" w:type="dxa"/>
          </w:tcPr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811DC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ของทุกปี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ตุลาคม ของทุกปี</w:t>
            </w:r>
          </w:p>
        </w:tc>
        <w:tc>
          <w:tcPr>
            <w:tcW w:w="3074" w:type="dxa"/>
          </w:tcPr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:rsidR="009F4F49" w:rsidRDefault="00746A83" w:rsidP="00746A83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46A83" w:rsidRDefault="00746A83" w:rsidP="00746A83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. </w:t>
      </w:r>
      <w:r w:rsidRPr="00811DC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บริหาร</w:t>
      </w:r>
    </w:p>
    <w:p w:rsidR="009F4F49" w:rsidRPr="00811DCD" w:rsidRDefault="009F4F49" w:rsidP="00746A83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46"/>
        <w:gridCol w:w="3116"/>
        <w:gridCol w:w="1080"/>
        <w:gridCol w:w="1080"/>
        <w:gridCol w:w="1080"/>
        <w:gridCol w:w="2880"/>
      </w:tblGrid>
      <w:tr w:rsidR="00746A83" w:rsidRPr="00811DCD" w:rsidTr="00E6182F">
        <w:tc>
          <w:tcPr>
            <w:tcW w:w="828" w:type="dxa"/>
            <w:vMerge w:val="restart"/>
            <w:vAlign w:val="center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6" w:type="dxa"/>
            <w:vMerge w:val="restart"/>
            <w:vAlign w:val="center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หลักสูตร</w:t>
            </w:r>
          </w:p>
        </w:tc>
        <w:tc>
          <w:tcPr>
            <w:tcW w:w="3116" w:type="dxa"/>
            <w:vMerge w:val="restart"/>
            <w:vAlign w:val="center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0" w:type="dxa"/>
            <w:gridSpan w:val="3"/>
            <w:vAlign w:val="center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80" w:type="dxa"/>
            <w:vMerge w:val="restart"/>
            <w:vAlign w:val="center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746A83" w:rsidRPr="00811DCD" w:rsidTr="00E6182F">
        <w:tc>
          <w:tcPr>
            <w:tcW w:w="828" w:type="dxa"/>
            <w:vMerge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6" w:type="dxa"/>
            <w:vMerge/>
          </w:tcPr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6" w:type="dxa"/>
            <w:vMerge/>
          </w:tcPr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080" w:type="dxa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080" w:type="dxa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880" w:type="dxa"/>
            <w:vMerge/>
          </w:tcPr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A83" w:rsidRPr="00811DCD" w:rsidTr="00E6182F">
        <w:tc>
          <w:tcPr>
            <w:tcW w:w="828" w:type="dxa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46" w:type="dxa"/>
          </w:tcPr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นายก อบต. 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องนายก อบต.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ลขานุการสภา อบต./เลขานุการนายกฯ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ะธานสภา/รองประธานสภา อบต.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มาชิกสภา อบต.</w:t>
            </w:r>
          </w:p>
        </w:tc>
        <w:tc>
          <w:tcPr>
            <w:tcW w:w="3116" w:type="dxa"/>
          </w:tcPr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อบต.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านสภา/รองประธานสภา อบต. จำนวน </w:t>
            </w:r>
            <w:r w:rsidR="007656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811D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656F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080" w:type="dxa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:rsidR="00746A83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A83" w:rsidRPr="00811DCD" w:rsidRDefault="00746A83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่งเสริมการปกครองท้องถิ่น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</w:tr>
    </w:tbl>
    <w:p w:rsidR="00746A83" w:rsidRDefault="00746A83" w:rsidP="00D06A9F">
      <w:pPr>
        <w:spacing w:before="120" w:after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Default="00746A83" w:rsidP="00D06A9F">
      <w:pPr>
        <w:spacing w:before="120" w:after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96672" w:rsidRDefault="00E96672" w:rsidP="00D06A9F">
      <w:pPr>
        <w:spacing w:before="120" w:after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96672" w:rsidRDefault="00E96672" w:rsidP="00D06A9F">
      <w:pPr>
        <w:spacing w:before="120" w:after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Pr="00746A83" w:rsidRDefault="00746A83" w:rsidP="00D06A9F">
      <w:pPr>
        <w:spacing w:before="120" w:after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F4F49" w:rsidRPr="00811DCD" w:rsidRDefault="009F4F49" w:rsidP="009F4F49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811DC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่งเสริมศักยภาพการปฏิบัติงาน</w:t>
      </w: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16"/>
        <w:gridCol w:w="3769"/>
        <w:gridCol w:w="993"/>
        <w:gridCol w:w="992"/>
        <w:gridCol w:w="932"/>
        <w:gridCol w:w="2880"/>
      </w:tblGrid>
      <w:tr w:rsidR="009F4F49" w:rsidRPr="00811DCD" w:rsidTr="00E6182F">
        <w:tc>
          <w:tcPr>
            <w:tcW w:w="828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หลักสูตร</w:t>
            </w:r>
          </w:p>
        </w:tc>
        <w:tc>
          <w:tcPr>
            <w:tcW w:w="3769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17" w:type="dxa"/>
            <w:gridSpan w:val="3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80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F4F49" w:rsidRPr="00811DCD" w:rsidTr="00E6182F">
        <w:tc>
          <w:tcPr>
            <w:tcW w:w="828" w:type="dxa"/>
            <w:vMerge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vMerge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  <w:vMerge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32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880" w:type="dxa"/>
            <w:vMerge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F49" w:rsidRPr="00811DCD" w:rsidTr="00E6182F">
        <w:tc>
          <w:tcPr>
            <w:tcW w:w="828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016" w:type="dxa"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ศึกษาต่อระดับปริญญาตรี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ศึกษาต่อระดับปริญญาโท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ัฒนาบุคลิกภาพและศิลปะการ บริหาร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ศึกษาดูงานด้านการพัฒนาอาชีพ</w:t>
            </w:r>
          </w:p>
          <w:p w:rsidR="009F4F49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ดำเนินการทางวินัย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จัดทำแผนอัตรากำลั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ออกแบบก่อสร้าง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9" w:type="dxa"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/พนักงานจ้าง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</w:p>
          <w:p w:rsidR="009F4F49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อบต. พนักงานส่วนตำบล/พ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งานจ้าง/สมาชิกสภา อบต. 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สมาชิกสภา อบต.               และพนักงาน อบต. จำนวน  ๖๐ ราย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/พนักงานจ้าง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1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โยธา/นายช่างโยธา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32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่งเสริมการปกครอง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ๆ</w:t>
            </w:r>
          </w:p>
        </w:tc>
      </w:tr>
    </w:tbl>
    <w:p w:rsidR="00E979E5" w:rsidRPr="009F4F49" w:rsidRDefault="00E979E5" w:rsidP="009F4F4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F4F49" w:rsidRPr="00811DCD" w:rsidRDefault="009F4F49" w:rsidP="009F4F49">
      <w:pPr>
        <w:spacing w:before="240"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811DC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พัฒนาคุณธรรมและจริยธรรม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2700"/>
        <w:gridCol w:w="1080"/>
        <w:gridCol w:w="1080"/>
        <w:gridCol w:w="1080"/>
        <w:gridCol w:w="3877"/>
      </w:tblGrid>
      <w:tr w:rsidR="009F4F49" w:rsidRPr="00811DCD" w:rsidTr="00E6182F">
        <w:tc>
          <w:tcPr>
            <w:tcW w:w="828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หลักสูตร</w:t>
            </w:r>
          </w:p>
        </w:tc>
        <w:tc>
          <w:tcPr>
            <w:tcW w:w="2700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0" w:type="dxa"/>
            <w:gridSpan w:val="3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877" w:type="dxa"/>
            <w:vMerge w:val="restart"/>
            <w:vAlign w:val="center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F4F49" w:rsidRPr="00811DCD" w:rsidTr="00E6182F">
        <w:tc>
          <w:tcPr>
            <w:tcW w:w="828" w:type="dxa"/>
            <w:vMerge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๒๕๕๕</w:t>
            </w:r>
          </w:p>
        </w:tc>
        <w:tc>
          <w:tcPr>
            <w:tcW w:w="1080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๒๕๕๖</w:t>
            </w:r>
          </w:p>
        </w:tc>
        <w:tc>
          <w:tcPr>
            <w:tcW w:w="1080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๒๕๕๗</w:t>
            </w:r>
          </w:p>
        </w:tc>
        <w:tc>
          <w:tcPr>
            <w:tcW w:w="3877" w:type="dxa"/>
            <w:vMerge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F49" w:rsidRPr="00811DCD" w:rsidTr="00E6182F">
        <w:tc>
          <w:tcPr>
            <w:tcW w:w="828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80" w:type="dxa"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ุณธรรมและจริยธรรม</w:t>
            </w:r>
          </w:p>
        </w:tc>
        <w:tc>
          <w:tcPr>
            <w:tcW w:w="2700" w:type="dxa"/>
          </w:tcPr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และพนักงาน อบต.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080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F4F49" w:rsidRPr="00811DCD" w:rsidRDefault="009F4F49" w:rsidP="00E618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E618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7" w:type="dxa"/>
          </w:tcPr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:rsidR="009F4F49" w:rsidRDefault="009F4F49" w:rsidP="009F4F4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96672" w:rsidRDefault="00E96672" w:rsidP="009F4F4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11DCD" w:rsidRPr="00811DCD" w:rsidRDefault="009F4F49" w:rsidP="00D06A9F">
      <w:pPr>
        <w:spacing w:before="120" w:after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06A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11DCD" w:rsidRPr="00811DC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tbl>
      <w:tblPr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936"/>
        <w:gridCol w:w="4572"/>
        <w:gridCol w:w="851"/>
        <w:gridCol w:w="850"/>
        <w:gridCol w:w="851"/>
        <w:gridCol w:w="2619"/>
      </w:tblGrid>
      <w:tr w:rsidR="00811DCD" w:rsidRPr="00811DCD" w:rsidTr="00D43921">
        <w:tc>
          <w:tcPr>
            <w:tcW w:w="814" w:type="dxa"/>
            <w:vMerge w:val="restart"/>
          </w:tcPr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36" w:type="dxa"/>
            <w:vMerge w:val="restart"/>
          </w:tcPr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หลักสูตร</w:t>
            </w:r>
          </w:p>
        </w:tc>
        <w:tc>
          <w:tcPr>
            <w:tcW w:w="4572" w:type="dxa"/>
            <w:vMerge w:val="restart"/>
          </w:tcPr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gridSpan w:val="3"/>
          </w:tcPr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19" w:type="dxa"/>
            <w:vMerge w:val="restart"/>
          </w:tcPr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811DCD" w:rsidRPr="00811DCD" w:rsidTr="00D43921">
        <w:tc>
          <w:tcPr>
            <w:tcW w:w="814" w:type="dxa"/>
            <w:vMerge/>
          </w:tcPr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vMerge/>
          </w:tcPr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2" w:type="dxa"/>
            <w:vMerge/>
          </w:tcPr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850" w:type="dxa"/>
          </w:tcPr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851" w:type="dxa"/>
          </w:tcPr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619" w:type="dxa"/>
            <w:vMerge/>
          </w:tcPr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1DCD" w:rsidRPr="00811DCD" w:rsidTr="00D43921">
        <w:tc>
          <w:tcPr>
            <w:tcW w:w="814" w:type="dxa"/>
          </w:tcPr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811DCD" w:rsidRPr="00811DCD" w:rsidRDefault="00CE2265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811DCD" w:rsidRPr="00811DCD" w:rsidRDefault="00CE2265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CE2265" w:rsidRPr="00811DCD" w:rsidRDefault="00CE2265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811DCD" w:rsidRPr="00811DCD" w:rsidRDefault="00CE2265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811DCD" w:rsidRPr="00811DCD" w:rsidRDefault="00CE2265" w:rsidP="00CE2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811DCD" w:rsidRDefault="00811DCD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FF72BE" w:rsidRDefault="00746A83" w:rsidP="00CE2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746A83" w:rsidRDefault="00746A83" w:rsidP="00CE2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746A83" w:rsidRDefault="00746A83" w:rsidP="00CE2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746A83" w:rsidRPr="00811DCD" w:rsidRDefault="00746A83" w:rsidP="00CE22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936" w:type="dxa"/>
          </w:tcPr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นักบริหารงาน อบต.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หัวหน้าสำนักงานปลัด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จ้าหน้าที่วิเคราะห์นโยบายและแผน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บุคลากร</w:t>
            </w:r>
          </w:p>
          <w:p w:rsid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ักพัฒนาชุมชน</w:t>
            </w:r>
          </w:p>
          <w:p w:rsidR="00746A83" w:rsidRDefault="00746A83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หน้าที่ตรวจสอบภายใน</w:t>
            </w:r>
          </w:p>
          <w:p w:rsidR="00746A83" w:rsidRPr="00811DCD" w:rsidRDefault="00746A83" w:rsidP="00D43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ิติกร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จ้าหน้าที่/เจ้าพนักงานธุรการ</w:t>
            </w:r>
          </w:p>
          <w:p w:rsid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746A83" w:rsidRPr="00811DCD" w:rsidRDefault="00746A83" w:rsidP="00D43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นักวิชาการเงินและบัญชี 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จ้าหน้าที่/</w:t>
            </w:r>
            <w:r w:rsidR="00746A83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บัญชี</w:t>
            </w:r>
          </w:p>
          <w:p w:rsidR="00811DCD" w:rsidRPr="00811DCD" w:rsidRDefault="00746A83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จ้าหน้าที่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r w:rsidR="00811DCD"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รายได้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จ้าหน้าที่/เจ้าพนักงานพัสดุ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FF72BE" w:rsidRDefault="00811DCD" w:rsidP="00746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ช่างโยธา/นายช่างโยธา</w:t>
            </w:r>
          </w:p>
          <w:p w:rsidR="00746A83" w:rsidRPr="00811DCD" w:rsidRDefault="00746A83" w:rsidP="0074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นักบริหารงานการศึกษา</w:t>
            </w:r>
          </w:p>
        </w:tc>
        <w:tc>
          <w:tcPr>
            <w:tcW w:w="4572" w:type="dxa"/>
          </w:tcPr>
          <w:p w:rsidR="00811DCD" w:rsidRPr="00811DCD" w:rsidRDefault="00CE2265" w:rsidP="00D439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ักบริหารงาน อบต. จำนวน </w:t>
            </w:r>
            <w:r w:rsidR="00746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11DCD"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811DCD" w:rsidRPr="00811DCD" w:rsidRDefault="00CE2265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บริหารงานทั่วไป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11DCD"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</w:t>
            </w:r>
            <w:r w:rsidR="00CE2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วิเคราะห์นโยบายและแผน จำนวน </w:t>
            </w:r>
            <w:r w:rsidR="00CE22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811DCD" w:rsidRPr="00811DCD" w:rsidRDefault="00CE2265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11DCD"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811DCD" w:rsidRDefault="00746A83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พัฒนาชุมช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11DCD"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746A83" w:rsidRDefault="00746A83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สอบภายใน 1 ราย</w:t>
            </w:r>
          </w:p>
          <w:p w:rsidR="00746A83" w:rsidRPr="00811DCD" w:rsidRDefault="00746A83" w:rsidP="00D43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 จำนวน 1 ราย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/เจ้าพนักงานธุรการ จำนวน</w:t>
            </w:r>
            <w:r w:rsidR="00CE22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6A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</w:t>
            </w:r>
          </w:p>
          <w:p w:rsid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บริหารงานการคลัง จำนวน </w:t>
            </w:r>
            <w:r w:rsidRPr="00811D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22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</w:t>
            </w:r>
          </w:p>
          <w:p w:rsidR="00746A83" w:rsidRPr="00811DCD" w:rsidRDefault="00746A83" w:rsidP="00D43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 จำนวน 1ราย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/</w:t>
            </w:r>
            <w:r w:rsidR="00746A83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บัญชี จำนวน</w:t>
            </w:r>
            <w:r w:rsidR="00CE2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22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/</w:t>
            </w:r>
            <w:r w:rsidR="00746A83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รายได้ จำนวน 1 ราย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/เจ้าพนักงานพัสดุ จำนวน </w:t>
            </w:r>
            <w:r w:rsidR="00CE22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:rsidR="00811DCD" w:rsidRPr="00811DCD" w:rsidRDefault="00CE2265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บริหารงานช่าง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811DCD" w:rsidRPr="00811D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1DCD"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 </w:t>
            </w:r>
          </w:p>
          <w:p w:rsid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โยธา/นายช่างโยธา </w:t>
            </w:r>
            <w:r w:rsidR="00FF72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 w:rsidR="00CE22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FF72BE" w:rsidRPr="00811DCD" w:rsidRDefault="00746A83" w:rsidP="0074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ัวหน้าส่วนการศึกษา ฯ จำนวน 1 ราย</w:t>
            </w:r>
          </w:p>
        </w:tc>
        <w:tc>
          <w:tcPr>
            <w:tcW w:w="851" w:type="dxa"/>
          </w:tcPr>
          <w:p w:rsidR="00FF72BE" w:rsidRPr="00811DCD" w:rsidRDefault="00FF72BE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:rsidR="009F4F49" w:rsidRPr="00811DCD" w:rsidRDefault="00FF72BE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811DCD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:rsidR="00FF72BE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:rsidR="00811DCD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Default="00FF72BE" w:rsidP="0074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FF72BE" w:rsidRPr="00811DCD" w:rsidRDefault="00FF72BE" w:rsidP="00FF7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F4F49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:rsidR="00811DCD" w:rsidRPr="00811DCD" w:rsidRDefault="009F4F49" w:rsidP="009F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19" w:type="dxa"/>
          </w:tcPr>
          <w:p w:rsidR="009F4F49" w:rsidRDefault="009F4F49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49" w:rsidRDefault="009F4F49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D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1DCD" w:rsidRPr="00811DCD" w:rsidRDefault="00811DCD" w:rsidP="00D43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6A83" w:rsidRDefault="00746A83" w:rsidP="00CE2265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Default="00746A83" w:rsidP="00CE2265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Default="00746A83" w:rsidP="00CE2265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Default="00746A83" w:rsidP="00CE2265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Default="00746A83" w:rsidP="009F4F49">
      <w:pPr>
        <w:spacing w:line="40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Default="00746A83" w:rsidP="00CE2265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6A83" w:rsidRDefault="00746A83" w:rsidP="00CE2265">
      <w:pPr>
        <w:spacing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F4F49" w:rsidRDefault="009F4F49" w:rsidP="00D06A9F">
      <w:pPr>
        <w:spacing w:before="240"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F4F49" w:rsidRDefault="009F4F49" w:rsidP="00D06A9F">
      <w:pPr>
        <w:spacing w:before="240" w:line="4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11DCD" w:rsidRPr="00811DCD" w:rsidRDefault="00811DCD" w:rsidP="00811DCD">
      <w:pPr>
        <w:spacing w:line="400" w:lineRule="atLeast"/>
        <w:rPr>
          <w:rFonts w:ascii="TH SarabunPSK" w:hAnsi="TH SarabunPSK" w:cs="TH SarabunPSK"/>
          <w:sz w:val="32"/>
          <w:szCs w:val="32"/>
          <w:cs/>
        </w:rPr>
      </w:pPr>
    </w:p>
    <w:p w:rsidR="00CB15F4" w:rsidRPr="00811DCD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  <w:sz w:val="32"/>
          <w:szCs w:val="32"/>
        </w:rPr>
      </w:pPr>
    </w:p>
    <w:p w:rsidR="00CB15F4" w:rsidRPr="00811DCD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  <w:sz w:val="32"/>
          <w:szCs w:val="32"/>
        </w:rPr>
      </w:pPr>
    </w:p>
    <w:p w:rsidR="00CB15F4" w:rsidRPr="00811DCD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  <w:sz w:val="32"/>
          <w:szCs w:val="32"/>
        </w:rPr>
      </w:pPr>
    </w:p>
    <w:p w:rsidR="00CB15F4" w:rsidRPr="00811DCD" w:rsidRDefault="00CB15F4" w:rsidP="008E4219">
      <w:pPr>
        <w:tabs>
          <w:tab w:val="left" w:pos="2110"/>
          <w:tab w:val="left" w:pos="6162"/>
        </w:tabs>
        <w:rPr>
          <w:rFonts w:ascii="TH SarabunPSK" w:hAnsi="TH SarabunPSK" w:cs="TH SarabunPSK"/>
          <w:sz w:val="32"/>
          <w:szCs w:val="32"/>
        </w:rPr>
      </w:pPr>
    </w:p>
    <w:sectPr w:rsidR="00CB15F4" w:rsidRPr="00811DCD" w:rsidSect="00D06A9F">
      <w:headerReference w:type="default" r:id="rId10"/>
      <w:pgSz w:w="16838" w:h="11906" w:orient="landscape"/>
      <w:pgMar w:top="992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60" w:rsidRDefault="00033F60" w:rsidP="00720214">
      <w:r>
        <w:separator/>
      </w:r>
    </w:p>
  </w:endnote>
  <w:endnote w:type="continuationSeparator" w:id="0">
    <w:p w:rsidR="00033F60" w:rsidRDefault="00033F60" w:rsidP="0072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60" w:rsidRDefault="00033F60" w:rsidP="00720214">
      <w:r>
        <w:separator/>
      </w:r>
    </w:p>
  </w:footnote>
  <w:footnote w:type="continuationSeparator" w:id="0">
    <w:p w:rsidR="00033F60" w:rsidRDefault="00033F60" w:rsidP="0072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F3" w:rsidRDefault="00FA21F3">
    <w:pPr>
      <w:pStyle w:val="ad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20D"/>
    <w:multiLevelType w:val="hybridMultilevel"/>
    <w:tmpl w:val="57AE0634"/>
    <w:lvl w:ilvl="0" w:tplc="A282FBD8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73730"/>
    <w:multiLevelType w:val="hybridMultilevel"/>
    <w:tmpl w:val="64BAC058"/>
    <w:lvl w:ilvl="0" w:tplc="688C3C5E">
      <w:start w:val="3"/>
      <w:numFmt w:val="bullet"/>
      <w:lvlText w:val="-"/>
      <w:lvlJc w:val="left"/>
      <w:pPr>
        <w:ind w:left="4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3D365E2"/>
    <w:multiLevelType w:val="hybridMultilevel"/>
    <w:tmpl w:val="817E347E"/>
    <w:lvl w:ilvl="0" w:tplc="207E0858">
      <w:start w:val="3"/>
      <w:numFmt w:val="bullet"/>
      <w:lvlText w:val="-"/>
      <w:lvlJc w:val="left"/>
      <w:pPr>
        <w:ind w:left="4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">
    <w:nsid w:val="06EF3A25"/>
    <w:multiLevelType w:val="hybridMultilevel"/>
    <w:tmpl w:val="17DC9738"/>
    <w:lvl w:ilvl="0" w:tplc="223E1A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>
    <w:nsid w:val="0C292400"/>
    <w:multiLevelType w:val="singleLevel"/>
    <w:tmpl w:val="1EECA8B4"/>
    <w:lvl w:ilvl="0">
      <w:start w:val="1"/>
      <w:numFmt w:val="thaiNumbers"/>
      <w:lvlText w:val="(%1)"/>
      <w:lvlJc w:val="left"/>
      <w:pPr>
        <w:tabs>
          <w:tab w:val="num" w:pos="1637"/>
        </w:tabs>
        <w:ind w:left="1637" w:hanging="360"/>
      </w:pPr>
      <w:rPr>
        <w:rFonts w:ascii="TH SarabunPSK" w:eastAsia="Cordia New" w:hAnsi="TH SarabunPSK" w:cs="TH SarabunPSK"/>
        <w:cs w:val="0"/>
        <w:lang w:bidi="th-TH"/>
      </w:rPr>
    </w:lvl>
  </w:abstractNum>
  <w:abstractNum w:abstractNumId="5">
    <w:nsid w:val="10542B37"/>
    <w:multiLevelType w:val="multilevel"/>
    <w:tmpl w:val="24F65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13F5B6E"/>
    <w:multiLevelType w:val="hybridMultilevel"/>
    <w:tmpl w:val="DF0C8F60"/>
    <w:lvl w:ilvl="0" w:tplc="D9E6DFF2">
      <w:start w:val="5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47701A"/>
    <w:multiLevelType w:val="hybridMultilevel"/>
    <w:tmpl w:val="9DE4DBE4"/>
    <w:lvl w:ilvl="0" w:tplc="7C34676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>
    <w:nsid w:val="22D4456C"/>
    <w:multiLevelType w:val="hybridMultilevel"/>
    <w:tmpl w:val="8E062358"/>
    <w:lvl w:ilvl="0" w:tplc="291C7FB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7410"/>
    <w:multiLevelType w:val="hybridMultilevel"/>
    <w:tmpl w:val="12C8DAF4"/>
    <w:lvl w:ilvl="0" w:tplc="433C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C6055"/>
    <w:multiLevelType w:val="hybridMultilevel"/>
    <w:tmpl w:val="AA6C719C"/>
    <w:lvl w:ilvl="0" w:tplc="062AFB5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0C15C9"/>
    <w:multiLevelType w:val="multilevel"/>
    <w:tmpl w:val="007E1F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A8568C7"/>
    <w:multiLevelType w:val="hybridMultilevel"/>
    <w:tmpl w:val="1A0A5B82"/>
    <w:lvl w:ilvl="0" w:tplc="DCBE08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848A4"/>
    <w:multiLevelType w:val="hybridMultilevel"/>
    <w:tmpl w:val="3EF23B7C"/>
    <w:lvl w:ilvl="0" w:tplc="7DC8EC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28B2FA7"/>
    <w:multiLevelType w:val="hybridMultilevel"/>
    <w:tmpl w:val="3CB452F0"/>
    <w:lvl w:ilvl="0" w:tplc="AE185EE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5">
    <w:nsid w:val="3E690707"/>
    <w:multiLevelType w:val="hybridMultilevel"/>
    <w:tmpl w:val="B59A5BC2"/>
    <w:lvl w:ilvl="0" w:tplc="E0440EF2">
      <w:start w:val="2"/>
      <w:numFmt w:val="bullet"/>
      <w:lvlText w:val="-"/>
      <w:lvlJc w:val="left"/>
      <w:pPr>
        <w:ind w:left="82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EBF56ED"/>
    <w:multiLevelType w:val="hybridMultilevel"/>
    <w:tmpl w:val="1FD6C326"/>
    <w:lvl w:ilvl="0" w:tplc="1AE89D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9E5708"/>
    <w:multiLevelType w:val="hybridMultilevel"/>
    <w:tmpl w:val="014E538A"/>
    <w:lvl w:ilvl="0" w:tplc="D102F22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F559A6"/>
    <w:multiLevelType w:val="hybridMultilevel"/>
    <w:tmpl w:val="8858373C"/>
    <w:lvl w:ilvl="0" w:tplc="89305800">
      <w:start w:val="5"/>
      <w:numFmt w:val="bullet"/>
      <w:lvlText w:val="-"/>
      <w:lvlJc w:val="left"/>
      <w:pPr>
        <w:ind w:left="1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44826FC9"/>
    <w:multiLevelType w:val="hybridMultilevel"/>
    <w:tmpl w:val="2844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B6293"/>
    <w:multiLevelType w:val="hybridMultilevel"/>
    <w:tmpl w:val="B88E9792"/>
    <w:lvl w:ilvl="0" w:tplc="69FA3ACA">
      <w:start w:val="1"/>
      <w:numFmt w:val="thaiNumbers"/>
      <w:lvlText w:val="%1."/>
      <w:lvlJc w:val="left"/>
      <w:pPr>
        <w:ind w:left="22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1">
    <w:nsid w:val="48B463D7"/>
    <w:multiLevelType w:val="hybridMultilevel"/>
    <w:tmpl w:val="454E4100"/>
    <w:lvl w:ilvl="0" w:tplc="195C5B3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67EB"/>
    <w:multiLevelType w:val="hybridMultilevel"/>
    <w:tmpl w:val="75165C8E"/>
    <w:lvl w:ilvl="0" w:tplc="CBB6973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3">
    <w:nsid w:val="4ED20A2A"/>
    <w:multiLevelType w:val="hybridMultilevel"/>
    <w:tmpl w:val="A572ADE4"/>
    <w:lvl w:ilvl="0" w:tplc="F09C570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>
    <w:nsid w:val="517F324A"/>
    <w:multiLevelType w:val="multilevel"/>
    <w:tmpl w:val="17A8E5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49F0C9D"/>
    <w:multiLevelType w:val="hybridMultilevel"/>
    <w:tmpl w:val="9E4C4D0E"/>
    <w:lvl w:ilvl="0" w:tplc="B62A03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63C7B3E"/>
    <w:multiLevelType w:val="hybridMultilevel"/>
    <w:tmpl w:val="9C969EB2"/>
    <w:lvl w:ilvl="0" w:tplc="C9B0EC8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11627"/>
    <w:multiLevelType w:val="hybridMultilevel"/>
    <w:tmpl w:val="4DC8895E"/>
    <w:lvl w:ilvl="0" w:tplc="D346B5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CF0342F"/>
    <w:multiLevelType w:val="multilevel"/>
    <w:tmpl w:val="5E88DF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abstractNum w:abstractNumId="29">
    <w:nsid w:val="604D3851"/>
    <w:multiLevelType w:val="hybridMultilevel"/>
    <w:tmpl w:val="BF9EC2D0"/>
    <w:lvl w:ilvl="0" w:tplc="FFFFFFFF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0">
    <w:nsid w:val="616C41B0"/>
    <w:multiLevelType w:val="hybridMultilevel"/>
    <w:tmpl w:val="447CACD4"/>
    <w:lvl w:ilvl="0" w:tplc="DB0036C4">
      <w:start w:val="1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32019FB"/>
    <w:multiLevelType w:val="hybridMultilevel"/>
    <w:tmpl w:val="D730C5CE"/>
    <w:lvl w:ilvl="0" w:tplc="AE629118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2">
    <w:nsid w:val="63A8634D"/>
    <w:multiLevelType w:val="hybridMultilevel"/>
    <w:tmpl w:val="2844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01E"/>
    <w:multiLevelType w:val="hybridMultilevel"/>
    <w:tmpl w:val="68C8516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BBE2825"/>
    <w:multiLevelType w:val="hybridMultilevel"/>
    <w:tmpl w:val="7FBA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CA9"/>
    <w:multiLevelType w:val="hybridMultilevel"/>
    <w:tmpl w:val="1A047CB8"/>
    <w:lvl w:ilvl="0" w:tplc="CEFE8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2AC7D38"/>
    <w:multiLevelType w:val="hybridMultilevel"/>
    <w:tmpl w:val="9DA67F08"/>
    <w:lvl w:ilvl="0" w:tplc="08F4C29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7">
    <w:nsid w:val="79575670"/>
    <w:multiLevelType w:val="hybridMultilevel"/>
    <w:tmpl w:val="93C8E9E6"/>
    <w:lvl w:ilvl="0" w:tplc="B644D9CA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25"/>
  </w:num>
  <w:num w:numId="6">
    <w:abstractNumId w:val="13"/>
  </w:num>
  <w:num w:numId="7">
    <w:abstractNumId w:val="17"/>
  </w:num>
  <w:num w:numId="8">
    <w:abstractNumId w:val="28"/>
  </w:num>
  <w:num w:numId="9">
    <w:abstractNumId w:val="15"/>
  </w:num>
  <w:num w:numId="10">
    <w:abstractNumId w:val="1"/>
  </w:num>
  <w:num w:numId="11">
    <w:abstractNumId w:val="8"/>
  </w:num>
  <w:num w:numId="12">
    <w:abstractNumId w:val="6"/>
  </w:num>
  <w:num w:numId="13">
    <w:abstractNumId w:val="21"/>
  </w:num>
  <w:num w:numId="14">
    <w:abstractNumId w:val="26"/>
  </w:num>
  <w:num w:numId="15">
    <w:abstractNumId w:val="20"/>
  </w:num>
  <w:num w:numId="16">
    <w:abstractNumId w:val="37"/>
  </w:num>
  <w:num w:numId="17">
    <w:abstractNumId w:val="10"/>
  </w:num>
  <w:num w:numId="18">
    <w:abstractNumId w:val="4"/>
  </w:num>
  <w:num w:numId="19">
    <w:abstractNumId w:val="2"/>
  </w:num>
  <w:num w:numId="20">
    <w:abstractNumId w:val="18"/>
  </w:num>
  <w:num w:numId="21">
    <w:abstractNumId w:val="9"/>
  </w:num>
  <w:num w:numId="22">
    <w:abstractNumId w:val="16"/>
  </w:num>
  <w:num w:numId="23">
    <w:abstractNumId w:val="33"/>
  </w:num>
  <w:num w:numId="24">
    <w:abstractNumId w:val="29"/>
  </w:num>
  <w:num w:numId="25">
    <w:abstractNumId w:val="27"/>
  </w:num>
  <w:num w:numId="26">
    <w:abstractNumId w:val="35"/>
  </w:num>
  <w:num w:numId="27">
    <w:abstractNumId w:val="22"/>
  </w:num>
  <w:num w:numId="28">
    <w:abstractNumId w:val="7"/>
  </w:num>
  <w:num w:numId="29">
    <w:abstractNumId w:val="23"/>
  </w:num>
  <w:num w:numId="30">
    <w:abstractNumId w:val="3"/>
  </w:num>
  <w:num w:numId="31">
    <w:abstractNumId w:val="14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12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EE"/>
    <w:rsid w:val="00000591"/>
    <w:rsid w:val="00000AB9"/>
    <w:rsid w:val="00002DC3"/>
    <w:rsid w:val="00003607"/>
    <w:rsid w:val="00005E6C"/>
    <w:rsid w:val="000078A8"/>
    <w:rsid w:val="00011C4F"/>
    <w:rsid w:val="00011DC4"/>
    <w:rsid w:val="00011FFF"/>
    <w:rsid w:val="0001455C"/>
    <w:rsid w:val="00020F7F"/>
    <w:rsid w:val="00022FA8"/>
    <w:rsid w:val="0002310E"/>
    <w:rsid w:val="00023A58"/>
    <w:rsid w:val="00023F5F"/>
    <w:rsid w:val="00026896"/>
    <w:rsid w:val="000270C5"/>
    <w:rsid w:val="00030F03"/>
    <w:rsid w:val="00033F60"/>
    <w:rsid w:val="000351B8"/>
    <w:rsid w:val="00043AD6"/>
    <w:rsid w:val="00044597"/>
    <w:rsid w:val="00045502"/>
    <w:rsid w:val="00047E31"/>
    <w:rsid w:val="00050206"/>
    <w:rsid w:val="00052741"/>
    <w:rsid w:val="00053C81"/>
    <w:rsid w:val="00054018"/>
    <w:rsid w:val="00054791"/>
    <w:rsid w:val="000577EF"/>
    <w:rsid w:val="00062246"/>
    <w:rsid w:val="00062594"/>
    <w:rsid w:val="00062617"/>
    <w:rsid w:val="00063387"/>
    <w:rsid w:val="0007139D"/>
    <w:rsid w:val="000720B4"/>
    <w:rsid w:val="00074C0B"/>
    <w:rsid w:val="00075AB0"/>
    <w:rsid w:val="00075E23"/>
    <w:rsid w:val="000765CA"/>
    <w:rsid w:val="00077590"/>
    <w:rsid w:val="00083F89"/>
    <w:rsid w:val="0009334C"/>
    <w:rsid w:val="000A2229"/>
    <w:rsid w:val="000A225B"/>
    <w:rsid w:val="000A2796"/>
    <w:rsid w:val="000A4527"/>
    <w:rsid w:val="000A5595"/>
    <w:rsid w:val="000A61E4"/>
    <w:rsid w:val="000A774B"/>
    <w:rsid w:val="000A7A73"/>
    <w:rsid w:val="000B094C"/>
    <w:rsid w:val="000B1474"/>
    <w:rsid w:val="000B196A"/>
    <w:rsid w:val="000B1D56"/>
    <w:rsid w:val="000B4AD2"/>
    <w:rsid w:val="000B779F"/>
    <w:rsid w:val="000B77E8"/>
    <w:rsid w:val="000B7893"/>
    <w:rsid w:val="000C3B5B"/>
    <w:rsid w:val="000C5850"/>
    <w:rsid w:val="000C5B12"/>
    <w:rsid w:val="000C5ECD"/>
    <w:rsid w:val="000C67DC"/>
    <w:rsid w:val="000C6A94"/>
    <w:rsid w:val="000C797B"/>
    <w:rsid w:val="000D03FF"/>
    <w:rsid w:val="000D574C"/>
    <w:rsid w:val="000D75DC"/>
    <w:rsid w:val="000E0410"/>
    <w:rsid w:val="000E048D"/>
    <w:rsid w:val="000E0838"/>
    <w:rsid w:val="000E11F6"/>
    <w:rsid w:val="000E1436"/>
    <w:rsid w:val="000E18D7"/>
    <w:rsid w:val="000E194B"/>
    <w:rsid w:val="000E1A4F"/>
    <w:rsid w:val="000E2BC3"/>
    <w:rsid w:val="000E3A48"/>
    <w:rsid w:val="000E4132"/>
    <w:rsid w:val="000E477D"/>
    <w:rsid w:val="000E5394"/>
    <w:rsid w:val="000E64B0"/>
    <w:rsid w:val="000E7838"/>
    <w:rsid w:val="000E7C63"/>
    <w:rsid w:val="000F0AF8"/>
    <w:rsid w:val="000F2E81"/>
    <w:rsid w:val="00101FDF"/>
    <w:rsid w:val="001061D9"/>
    <w:rsid w:val="00106212"/>
    <w:rsid w:val="00106E01"/>
    <w:rsid w:val="001115F2"/>
    <w:rsid w:val="0011319E"/>
    <w:rsid w:val="0011395E"/>
    <w:rsid w:val="0011441B"/>
    <w:rsid w:val="00116A84"/>
    <w:rsid w:val="00117B04"/>
    <w:rsid w:val="00121506"/>
    <w:rsid w:val="00121F7F"/>
    <w:rsid w:val="00127847"/>
    <w:rsid w:val="00130C6C"/>
    <w:rsid w:val="001316FA"/>
    <w:rsid w:val="00135F93"/>
    <w:rsid w:val="00136404"/>
    <w:rsid w:val="0014161C"/>
    <w:rsid w:val="001457F9"/>
    <w:rsid w:val="00146F79"/>
    <w:rsid w:val="001479C6"/>
    <w:rsid w:val="001517E6"/>
    <w:rsid w:val="00152B64"/>
    <w:rsid w:val="00155BD0"/>
    <w:rsid w:val="0016019D"/>
    <w:rsid w:val="00161881"/>
    <w:rsid w:val="00163F7B"/>
    <w:rsid w:val="0016455C"/>
    <w:rsid w:val="001652A1"/>
    <w:rsid w:val="00172727"/>
    <w:rsid w:val="00172B89"/>
    <w:rsid w:val="00173C49"/>
    <w:rsid w:val="0017666F"/>
    <w:rsid w:val="00180DFA"/>
    <w:rsid w:val="00182CF9"/>
    <w:rsid w:val="00184880"/>
    <w:rsid w:val="00184B31"/>
    <w:rsid w:val="00184CCD"/>
    <w:rsid w:val="00190CA3"/>
    <w:rsid w:val="001966C2"/>
    <w:rsid w:val="001A0AEC"/>
    <w:rsid w:val="001A0DD5"/>
    <w:rsid w:val="001B2CD3"/>
    <w:rsid w:val="001B34B6"/>
    <w:rsid w:val="001B35F1"/>
    <w:rsid w:val="001B5EE9"/>
    <w:rsid w:val="001B6252"/>
    <w:rsid w:val="001B66F4"/>
    <w:rsid w:val="001C1321"/>
    <w:rsid w:val="001C3445"/>
    <w:rsid w:val="001C41DA"/>
    <w:rsid w:val="001C70B2"/>
    <w:rsid w:val="001C732B"/>
    <w:rsid w:val="001D1CB4"/>
    <w:rsid w:val="001D21E1"/>
    <w:rsid w:val="001D5B98"/>
    <w:rsid w:val="001D6383"/>
    <w:rsid w:val="001D746B"/>
    <w:rsid w:val="001E167A"/>
    <w:rsid w:val="001E4BCC"/>
    <w:rsid w:val="001E5509"/>
    <w:rsid w:val="001E61E5"/>
    <w:rsid w:val="001F0B68"/>
    <w:rsid w:val="001F0E52"/>
    <w:rsid w:val="001F21DC"/>
    <w:rsid w:val="001F3009"/>
    <w:rsid w:val="001F48C6"/>
    <w:rsid w:val="001F490D"/>
    <w:rsid w:val="001F55C1"/>
    <w:rsid w:val="00206B0E"/>
    <w:rsid w:val="00206C50"/>
    <w:rsid w:val="00207661"/>
    <w:rsid w:val="00211652"/>
    <w:rsid w:val="00213FD1"/>
    <w:rsid w:val="002165BA"/>
    <w:rsid w:val="0021680E"/>
    <w:rsid w:val="00220F0E"/>
    <w:rsid w:val="00221551"/>
    <w:rsid w:val="00222E56"/>
    <w:rsid w:val="002242C3"/>
    <w:rsid w:val="0022433D"/>
    <w:rsid w:val="00224E80"/>
    <w:rsid w:val="00224F51"/>
    <w:rsid w:val="00232B8E"/>
    <w:rsid w:val="00232BE7"/>
    <w:rsid w:val="002339E1"/>
    <w:rsid w:val="00236C9E"/>
    <w:rsid w:val="00236EE5"/>
    <w:rsid w:val="00241014"/>
    <w:rsid w:val="00241C46"/>
    <w:rsid w:val="002515F0"/>
    <w:rsid w:val="00251641"/>
    <w:rsid w:val="00251E48"/>
    <w:rsid w:val="0025355C"/>
    <w:rsid w:val="00257BA2"/>
    <w:rsid w:val="00257E6A"/>
    <w:rsid w:val="00262CE5"/>
    <w:rsid w:val="0026324B"/>
    <w:rsid w:val="00263804"/>
    <w:rsid w:val="002648D9"/>
    <w:rsid w:val="00265809"/>
    <w:rsid w:val="00265C8E"/>
    <w:rsid w:val="00266E44"/>
    <w:rsid w:val="002743E6"/>
    <w:rsid w:val="00275187"/>
    <w:rsid w:val="00275823"/>
    <w:rsid w:val="002758CA"/>
    <w:rsid w:val="00276FF4"/>
    <w:rsid w:val="00277A32"/>
    <w:rsid w:val="002817D7"/>
    <w:rsid w:val="00282EC7"/>
    <w:rsid w:val="00287128"/>
    <w:rsid w:val="00293566"/>
    <w:rsid w:val="002B10D6"/>
    <w:rsid w:val="002C3467"/>
    <w:rsid w:val="002C4EE4"/>
    <w:rsid w:val="002C6742"/>
    <w:rsid w:val="002E09B2"/>
    <w:rsid w:val="002E0A84"/>
    <w:rsid w:val="002E0C2C"/>
    <w:rsid w:val="002E1339"/>
    <w:rsid w:val="002E2E95"/>
    <w:rsid w:val="002E5191"/>
    <w:rsid w:val="002E582D"/>
    <w:rsid w:val="002E7374"/>
    <w:rsid w:val="002E7E07"/>
    <w:rsid w:val="002F0508"/>
    <w:rsid w:val="002F2730"/>
    <w:rsid w:val="002F3D0C"/>
    <w:rsid w:val="002F7CFE"/>
    <w:rsid w:val="00303A25"/>
    <w:rsid w:val="0030625C"/>
    <w:rsid w:val="0031179A"/>
    <w:rsid w:val="003134E8"/>
    <w:rsid w:val="0031454E"/>
    <w:rsid w:val="0031562F"/>
    <w:rsid w:val="003202BD"/>
    <w:rsid w:val="0032036D"/>
    <w:rsid w:val="00320B86"/>
    <w:rsid w:val="00323CB2"/>
    <w:rsid w:val="003259AB"/>
    <w:rsid w:val="00325F30"/>
    <w:rsid w:val="00334E06"/>
    <w:rsid w:val="00334E11"/>
    <w:rsid w:val="00334E9D"/>
    <w:rsid w:val="0033620E"/>
    <w:rsid w:val="00336DB6"/>
    <w:rsid w:val="0033740A"/>
    <w:rsid w:val="00341836"/>
    <w:rsid w:val="00345073"/>
    <w:rsid w:val="003462D7"/>
    <w:rsid w:val="0035074F"/>
    <w:rsid w:val="00351AF8"/>
    <w:rsid w:val="003521F5"/>
    <w:rsid w:val="00354C2A"/>
    <w:rsid w:val="00355146"/>
    <w:rsid w:val="00362791"/>
    <w:rsid w:val="00362A28"/>
    <w:rsid w:val="0036474E"/>
    <w:rsid w:val="00364FF4"/>
    <w:rsid w:val="003659AF"/>
    <w:rsid w:val="00372CE9"/>
    <w:rsid w:val="003752D0"/>
    <w:rsid w:val="003773FC"/>
    <w:rsid w:val="0038413E"/>
    <w:rsid w:val="00385A2A"/>
    <w:rsid w:val="003A0A62"/>
    <w:rsid w:val="003A27A8"/>
    <w:rsid w:val="003A398C"/>
    <w:rsid w:val="003A6665"/>
    <w:rsid w:val="003A773D"/>
    <w:rsid w:val="003A7878"/>
    <w:rsid w:val="003B453A"/>
    <w:rsid w:val="003B480F"/>
    <w:rsid w:val="003B495C"/>
    <w:rsid w:val="003B52F9"/>
    <w:rsid w:val="003B60EC"/>
    <w:rsid w:val="003C07CB"/>
    <w:rsid w:val="003C0C62"/>
    <w:rsid w:val="003C1766"/>
    <w:rsid w:val="003C258F"/>
    <w:rsid w:val="003C27B0"/>
    <w:rsid w:val="003C45EB"/>
    <w:rsid w:val="003C4EA0"/>
    <w:rsid w:val="003C611C"/>
    <w:rsid w:val="003D4F74"/>
    <w:rsid w:val="003D7E90"/>
    <w:rsid w:val="003E066F"/>
    <w:rsid w:val="003E0B58"/>
    <w:rsid w:val="003E1257"/>
    <w:rsid w:val="003E2FB4"/>
    <w:rsid w:val="003E45D6"/>
    <w:rsid w:val="003E4772"/>
    <w:rsid w:val="003E75E8"/>
    <w:rsid w:val="003F1591"/>
    <w:rsid w:val="003F16B3"/>
    <w:rsid w:val="003F47F6"/>
    <w:rsid w:val="003F48AB"/>
    <w:rsid w:val="003F6725"/>
    <w:rsid w:val="003F71CC"/>
    <w:rsid w:val="00401F6E"/>
    <w:rsid w:val="00405187"/>
    <w:rsid w:val="00406A7F"/>
    <w:rsid w:val="00406D53"/>
    <w:rsid w:val="0041457D"/>
    <w:rsid w:val="00425418"/>
    <w:rsid w:val="00426EB8"/>
    <w:rsid w:val="00430413"/>
    <w:rsid w:val="00430A88"/>
    <w:rsid w:val="004359B9"/>
    <w:rsid w:val="00435CDB"/>
    <w:rsid w:val="00442BC3"/>
    <w:rsid w:val="004435B3"/>
    <w:rsid w:val="00446448"/>
    <w:rsid w:val="00447895"/>
    <w:rsid w:val="004509DC"/>
    <w:rsid w:val="00451F58"/>
    <w:rsid w:val="00453851"/>
    <w:rsid w:val="00453E30"/>
    <w:rsid w:val="0045404D"/>
    <w:rsid w:val="00454A06"/>
    <w:rsid w:val="00454F2A"/>
    <w:rsid w:val="0045637C"/>
    <w:rsid w:val="00456681"/>
    <w:rsid w:val="00456859"/>
    <w:rsid w:val="0045753C"/>
    <w:rsid w:val="004602F5"/>
    <w:rsid w:val="00461115"/>
    <w:rsid w:val="0046473E"/>
    <w:rsid w:val="00464F42"/>
    <w:rsid w:val="00464F8F"/>
    <w:rsid w:val="004652E5"/>
    <w:rsid w:val="00465354"/>
    <w:rsid w:val="00467552"/>
    <w:rsid w:val="00467DF3"/>
    <w:rsid w:val="0047046B"/>
    <w:rsid w:val="00470DE4"/>
    <w:rsid w:val="00475DFF"/>
    <w:rsid w:val="00477846"/>
    <w:rsid w:val="004811F5"/>
    <w:rsid w:val="004833FC"/>
    <w:rsid w:val="00484F2B"/>
    <w:rsid w:val="00485FE2"/>
    <w:rsid w:val="00486B2B"/>
    <w:rsid w:val="0048763B"/>
    <w:rsid w:val="00492C1A"/>
    <w:rsid w:val="0049330C"/>
    <w:rsid w:val="004A3856"/>
    <w:rsid w:val="004A798C"/>
    <w:rsid w:val="004B0B26"/>
    <w:rsid w:val="004B1395"/>
    <w:rsid w:val="004B1589"/>
    <w:rsid w:val="004B1C4C"/>
    <w:rsid w:val="004C0FBA"/>
    <w:rsid w:val="004C1268"/>
    <w:rsid w:val="004C2115"/>
    <w:rsid w:val="004C2E5F"/>
    <w:rsid w:val="004C6D1A"/>
    <w:rsid w:val="004C7A85"/>
    <w:rsid w:val="004D7D5D"/>
    <w:rsid w:val="004E3591"/>
    <w:rsid w:val="004E489C"/>
    <w:rsid w:val="004F112B"/>
    <w:rsid w:val="004F1AEE"/>
    <w:rsid w:val="004F3227"/>
    <w:rsid w:val="004F4D75"/>
    <w:rsid w:val="004F54BB"/>
    <w:rsid w:val="00500593"/>
    <w:rsid w:val="00500876"/>
    <w:rsid w:val="005015BA"/>
    <w:rsid w:val="00502C57"/>
    <w:rsid w:val="00506CAB"/>
    <w:rsid w:val="00511C23"/>
    <w:rsid w:val="00511F96"/>
    <w:rsid w:val="00512B7C"/>
    <w:rsid w:val="00513953"/>
    <w:rsid w:val="00517060"/>
    <w:rsid w:val="00523D9B"/>
    <w:rsid w:val="00525943"/>
    <w:rsid w:val="00527168"/>
    <w:rsid w:val="00530D6A"/>
    <w:rsid w:val="00533FAA"/>
    <w:rsid w:val="00534E58"/>
    <w:rsid w:val="0053747E"/>
    <w:rsid w:val="00540511"/>
    <w:rsid w:val="00541597"/>
    <w:rsid w:val="00547885"/>
    <w:rsid w:val="00550900"/>
    <w:rsid w:val="00552B27"/>
    <w:rsid w:val="00553C1F"/>
    <w:rsid w:val="00556579"/>
    <w:rsid w:val="005605C5"/>
    <w:rsid w:val="005605DF"/>
    <w:rsid w:val="00561453"/>
    <w:rsid w:val="0056396B"/>
    <w:rsid w:val="00564DC3"/>
    <w:rsid w:val="0056654B"/>
    <w:rsid w:val="00567625"/>
    <w:rsid w:val="00574955"/>
    <w:rsid w:val="00575F23"/>
    <w:rsid w:val="00576BEF"/>
    <w:rsid w:val="00577ACF"/>
    <w:rsid w:val="00582B1F"/>
    <w:rsid w:val="00582BC8"/>
    <w:rsid w:val="005847F1"/>
    <w:rsid w:val="00586CE6"/>
    <w:rsid w:val="00587B6E"/>
    <w:rsid w:val="00591877"/>
    <w:rsid w:val="00594333"/>
    <w:rsid w:val="00595961"/>
    <w:rsid w:val="005A1E5B"/>
    <w:rsid w:val="005A3BFF"/>
    <w:rsid w:val="005A422A"/>
    <w:rsid w:val="005A4818"/>
    <w:rsid w:val="005A49E8"/>
    <w:rsid w:val="005A51E9"/>
    <w:rsid w:val="005B4DA3"/>
    <w:rsid w:val="005B559F"/>
    <w:rsid w:val="005B7150"/>
    <w:rsid w:val="005B7FE8"/>
    <w:rsid w:val="005C014C"/>
    <w:rsid w:val="005C1ACB"/>
    <w:rsid w:val="005C3977"/>
    <w:rsid w:val="005C477A"/>
    <w:rsid w:val="005C598E"/>
    <w:rsid w:val="005C60E1"/>
    <w:rsid w:val="005C6A1D"/>
    <w:rsid w:val="005C6F2C"/>
    <w:rsid w:val="005D3BD0"/>
    <w:rsid w:val="005D4C60"/>
    <w:rsid w:val="005D6289"/>
    <w:rsid w:val="005D66FA"/>
    <w:rsid w:val="005E040E"/>
    <w:rsid w:val="005E256E"/>
    <w:rsid w:val="005E5473"/>
    <w:rsid w:val="005E7C79"/>
    <w:rsid w:val="005F0CF7"/>
    <w:rsid w:val="005F131E"/>
    <w:rsid w:val="005F1AC6"/>
    <w:rsid w:val="005F6D29"/>
    <w:rsid w:val="005F74BD"/>
    <w:rsid w:val="00602552"/>
    <w:rsid w:val="00602DE2"/>
    <w:rsid w:val="00603162"/>
    <w:rsid w:val="0061022C"/>
    <w:rsid w:val="00610392"/>
    <w:rsid w:val="006103F8"/>
    <w:rsid w:val="00612450"/>
    <w:rsid w:val="00612763"/>
    <w:rsid w:val="00614240"/>
    <w:rsid w:val="0061502E"/>
    <w:rsid w:val="00617A29"/>
    <w:rsid w:val="00620F70"/>
    <w:rsid w:val="00621A0B"/>
    <w:rsid w:val="0062273D"/>
    <w:rsid w:val="006232BD"/>
    <w:rsid w:val="00624BEA"/>
    <w:rsid w:val="006266B7"/>
    <w:rsid w:val="006277E8"/>
    <w:rsid w:val="00635195"/>
    <w:rsid w:val="0063547F"/>
    <w:rsid w:val="00637D4E"/>
    <w:rsid w:val="00644E5D"/>
    <w:rsid w:val="006518D4"/>
    <w:rsid w:val="00655611"/>
    <w:rsid w:val="00656B49"/>
    <w:rsid w:val="00657DA3"/>
    <w:rsid w:val="0066396A"/>
    <w:rsid w:val="00670FBE"/>
    <w:rsid w:val="0067678A"/>
    <w:rsid w:val="00680852"/>
    <w:rsid w:val="0068198F"/>
    <w:rsid w:val="0068383E"/>
    <w:rsid w:val="00684D78"/>
    <w:rsid w:val="00690FF3"/>
    <w:rsid w:val="00692FFA"/>
    <w:rsid w:val="006930F1"/>
    <w:rsid w:val="00697B73"/>
    <w:rsid w:val="006A0289"/>
    <w:rsid w:val="006A2A59"/>
    <w:rsid w:val="006A2C01"/>
    <w:rsid w:val="006A7829"/>
    <w:rsid w:val="006B14E9"/>
    <w:rsid w:val="006B47AB"/>
    <w:rsid w:val="006B637D"/>
    <w:rsid w:val="006B6621"/>
    <w:rsid w:val="006B6AA5"/>
    <w:rsid w:val="006C1D71"/>
    <w:rsid w:val="006C2196"/>
    <w:rsid w:val="006C3C5B"/>
    <w:rsid w:val="006D00AC"/>
    <w:rsid w:val="006D471C"/>
    <w:rsid w:val="006D4B0C"/>
    <w:rsid w:val="006E2977"/>
    <w:rsid w:val="006E62C7"/>
    <w:rsid w:val="006E631E"/>
    <w:rsid w:val="006F2407"/>
    <w:rsid w:val="006F3FD6"/>
    <w:rsid w:val="006F4F54"/>
    <w:rsid w:val="006F541F"/>
    <w:rsid w:val="006F5E4E"/>
    <w:rsid w:val="006F62F2"/>
    <w:rsid w:val="006F6D43"/>
    <w:rsid w:val="00702CF5"/>
    <w:rsid w:val="00703C49"/>
    <w:rsid w:val="00703FA5"/>
    <w:rsid w:val="00705AB2"/>
    <w:rsid w:val="00706A22"/>
    <w:rsid w:val="00710B0A"/>
    <w:rsid w:val="00710E06"/>
    <w:rsid w:val="0071442F"/>
    <w:rsid w:val="007163F5"/>
    <w:rsid w:val="00720214"/>
    <w:rsid w:val="00721B2B"/>
    <w:rsid w:val="00735353"/>
    <w:rsid w:val="00735970"/>
    <w:rsid w:val="00737B42"/>
    <w:rsid w:val="007425F5"/>
    <w:rsid w:val="00743C00"/>
    <w:rsid w:val="00743E65"/>
    <w:rsid w:val="00745220"/>
    <w:rsid w:val="00746A83"/>
    <w:rsid w:val="00754B4D"/>
    <w:rsid w:val="00754E70"/>
    <w:rsid w:val="00755460"/>
    <w:rsid w:val="0075742B"/>
    <w:rsid w:val="00757BD4"/>
    <w:rsid w:val="00761A54"/>
    <w:rsid w:val="00761FB6"/>
    <w:rsid w:val="0076244B"/>
    <w:rsid w:val="007632AC"/>
    <w:rsid w:val="00763C21"/>
    <w:rsid w:val="007656FF"/>
    <w:rsid w:val="007662CF"/>
    <w:rsid w:val="00771C85"/>
    <w:rsid w:val="00771F4E"/>
    <w:rsid w:val="00774003"/>
    <w:rsid w:val="0077695C"/>
    <w:rsid w:val="00780561"/>
    <w:rsid w:val="00782F28"/>
    <w:rsid w:val="00783A92"/>
    <w:rsid w:val="00784031"/>
    <w:rsid w:val="0078527E"/>
    <w:rsid w:val="00786E88"/>
    <w:rsid w:val="00790A76"/>
    <w:rsid w:val="007949EC"/>
    <w:rsid w:val="007A1832"/>
    <w:rsid w:val="007B0DB9"/>
    <w:rsid w:val="007B151D"/>
    <w:rsid w:val="007B2655"/>
    <w:rsid w:val="007B513E"/>
    <w:rsid w:val="007B5A16"/>
    <w:rsid w:val="007B6D2F"/>
    <w:rsid w:val="007B7B85"/>
    <w:rsid w:val="007C1CEF"/>
    <w:rsid w:val="007C287A"/>
    <w:rsid w:val="007C3377"/>
    <w:rsid w:val="007C3966"/>
    <w:rsid w:val="007C44E2"/>
    <w:rsid w:val="007D2256"/>
    <w:rsid w:val="007E26EC"/>
    <w:rsid w:val="007E4563"/>
    <w:rsid w:val="007F01DB"/>
    <w:rsid w:val="007F2750"/>
    <w:rsid w:val="007F7306"/>
    <w:rsid w:val="0080113F"/>
    <w:rsid w:val="0080179A"/>
    <w:rsid w:val="008018B7"/>
    <w:rsid w:val="00801C01"/>
    <w:rsid w:val="00805642"/>
    <w:rsid w:val="00806D2A"/>
    <w:rsid w:val="00811DCD"/>
    <w:rsid w:val="00813D95"/>
    <w:rsid w:val="0081429E"/>
    <w:rsid w:val="00814BFB"/>
    <w:rsid w:val="00820FC5"/>
    <w:rsid w:val="00821C74"/>
    <w:rsid w:val="00826CF5"/>
    <w:rsid w:val="008302DA"/>
    <w:rsid w:val="00830B3C"/>
    <w:rsid w:val="008310B7"/>
    <w:rsid w:val="008311B0"/>
    <w:rsid w:val="00831DB5"/>
    <w:rsid w:val="008323F0"/>
    <w:rsid w:val="0083261D"/>
    <w:rsid w:val="00832A4C"/>
    <w:rsid w:val="00832A91"/>
    <w:rsid w:val="008347A7"/>
    <w:rsid w:val="00835DD2"/>
    <w:rsid w:val="00836570"/>
    <w:rsid w:val="00837C5D"/>
    <w:rsid w:val="00841136"/>
    <w:rsid w:val="00844529"/>
    <w:rsid w:val="00847E6F"/>
    <w:rsid w:val="00853611"/>
    <w:rsid w:val="00853FFE"/>
    <w:rsid w:val="008573D8"/>
    <w:rsid w:val="008603C3"/>
    <w:rsid w:val="00862110"/>
    <w:rsid w:val="00862598"/>
    <w:rsid w:val="00871E90"/>
    <w:rsid w:val="00872083"/>
    <w:rsid w:val="008726B3"/>
    <w:rsid w:val="00872B81"/>
    <w:rsid w:val="008737A0"/>
    <w:rsid w:val="00873EFD"/>
    <w:rsid w:val="00874485"/>
    <w:rsid w:val="008766EB"/>
    <w:rsid w:val="00876D75"/>
    <w:rsid w:val="00882737"/>
    <w:rsid w:val="00884FEB"/>
    <w:rsid w:val="00885D20"/>
    <w:rsid w:val="00887D51"/>
    <w:rsid w:val="008924DD"/>
    <w:rsid w:val="0089443F"/>
    <w:rsid w:val="00895D3D"/>
    <w:rsid w:val="008969C9"/>
    <w:rsid w:val="008973E1"/>
    <w:rsid w:val="008976D5"/>
    <w:rsid w:val="008A2FA4"/>
    <w:rsid w:val="008A789C"/>
    <w:rsid w:val="008A7B56"/>
    <w:rsid w:val="008B0D5D"/>
    <w:rsid w:val="008B2AF0"/>
    <w:rsid w:val="008B5584"/>
    <w:rsid w:val="008B73EB"/>
    <w:rsid w:val="008C0995"/>
    <w:rsid w:val="008C1241"/>
    <w:rsid w:val="008C6BAE"/>
    <w:rsid w:val="008D2AF2"/>
    <w:rsid w:val="008D4AB9"/>
    <w:rsid w:val="008D52F5"/>
    <w:rsid w:val="008D6409"/>
    <w:rsid w:val="008D674D"/>
    <w:rsid w:val="008E2863"/>
    <w:rsid w:val="008E4219"/>
    <w:rsid w:val="008E4FFC"/>
    <w:rsid w:val="008E5D9E"/>
    <w:rsid w:val="008E6CF2"/>
    <w:rsid w:val="008E6FB9"/>
    <w:rsid w:val="008F04BE"/>
    <w:rsid w:val="00911CFB"/>
    <w:rsid w:val="00913A17"/>
    <w:rsid w:val="00915997"/>
    <w:rsid w:val="00915FBF"/>
    <w:rsid w:val="00916486"/>
    <w:rsid w:val="009169FB"/>
    <w:rsid w:val="009223E4"/>
    <w:rsid w:val="009231D7"/>
    <w:rsid w:val="00923438"/>
    <w:rsid w:val="00923594"/>
    <w:rsid w:val="00923EC2"/>
    <w:rsid w:val="00926C9B"/>
    <w:rsid w:val="00926F60"/>
    <w:rsid w:val="009275D8"/>
    <w:rsid w:val="00927B1A"/>
    <w:rsid w:val="00927B34"/>
    <w:rsid w:val="00931228"/>
    <w:rsid w:val="00931FB7"/>
    <w:rsid w:val="00937BDC"/>
    <w:rsid w:val="00941741"/>
    <w:rsid w:val="0094203E"/>
    <w:rsid w:val="009424BF"/>
    <w:rsid w:val="00942AA7"/>
    <w:rsid w:val="00943F14"/>
    <w:rsid w:val="0094667B"/>
    <w:rsid w:val="00946F47"/>
    <w:rsid w:val="009503E5"/>
    <w:rsid w:val="00950823"/>
    <w:rsid w:val="00950F7C"/>
    <w:rsid w:val="00951E07"/>
    <w:rsid w:val="00952C3A"/>
    <w:rsid w:val="00955797"/>
    <w:rsid w:val="00956A29"/>
    <w:rsid w:val="009601B9"/>
    <w:rsid w:val="00960A28"/>
    <w:rsid w:val="00963C63"/>
    <w:rsid w:val="009657F9"/>
    <w:rsid w:val="0096676C"/>
    <w:rsid w:val="00970E5D"/>
    <w:rsid w:val="00971002"/>
    <w:rsid w:val="009713AD"/>
    <w:rsid w:val="00971C23"/>
    <w:rsid w:val="00972897"/>
    <w:rsid w:val="00973A32"/>
    <w:rsid w:val="00977C25"/>
    <w:rsid w:val="00980752"/>
    <w:rsid w:val="00984D3F"/>
    <w:rsid w:val="00984ED1"/>
    <w:rsid w:val="009860DC"/>
    <w:rsid w:val="0098623D"/>
    <w:rsid w:val="00990539"/>
    <w:rsid w:val="0099156C"/>
    <w:rsid w:val="00993916"/>
    <w:rsid w:val="009957DA"/>
    <w:rsid w:val="00997680"/>
    <w:rsid w:val="00997C60"/>
    <w:rsid w:val="009A086B"/>
    <w:rsid w:val="009A1BC9"/>
    <w:rsid w:val="009A32FB"/>
    <w:rsid w:val="009A4642"/>
    <w:rsid w:val="009A47C2"/>
    <w:rsid w:val="009A5A6E"/>
    <w:rsid w:val="009A6B9A"/>
    <w:rsid w:val="009B0624"/>
    <w:rsid w:val="009B33BC"/>
    <w:rsid w:val="009C01B8"/>
    <w:rsid w:val="009C0289"/>
    <w:rsid w:val="009C03E7"/>
    <w:rsid w:val="009C1579"/>
    <w:rsid w:val="009C2189"/>
    <w:rsid w:val="009C4A1F"/>
    <w:rsid w:val="009C6992"/>
    <w:rsid w:val="009D21E4"/>
    <w:rsid w:val="009D2901"/>
    <w:rsid w:val="009D4FC1"/>
    <w:rsid w:val="009E1658"/>
    <w:rsid w:val="009E16D2"/>
    <w:rsid w:val="009E7270"/>
    <w:rsid w:val="009F0171"/>
    <w:rsid w:val="009F076E"/>
    <w:rsid w:val="009F10E6"/>
    <w:rsid w:val="009F4F49"/>
    <w:rsid w:val="00A04C8F"/>
    <w:rsid w:val="00A05EFA"/>
    <w:rsid w:val="00A06425"/>
    <w:rsid w:val="00A06442"/>
    <w:rsid w:val="00A1397E"/>
    <w:rsid w:val="00A14594"/>
    <w:rsid w:val="00A1558E"/>
    <w:rsid w:val="00A1596D"/>
    <w:rsid w:val="00A15B18"/>
    <w:rsid w:val="00A20A64"/>
    <w:rsid w:val="00A21100"/>
    <w:rsid w:val="00A222D2"/>
    <w:rsid w:val="00A260AC"/>
    <w:rsid w:val="00A26343"/>
    <w:rsid w:val="00A26DC3"/>
    <w:rsid w:val="00A27B1C"/>
    <w:rsid w:val="00A30010"/>
    <w:rsid w:val="00A3065D"/>
    <w:rsid w:val="00A31789"/>
    <w:rsid w:val="00A323B5"/>
    <w:rsid w:val="00A3561E"/>
    <w:rsid w:val="00A37022"/>
    <w:rsid w:val="00A407D4"/>
    <w:rsid w:val="00A40F83"/>
    <w:rsid w:val="00A42109"/>
    <w:rsid w:val="00A42626"/>
    <w:rsid w:val="00A46E25"/>
    <w:rsid w:val="00A55412"/>
    <w:rsid w:val="00A5694F"/>
    <w:rsid w:val="00A57A93"/>
    <w:rsid w:val="00A6080C"/>
    <w:rsid w:val="00A61C5C"/>
    <w:rsid w:val="00A62AE0"/>
    <w:rsid w:val="00A63043"/>
    <w:rsid w:val="00A6452C"/>
    <w:rsid w:val="00A655DE"/>
    <w:rsid w:val="00A740BF"/>
    <w:rsid w:val="00A77549"/>
    <w:rsid w:val="00A82468"/>
    <w:rsid w:val="00A83902"/>
    <w:rsid w:val="00A83A0E"/>
    <w:rsid w:val="00A84356"/>
    <w:rsid w:val="00A852F8"/>
    <w:rsid w:val="00A86154"/>
    <w:rsid w:val="00A8674B"/>
    <w:rsid w:val="00A9085D"/>
    <w:rsid w:val="00AA2231"/>
    <w:rsid w:val="00AA2360"/>
    <w:rsid w:val="00AA3263"/>
    <w:rsid w:val="00AA651C"/>
    <w:rsid w:val="00AB1B78"/>
    <w:rsid w:val="00AC0C3F"/>
    <w:rsid w:val="00AC1580"/>
    <w:rsid w:val="00AC3E3A"/>
    <w:rsid w:val="00AC6145"/>
    <w:rsid w:val="00AC6608"/>
    <w:rsid w:val="00AD1B43"/>
    <w:rsid w:val="00AD3756"/>
    <w:rsid w:val="00AD3D11"/>
    <w:rsid w:val="00AE04F0"/>
    <w:rsid w:val="00AE0926"/>
    <w:rsid w:val="00AE1793"/>
    <w:rsid w:val="00AE3F41"/>
    <w:rsid w:val="00AE537E"/>
    <w:rsid w:val="00AE58DD"/>
    <w:rsid w:val="00AE5E94"/>
    <w:rsid w:val="00AF0DCB"/>
    <w:rsid w:val="00AF26EF"/>
    <w:rsid w:val="00AF3A81"/>
    <w:rsid w:val="00AF3D29"/>
    <w:rsid w:val="00B013AF"/>
    <w:rsid w:val="00B0209F"/>
    <w:rsid w:val="00B02782"/>
    <w:rsid w:val="00B038F1"/>
    <w:rsid w:val="00B04EA0"/>
    <w:rsid w:val="00B05417"/>
    <w:rsid w:val="00B10494"/>
    <w:rsid w:val="00B12274"/>
    <w:rsid w:val="00B1713D"/>
    <w:rsid w:val="00B23D0E"/>
    <w:rsid w:val="00B277EE"/>
    <w:rsid w:val="00B31BCC"/>
    <w:rsid w:val="00B32B80"/>
    <w:rsid w:val="00B34758"/>
    <w:rsid w:val="00B374AA"/>
    <w:rsid w:val="00B37E00"/>
    <w:rsid w:val="00B409A5"/>
    <w:rsid w:val="00B418C5"/>
    <w:rsid w:val="00B41F05"/>
    <w:rsid w:val="00B41FDF"/>
    <w:rsid w:val="00B4253A"/>
    <w:rsid w:val="00B4391E"/>
    <w:rsid w:val="00B453AA"/>
    <w:rsid w:val="00B45E9E"/>
    <w:rsid w:val="00B47C34"/>
    <w:rsid w:val="00B47F26"/>
    <w:rsid w:val="00B50A4C"/>
    <w:rsid w:val="00B52975"/>
    <w:rsid w:val="00B531F1"/>
    <w:rsid w:val="00B54A4D"/>
    <w:rsid w:val="00B55B0C"/>
    <w:rsid w:val="00B56CDC"/>
    <w:rsid w:val="00B56D05"/>
    <w:rsid w:val="00B705CC"/>
    <w:rsid w:val="00B7130A"/>
    <w:rsid w:val="00B779DB"/>
    <w:rsid w:val="00B77B7C"/>
    <w:rsid w:val="00B82BB2"/>
    <w:rsid w:val="00B842B6"/>
    <w:rsid w:val="00B9194C"/>
    <w:rsid w:val="00B9270C"/>
    <w:rsid w:val="00BA0865"/>
    <w:rsid w:val="00BA3BD6"/>
    <w:rsid w:val="00BA5B2A"/>
    <w:rsid w:val="00BA650C"/>
    <w:rsid w:val="00BA68B8"/>
    <w:rsid w:val="00BB2FAF"/>
    <w:rsid w:val="00BB4479"/>
    <w:rsid w:val="00BB5E9C"/>
    <w:rsid w:val="00BB6F6C"/>
    <w:rsid w:val="00BC13CB"/>
    <w:rsid w:val="00BC1828"/>
    <w:rsid w:val="00BC184F"/>
    <w:rsid w:val="00BC1A9D"/>
    <w:rsid w:val="00BC48A8"/>
    <w:rsid w:val="00BC49D9"/>
    <w:rsid w:val="00BC5C7E"/>
    <w:rsid w:val="00BC5CF0"/>
    <w:rsid w:val="00BD2EEE"/>
    <w:rsid w:val="00BD3265"/>
    <w:rsid w:val="00BD3F3F"/>
    <w:rsid w:val="00BD57D1"/>
    <w:rsid w:val="00BD58A2"/>
    <w:rsid w:val="00BE02AC"/>
    <w:rsid w:val="00BE4668"/>
    <w:rsid w:val="00BE5A39"/>
    <w:rsid w:val="00BE5B36"/>
    <w:rsid w:val="00BE6AE6"/>
    <w:rsid w:val="00BE6C9A"/>
    <w:rsid w:val="00BF022C"/>
    <w:rsid w:val="00BF0F1E"/>
    <w:rsid w:val="00BF25E5"/>
    <w:rsid w:val="00BF3431"/>
    <w:rsid w:val="00BF455B"/>
    <w:rsid w:val="00BF6E79"/>
    <w:rsid w:val="00BF7CA5"/>
    <w:rsid w:val="00C009F3"/>
    <w:rsid w:val="00C02C52"/>
    <w:rsid w:val="00C0512D"/>
    <w:rsid w:val="00C0706F"/>
    <w:rsid w:val="00C075D0"/>
    <w:rsid w:val="00C1142F"/>
    <w:rsid w:val="00C115EB"/>
    <w:rsid w:val="00C13C7A"/>
    <w:rsid w:val="00C156E1"/>
    <w:rsid w:val="00C164FD"/>
    <w:rsid w:val="00C17AC3"/>
    <w:rsid w:val="00C20275"/>
    <w:rsid w:val="00C20C24"/>
    <w:rsid w:val="00C21EDD"/>
    <w:rsid w:val="00C220B8"/>
    <w:rsid w:val="00C24AD2"/>
    <w:rsid w:val="00C25C12"/>
    <w:rsid w:val="00C25EE4"/>
    <w:rsid w:val="00C27E4F"/>
    <w:rsid w:val="00C30439"/>
    <w:rsid w:val="00C30B11"/>
    <w:rsid w:val="00C32947"/>
    <w:rsid w:val="00C33CAE"/>
    <w:rsid w:val="00C33F66"/>
    <w:rsid w:val="00C34AA8"/>
    <w:rsid w:val="00C40C51"/>
    <w:rsid w:val="00C41034"/>
    <w:rsid w:val="00C42442"/>
    <w:rsid w:val="00C4497A"/>
    <w:rsid w:val="00C45E50"/>
    <w:rsid w:val="00C50A20"/>
    <w:rsid w:val="00C53E6D"/>
    <w:rsid w:val="00C568AB"/>
    <w:rsid w:val="00C619FE"/>
    <w:rsid w:val="00C62DA9"/>
    <w:rsid w:val="00C642A5"/>
    <w:rsid w:val="00C66B4F"/>
    <w:rsid w:val="00C7206D"/>
    <w:rsid w:val="00C73353"/>
    <w:rsid w:val="00C7725B"/>
    <w:rsid w:val="00C77F8A"/>
    <w:rsid w:val="00C80A3E"/>
    <w:rsid w:val="00C83950"/>
    <w:rsid w:val="00C84F5E"/>
    <w:rsid w:val="00C8514F"/>
    <w:rsid w:val="00C8665C"/>
    <w:rsid w:val="00C86921"/>
    <w:rsid w:val="00C8755A"/>
    <w:rsid w:val="00C90986"/>
    <w:rsid w:val="00C933D0"/>
    <w:rsid w:val="00C95F38"/>
    <w:rsid w:val="00CA12D8"/>
    <w:rsid w:val="00CA4BFA"/>
    <w:rsid w:val="00CA5A34"/>
    <w:rsid w:val="00CA7C22"/>
    <w:rsid w:val="00CB0CC7"/>
    <w:rsid w:val="00CB15F4"/>
    <w:rsid w:val="00CB33EA"/>
    <w:rsid w:val="00CB38C9"/>
    <w:rsid w:val="00CB5919"/>
    <w:rsid w:val="00CC2B5F"/>
    <w:rsid w:val="00CC3315"/>
    <w:rsid w:val="00CD1F3B"/>
    <w:rsid w:val="00CD2843"/>
    <w:rsid w:val="00CE0D29"/>
    <w:rsid w:val="00CE2265"/>
    <w:rsid w:val="00CE3C03"/>
    <w:rsid w:val="00CF1BE0"/>
    <w:rsid w:val="00CF5265"/>
    <w:rsid w:val="00D017D5"/>
    <w:rsid w:val="00D01881"/>
    <w:rsid w:val="00D038DF"/>
    <w:rsid w:val="00D06A9F"/>
    <w:rsid w:val="00D10ADB"/>
    <w:rsid w:val="00D1102A"/>
    <w:rsid w:val="00D17B28"/>
    <w:rsid w:val="00D211E1"/>
    <w:rsid w:val="00D2200E"/>
    <w:rsid w:val="00D2220A"/>
    <w:rsid w:val="00D22915"/>
    <w:rsid w:val="00D22AA5"/>
    <w:rsid w:val="00D24489"/>
    <w:rsid w:val="00D2462F"/>
    <w:rsid w:val="00D27B0D"/>
    <w:rsid w:val="00D27E19"/>
    <w:rsid w:val="00D30914"/>
    <w:rsid w:val="00D30928"/>
    <w:rsid w:val="00D35483"/>
    <w:rsid w:val="00D37C9A"/>
    <w:rsid w:val="00D402A9"/>
    <w:rsid w:val="00D40D2C"/>
    <w:rsid w:val="00D43921"/>
    <w:rsid w:val="00D43D97"/>
    <w:rsid w:val="00D43F54"/>
    <w:rsid w:val="00D46D56"/>
    <w:rsid w:val="00D47031"/>
    <w:rsid w:val="00D5213D"/>
    <w:rsid w:val="00D5380B"/>
    <w:rsid w:val="00D53FC2"/>
    <w:rsid w:val="00D5617E"/>
    <w:rsid w:val="00D56BCA"/>
    <w:rsid w:val="00D6277E"/>
    <w:rsid w:val="00D6287B"/>
    <w:rsid w:val="00D62B1F"/>
    <w:rsid w:val="00D67315"/>
    <w:rsid w:val="00D73832"/>
    <w:rsid w:val="00D74421"/>
    <w:rsid w:val="00D753A1"/>
    <w:rsid w:val="00D76A43"/>
    <w:rsid w:val="00D80556"/>
    <w:rsid w:val="00D83F95"/>
    <w:rsid w:val="00D845BF"/>
    <w:rsid w:val="00D86762"/>
    <w:rsid w:val="00D86AE2"/>
    <w:rsid w:val="00D86CEB"/>
    <w:rsid w:val="00D86F52"/>
    <w:rsid w:val="00D90C98"/>
    <w:rsid w:val="00D916A5"/>
    <w:rsid w:val="00D91F6A"/>
    <w:rsid w:val="00D95D10"/>
    <w:rsid w:val="00D96349"/>
    <w:rsid w:val="00D96A71"/>
    <w:rsid w:val="00D97F01"/>
    <w:rsid w:val="00DA4C55"/>
    <w:rsid w:val="00DA7A0D"/>
    <w:rsid w:val="00DB01A4"/>
    <w:rsid w:val="00DB0E05"/>
    <w:rsid w:val="00DB1190"/>
    <w:rsid w:val="00DB551B"/>
    <w:rsid w:val="00DB6C33"/>
    <w:rsid w:val="00DC068F"/>
    <w:rsid w:val="00DC06DC"/>
    <w:rsid w:val="00DC11C8"/>
    <w:rsid w:val="00DC25DE"/>
    <w:rsid w:val="00DC2F66"/>
    <w:rsid w:val="00DC3425"/>
    <w:rsid w:val="00DC5FB6"/>
    <w:rsid w:val="00DC6197"/>
    <w:rsid w:val="00DC71D3"/>
    <w:rsid w:val="00DD0D18"/>
    <w:rsid w:val="00DD2B07"/>
    <w:rsid w:val="00DD3F20"/>
    <w:rsid w:val="00DD574E"/>
    <w:rsid w:val="00DE01BC"/>
    <w:rsid w:val="00DE08AE"/>
    <w:rsid w:val="00DE0C56"/>
    <w:rsid w:val="00DE55F5"/>
    <w:rsid w:val="00DE5832"/>
    <w:rsid w:val="00DE69FA"/>
    <w:rsid w:val="00DE75C7"/>
    <w:rsid w:val="00DF4FAB"/>
    <w:rsid w:val="00DF62A0"/>
    <w:rsid w:val="00DF6A53"/>
    <w:rsid w:val="00DF7824"/>
    <w:rsid w:val="00E047CE"/>
    <w:rsid w:val="00E05008"/>
    <w:rsid w:val="00E06B47"/>
    <w:rsid w:val="00E168AF"/>
    <w:rsid w:val="00E22C75"/>
    <w:rsid w:val="00E247F6"/>
    <w:rsid w:val="00E2572E"/>
    <w:rsid w:val="00E3103C"/>
    <w:rsid w:val="00E312BB"/>
    <w:rsid w:val="00E34495"/>
    <w:rsid w:val="00E34697"/>
    <w:rsid w:val="00E34A54"/>
    <w:rsid w:val="00E35E96"/>
    <w:rsid w:val="00E36D18"/>
    <w:rsid w:val="00E36F5C"/>
    <w:rsid w:val="00E372E0"/>
    <w:rsid w:val="00E37D41"/>
    <w:rsid w:val="00E41737"/>
    <w:rsid w:val="00E41DA9"/>
    <w:rsid w:val="00E4206C"/>
    <w:rsid w:val="00E44313"/>
    <w:rsid w:val="00E47957"/>
    <w:rsid w:val="00E5115B"/>
    <w:rsid w:val="00E5151D"/>
    <w:rsid w:val="00E51ADF"/>
    <w:rsid w:val="00E53480"/>
    <w:rsid w:val="00E54787"/>
    <w:rsid w:val="00E54E3E"/>
    <w:rsid w:val="00E6182F"/>
    <w:rsid w:val="00E61E70"/>
    <w:rsid w:val="00E634D4"/>
    <w:rsid w:val="00E63D2D"/>
    <w:rsid w:val="00E65154"/>
    <w:rsid w:val="00E66E62"/>
    <w:rsid w:val="00E67E5B"/>
    <w:rsid w:val="00E723FE"/>
    <w:rsid w:val="00E724E4"/>
    <w:rsid w:val="00E72D5B"/>
    <w:rsid w:val="00E749C9"/>
    <w:rsid w:val="00E75A17"/>
    <w:rsid w:val="00E80417"/>
    <w:rsid w:val="00E872AE"/>
    <w:rsid w:val="00E90BA2"/>
    <w:rsid w:val="00E91FA2"/>
    <w:rsid w:val="00E925DC"/>
    <w:rsid w:val="00E92F14"/>
    <w:rsid w:val="00E9317D"/>
    <w:rsid w:val="00E96672"/>
    <w:rsid w:val="00E974CE"/>
    <w:rsid w:val="00E979E5"/>
    <w:rsid w:val="00E97A59"/>
    <w:rsid w:val="00E97BEE"/>
    <w:rsid w:val="00EA1E4E"/>
    <w:rsid w:val="00EA36AF"/>
    <w:rsid w:val="00EA37FE"/>
    <w:rsid w:val="00EA4274"/>
    <w:rsid w:val="00EA4EE6"/>
    <w:rsid w:val="00EA5B17"/>
    <w:rsid w:val="00EA7752"/>
    <w:rsid w:val="00EB1CF4"/>
    <w:rsid w:val="00EB28A6"/>
    <w:rsid w:val="00EB3016"/>
    <w:rsid w:val="00EB4525"/>
    <w:rsid w:val="00EC2FF6"/>
    <w:rsid w:val="00EC418F"/>
    <w:rsid w:val="00EC462A"/>
    <w:rsid w:val="00EC5AA2"/>
    <w:rsid w:val="00EC7D35"/>
    <w:rsid w:val="00ED0284"/>
    <w:rsid w:val="00ED0AD5"/>
    <w:rsid w:val="00ED62FD"/>
    <w:rsid w:val="00EE129D"/>
    <w:rsid w:val="00EE66F0"/>
    <w:rsid w:val="00EF289A"/>
    <w:rsid w:val="00EF3FD3"/>
    <w:rsid w:val="00EF78C8"/>
    <w:rsid w:val="00F00022"/>
    <w:rsid w:val="00F00169"/>
    <w:rsid w:val="00F0067A"/>
    <w:rsid w:val="00F00915"/>
    <w:rsid w:val="00F02458"/>
    <w:rsid w:val="00F03B6C"/>
    <w:rsid w:val="00F108DA"/>
    <w:rsid w:val="00F12263"/>
    <w:rsid w:val="00F1407B"/>
    <w:rsid w:val="00F15C96"/>
    <w:rsid w:val="00F1609D"/>
    <w:rsid w:val="00F1670B"/>
    <w:rsid w:val="00F16C3D"/>
    <w:rsid w:val="00F201C4"/>
    <w:rsid w:val="00F27F09"/>
    <w:rsid w:val="00F307CA"/>
    <w:rsid w:val="00F31C04"/>
    <w:rsid w:val="00F35C62"/>
    <w:rsid w:val="00F35F3A"/>
    <w:rsid w:val="00F36637"/>
    <w:rsid w:val="00F37B43"/>
    <w:rsid w:val="00F432A8"/>
    <w:rsid w:val="00F4710F"/>
    <w:rsid w:val="00F53152"/>
    <w:rsid w:val="00F537B4"/>
    <w:rsid w:val="00F539A3"/>
    <w:rsid w:val="00F54193"/>
    <w:rsid w:val="00F63BCE"/>
    <w:rsid w:val="00F67334"/>
    <w:rsid w:val="00F71552"/>
    <w:rsid w:val="00F7397D"/>
    <w:rsid w:val="00F7464A"/>
    <w:rsid w:val="00F753E1"/>
    <w:rsid w:val="00F76CF9"/>
    <w:rsid w:val="00F9049F"/>
    <w:rsid w:val="00F90E2E"/>
    <w:rsid w:val="00F9404B"/>
    <w:rsid w:val="00F95CB8"/>
    <w:rsid w:val="00F967B1"/>
    <w:rsid w:val="00F976AF"/>
    <w:rsid w:val="00F97AA3"/>
    <w:rsid w:val="00FA0E2E"/>
    <w:rsid w:val="00FA21F3"/>
    <w:rsid w:val="00FA4CAC"/>
    <w:rsid w:val="00FA5579"/>
    <w:rsid w:val="00FA63BF"/>
    <w:rsid w:val="00FB1769"/>
    <w:rsid w:val="00FB30C7"/>
    <w:rsid w:val="00FB58E4"/>
    <w:rsid w:val="00FB7366"/>
    <w:rsid w:val="00FB780E"/>
    <w:rsid w:val="00FC0ACD"/>
    <w:rsid w:val="00FC1D7A"/>
    <w:rsid w:val="00FC7C8A"/>
    <w:rsid w:val="00FD02C2"/>
    <w:rsid w:val="00FD06D4"/>
    <w:rsid w:val="00FD154C"/>
    <w:rsid w:val="00FD15A1"/>
    <w:rsid w:val="00FD180F"/>
    <w:rsid w:val="00FD1BF4"/>
    <w:rsid w:val="00FD367E"/>
    <w:rsid w:val="00FD607C"/>
    <w:rsid w:val="00FD63AB"/>
    <w:rsid w:val="00FE08F7"/>
    <w:rsid w:val="00FE0EB5"/>
    <w:rsid w:val="00FE2CE6"/>
    <w:rsid w:val="00FE7528"/>
    <w:rsid w:val="00FF092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C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6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8625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76FF4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36D18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semiHidden/>
    <w:unhideWhenUsed/>
    <w:qFormat/>
    <w:rsid w:val="00862598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9503E5"/>
    <w:rPr>
      <w:rFonts w:ascii="Cordia New" w:eastAsia="Cordia New" w:hAnsi="Cordia New"/>
      <w:sz w:val="32"/>
      <w:szCs w:val="32"/>
    </w:rPr>
  </w:style>
  <w:style w:type="character" w:customStyle="1" w:styleId="a5">
    <w:name w:val="ชื่อเรื่องรอง อักขระ"/>
    <w:link w:val="a4"/>
    <w:rsid w:val="009503E5"/>
    <w:rPr>
      <w:rFonts w:ascii="Cordia New" w:eastAsia="Cordia New" w:hAnsi="Cordia New" w:cs="Cordia New"/>
      <w:sz w:val="32"/>
      <w:szCs w:val="32"/>
    </w:rPr>
  </w:style>
  <w:style w:type="paragraph" w:styleId="a6">
    <w:name w:val="Body Text"/>
    <w:basedOn w:val="a"/>
    <w:link w:val="a7"/>
    <w:rsid w:val="00703C49"/>
    <w:rPr>
      <w:rFonts w:ascii="Cordia New" w:eastAsia="Cordia New" w:hAnsi="Cordia New"/>
      <w:sz w:val="32"/>
      <w:szCs w:val="32"/>
    </w:rPr>
  </w:style>
  <w:style w:type="character" w:customStyle="1" w:styleId="a7">
    <w:name w:val="เนื้อความ อักขระ"/>
    <w:link w:val="a6"/>
    <w:rsid w:val="00703C49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link w:val="3"/>
    <w:rsid w:val="00276FF4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link w:val="1"/>
    <w:rsid w:val="0086259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semiHidden/>
    <w:rsid w:val="0086259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70">
    <w:name w:val="หัวเรื่อง 7 อักขระ"/>
    <w:link w:val="7"/>
    <w:semiHidden/>
    <w:rsid w:val="00862598"/>
    <w:rPr>
      <w:rFonts w:ascii="Calibri" w:eastAsia="Times New Roman" w:hAnsi="Calibri" w:cs="Cordia New"/>
      <w:sz w:val="24"/>
      <w:szCs w:val="30"/>
    </w:rPr>
  </w:style>
  <w:style w:type="paragraph" w:styleId="21">
    <w:name w:val="Body Text 2"/>
    <w:basedOn w:val="a"/>
    <w:link w:val="22"/>
    <w:rsid w:val="00CA4BFA"/>
    <w:pPr>
      <w:spacing w:after="120" w:line="480" w:lineRule="auto"/>
    </w:pPr>
  </w:style>
  <w:style w:type="character" w:customStyle="1" w:styleId="22">
    <w:name w:val="เนื้อความ 2 อักขระ"/>
    <w:link w:val="21"/>
    <w:rsid w:val="00CA4BFA"/>
    <w:rPr>
      <w:sz w:val="24"/>
      <w:szCs w:val="28"/>
    </w:rPr>
  </w:style>
  <w:style w:type="paragraph" w:styleId="a8">
    <w:name w:val="Body Text Indent"/>
    <w:basedOn w:val="a"/>
    <w:link w:val="a9"/>
    <w:rsid w:val="00E2572E"/>
    <w:pPr>
      <w:spacing w:after="120"/>
      <w:ind w:left="283"/>
    </w:pPr>
  </w:style>
  <w:style w:type="character" w:customStyle="1" w:styleId="a9">
    <w:name w:val="การเยื้องเนื้อความ อักขระ"/>
    <w:link w:val="a8"/>
    <w:rsid w:val="00E2572E"/>
    <w:rPr>
      <w:sz w:val="24"/>
      <w:szCs w:val="28"/>
    </w:rPr>
  </w:style>
  <w:style w:type="paragraph" w:styleId="aa">
    <w:name w:val="Balloon Text"/>
    <w:basedOn w:val="a"/>
    <w:link w:val="ab"/>
    <w:rsid w:val="000D574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0D574C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BE5B36"/>
    <w:pPr>
      <w:ind w:left="720"/>
      <w:contextualSpacing/>
    </w:pPr>
  </w:style>
  <w:style w:type="character" w:customStyle="1" w:styleId="50">
    <w:name w:val="หัวเรื่อง 5 อักขระ"/>
    <w:link w:val="5"/>
    <w:semiHidden/>
    <w:rsid w:val="00E36D18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d">
    <w:name w:val="header"/>
    <w:basedOn w:val="a"/>
    <w:link w:val="ae"/>
    <w:uiPriority w:val="99"/>
    <w:rsid w:val="00720214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20214"/>
    <w:rPr>
      <w:sz w:val="24"/>
      <w:szCs w:val="28"/>
    </w:rPr>
  </w:style>
  <w:style w:type="paragraph" w:styleId="af">
    <w:name w:val="footer"/>
    <w:basedOn w:val="a"/>
    <w:link w:val="af0"/>
    <w:rsid w:val="00720214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20214"/>
    <w:rPr>
      <w:sz w:val="24"/>
      <w:szCs w:val="28"/>
    </w:rPr>
  </w:style>
  <w:style w:type="paragraph" w:styleId="31">
    <w:name w:val="Body Text 3"/>
    <w:basedOn w:val="a"/>
    <w:link w:val="32"/>
    <w:rsid w:val="008018B7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8018B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C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6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8625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76FF4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36D18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semiHidden/>
    <w:unhideWhenUsed/>
    <w:qFormat/>
    <w:rsid w:val="00862598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9503E5"/>
    <w:rPr>
      <w:rFonts w:ascii="Cordia New" w:eastAsia="Cordia New" w:hAnsi="Cordia New"/>
      <w:sz w:val="32"/>
      <w:szCs w:val="32"/>
    </w:rPr>
  </w:style>
  <w:style w:type="character" w:customStyle="1" w:styleId="a5">
    <w:name w:val="ชื่อเรื่องรอง อักขระ"/>
    <w:link w:val="a4"/>
    <w:rsid w:val="009503E5"/>
    <w:rPr>
      <w:rFonts w:ascii="Cordia New" w:eastAsia="Cordia New" w:hAnsi="Cordia New" w:cs="Cordia New"/>
      <w:sz w:val="32"/>
      <w:szCs w:val="32"/>
    </w:rPr>
  </w:style>
  <w:style w:type="paragraph" w:styleId="a6">
    <w:name w:val="Body Text"/>
    <w:basedOn w:val="a"/>
    <w:link w:val="a7"/>
    <w:rsid w:val="00703C49"/>
    <w:rPr>
      <w:rFonts w:ascii="Cordia New" w:eastAsia="Cordia New" w:hAnsi="Cordia New"/>
      <w:sz w:val="32"/>
      <w:szCs w:val="32"/>
    </w:rPr>
  </w:style>
  <w:style w:type="character" w:customStyle="1" w:styleId="a7">
    <w:name w:val="เนื้อความ อักขระ"/>
    <w:link w:val="a6"/>
    <w:rsid w:val="00703C49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link w:val="3"/>
    <w:rsid w:val="00276FF4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link w:val="1"/>
    <w:rsid w:val="0086259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semiHidden/>
    <w:rsid w:val="0086259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70">
    <w:name w:val="หัวเรื่อง 7 อักขระ"/>
    <w:link w:val="7"/>
    <w:semiHidden/>
    <w:rsid w:val="00862598"/>
    <w:rPr>
      <w:rFonts w:ascii="Calibri" w:eastAsia="Times New Roman" w:hAnsi="Calibri" w:cs="Cordia New"/>
      <w:sz w:val="24"/>
      <w:szCs w:val="30"/>
    </w:rPr>
  </w:style>
  <w:style w:type="paragraph" w:styleId="21">
    <w:name w:val="Body Text 2"/>
    <w:basedOn w:val="a"/>
    <w:link w:val="22"/>
    <w:rsid w:val="00CA4BFA"/>
    <w:pPr>
      <w:spacing w:after="120" w:line="480" w:lineRule="auto"/>
    </w:pPr>
  </w:style>
  <w:style w:type="character" w:customStyle="1" w:styleId="22">
    <w:name w:val="เนื้อความ 2 อักขระ"/>
    <w:link w:val="21"/>
    <w:rsid w:val="00CA4BFA"/>
    <w:rPr>
      <w:sz w:val="24"/>
      <w:szCs w:val="28"/>
    </w:rPr>
  </w:style>
  <w:style w:type="paragraph" w:styleId="a8">
    <w:name w:val="Body Text Indent"/>
    <w:basedOn w:val="a"/>
    <w:link w:val="a9"/>
    <w:rsid w:val="00E2572E"/>
    <w:pPr>
      <w:spacing w:after="120"/>
      <w:ind w:left="283"/>
    </w:pPr>
  </w:style>
  <w:style w:type="character" w:customStyle="1" w:styleId="a9">
    <w:name w:val="การเยื้องเนื้อความ อักขระ"/>
    <w:link w:val="a8"/>
    <w:rsid w:val="00E2572E"/>
    <w:rPr>
      <w:sz w:val="24"/>
      <w:szCs w:val="28"/>
    </w:rPr>
  </w:style>
  <w:style w:type="paragraph" w:styleId="aa">
    <w:name w:val="Balloon Text"/>
    <w:basedOn w:val="a"/>
    <w:link w:val="ab"/>
    <w:rsid w:val="000D574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0D574C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BE5B36"/>
    <w:pPr>
      <w:ind w:left="720"/>
      <w:contextualSpacing/>
    </w:pPr>
  </w:style>
  <w:style w:type="character" w:customStyle="1" w:styleId="50">
    <w:name w:val="หัวเรื่อง 5 อักขระ"/>
    <w:link w:val="5"/>
    <w:semiHidden/>
    <w:rsid w:val="00E36D18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d">
    <w:name w:val="header"/>
    <w:basedOn w:val="a"/>
    <w:link w:val="ae"/>
    <w:uiPriority w:val="99"/>
    <w:rsid w:val="00720214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20214"/>
    <w:rPr>
      <w:sz w:val="24"/>
      <w:szCs w:val="28"/>
    </w:rPr>
  </w:style>
  <w:style w:type="paragraph" w:styleId="af">
    <w:name w:val="footer"/>
    <w:basedOn w:val="a"/>
    <w:link w:val="af0"/>
    <w:rsid w:val="00720214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20214"/>
    <w:rPr>
      <w:sz w:val="24"/>
      <w:szCs w:val="28"/>
    </w:rPr>
  </w:style>
  <w:style w:type="paragraph" w:styleId="31">
    <w:name w:val="Body Text 3"/>
    <w:basedOn w:val="a"/>
    <w:link w:val="32"/>
    <w:rsid w:val="008018B7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8018B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F0EF-14AD-4650-801B-896F9921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94</Words>
  <Characters>44429</Characters>
  <Application>Microsoft Office Word</Application>
  <DocSecurity>0</DocSecurity>
  <Lines>370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Home</Company>
  <LinksUpToDate>false</LinksUpToDate>
  <CharactersWithSpaces>5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Home Used Only</dc:creator>
  <cp:lastModifiedBy>Admin</cp:lastModifiedBy>
  <cp:revision>2</cp:revision>
  <cp:lastPrinted>2020-10-08T02:35:00Z</cp:lastPrinted>
  <dcterms:created xsi:type="dcterms:W3CDTF">2022-06-10T04:40:00Z</dcterms:created>
  <dcterms:modified xsi:type="dcterms:W3CDTF">2022-06-10T04:40:00Z</dcterms:modified>
</cp:coreProperties>
</file>